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E5FA" w14:textId="77777777" w:rsidR="00510888" w:rsidRDefault="004E47C8" w:rsidP="00510888">
      <w:pPr>
        <w:spacing w:after="695" w:line="265" w:lineRule="auto"/>
        <w:ind w:right="1081"/>
        <w:rPr>
          <w:rFonts w:ascii="Times New Roman" w:eastAsia="Times New Roman" w:hAnsi="Times New Roman" w:cs="Times New Roman"/>
          <w:b/>
          <w:i/>
          <w:color w:val="1F3864"/>
          <w:sz w:val="32"/>
          <w:lang w:eastAsia="pl-PL"/>
        </w:rPr>
      </w:pPr>
      <w:bookmarkStart w:id="0" w:name="_GoBack"/>
      <w:bookmarkEnd w:id="0"/>
      <w:r>
        <w:rPr>
          <w:noProof/>
          <w:color w:val="000080"/>
          <w:sz w:val="16"/>
          <w:szCs w:val="16"/>
          <w:lang w:eastAsia="pl-PL"/>
        </w:rPr>
        <w:drawing>
          <wp:inline distT="0" distB="0" distL="0" distR="0" wp14:anchorId="2F30524A" wp14:editId="6BD19EEC">
            <wp:extent cx="5391150" cy="1381125"/>
            <wp:effectExtent l="0" t="0" r="0" b="9525"/>
            <wp:docPr id="18" name="Obraz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9C0" w14:textId="77777777" w:rsidR="004E47C8" w:rsidRDefault="004E47C8" w:rsidP="00510888">
      <w:pPr>
        <w:spacing w:after="695" w:line="265" w:lineRule="auto"/>
        <w:ind w:right="1081"/>
        <w:rPr>
          <w:rFonts w:ascii="Times New Roman" w:eastAsia="Times New Roman" w:hAnsi="Times New Roman" w:cs="Times New Roman"/>
          <w:b/>
          <w:i/>
          <w:color w:val="1F3864"/>
          <w:sz w:val="32"/>
          <w:lang w:eastAsia="pl-PL"/>
        </w:rPr>
      </w:pPr>
    </w:p>
    <w:p w14:paraId="0FA5DD08" w14:textId="77777777" w:rsidR="00EE1568" w:rsidRPr="00510888" w:rsidRDefault="00EE1568" w:rsidP="00510888">
      <w:pPr>
        <w:spacing w:after="0" w:line="264" w:lineRule="auto"/>
        <w:ind w:left="1156" w:right="1081" w:hanging="1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510888"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>Raport</w:t>
      </w:r>
    </w:p>
    <w:p w14:paraId="691D2ACF" w14:textId="77777777" w:rsidR="00EE1568" w:rsidRPr="00510888" w:rsidRDefault="00256568" w:rsidP="00510888">
      <w:pPr>
        <w:spacing w:after="0" w:line="264" w:lineRule="auto"/>
        <w:ind w:left="1156" w:right="1004" w:hanging="1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>z r</w:t>
      </w:r>
      <w:r w:rsidR="00EE1568" w:rsidRPr="00510888"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>ealizacj</w:t>
      </w:r>
      <w:r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>i</w:t>
      </w:r>
      <w:r w:rsidR="00EE1568" w:rsidRPr="00510888"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 xml:space="preserve"> zadań z zakresu przeciwdziałania przemocy na terenie </w:t>
      </w:r>
      <w:r w:rsidR="00224AD8" w:rsidRPr="00510888"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>województwa mazowieckiego w 2020</w:t>
      </w:r>
      <w:r w:rsidR="00EE1568" w:rsidRPr="00510888">
        <w:rPr>
          <w:rFonts w:ascii="Times New Roman" w:eastAsia="Times New Roman" w:hAnsi="Times New Roman" w:cs="Times New Roman"/>
          <w:b/>
          <w:i/>
          <w:color w:val="1F3864"/>
          <w:sz w:val="36"/>
          <w:szCs w:val="36"/>
          <w:lang w:eastAsia="pl-PL"/>
        </w:rPr>
        <w:t xml:space="preserve"> roku</w:t>
      </w:r>
    </w:p>
    <w:tbl>
      <w:tblPr>
        <w:tblStyle w:val="TableGrid"/>
        <w:tblW w:w="9235" w:type="dxa"/>
        <w:tblInd w:w="63" w:type="dxa"/>
        <w:tblLook w:val="04A0" w:firstRow="1" w:lastRow="0" w:firstColumn="1" w:lastColumn="0" w:noHBand="0" w:noVBand="1"/>
      </w:tblPr>
      <w:tblGrid>
        <w:gridCol w:w="6600"/>
        <w:gridCol w:w="2635"/>
      </w:tblGrid>
      <w:tr w:rsidR="00EE1568" w:rsidRPr="00EE1568" w14:paraId="7D9A5CD0" w14:textId="77777777" w:rsidTr="00AD1549">
        <w:trPr>
          <w:trHeight w:val="24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14:paraId="1F003C2A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710DF7D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0D5A9C26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8251A32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726AD970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08247F66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7B381A22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324F7F64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2ED6EEAE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068F4A67" w14:textId="77777777" w:rsidR="00356FC8" w:rsidRPr="008719E2" w:rsidRDefault="00356FC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22605F1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7BED50D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7F004024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7A99EE9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514237F8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746A1170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242BE88E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3855498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D0B3038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145CEDA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4E1D5A6F" w14:textId="77777777" w:rsidR="00510888" w:rsidRPr="008719E2" w:rsidRDefault="0051088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57233AFA" w14:textId="3B370F02" w:rsidR="00EE1568" w:rsidRPr="008719E2" w:rsidRDefault="00F22B2B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Zatwierdził</w:t>
            </w:r>
            <w:r w:rsidR="00EE1568"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:</w:t>
            </w:r>
          </w:p>
        </w:tc>
      </w:tr>
      <w:tr w:rsidR="00EE1568" w:rsidRPr="00EE1568" w14:paraId="234FC116" w14:textId="77777777" w:rsidTr="00AD1549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14:paraId="25E78928" w14:textId="77777777" w:rsidR="00EE1568" w:rsidRPr="008719E2" w:rsidRDefault="00EE156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Oddział do spraw Pomocy Środowiskowej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3E858518" w14:textId="1C671FAE" w:rsidR="00EE1568" w:rsidRPr="008719E2" w:rsidRDefault="00EE156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</w:tc>
      </w:tr>
      <w:tr w:rsidR="00EE1568" w:rsidRPr="00EE1568" w14:paraId="4D8A6EB4" w14:textId="77777777" w:rsidTr="00AD1549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14:paraId="45AF3AE4" w14:textId="77777777" w:rsidR="00EE1568" w:rsidRPr="008719E2" w:rsidRDefault="00EE156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Wydział Polityki Społecznej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E7304C2" w14:textId="77777777" w:rsidR="00EE1568" w:rsidRPr="008719E2" w:rsidRDefault="00EE156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Dyrektor</w:t>
            </w:r>
          </w:p>
        </w:tc>
      </w:tr>
      <w:tr w:rsidR="00EE1568" w:rsidRPr="00EE1568" w14:paraId="619B5EE0" w14:textId="77777777" w:rsidTr="00AD1549">
        <w:trPr>
          <w:trHeight w:val="523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14:paraId="52C5BC57" w14:textId="77777777" w:rsidR="00EE1568" w:rsidRPr="008719E2" w:rsidRDefault="00EE1568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Mazowieckiego Urzędu Wojewódzkiego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06D7445A" w14:textId="718553DB" w:rsidR="00EE1568" w:rsidRPr="008719E2" w:rsidRDefault="002E1188" w:rsidP="00D01A5E">
            <w:pPr>
              <w:ind w:hanging="339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 </w:t>
            </w:r>
            <w:r w:rsidR="00777D17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8871EA"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Wydziału</w:t>
            </w:r>
            <w:r w:rsidR="00EE1568"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Polityki </w:t>
            </w:r>
            <w:r w:rsidR="00D01A5E"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S</w:t>
            </w:r>
            <w:r w:rsidR="00EE1568" w:rsidRPr="008719E2">
              <w:rPr>
                <w:rFonts w:ascii="Times New Roman" w:eastAsia="Times New Roman" w:hAnsi="Times New Roman" w:cs="Times New Roman"/>
                <w:color w:val="002060"/>
                <w:sz w:val="24"/>
              </w:rPr>
              <w:t>połecznej w Warszawie</w:t>
            </w:r>
          </w:p>
          <w:p w14:paraId="0B65F602" w14:textId="77777777" w:rsidR="00CC1E59" w:rsidRPr="008719E2" w:rsidRDefault="00CC1E59" w:rsidP="00EE1568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</w:tc>
      </w:tr>
    </w:tbl>
    <w:p w14:paraId="2093A167" w14:textId="77777777" w:rsidR="004E47C8" w:rsidRDefault="004E47C8" w:rsidP="004E47C8">
      <w:pPr>
        <w:spacing w:after="0"/>
        <w:jc w:val="center"/>
        <w:rPr>
          <w:rFonts w:ascii="Times New Roman" w:eastAsia="Times New Roman" w:hAnsi="Times New Roman" w:cs="Times New Roman"/>
          <w:color w:val="1F3864"/>
          <w:sz w:val="24"/>
          <w:lang w:eastAsia="pl-PL"/>
        </w:rPr>
      </w:pPr>
    </w:p>
    <w:p w14:paraId="52598471" w14:textId="77777777" w:rsidR="004E47C8" w:rsidRDefault="004E47C8" w:rsidP="00CC39AC">
      <w:pPr>
        <w:spacing w:after="0" w:line="360" w:lineRule="auto"/>
        <w:ind w:hanging="11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14:paraId="4F3AB579" w14:textId="56C5A0C3" w:rsidR="00EE1568" w:rsidRPr="00D23D7E" w:rsidRDefault="00EE1568" w:rsidP="00D23D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23D7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S</w:t>
      </w:r>
      <w:r w:rsidR="00371854" w:rsidRPr="00D23D7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IS TREŚCI</w:t>
      </w:r>
    </w:p>
    <w:p w14:paraId="76B54509" w14:textId="77777777" w:rsidR="001F3D77" w:rsidRPr="00371854" w:rsidRDefault="001F3D77" w:rsidP="0037185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A50B54E" w14:textId="7B8F8D11" w:rsidR="00077CCD" w:rsidRPr="006125E5" w:rsidRDefault="0017317A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 ………..</w:t>
      </w:r>
      <w:r w:rsidR="00C22F10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EE1568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27973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E1568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C054C0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2F10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C054C0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70B71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D4907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4907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5483CB7" w14:textId="50BBA9DC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I EDUKACJA SPOŁECZNA</w:t>
      </w:r>
      <w:r w:rsidR="002E1188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.………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1029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D4907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4907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5F4E07FA" w14:textId="160B892B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F561A9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ALIZACJA </w:t>
      </w:r>
      <w:r w:rsidR="00F561A9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GR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 PRZECIWDZIAŁANIA PRZEMOCY W RODZINIE ………………………………………</w:t>
      </w:r>
      <w:r w:rsidR="002B7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</w:t>
      </w:r>
      <w:r w:rsidR="0006179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4F94F74F" w14:textId="76ACCF3F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CEDURY „NIEBIESKIEJ KARTY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…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 </w:t>
      </w:r>
      <w:r w:rsidR="00C321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20E06459" w14:textId="2DE6ABEE" w:rsidR="008F302D" w:rsidRPr="006125E5" w:rsidRDefault="00371854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I RODZINY, W KTÓRYCH REALIZOWANA BYŁA </w:t>
      </w:r>
      <w:r w:rsidR="008F302D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</w:t>
      </w:r>
      <w:r w:rsidR="002B7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02D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„NIEB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KIE KARTY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</w:t>
      </w:r>
      <w:r w:rsidR="008F302D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74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1793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14:paraId="5B766B38" w14:textId="42027503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OCHRONY OSÓB DOTKNIĘTYCH PRZEMOCĄ 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E49A4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</w:p>
    <w:p w14:paraId="68FC28B8" w14:textId="5CA53A81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SOBAMI STOSUJĄCYMI PRZEMOC W RODZINIE ….…………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  <w:r w:rsidR="0006179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</w:p>
    <w:p w14:paraId="2CB311D5" w14:textId="6734DF1B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WSPARCIA – PODMIOTY UDZIELAJĄCE POMOCY</w:t>
      </w:r>
      <w:r w:rsidR="002E1188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OFIAROM PRZYMOCY W RODZINIE …………</w:t>
      </w:r>
      <w:r w:rsidR="0017317A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……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561A9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97D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</w:p>
    <w:p w14:paraId="6CBFDCF0" w14:textId="2C955034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SYSTEMU WSPARCIA DLA OSÓB PRACUJĄCYCH BEZPOŚREDNIO 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SOBAMI DOTKNIETYMI PRZEMOCĄ W RODZINIE Z OSOBAMI 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ĄCYMI 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………………………………………………………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 </w:t>
      </w:r>
      <w:r w:rsidR="00C3216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</w:p>
    <w:p w14:paraId="178BC4BF" w14:textId="5AA816B6" w:rsidR="008F302D" w:rsidRPr="006125E5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SŁONOWY „WSPIERANIE JED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TEK SAMORZADU TERYTORIALNEGO 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W TWORZENIU SYSTEMU PRZECIWDZIAŁANIA</w:t>
      </w:r>
      <w:r w:rsidR="002E1188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ODINIE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r w:rsidR="00C3216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</w:p>
    <w:p w14:paraId="68079A0B" w14:textId="3DCBD0D4" w:rsidR="008F302D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CZE I </w:t>
      </w:r>
      <w:r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NE WOJEWODY MAZOWIECKIEG</w:t>
      </w:r>
      <w:r w:rsidR="00CC39AC" w:rsidRPr="006125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 </w:t>
      </w:r>
      <w:r w:rsidR="00C32166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</w:p>
    <w:p w14:paraId="54E0A708" w14:textId="5F4FA8E6" w:rsidR="002A7288" w:rsidRPr="00C40DB2" w:rsidRDefault="008F302D" w:rsidP="0037185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</w:t>
      </w:r>
      <w:r w:rsidR="00371854">
        <w:rPr>
          <w:rFonts w:ascii="Times New Roman" w:eastAsia="Times New Roman" w:hAnsi="Times New Roman" w:cs="Times New Roman"/>
          <w:sz w:val="24"/>
          <w:szCs w:val="24"/>
          <w:lang w:eastAsia="pl-PL"/>
        </w:rPr>
        <w:t>IE ………………………………………………………</w:t>
      </w:r>
      <w:r w:rsidR="00CC39AC" w:rsidRP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C40DB2" w:rsidRP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E21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0DB2" w:rsidRPr="00C4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 w:rsidR="005D2B16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</w:p>
    <w:p w14:paraId="60496240" w14:textId="7BD6009D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29147" w14:textId="3617F590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46DF4" w14:textId="0CA5519C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89095" w14:textId="70C9A461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423BD" w14:textId="06AF2E96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AE266" w14:textId="7B57A48F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C3908" w14:textId="5EF38B91" w:rsidR="002A7288" w:rsidRDefault="002A7288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E1A2F" w14:textId="77777777" w:rsidR="001F3D77" w:rsidRPr="002A7288" w:rsidRDefault="001F3D77" w:rsidP="002A7288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B1ADD" w14:textId="436C5137" w:rsidR="00CF014A" w:rsidRPr="00CC0390" w:rsidRDefault="00EE1568" w:rsidP="00CC0390">
      <w:pPr>
        <w:pStyle w:val="Akapitzlist"/>
        <w:keepNext/>
        <w:keepLines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C0390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lastRenderedPageBreak/>
        <w:t>WSTĘP</w:t>
      </w:r>
    </w:p>
    <w:p w14:paraId="6344F403" w14:textId="77777777" w:rsidR="00CC0390" w:rsidRPr="00CC0390" w:rsidRDefault="00CC0390" w:rsidP="00CC039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2272754A" w14:textId="77777777" w:rsidR="00EE1568" w:rsidRPr="00275633" w:rsidRDefault="00EE1568" w:rsidP="002A7288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1. Wprowadzenie</w:t>
      </w:r>
    </w:p>
    <w:p w14:paraId="1C0A6C08" w14:textId="4AA94263" w:rsidR="000E59A4" w:rsidRPr="00275633" w:rsidRDefault="000E59A4" w:rsidP="002A72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zapisami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rt. 2. ust. 2 ustawy 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dnia 29 lipca 2005 roku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przeciwdziałaniu przemoc 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 </w:t>
      </w:r>
      <w:r w:rsidR="00CB3C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Dz.U 2020 poz. 218, 956)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B3CE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moc</w:t>
      </w:r>
      <w:r w:rsidR="00CB3C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CB3CE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rodzinie</w:t>
      </w:r>
      <w:r w:rsidR="00CB3CE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st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jednorazowe albo powtarzające się umyślne działanie lub zaniechanie naruszające prawa lub dobra osobiste osób, w szczególności narażające te osoby na niebezpieczeństwo utraty życia, zdrowia, naruszające ich godność, nietykalność cielesną, wolność, w tym seksualną, powodujące szkody na ich zdrowiu fizycznym </w:t>
      </w:r>
      <w:r w:rsidR="003D2A60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lub psychicznym, a także wywołujące cierpienia i krzywdy moralne u osób dotkniętych przemocą”.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6DF21B5" w14:textId="77777777" w:rsidR="00452F2E" w:rsidRPr="00275633" w:rsidRDefault="000E59A4" w:rsidP="003D2A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7B7FB1" w:rsidRPr="002756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ron</w:t>
      </w:r>
      <w:r w:rsidR="002E11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B7FB1" w:rsidRPr="002756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ego obywatela </w:t>
      </w:r>
      <w:r w:rsidR="007B7FB1" w:rsidRPr="002756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przemocą w rodzinie jest jednym z obowiązków państwa, którego zaniechanie jest uznane za naruszenie praw człowieka</w:t>
      </w:r>
      <w:r w:rsidR="007B7FB1" w:rsidRPr="0027563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="00AD3348" w:rsidRPr="002756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2E11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525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owyższym </w:t>
      </w:r>
      <w:r w:rsidR="008252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ktach prawnych d</w:t>
      </w:r>
      <w:r w:rsidR="00452F2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konano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452F2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ziału zadań</w:t>
      </w:r>
      <w:r w:rsidR="00FB27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8252A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zakresie przeciwdziałania temu zjawisku</w:t>
      </w:r>
      <w:r w:rsidR="008252A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B27F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między </w:t>
      </w:r>
      <w:r w:rsidR="008252A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gany państwowe oraz </w:t>
      </w:r>
      <w:r w:rsidR="00452F2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ystkie szczeble samorządu terytorialnego.</w:t>
      </w:r>
      <w:r w:rsidR="0071201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91CFC70" w14:textId="77777777" w:rsidR="00951E26" w:rsidRDefault="00951E26" w:rsidP="002A7288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</w:p>
    <w:p w14:paraId="780D2CCD" w14:textId="3419BBA8" w:rsidR="00CF014A" w:rsidRPr="00275633" w:rsidRDefault="00467175" w:rsidP="002A7288">
      <w:pPr>
        <w:tabs>
          <w:tab w:val="center" w:pos="294"/>
          <w:tab w:val="center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ab/>
      </w:r>
      <w:r w:rsidR="00CF014A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2</w:t>
      </w:r>
      <w:r w:rsidR="00CF014A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</w:t>
      </w:r>
      <w:r w:rsidR="00CF014A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Akty prawne regulujące realizację zadań</w:t>
      </w:r>
    </w:p>
    <w:p w14:paraId="2C7CA5B1" w14:textId="4456128A" w:rsidR="00CF014A" w:rsidRPr="00275633" w:rsidRDefault="00CF014A" w:rsidP="002A72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020 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ku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dania z zakresu przeciwdziałania przemocy w rodzinie realizowane 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yły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gany administracji rządowej oraz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amorząd gminny, powiatowy i wojewódzki na podstawie:</w:t>
      </w:r>
    </w:p>
    <w:p w14:paraId="44ED3C76" w14:textId="77777777" w:rsidR="00CF014A" w:rsidRDefault="00CF014A" w:rsidP="002A7288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nstytucji Rzeczypospolitej Polskiej z dnia 2 kwietnia 1997 roku (Dz. U. Nr 78, poz. 483, 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późn. zm.);</w:t>
      </w:r>
    </w:p>
    <w:p w14:paraId="5C354771" w14:textId="44E0FA4C" w:rsidR="00CF014A" w:rsidRDefault="00CF014A" w:rsidP="002A7288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y z dnia 29 lipca 2005 roku o przeciwdziałaniu przemocy w rodzinie (Dz.</w:t>
      </w:r>
      <w:r w:rsidR="002A72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. 2020</w:t>
      </w: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z. 218, 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późn. zm.</w:t>
      </w: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;</w:t>
      </w:r>
    </w:p>
    <w:p w14:paraId="0302AC52" w14:textId="77777777" w:rsidR="00CF014A" w:rsidRDefault="00CF014A" w:rsidP="002A7288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deksu postępowania karnego z dnia 6 czerwca 1997 r. (Dz. U. 2020 r. poz. 30, z późn. zm.); </w:t>
      </w:r>
    </w:p>
    <w:p w14:paraId="18997958" w14:textId="77777777" w:rsidR="00CF014A" w:rsidRPr="00870C8C" w:rsidRDefault="00CF014A" w:rsidP="002A7288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0C8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y z dnia 12 marca 2004 r. o pomocy społecznej (Dz. U. z 2020 r. poz. 1876);</w:t>
      </w:r>
    </w:p>
    <w:p w14:paraId="52D0D73F" w14:textId="77777777" w:rsidR="00CF014A" w:rsidRDefault="00CF014A" w:rsidP="002A7288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porządzenia Rady Ministrów z dnia 13 września 2011 r. w sprawie procedury „Niebieskie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rty” oraz wzorów formularzy „Niebieska Karta” (Dz. U. Nr 209, poz. 1245);</w:t>
      </w:r>
    </w:p>
    <w:p w14:paraId="30DE7829" w14:textId="77777777" w:rsidR="00CF014A" w:rsidRPr="002E1188" w:rsidRDefault="00CF014A" w:rsidP="002A7288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chwały Nr 76 Prezesa Rady Ministrów z dnia 29 kwietnia 2014 r. w sprawie Krajowego Programu Przeciwdziałania Przemocy w Rodzinie na lata 2014-2020 (MP 2014, poz. 445).</w:t>
      </w:r>
    </w:p>
    <w:p w14:paraId="3D12A8DD" w14:textId="77777777" w:rsidR="003D2A60" w:rsidRDefault="003D2A60" w:rsidP="00467175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</w:p>
    <w:p w14:paraId="61B4826D" w14:textId="05EF0154" w:rsidR="00EE1568" w:rsidRDefault="00CF014A" w:rsidP="00467175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3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. Dane demograficzne</w:t>
      </w:r>
    </w:p>
    <w:p w14:paraId="4AA9F1F9" w14:textId="39B6BA33" w:rsidR="00B7687A" w:rsidRPr="00275633" w:rsidRDefault="00EE1568" w:rsidP="00B76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jewództwo mazowieckie jest największe pod względem powierzchni i ludności w Polsce. Powierzchnia województwa obejmuje 35</w:t>
      </w:r>
      <w:r w:rsidR="00AD40E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58</w:t>
      </w:r>
      <w:r w:rsidR="00AD40E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48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m², co stanowi 11,4% powierzchni </w:t>
      </w:r>
      <w:r w:rsidR="009F32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raju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387ACD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Według </w:t>
      </w:r>
      <w:r w:rsidR="00387ACD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lastRenderedPageBreak/>
        <w:t xml:space="preserve">stanu </w:t>
      </w:r>
      <w:r w:rsidR="002E118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na dzień</w:t>
      </w:r>
      <w:r w:rsidR="00387ACD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31 grudnia 2020 r.</w:t>
      </w:r>
      <w:r w:rsidR="002E118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="00387ACD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ludność województwa mazowieckiego liczyła </w:t>
      </w:r>
      <w:r w:rsidR="00A74249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5</w:t>
      </w:r>
      <w:r w:rsidR="0003178C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A74249" w:rsidRPr="0027563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425</w:t>
      </w:r>
      <w:r w:rsidR="00387ACD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s. osób 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87ACD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i stanow</w:t>
      </w:r>
      <w:r w:rsidR="00B7687A">
        <w:rPr>
          <w:rFonts w:ascii="Times New Roman" w:hAnsi="Times New Roman" w:cs="Times New Roman"/>
          <w:sz w:val="24"/>
          <w:szCs w:val="24"/>
          <w:shd w:val="clear" w:color="auto" w:fill="FFFFFF"/>
        </w:rPr>
        <w:t>iła 14,2% ogółu ludności Polski</w:t>
      </w:r>
      <w:r w:rsidR="003D2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ojewództwo plasuje się także na 3 miejscu pod względem gęstości zaludnienia - </w:t>
      </w:r>
      <w:r w:rsidR="00B7687A"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</w:t>
      </w:r>
      <w:r w:rsidR="00B7687A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ojewództwie śląskim (366 osób/km²) i województwie małopolskim (225 osób/km²)</w:t>
      </w:r>
      <w:r w:rsidR="00B7687A" w:rsidRPr="00275633"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2"/>
      </w:r>
      <w:r w:rsidR="00B7687A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ęstość zaludnienia w 2020 roku wynosiła </w:t>
      </w:r>
      <w:r w:rsidR="003D2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3 osoby </w:t>
      </w:r>
      <w:r w:rsidR="003D2A60" w:rsidRPr="00A53F6E">
        <w:rPr>
          <w:rFonts w:ascii="Times New Roman" w:hAnsi="Times New Roman" w:cs="Times New Roman"/>
          <w:sz w:val="24"/>
          <w:szCs w:val="24"/>
          <w:shd w:val="clear" w:color="auto" w:fill="FFFFFF"/>
        </w:rPr>
        <w:t>na 1 km</w:t>
      </w:r>
      <w:r w:rsidR="003D2A60" w:rsidRPr="00A53F6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D2A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FC7F04" w14:textId="207D231E" w:rsidR="00EE1568" w:rsidRPr="00275633" w:rsidRDefault="00387ACD" w:rsidP="003D2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orównaniu z poprzednim rokiem liczba mieszkańców wzrosła o 1,9 tys. </w:t>
      </w:r>
      <w:r w:rsidR="003D2A6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sób</w:t>
      </w:r>
      <w:r w:rsidR="003D2A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1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E1188">
        <w:rPr>
          <w:rFonts w:ascii="Times New Roman" w:hAnsi="Times New Roman" w:cs="Times New Roman"/>
          <w:sz w:val="24"/>
          <w:szCs w:val="24"/>
          <w:shd w:val="clear" w:color="auto" w:fill="FFFFFF"/>
        </w:rPr>
        <w:t>onad p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ołowę ludności województwa stanowiły kobiety (52,2%)</w:t>
      </w:r>
      <w:r w:rsidR="00D56692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. W 2020 r. współczynnik feminizacji wyniósł 109 kobiet na 100 mężczyzn i pozostał na tym samym poziomie co w 2019 r.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koniec </w:t>
      </w:r>
      <w:r w:rsidR="006125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r. w miastach mieszkało 3495,2 tys. osób, </w:t>
      </w:r>
      <w:r w:rsidR="002E1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stanowił</w:t>
      </w:r>
      <w:r w:rsidR="002E118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4,4% ogółu</w:t>
      </w:r>
      <w:r w:rsidR="002E1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dności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 porównaniu </w:t>
      </w:r>
      <w:r w:rsidR="006125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z 2019 r. odnotowano spadek liczby mieszkańców miast o 0,01%, a na wsi wzrost o 0,1%. Warszaw</w:t>
      </w:r>
      <w:r w:rsidR="00E53701"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="009F3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188">
        <w:rPr>
          <w:rFonts w:ascii="Times New Roman" w:hAnsi="Times New Roman" w:cs="Times New Roman"/>
          <w:sz w:val="24"/>
          <w:szCs w:val="24"/>
          <w:shd w:val="clear" w:color="auto" w:fill="FFFFFF"/>
        </w:rPr>
        <w:t>zamieszkiwało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94,2 tys. osób, stanowiąc 33,1% ogółu ludności województwa i</w:t>
      </w:r>
      <w:r w:rsidR="00B9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="00612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,3% ogółu ludności miejskiej </w:t>
      </w:r>
      <w:r w:rsidR="003779B4" w:rsidRPr="00275633">
        <w:rPr>
          <w:rFonts w:ascii="Times New Roman" w:hAnsi="Times New Roman" w:cs="Times New Roman"/>
          <w:sz w:val="24"/>
          <w:szCs w:val="24"/>
          <w:shd w:val="clear" w:color="auto" w:fill="FFFFFF"/>
        </w:rPr>
        <w:t>w województwie.</w:t>
      </w:r>
    </w:p>
    <w:p w14:paraId="45A19A1D" w14:textId="6504F298" w:rsidR="00EE1568" w:rsidRPr="00275633" w:rsidRDefault="00EE1568" w:rsidP="003D2A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ruktura mieszkańców województwa pod względem wieku kształtowała się następująco: </w:t>
      </w:r>
    </w:p>
    <w:p w14:paraId="63A22652" w14:textId="5090EDEC" w:rsidR="00EE1568" w:rsidRPr="00981029" w:rsidRDefault="006125E5" w:rsidP="00717E6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oby w wieku 0 – 14 lat</w:t>
      </w:r>
      <w:r w:rsidR="00BC58AB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</w:t>
      </w:r>
      <w:r w:rsidR="00EE1568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C58AB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9,4 </w:t>
      </w:r>
      <w:r w:rsidR="00EE1568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%, </w:t>
      </w:r>
    </w:p>
    <w:p w14:paraId="5EA5052F" w14:textId="77777777" w:rsidR="00EE1568" w:rsidRPr="00981029" w:rsidRDefault="00EE1568" w:rsidP="00717E6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ieku 15 – 64 lat </w:t>
      </w:r>
      <w:r w:rsidR="00BC58AB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– 58,6 </w:t>
      </w:r>
      <w:r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%, </w:t>
      </w:r>
    </w:p>
    <w:p w14:paraId="4FA426E6" w14:textId="766FD9C6" w:rsidR="003D2A60" w:rsidRPr="003D2A60" w:rsidRDefault="00981029" w:rsidP="00AB74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wieku 65 i więcej – 22</w:t>
      </w:r>
      <w:r w:rsidR="00BC58AB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%. </w:t>
      </w:r>
    </w:p>
    <w:p w14:paraId="45A6F9B0" w14:textId="1954AE2E" w:rsidR="00511F25" w:rsidRDefault="00EE1568" w:rsidP="003D2A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810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jewództwo mazowieckie podzielone jest na 42 powiaty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tym 5 miast na prawach powiatu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3</w:t>
      </w:r>
      <w:r w:rsidR="00C517E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4 gmin, z tego 35 miejskich, 54</w:t>
      </w:r>
      <w:r w:rsidR="00AF347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iejsko-gminnych i 225 wiejskich (dane KSNG 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AF347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2021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).</w:t>
      </w:r>
      <w:r w:rsidR="003D2A6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dnym z miast na prawach powiatu jest miasto stołeczne Warszawa, ze specyficznym ustrojem, </w:t>
      </w:r>
      <w:r w:rsidR="00A20AC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tóry dzieli je na 18 dzielnic.</w:t>
      </w:r>
    </w:p>
    <w:p w14:paraId="478B1DFE" w14:textId="77777777" w:rsidR="00AB7404" w:rsidRDefault="00AB7404" w:rsidP="008209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794A8AA" w14:textId="77777777" w:rsidR="003D2A60" w:rsidRDefault="00AB7404" w:rsidP="003D2A6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870C8C">
        <w:t xml:space="preserve">Rok 2020 był bardzo trudny ze względu na epidemię </w:t>
      </w:r>
      <w:r w:rsidR="00CC6112">
        <w:t>wywołaną wirusem SARS-CoV-2</w:t>
      </w:r>
      <w:r w:rsidRPr="00870C8C">
        <w:t xml:space="preserve">. </w:t>
      </w:r>
      <w:r w:rsidR="00097C3D" w:rsidRPr="00097C3D">
        <w:t>Podejmowanie</w:t>
      </w:r>
      <w:r w:rsidR="002F0B24">
        <w:t xml:space="preserve"> działań związanych z realizacją</w:t>
      </w:r>
      <w:r w:rsidR="00097C3D" w:rsidRPr="00097C3D">
        <w:t xml:space="preserve"> zadań z zakresu przeciwdziałania przemocy </w:t>
      </w:r>
      <w:r w:rsidR="00CC6112">
        <w:br/>
      </w:r>
      <w:r w:rsidR="00097C3D" w:rsidRPr="00097C3D">
        <w:t xml:space="preserve">w rodzinie </w:t>
      </w:r>
      <w:r w:rsidR="00097C3D">
        <w:t>było ograniczone</w:t>
      </w:r>
      <w:r w:rsidR="00CC6112">
        <w:t>, z</w:t>
      </w:r>
      <w:r w:rsidR="00CC6112">
        <w:rPr>
          <w:color w:val="000000"/>
        </w:rPr>
        <w:t>e względu na wprowadzone liczne obostrzenia,</w:t>
      </w:r>
      <w:r w:rsidR="00251763" w:rsidRPr="00870C8C">
        <w:rPr>
          <w:color w:val="000000"/>
        </w:rPr>
        <w:t xml:space="preserve"> </w:t>
      </w:r>
      <w:r w:rsidR="00251763" w:rsidRPr="00870C8C">
        <w:t>ograniczenie przemieszcz</w:t>
      </w:r>
      <w:r w:rsidR="00097C3D">
        <w:t xml:space="preserve">ania się, wychodzenia z domów </w:t>
      </w:r>
      <w:r w:rsidR="00251763" w:rsidRPr="00870C8C">
        <w:t>i mi</w:t>
      </w:r>
      <w:r w:rsidR="00CC6112">
        <w:t>eszkań, zamknięcie szkół i wielu zakładów pracy</w:t>
      </w:r>
      <w:r w:rsidR="00251763" w:rsidRPr="00870C8C">
        <w:t>.</w:t>
      </w:r>
      <w:r w:rsidR="002F0B24">
        <w:rPr>
          <w:color w:val="000000"/>
        </w:rPr>
        <w:t xml:space="preserve"> </w:t>
      </w:r>
    </w:p>
    <w:p w14:paraId="71B3048D" w14:textId="02F8939A" w:rsidR="00AB7404" w:rsidRPr="00870C8C" w:rsidRDefault="00200493" w:rsidP="003D2A60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t>Wojewoda Mazowiecki skierował do jednostek samorządu terytorialnego i jednostek organizacyjnych pomocy społecznej polecenie stosowania „Instrukcji sposobu organizacji Zespołów Interdyscyplinarnych i Grup Roboczych oraz realizacji procedury „Niebieskie Karty”</w:t>
      </w:r>
      <w:r w:rsidR="00AB7404" w:rsidRPr="00870C8C">
        <w:rPr>
          <w:color w:val="000000"/>
        </w:rPr>
        <w:t xml:space="preserve"> zgodne </w:t>
      </w:r>
      <w:r>
        <w:rPr>
          <w:color w:val="000000"/>
        </w:rPr>
        <w:br/>
      </w:r>
      <w:r w:rsidR="00AB7404" w:rsidRPr="00870C8C">
        <w:rPr>
          <w:color w:val="000000"/>
        </w:rPr>
        <w:t>z za</w:t>
      </w:r>
      <w:r>
        <w:rPr>
          <w:color w:val="000000"/>
        </w:rPr>
        <w:t>leceniami Ministerstwa Zdrowia oraz</w:t>
      </w:r>
      <w:r w:rsidR="00AB7404" w:rsidRPr="00870C8C">
        <w:rPr>
          <w:color w:val="000000"/>
        </w:rPr>
        <w:t xml:space="preserve"> Głównego Inspektora Sanitarnego</w:t>
      </w:r>
      <w:r>
        <w:rPr>
          <w:color w:val="000000"/>
        </w:rPr>
        <w:t>, które</w:t>
      </w:r>
      <w:r w:rsidR="00444460" w:rsidRPr="00870C8C">
        <w:rPr>
          <w:color w:val="000000"/>
        </w:rPr>
        <w:t xml:space="preserve"> </w:t>
      </w:r>
      <w:r>
        <w:rPr>
          <w:color w:val="000000"/>
        </w:rPr>
        <w:t>umożliwiły</w:t>
      </w:r>
      <w:r w:rsidR="00AB7404" w:rsidRPr="00870C8C">
        <w:rPr>
          <w:color w:val="000000"/>
        </w:rPr>
        <w:t xml:space="preserve"> </w:t>
      </w:r>
      <w:r w:rsidR="000F6ECE" w:rsidRPr="00870C8C">
        <w:rPr>
          <w:color w:val="000000"/>
        </w:rPr>
        <w:t xml:space="preserve">prowadzenie działań w obszarze </w:t>
      </w:r>
      <w:r w:rsidR="00AB7404" w:rsidRPr="00870C8C">
        <w:rPr>
          <w:color w:val="000000"/>
        </w:rPr>
        <w:t>przeci</w:t>
      </w:r>
      <w:r w:rsidR="0011118A" w:rsidRPr="00870C8C">
        <w:rPr>
          <w:color w:val="000000"/>
        </w:rPr>
        <w:t>wdziałania przemocy w rodzinie.</w:t>
      </w:r>
    </w:p>
    <w:p w14:paraId="116C5C0B" w14:textId="6F8670FC" w:rsidR="00105187" w:rsidRDefault="00AB7404" w:rsidP="003D2A60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870C8C">
        <w:rPr>
          <w:color w:val="000000"/>
        </w:rPr>
        <w:t xml:space="preserve">W czasie pandemii liczne instytucje i stowarzyszenia oferowały pomoc i wsparcie </w:t>
      </w:r>
      <w:r w:rsidR="000F6ECE" w:rsidRPr="00870C8C">
        <w:rPr>
          <w:color w:val="000000"/>
        </w:rPr>
        <w:t xml:space="preserve">ofiarom przemocy w rodzinie </w:t>
      </w:r>
      <w:r w:rsidRPr="00870C8C">
        <w:rPr>
          <w:color w:val="000000"/>
        </w:rPr>
        <w:t xml:space="preserve">w trybie zdalnym. Promowano korzystanie z takiej formy kontaktu, </w:t>
      </w:r>
      <w:r w:rsidR="003D2A60">
        <w:rPr>
          <w:color w:val="000000"/>
        </w:rPr>
        <w:br/>
      </w:r>
      <w:r w:rsidRPr="00870C8C">
        <w:rPr>
          <w:color w:val="000000"/>
        </w:rPr>
        <w:t xml:space="preserve">aby </w:t>
      </w:r>
      <w:r w:rsidR="008209C4" w:rsidRPr="00870C8C">
        <w:rPr>
          <w:color w:val="000000"/>
        </w:rPr>
        <w:t>zminimalizować ryzyko zakażeń.</w:t>
      </w:r>
      <w:r w:rsidR="000F6ECE" w:rsidRPr="00870C8C">
        <w:rPr>
          <w:color w:val="000000"/>
        </w:rPr>
        <w:t xml:space="preserve"> </w:t>
      </w:r>
      <w:r w:rsidR="00097C3D" w:rsidRPr="00097C3D">
        <w:t xml:space="preserve">Niewątpliwie </w:t>
      </w:r>
      <w:r w:rsidR="00097C3D">
        <w:t xml:space="preserve">taka forma kontaktu </w:t>
      </w:r>
      <w:r w:rsidR="003D2A60">
        <w:t>o</w:t>
      </w:r>
      <w:r w:rsidR="00097C3D">
        <w:t xml:space="preserve">graniczyła skuteczność </w:t>
      </w:r>
      <w:r w:rsidR="00097C3D">
        <w:lastRenderedPageBreak/>
        <w:t>podejmowanych działań polegającyc</w:t>
      </w:r>
      <w:r w:rsidR="00097C3D" w:rsidRPr="00097C3D">
        <w:t>h na udzielaniu ws</w:t>
      </w:r>
      <w:r w:rsidR="00097C3D">
        <w:t>parcia i pomocy osobom i rodzinom doświadczający</w:t>
      </w:r>
      <w:r w:rsidR="00097C3D" w:rsidRPr="00097C3D">
        <w:t>m przemocy.</w:t>
      </w:r>
    </w:p>
    <w:p w14:paraId="13A973FA" w14:textId="77777777" w:rsidR="002B773D" w:rsidRDefault="002B773D" w:rsidP="003D2A60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14:paraId="072261BA" w14:textId="11B0BCBA" w:rsidR="00EE1568" w:rsidRPr="00CC0390" w:rsidRDefault="00EE1568" w:rsidP="00CC0390">
      <w:pPr>
        <w:pStyle w:val="Akapitzlist"/>
        <w:keepNext/>
        <w:keepLines/>
        <w:numPr>
          <w:ilvl w:val="0"/>
          <w:numId w:val="44"/>
        </w:numPr>
        <w:tabs>
          <w:tab w:val="center" w:pos="500"/>
          <w:tab w:val="center" w:pos="3658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C039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OFILAKTYKA I EDUKACJA SPOŁECZNA</w:t>
      </w:r>
    </w:p>
    <w:p w14:paraId="4D0BE0AE" w14:textId="77777777" w:rsidR="004C1775" w:rsidRPr="00275633" w:rsidRDefault="004C1775" w:rsidP="00D6019E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22B79606" w14:textId="27E0B865" w:rsidR="000A2F77" w:rsidRPr="00D35292" w:rsidRDefault="00EE1568" w:rsidP="00717E6D">
      <w:pPr>
        <w:pStyle w:val="Akapitzlist"/>
        <w:keepNext/>
        <w:keepLines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0A2F77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Diagnoza zjawiska przemocy w rodzinie na terenie powiatu</w:t>
      </w:r>
      <w:r w:rsidR="007101BF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i</w:t>
      </w:r>
      <w:r w:rsidRPr="000A2F77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gminy</w:t>
      </w:r>
    </w:p>
    <w:p w14:paraId="2EA8C06A" w14:textId="60543F4B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ptymalnego działania systemu przeciwdziałania przemocy jest rzetelna diagnoza, mająca na celu ustalenie stanu faktycznego, rzeczywistych cech i zasad jego funkcjonowania </w:t>
      </w:r>
      <w:r w:rsidR="00D35292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az wykrycie zależności między procesami i zjawiskami. </w:t>
      </w:r>
    </w:p>
    <w:p w14:paraId="48FA5136" w14:textId="5C077C1F" w:rsidR="00582419" w:rsidRDefault="00427FED" w:rsidP="00F258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ku 2020 w 43 gminach</w:t>
      </w:r>
      <w:r w:rsidR="007101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7E7ED4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 stanowi 13,7 % wszystkich jednostek</w:t>
      </w:r>
      <w:r w:rsidR="007101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7E7ED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</w:t>
      </w:r>
      <w:r w:rsidR="007E7ED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7 </w:t>
      </w:r>
      <w:r w:rsidR="003764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atach (</w:t>
      </w:r>
      <w:r w:rsidR="00376480" w:rsidRPr="003764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adomski, lipski, piaseczyński, płocki, pruszkowski, przysuski oraz m. Płock</w:t>
      </w:r>
      <w:r w:rsidR="007101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376480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konano diagnozy zjawiska przemocy</w:t>
      </w:r>
      <w:r w:rsidR="003764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7101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iagnoza dokonywana była w związku z opracowaniem w tych jednostkach nowego </w:t>
      </w:r>
      <w:r w:rsidR="0065748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minnego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101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ub</w:t>
      </w:r>
      <w:r w:rsidR="0065748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owego programu przeciwdziałania przemocy w rodzinie oraz ochrony ofiar przemoc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5748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 na następne lata. </w:t>
      </w:r>
      <w:r w:rsidR="00F2580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okresie ostatnich trzech lat liczba opracowywanych diagnoz w powiatach i gminach województwa pozostaje na zbliżonym poziomie.</w:t>
      </w:r>
    </w:p>
    <w:p w14:paraId="460A534B" w14:textId="77777777" w:rsidR="0065748F" w:rsidRPr="00275633" w:rsidRDefault="0065748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DB085E0" w14:textId="567DDF7F" w:rsidR="0044553B" w:rsidRPr="00C403E6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abela 1. Liczba opracowanych diagnoz zjawiska p</w:t>
      </w:r>
      <w:r w:rsidR="006838F7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rzemocy w rodzinie w latach 2018 -2020</w:t>
      </w:r>
      <w:r w:rsidR="00E31DDD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3"/>
      </w:r>
    </w:p>
    <w:tbl>
      <w:tblPr>
        <w:tblStyle w:val="TableGrid"/>
        <w:tblW w:w="9491" w:type="dxa"/>
        <w:tblInd w:w="69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3262"/>
        <w:gridCol w:w="3400"/>
      </w:tblGrid>
      <w:tr w:rsidR="00EE1568" w:rsidRPr="00275633" w14:paraId="17546244" w14:textId="77777777" w:rsidTr="00277D7E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F047608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930CDAD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owia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04F253D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Gmina</w:t>
            </w:r>
          </w:p>
        </w:tc>
      </w:tr>
      <w:tr w:rsidR="00EE1568" w:rsidRPr="00275633" w14:paraId="1E1CE8F9" w14:textId="77777777" w:rsidTr="00277D7E">
        <w:trPr>
          <w:trHeight w:val="26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1B4A7AA9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277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422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</w:tr>
      <w:tr w:rsidR="00EE1568" w:rsidRPr="00275633" w14:paraId="411BF9F2" w14:textId="77777777" w:rsidTr="00277D7E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62249E9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44FC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737A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</w:tr>
      <w:tr w:rsidR="006838F7" w:rsidRPr="00275633" w14:paraId="6495EB07" w14:textId="77777777" w:rsidTr="00277D7E">
        <w:trPr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9507EAC" w14:textId="77777777" w:rsidR="006838F7" w:rsidRPr="00275633" w:rsidRDefault="006838F7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A72" w14:textId="77777777" w:rsidR="006838F7" w:rsidRPr="00275633" w:rsidRDefault="006838F7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68B6" w14:textId="77777777" w:rsidR="006838F7" w:rsidRPr="00275633" w:rsidRDefault="006838F7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</w:tr>
    </w:tbl>
    <w:p w14:paraId="66664E5F" w14:textId="52C7F2D2" w:rsidR="007E7ED4" w:rsidRPr="00275633" w:rsidRDefault="007E7ED4" w:rsidP="00755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DD982C0" w14:textId="77777777" w:rsidR="004C1775" w:rsidRPr="00275633" w:rsidRDefault="00EE1568" w:rsidP="00467175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2. Prowadzenie lokalnych kampanii społecznych na temat zjawiska przemocy</w:t>
      </w:r>
    </w:p>
    <w:p w14:paraId="38BF5282" w14:textId="77777777" w:rsidR="0052237B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mpania społeczna to zestaw różnych działań zaplanowanych w konkretnym czasie, skierowanych do określonej grupy docelowej, któr</w:t>
      </w:r>
      <w:r w:rsidR="007E7ED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j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elem jest doprowadzenie do wzrostu wiedzy, zmiany sposobu myślenia oraz zachowania wobec określonego problemu społecznego.</w:t>
      </w:r>
      <w:r w:rsidR="00F2580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5A4FF5D" w14:textId="1601C027" w:rsidR="00C403E6" w:rsidRDefault="00EE1568" w:rsidP="00522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przeciwdziałania przemocy celem kampanii jest obalanie mitów i stereotypów na temat zjawiska</w:t>
      </w:r>
      <w:r w:rsidR="007101B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prawiedliwiających jej stosowanie oraz jednoznacznie wskazanie na ich społeczną szkodliwość i społeczno-kulturowe uwarunkowania.</w:t>
      </w:r>
      <w:r w:rsidR="0052237B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02F604ED" w14:textId="664C2668" w:rsidR="0052237B" w:rsidRPr="00A53F6E" w:rsidRDefault="0052237B" w:rsidP="005223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. na terenie województwa mazowieckiego 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ylko 4 powiaty (co stanowi 9,5</w:t>
      </w: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%) prowadziło lokalne kampanie społeczne. Były to powiaty: żyrardowski, przysuski (3 kampanie), </w:t>
      </w: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płocki i miński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tym samym czasie tylko 30 gmin (9,5 %) województwa mazowieckiego przeprowadziło 47 kampanii społecznych. </w:t>
      </w:r>
    </w:p>
    <w:p w14:paraId="1685B655" w14:textId="77777777" w:rsidR="0052237B" w:rsidRDefault="0052237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86535DC" w14:textId="60C7836D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Tabela 2. Liczba lokalnych kampanii społecznych ukierunkowanych na podniesienie poziomu wiedzy </w:t>
      </w:r>
      <w:r w:rsidR="007101B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</w: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i świa</w:t>
      </w:r>
      <w:r w:rsidR="00E24CB5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domości społecznej w latach 2018 -2020</w:t>
      </w:r>
      <w:r w:rsidR="005A0591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4"/>
      </w:r>
    </w:p>
    <w:tbl>
      <w:tblPr>
        <w:tblStyle w:val="TableGrid"/>
        <w:tblW w:w="9491" w:type="dxa"/>
        <w:tblInd w:w="69" w:type="dxa"/>
        <w:tblCellMar>
          <w:top w:w="10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3686"/>
        <w:gridCol w:w="3543"/>
      </w:tblGrid>
      <w:tr w:rsidR="00EE1568" w:rsidRPr="00275633" w14:paraId="0812FEBC" w14:textId="77777777" w:rsidTr="00277D7E">
        <w:trPr>
          <w:trHeight w:val="3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1D1FD18E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8B70296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zeprowadzonych przez Powi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FEB11B4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zeprowadzonych przez Gminę</w:t>
            </w:r>
          </w:p>
        </w:tc>
      </w:tr>
      <w:tr w:rsidR="00EE1568" w:rsidRPr="00275633" w14:paraId="053E687D" w14:textId="77777777" w:rsidTr="00277D7E">
        <w:trPr>
          <w:trHeight w:val="37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BC32BB1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0462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0B3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64</w:t>
            </w:r>
          </w:p>
        </w:tc>
      </w:tr>
      <w:tr w:rsidR="00EE1568" w:rsidRPr="00275633" w14:paraId="5C70BD92" w14:textId="77777777" w:rsidTr="00277D7E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63B457F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FAEA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4C9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64</w:t>
            </w:r>
          </w:p>
        </w:tc>
      </w:tr>
      <w:tr w:rsidR="00E24CB5" w:rsidRPr="00275633" w14:paraId="5C2F52FA" w14:textId="77777777" w:rsidTr="00277D7E">
        <w:trPr>
          <w:trHeight w:val="3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C257FF9" w14:textId="77777777" w:rsidR="00E24CB5" w:rsidRPr="00275633" w:rsidRDefault="00E24CB5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6FE9" w14:textId="77777777" w:rsidR="00E24CB5" w:rsidRPr="00275633" w:rsidRDefault="005A0591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29B" w14:textId="77777777" w:rsidR="00E24CB5" w:rsidRPr="00275633" w:rsidRDefault="00E24CB5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</w:tr>
    </w:tbl>
    <w:p w14:paraId="1E8F2587" w14:textId="77777777" w:rsidR="003F4A8A" w:rsidRPr="00275633" w:rsidRDefault="003F4A8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9A2CDEA" w14:textId="15EC7CF8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nalizując dane należy stwierdzić, że liczba lokalnych kampanili społecznych prowadzonych przez </w:t>
      </w:r>
      <w:r w:rsidR="00CE6F6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miny i </w:t>
      </w: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at</w:t>
      </w:r>
      <w:r w:rsidR="00CE6F6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A53F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858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nacznie </w:t>
      </w:r>
      <w:r w:rsidR="00C148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niejszyła się</w:t>
      </w:r>
      <w:r w:rsidR="00CE6F6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porównaniu do roku 2018 oraz 2019. </w:t>
      </w:r>
    </w:p>
    <w:p w14:paraId="25C278D4" w14:textId="77777777" w:rsidR="00582419" w:rsidRPr="00275633" w:rsidRDefault="0058241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0A2294B" w14:textId="336112C5" w:rsidR="005736F5" w:rsidRPr="00275633" w:rsidRDefault="00EE1568" w:rsidP="00552235">
      <w:pPr>
        <w:keepNext/>
        <w:keepLines/>
        <w:spacing w:after="0" w:line="360" w:lineRule="auto"/>
        <w:ind w:left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3. Opracowanie i realizacja programów służących działaniom profilaktycznym mającym </w:t>
      </w:r>
      <w:r w:rsidR="00552235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na celu udzielenie pomocy w zakresie promowania i wdrażania prawidłowych metod wychowawczych w stosunku do dzieci zagrożonych przemocą </w:t>
      </w:r>
    </w:p>
    <w:p w14:paraId="044D6F9E" w14:textId="56D93603" w:rsidR="00FC72B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a o przeciwdziałaniu przemocy w rodzinie nakłada na samorząd powiatowy obowiązek opracowania i realizacji programów służących działaniom profilaktycznym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ający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celu udzielenie specjalistycznej pomocy, zwłaszcza w zakresie promowania i w</w:t>
      </w:r>
      <w:r w:rsidR="004671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ażania prawidłowych metod wychowawczych w stosunku do dzieci, w środowiskach zagrożonych przemocą. </w:t>
      </w:r>
    </w:p>
    <w:p w14:paraId="2C884B74" w14:textId="63D2687F" w:rsidR="00467175" w:rsidRDefault="0046717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496FF4A" w14:textId="7777777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Tabela 3. Liczba opracowanych i zrealizowanych powiatowych programów w zakresie promowania i wdrażania prawidłowych metod wychowawczych w środowiskach zagrożonych przemocą oraz liczba </w:t>
      </w:r>
      <w:r w:rsidR="00E24CB5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uczestników w latach 2018 – 2020</w:t>
      </w:r>
      <w:r w:rsidR="005E08A8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5"/>
      </w:r>
    </w:p>
    <w:tbl>
      <w:tblPr>
        <w:tblStyle w:val="TableGrid"/>
        <w:tblW w:w="9632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411"/>
        <w:gridCol w:w="2692"/>
      </w:tblGrid>
      <w:tr w:rsidR="00EE1568" w:rsidRPr="00275633" w14:paraId="5B3D67EF" w14:textId="77777777" w:rsidTr="00032DBA">
        <w:trPr>
          <w:trHeight w:val="5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3FCC92C0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6269390" w14:textId="77777777" w:rsidR="00EE1568" w:rsidRPr="00275633" w:rsidRDefault="00EE1568" w:rsidP="00D90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opracowanych programów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0F7BD8D" w14:textId="77777777" w:rsidR="00EE1568" w:rsidRPr="00275633" w:rsidRDefault="00EE1568" w:rsidP="00D90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zrealizowanych programów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B2F9394" w14:textId="77777777" w:rsidR="00EE1568" w:rsidRPr="00275633" w:rsidRDefault="00EE1568" w:rsidP="00D90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uczestników programów</w:t>
            </w:r>
          </w:p>
        </w:tc>
      </w:tr>
      <w:tr w:rsidR="00EE1568" w:rsidRPr="00275633" w14:paraId="4F41EBD4" w14:textId="77777777" w:rsidTr="00032DBA">
        <w:trPr>
          <w:trHeight w:val="2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DC92D7D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034F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9A94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1867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836</w:t>
            </w:r>
          </w:p>
        </w:tc>
      </w:tr>
      <w:tr w:rsidR="00EE1568" w:rsidRPr="00275633" w14:paraId="7100D7DD" w14:textId="77777777" w:rsidTr="00032DBA">
        <w:trPr>
          <w:trHeight w:val="23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F00F7A3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F6F7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7E5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480C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1 372</w:t>
            </w:r>
          </w:p>
        </w:tc>
      </w:tr>
      <w:tr w:rsidR="00C537D3" w:rsidRPr="00275633" w14:paraId="2B06555B" w14:textId="77777777" w:rsidTr="00032DBA">
        <w:trPr>
          <w:trHeight w:val="1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8661B84" w14:textId="77777777" w:rsidR="00C537D3" w:rsidRPr="0070174D" w:rsidRDefault="00C537D3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0174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75E4" w14:textId="121851BA" w:rsidR="00C537D3" w:rsidRPr="0070174D" w:rsidRDefault="008E4B9E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4A0" w14:textId="77777777" w:rsidR="00C537D3" w:rsidRPr="00275633" w:rsidRDefault="00C537D3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1BD4" w14:textId="77777777" w:rsidR="00C537D3" w:rsidRPr="00275633" w:rsidRDefault="00C537D3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175</w:t>
            </w:r>
          </w:p>
        </w:tc>
      </w:tr>
    </w:tbl>
    <w:p w14:paraId="2D054685" w14:textId="77777777" w:rsidR="00D51A49" w:rsidRDefault="00D51A4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E6F3A94" w14:textId="04D9D8AA" w:rsidR="00EE1568" w:rsidRPr="00275633" w:rsidRDefault="00C537D3" w:rsidP="00701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</w:t>
      </w:r>
      <w:r w:rsidR="007017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ylko 3</w:t>
      </w:r>
      <w:r w:rsidR="00EE1568" w:rsidRPr="007017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y</w:t>
      </w:r>
      <w:r w:rsidR="007017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2A3A91" w:rsidRPr="008E4B9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pruszkowski 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</w:t>
      </w:r>
      <w:r w:rsidR="002A3A91" w:rsidRPr="008E4B9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gram</w:t>
      </w:r>
      <w:r w:rsidR="002A3A91" w:rsidRPr="008E4B9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radomski - 2 i sochaczewski - 1) </w:t>
      </w:r>
      <w:r w:rsidR="0070174D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racowały programy profilaktyczne mające na celu udzielenie specjalistycznej pomocy w zakresie prawidłowych </w:t>
      </w:r>
      <w:r w:rsidR="0070174D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metod wychowawczych w stosunku do dzieci</w:t>
      </w:r>
      <w:r w:rsidR="007017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8E4B9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dzinach zagrożonych przemocą. </w:t>
      </w:r>
      <w:r w:rsidR="007017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tomiast zrealizowane zostały tylko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017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zy, ponieważ powiat radomski nie zrealizował jednego z opracowanych programów. </w:t>
      </w:r>
      <w:r w:rsidR="006C57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ał </w:t>
      </w:r>
      <w:r w:rsidR="006C57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nich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zięł</w:t>
      </w:r>
      <w:r w:rsidR="004671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75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</w:t>
      </w:r>
      <w:r w:rsidR="004671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b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 czego najwięcej osób w powiecie </w:t>
      </w:r>
      <w:r w:rsidR="00526946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ochaczewskim 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526946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 100 os</w:t>
      </w:r>
      <w:r w:rsidR="00D5137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b</w:t>
      </w:r>
      <w:r w:rsidR="00D527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związku z sytuacją spowodowaną pandemią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D527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wołan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D527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irusem SARS</w:t>
      </w:r>
      <w:r w:rsidR="006E191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527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oV-2 były bardzo ograniczone możliwości realizowania </w:t>
      </w:r>
      <w:r w:rsidR="00D52775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gramów służących działaniom profilaktycznym</w:t>
      </w:r>
      <w:r w:rsidR="00D5277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4C270693" w14:textId="77777777" w:rsidR="00651A10" w:rsidRPr="00275633" w:rsidRDefault="00651A1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03401D5" w14:textId="77777777" w:rsidR="005736F5" w:rsidRPr="00275633" w:rsidRDefault="00EE1568" w:rsidP="00552235">
      <w:pPr>
        <w:keepNext/>
        <w:keepLines/>
        <w:spacing w:after="0" w:line="360" w:lineRule="auto"/>
        <w:ind w:left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4. Upowszechnianie informacji w zakresie możliwości i form uzyskania</w:t>
      </w:r>
      <w:r w:rsidRPr="00275633">
        <w:rPr>
          <w:rFonts w:ascii="Times New Roman" w:eastAsia="Calibri" w:hAnsi="Times New Roman" w:cs="Times New Roman"/>
          <w:i/>
          <w:color w:val="2F5496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m.in. pomocy: medycznej, psychologicznej, prawnej, socjalnej, zawodowej i rodzinnej</w:t>
      </w:r>
    </w:p>
    <w:p w14:paraId="36370658" w14:textId="77777777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powszechnianie materiałów informacyjnych ma na celu podniesienie świadomości i wiedzy osób doświadczających przemocy w środowisku na temat możliwości uzyskania pomocy medycznej, psychologicznej, prawnej, socjalnej, zawodowej i rodzinnej.</w:t>
      </w:r>
      <w:r w:rsidR="004073BA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7FB401F" w14:textId="77777777" w:rsidR="00582419" w:rsidRPr="00275633" w:rsidRDefault="0058241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CD7E383" w14:textId="7777777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. Liczba opracowanych i upowszechnionych materiałów inf</w:t>
      </w:r>
      <w:r w:rsidR="005A1453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ormacyjnych w latach 2018- 2020</w:t>
      </w:r>
      <w:r w:rsidR="00593FE0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6"/>
      </w:r>
    </w:p>
    <w:p w14:paraId="1365B119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anchor distT="0" distB="0" distL="114300" distR="114300" simplePos="0" relativeHeight="251555840" behindDoc="0" locked="0" layoutInCell="1" allowOverlap="1" wp14:anchorId="704E8064" wp14:editId="13FBA051">
            <wp:simplePos x="0" y="0"/>
            <wp:positionH relativeFrom="page">
              <wp:posOffset>1028699</wp:posOffset>
            </wp:positionH>
            <wp:positionV relativeFrom="paragraph">
              <wp:posOffset>53975</wp:posOffset>
            </wp:positionV>
            <wp:extent cx="5648325" cy="21336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D36A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1866BDA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CE4605D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051A547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173E784D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299DDD7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3E05FF6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1CE5EED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651C55A1" w14:textId="77777777" w:rsidR="00DE114E" w:rsidRPr="00275633" w:rsidRDefault="00DE114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B0DEFCA" w14:textId="77777777" w:rsidR="00EE1568" w:rsidRPr="00922F2A" w:rsidRDefault="00F869F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0 roku w powiatach </w:t>
      </w:r>
      <w:r w:rsidR="001F3378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stało</w:t>
      </w:r>
      <w:r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pracowanych i upowszechnionych </w:t>
      </w:r>
      <w:r w:rsidR="001F3378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4 979 m</w:t>
      </w:r>
      <w:r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teriałów informacyjnych, </w:t>
      </w:r>
      <w:r w:rsidR="001F3378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tomiast </w:t>
      </w:r>
      <w:r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gminach</w:t>
      </w:r>
      <w:r w:rsidR="001F3378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15 423. </w:t>
      </w:r>
    </w:p>
    <w:p w14:paraId="30B4CAE3" w14:textId="4FC5DE65" w:rsidR="00F869F3" w:rsidRPr="00275633" w:rsidRDefault="00F869F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18 roku powiaty opracowały najwięcej materiałów informacyjnych.</w:t>
      </w:r>
      <w:r w:rsidR="001F3378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tomiast od 2019 roku zanotowano spadek liczby opracowanych i upowszechnionych materiałów informacyjnych </w:t>
      </w:r>
      <w:r w:rsidR="002A3A9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1F3378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z gminy i powiaty.</w:t>
      </w:r>
      <w:r w:rsidR="00922F2A" w:rsidRPr="00922F2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806070F" w14:textId="77777777" w:rsidR="00E70AAA" w:rsidRPr="00275633" w:rsidRDefault="00E70AA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A49B30D" w14:textId="194E2859" w:rsidR="00EE1568" w:rsidRPr="00275633" w:rsidRDefault="00A73B96" w:rsidP="00A73B96">
      <w:pPr>
        <w:keepNext/>
        <w:keepLines/>
        <w:spacing w:after="0" w:line="360" w:lineRule="auto"/>
        <w:ind w:left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lastRenderedPageBreak/>
        <w:t>5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. Opracowanie i realizacja zajęć edukacyjnych kierowanych do osób dotkniętych przemocą </w:t>
      </w:r>
      <w:r w:rsidR="00231336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w rodzinie w zakresie podstaw prawnych i zagadnień psychologicznych dotyczących reakcji na przemoc</w:t>
      </w:r>
    </w:p>
    <w:p w14:paraId="6866C313" w14:textId="77777777" w:rsidR="00231336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i realizacja zajęć edukacyjnych kierowanych do osób dotkniętych przemocą w rodzinie w zakresie podstaw prawnych i zagadnień psychologicznych dotyczących reakcji na przemoc wynika z „Krajowego Programu Przeciwdziała</w:t>
      </w:r>
      <w:r w:rsidR="00630F2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a Przemocy w Rodzinie”. </w:t>
      </w:r>
    </w:p>
    <w:p w14:paraId="4956A970" w14:textId="7E98562D" w:rsidR="00D31CDE" w:rsidRPr="00231336" w:rsidRDefault="00630F2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pl-PL"/>
        </w:rPr>
      </w:pPr>
      <w:r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zajęcia </w:t>
      </w:r>
      <w:r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dukacyjne zorganizował</w:t>
      </w:r>
      <w:r w:rsidR="00231336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5 powiatów</w:t>
      </w:r>
      <w:r w:rsidR="00FA080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w tym </w:t>
      </w:r>
      <w:r w:rsidR="00FA0800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 miasta na prawach powiatu</w:t>
      </w:r>
      <w:r w:rsidR="0027320C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FA080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iat </w:t>
      </w:r>
      <w:r w:rsidR="0027320C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ławski, wołomiński</w:t>
      </w:r>
      <w:r w:rsidR="00FA080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27320C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szkowski</w:t>
      </w:r>
      <w:r w:rsidR="00030276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437E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az Miasto </w:t>
      </w:r>
      <w:r w:rsidR="00EE1568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trołęka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437ED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</w:t>
      </w:r>
      <w:r w:rsidR="00EE1568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łock</w:t>
      </w:r>
      <w:r w:rsidR="0027320C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także 8</w:t>
      </w:r>
      <w:r w:rsidR="0027320C" w:rsidRP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min (S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nno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L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oncin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iś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w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S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pc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K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pinos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oł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min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Kuczbork-O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ada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gmina wiejska Ciechanów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i 5 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lnic 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.st. Warszawy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mowo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Praga Pół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oc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Praga Południe, Targó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ek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ilanó</w:t>
      </w:r>
      <w:r w:rsidR="00CB41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0302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8541B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1CAEF8FE" w14:textId="77777777" w:rsidR="00032DBA" w:rsidRPr="00231336" w:rsidRDefault="00032DB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highlight w:val="yellow"/>
          <w:lang w:eastAsia="pl-PL"/>
        </w:rPr>
      </w:pPr>
    </w:p>
    <w:p w14:paraId="7F92F0CD" w14:textId="77777777" w:rsidR="00D31CDE" w:rsidRPr="00CB41A0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CB41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2. Liczba osób uczestniczących w zajęciach edukacyjnych dla osób dotkniętych przemocą w rodzinie</w:t>
      </w:r>
      <w:r w:rsidR="002E118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432CE215" w14:textId="77777777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CB41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 zakresie podstaw prawych i zagadnień psychologicznych dotyczących reakcji na </w:t>
      </w:r>
      <w:r w:rsidR="0027320C" w:rsidRPr="00CB41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przemoc w rodzinie w latach</w:t>
      </w:r>
      <w:r w:rsidR="002E118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="0027320C" w:rsidRPr="00CB41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18</w:t>
      </w:r>
      <w:r w:rsidR="00D31CDE" w:rsidRPr="00CB41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- 2020 </w:t>
      </w:r>
      <w:r w:rsidR="00970A4C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7"/>
      </w:r>
    </w:p>
    <w:p w14:paraId="2BEA11FA" w14:textId="77777777" w:rsidR="008208CB" w:rsidRPr="00CB41A0" w:rsidRDefault="008208C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DC06F33" w14:textId="77777777" w:rsidR="0027320C" w:rsidRPr="00CB41A0" w:rsidRDefault="00C118D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B41A0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3D382631" wp14:editId="0FE575FC">
            <wp:extent cx="6105525" cy="19145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76C706" w14:textId="77777777" w:rsidR="00231336" w:rsidRPr="00231336" w:rsidRDefault="0023133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pl-PL"/>
        </w:rPr>
      </w:pPr>
    </w:p>
    <w:p w14:paraId="69BE26AA" w14:textId="77777777" w:rsidR="00EE1568" w:rsidRPr="00037DD5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erenie województwa mazowieckiego w okresie ostatnich </w:t>
      </w:r>
      <w:r w:rsidR="008A34E1"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rzech</w:t>
      </w:r>
      <w:r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at, w zajęciach organizowanych przez jednostki samorządu terytorialnego wzięło udział </w:t>
      </w:r>
      <w:r w:rsidR="00641658"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 330</w:t>
      </w:r>
      <w:r w:rsidR="008A34E1"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</w:t>
      </w:r>
      <w:r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 tego: orgaznizowanych przez powiat </w:t>
      </w:r>
      <w:r w:rsidR="00641658"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 610</w:t>
      </w:r>
      <w:r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, organizowanych przez gminę </w:t>
      </w:r>
      <w:r w:rsidR="00641658"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720</w:t>
      </w:r>
      <w:r w:rsidRPr="00037D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. </w:t>
      </w:r>
    </w:p>
    <w:p w14:paraId="3EDE40C4" w14:textId="352EFB94" w:rsidR="00EE1568" w:rsidRDefault="008A34E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55D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. n</w:t>
      </w:r>
      <w:r w:rsidR="00EE1568" w:rsidRPr="00455D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jwięcej osób wzięło udział w szkoleniu organizowanym przez </w:t>
      </w:r>
      <w:r w:rsidRPr="00455D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minę Sienno – 340</w:t>
      </w:r>
      <w:r w:rsidR="00EE1568" w:rsidRPr="00455D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oraz</w:t>
      </w:r>
      <w:r w:rsidRPr="00455D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iasto Ostrołęka– 66</w:t>
      </w:r>
      <w:r w:rsidR="00EE1568" w:rsidRPr="00455D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.</w:t>
      </w:r>
    </w:p>
    <w:p w14:paraId="667620B9" w14:textId="0494E943" w:rsidR="00257A61" w:rsidRDefault="00257A6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C56118" w14:textId="77777777" w:rsidR="007C38A0" w:rsidRDefault="007C38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19DF584" w14:textId="4DEAD840" w:rsidR="00EE1568" w:rsidRPr="00444460" w:rsidRDefault="00EE1568" w:rsidP="00CC0390">
      <w:pPr>
        <w:pStyle w:val="Akapitzlist"/>
        <w:keepNext/>
        <w:keepLines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44446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>OPRACOWANIE I REALIZ</w:t>
      </w:r>
      <w:r w:rsidR="00EB0D8F" w:rsidRPr="0044446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ACJA PROGRAMÓW PRZECIWDZIAŁANIA </w:t>
      </w:r>
      <w:r w:rsidRPr="0044446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ZEMOCY W RODZINIE </w:t>
      </w:r>
    </w:p>
    <w:p w14:paraId="2BF94AA2" w14:textId="77777777" w:rsidR="00257A61" w:rsidRDefault="00257A6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898206E" w14:textId="322AB791" w:rsidR="00257A61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owiązek opracowania i realizacji programu przeciwdziałania przemocy w rodzinie oraz ochrony ofiar przemocy w rodzinie wynika z art. 6, ust. 2, pkt 1 oraz ust. 3, pkt. 1 ustawy o przeciwdziałaniu przemocy w rodzinie.</w:t>
      </w:r>
    </w:p>
    <w:p w14:paraId="6FF27A97" w14:textId="77777777" w:rsidR="00257A61" w:rsidRPr="00275633" w:rsidRDefault="00257A6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5216E7D" w14:textId="7AC172FF" w:rsidR="00EE1568" w:rsidRPr="00275633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abela 4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opracowanych programów przeciwdziałania przemocy w rodzinie oraz ochrony ofiar przemocy</w:t>
      </w:r>
      <w:r w:rsidR="00231336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="00C51BDA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 gminach w latach 2018 – 2020</w:t>
      </w:r>
      <w:r w:rsidR="00FF7735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8"/>
      </w:r>
    </w:p>
    <w:tbl>
      <w:tblPr>
        <w:tblStyle w:val="TableGrid"/>
        <w:tblW w:w="9632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3969"/>
        <w:gridCol w:w="3259"/>
      </w:tblGrid>
      <w:tr w:rsidR="00EE1568" w:rsidRPr="00275633" w14:paraId="4E5CAD80" w14:textId="77777777" w:rsidTr="00130EA4">
        <w:trPr>
          <w:trHeight w:val="46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5F6D4D9D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7F4763B0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programów opracowanych w gmina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70C8471A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Liczba programów opracowanych w powiatach </w:t>
            </w:r>
          </w:p>
        </w:tc>
      </w:tr>
      <w:tr w:rsidR="00EE1568" w:rsidRPr="00275633" w14:paraId="49BC4AED" w14:textId="77777777" w:rsidTr="00130EA4">
        <w:trPr>
          <w:trHeight w:val="24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478E77B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4DAC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9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038" w14:textId="77777777" w:rsidR="00EE1568" w:rsidRPr="00275633" w:rsidRDefault="006B5B56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</w:tr>
      <w:tr w:rsidR="00EE1568" w:rsidRPr="00275633" w14:paraId="3AE9E63D" w14:textId="77777777" w:rsidTr="00130EA4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79343FB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4E0" w14:textId="77777777" w:rsidR="00EE1568" w:rsidRPr="00275633" w:rsidRDefault="006B5B56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4667" w14:textId="77777777" w:rsidR="00EE1568" w:rsidRPr="00275633" w:rsidRDefault="006B5B56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</w:tr>
      <w:tr w:rsidR="00C51BDA" w:rsidRPr="00275633" w14:paraId="3DA69659" w14:textId="77777777" w:rsidTr="00130EA4">
        <w:trPr>
          <w:trHeight w:val="23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A327FB6" w14:textId="77777777" w:rsidR="00C51BDA" w:rsidRPr="00275633" w:rsidRDefault="00C51BDA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42E2" w14:textId="543A0A03" w:rsidR="00C51BDA" w:rsidRPr="00275633" w:rsidRDefault="00FD0AA2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0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A2CF" w14:textId="76740FB9" w:rsidR="00C51BDA" w:rsidRPr="00275633" w:rsidRDefault="009C74E5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</w:tr>
    </w:tbl>
    <w:p w14:paraId="3AE2A22F" w14:textId="77777777" w:rsidR="008A5679" w:rsidRPr="00275633" w:rsidRDefault="008A567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33EE205" w14:textId="4BEF538E" w:rsidR="00BA4B6B" w:rsidRDefault="00FD0AA2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. 306</w:t>
      </w:r>
      <w:r w:rsidR="00EB0D8F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96,08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%) jednostek samorządu terytorialnego szczebla gminnego opracowało </w:t>
      </w:r>
      <w:r w:rsidR="008A567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realizowało gminne programy przeciwdziałania przemocy w rodziny oraz ochrony ofiar przemocy w rodzi</w:t>
      </w:r>
      <w:r w:rsidR="00D5560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. </w:t>
      </w:r>
      <w:r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gramu nie realizowało 8</w:t>
      </w:r>
      <w:r w:rsidR="00EE1568"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min, tj.:</w:t>
      </w:r>
      <w:r w:rsidR="00FF5085"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5560E"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elsk Duży, Dzierzgowo, Łochów, </w:t>
      </w:r>
      <w:r w:rsidR="00FF5085"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twoc</w:t>
      </w:r>
      <w:r w:rsidR="00A0098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</w:t>
      </w:r>
      <w:r w:rsidR="00FF5085"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miechówek, Przesmyki, Serock</w:t>
      </w:r>
      <w:r w:rsidRPr="00FD0AA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m. Ostrołęka</w:t>
      </w:r>
      <w:r w:rsidR="009C74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A73B9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ównocześnie programu nie opracował</w:t>
      </w:r>
      <w:r w:rsidR="00FF5085" w:rsidRPr="00554D1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</w:t>
      </w:r>
      <w:r w:rsidR="00A73B9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9C74E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łoński.</w:t>
      </w:r>
    </w:p>
    <w:p w14:paraId="37655B28" w14:textId="77777777" w:rsidR="007B1061" w:rsidRDefault="007B106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D6C6F31" w14:textId="6E2DE37E" w:rsidR="00841C5C" w:rsidRDefault="00EE1568" w:rsidP="00CC039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7B1061">
        <w:rPr>
          <w:rFonts w:ascii="Times New Roman" w:eastAsia="Times New Roman" w:hAnsi="Times New Roman" w:cs="Times New Roman"/>
          <w:b/>
          <w:sz w:val="24"/>
          <w:lang w:eastAsia="pl-PL"/>
        </w:rPr>
        <w:t>REALIZACJA PROCEDURY „NIEBIESKIEJ KARTY”</w:t>
      </w:r>
    </w:p>
    <w:p w14:paraId="717D51A1" w14:textId="77777777" w:rsidR="00F849A3" w:rsidRPr="00F849A3" w:rsidRDefault="00F849A3" w:rsidP="00F849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056589E" w14:textId="138CC27B" w:rsidR="003D1387" w:rsidRDefault="00F849A3" w:rsidP="00A009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849A3">
        <w:rPr>
          <w:rFonts w:ascii="Times New Roman" w:eastAsia="Times New Roman" w:hAnsi="Times New Roman" w:cs="Times New Roman"/>
          <w:sz w:val="24"/>
          <w:lang w:eastAsia="pl-PL"/>
        </w:rPr>
        <w:t>W ramach nadzoru wojewody mazowieckiego nad realizacj</w:t>
      </w:r>
      <w:r w:rsidR="00257A61">
        <w:rPr>
          <w:rFonts w:ascii="Times New Roman" w:eastAsia="Times New Roman" w:hAnsi="Times New Roman" w:cs="Times New Roman"/>
          <w:sz w:val="24"/>
          <w:lang w:eastAsia="pl-PL"/>
        </w:rPr>
        <w:t>ą</w:t>
      </w:r>
      <w:r w:rsidRPr="00F849A3">
        <w:rPr>
          <w:rFonts w:ascii="Times New Roman" w:eastAsia="Times New Roman" w:hAnsi="Times New Roman" w:cs="Times New Roman"/>
          <w:sz w:val="24"/>
          <w:lang w:eastAsia="pl-PL"/>
        </w:rPr>
        <w:t xml:space="preserve"> ustawy o przeciwdziałaniu przemocy  przez jednostki samorządu terytorialnego w rodzinie</w:t>
      </w:r>
      <w:r w:rsidR="00E86DF4" w:rsidRPr="00F849A3">
        <w:rPr>
          <w:rFonts w:ascii="Times New Roman" w:eastAsia="Times New Roman" w:hAnsi="Times New Roman" w:cs="Times New Roman"/>
          <w:sz w:val="24"/>
          <w:lang w:eastAsia="pl-PL"/>
        </w:rPr>
        <w:t>, co kwartał</w:t>
      </w:r>
      <w:r w:rsidR="009D2E28" w:rsidRPr="00F849A3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E86DF4" w:rsidRPr="00F849A3">
        <w:rPr>
          <w:rFonts w:ascii="Times New Roman" w:eastAsia="Times New Roman" w:hAnsi="Times New Roman" w:cs="Times New Roman"/>
          <w:sz w:val="24"/>
          <w:lang w:eastAsia="pl-PL"/>
        </w:rPr>
        <w:t xml:space="preserve"> zbierane są informacje</w:t>
      </w:r>
      <w:r w:rsidR="00E86DF4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dotyczące </w:t>
      </w:r>
      <w:r w:rsidR="007C78DF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realizacji </w:t>
      </w:r>
      <w:r w:rsidR="00E86DF4" w:rsidRPr="00A0098B">
        <w:rPr>
          <w:rFonts w:ascii="Times New Roman" w:eastAsia="Times New Roman" w:hAnsi="Times New Roman" w:cs="Times New Roman"/>
          <w:sz w:val="24"/>
          <w:lang w:eastAsia="pl-PL"/>
        </w:rPr>
        <w:t>procedury „Niebieskiej Karty”</w:t>
      </w:r>
      <w:r w:rsidRPr="00F849A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/>
        </w:rPr>
        <w:t>na terenie województwa</w:t>
      </w:r>
      <w:r w:rsidR="009D2E28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7C78DF" w:rsidRPr="00A0098B">
        <w:rPr>
          <w:rFonts w:ascii="Times New Roman" w:eastAsia="Times New Roman" w:hAnsi="Times New Roman" w:cs="Times New Roman"/>
          <w:sz w:val="24"/>
          <w:lang w:eastAsia="pl-PL"/>
        </w:rPr>
        <w:t>Gminy</w:t>
      </w:r>
      <w:r w:rsidR="009D2E28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przekazują dane </w:t>
      </w:r>
      <w:r w:rsidR="00257A6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9D2E28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w  sprawozdaniu zamieszczonym w Centralnej Aplikacji Statystycznej. Na jego podstawie można określić </w:t>
      </w:r>
      <w:r w:rsidR="00875AA5" w:rsidRPr="00A0098B">
        <w:rPr>
          <w:rFonts w:ascii="Times New Roman" w:eastAsia="Times New Roman" w:hAnsi="Times New Roman" w:cs="Times New Roman"/>
          <w:sz w:val="24"/>
          <w:lang w:eastAsia="pl-PL"/>
        </w:rPr>
        <w:t>liczbę</w:t>
      </w:r>
      <w:r w:rsidR="009D2E28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wszczynanych</w:t>
      </w:r>
      <w:r w:rsidR="00257A61">
        <w:rPr>
          <w:rFonts w:ascii="Times New Roman" w:eastAsia="Times New Roman" w:hAnsi="Times New Roman" w:cs="Times New Roman"/>
          <w:sz w:val="24"/>
          <w:lang w:eastAsia="pl-PL"/>
        </w:rPr>
        <w:t xml:space="preserve"> i</w:t>
      </w:r>
      <w:r w:rsidR="009D2E28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kont</w:t>
      </w:r>
      <w:r w:rsidR="00875AA5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ynuowanych procedur oraz powody ich </w:t>
      </w:r>
      <w:r w:rsidR="009D2E28" w:rsidRPr="00A0098B">
        <w:rPr>
          <w:rFonts w:ascii="Times New Roman" w:eastAsia="Times New Roman" w:hAnsi="Times New Roman" w:cs="Times New Roman"/>
          <w:sz w:val="24"/>
          <w:lang w:eastAsia="pl-PL"/>
        </w:rPr>
        <w:t>zakończ</w:t>
      </w:r>
      <w:r w:rsidR="00875AA5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enia. </w:t>
      </w:r>
      <w:r w:rsidR="007C78DF" w:rsidRPr="00A0098B">
        <w:rPr>
          <w:rFonts w:ascii="Times New Roman" w:eastAsia="Times New Roman" w:hAnsi="Times New Roman" w:cs="Times New Roman"/>
          <w:sz w:val="24"/>
          <w:lang w:eastAsia="pl-PL"/>
        </w:rPr>
        <w:t>Ponadto sprawozdanie zawiera informację o podmiotach, które wszczęły procedurę „Niebieska Karta”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257A6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7C78DF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oraz podział ze względu na płeć i wiek zarówno osób podejrzanych o </w:t>
      </w:r>
      <w:r w:rsidR="007344BC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stosowanie przemocy, </w:t>
      </w:r>
      <w:r w:rsidR="00257A6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7344BC" w:rsidRPr="00A0098B">
        <w:rPr>
          <w:rFonts w:ascii="Times New Roman" w:eastAsia="Times New Roman" w:hAnsi="Times New Roman" w:cs="Times New Roman"/>
          <w:sz w:val="24"/>
          <w:lang w:eastAsia="pl-PL"/>
        </w:rPr>
        <w:t>jak i osób</w:t>
      </w:r>
      <w:r w:rsidR="007C78DF" w:rsidRPr="00A0098B">
        <w:rPr>
          <w:rFonts w:ascii="Times New Roman" w:eastAsia="Times New Roman" w:hAnsi="Times New Roman" w:cs="Times New Roman"/>
          <w:sz w:val="24"/>
          <w:lang w:eastAsia="pl-PL"/>
        </w:rPr>
        <w:t>, co do których istnieje podejrzenie, że są ofiarami przemocy w rodzinie.</w:t>
      </w:r>
      <w:r w:rsidR="007344BC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Powyższe dane pozwalają na dokonanie analizy porównawczej sprawozdań z poprzednich okresów oraz dają obraz </w:t>
      </w:r>
      <w:r w:rsidR="007344BC" w:rsidRPr="00A0098B">
        <w:rPr>
          <w:rFonts w:ascii="Times New Roman" w:eastAsia="Times New Roman" w:hAnsi="Times New Roman" w:cs="Times New Roman"/>
          <w:sz w:val="24"/>
          <w:lang w:eastAsia="pl-PL"/>
        </w:rPr>
        <w:lastRenderedPageBreak/>
        <w:t>obecnej sytuacji w</w:t>
      </w:r>
      <w:r w:rsidR="00875AA5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zakresie realizacji działań w obszarze</w:t>
      </w:r>
      <w:r w:rsidR="007344BC" w:rsidRPr="00A0098B">
        <w:rPr>
          <w:rFonts w:ascii="Times New Roman" w:eastAsia="Times New Roman" w:hAnsi="Times New Roman" w:cs="Times New Roman"/>
          <w:sz w:val="24"/>
          <w:lang w:eastAsia="pl-PL"/>
        </w:rPr>
        <w:t xml:space="preserve"> przeciwdziałania przemocy w rodzinie </w:t>
      </w:r>
      <w:r w:rsidR="00FF50D5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7344BC" w:rsidRPr="00A0098B">
        <w:rPr>
          <w:rFonts w:ascii="Times New Roman" w:eastAsia="Times New Roman" w:hAnsi="Times New Roman" w:cs="Times New Roman"/>
          <w:sz w:val="24"/>
          <w:lang w:eastAsia="pl-PL"/>
        </w:rPr>
        <w:t>i oc</w:t>
      </w:r>
      <w:r w:rsidR="003D5667" w:rsidRPr="00A0098B">
        <w:rPr>
          <w:rFonts w:ascii="Times New Roman" w:eastAsia="Times New Roman" w:hAnsi="Times New Roman" w:cs="Times New Roman"/>
          <w:sz w:val="24"/>
          <w:lang w:eastAsia="pl-PL"/>
        </w:rPr>
        <w:t>hrony ofiar przemocy w rodzinie przez samorządy terytorialne na szczeblu gminnym.</w:t>
      </w:r>
    </w:p>
    <w:p w14:paraId="1A0DB4CE" w14:textId="77777777" w:rsidR="00257A61" w:rsidRPr="00A0098B" w:rsidRDefault="00257A61" w:rsidP="00A009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3CDF86A" w14:textId="434F9EF3" w:rsidR="00E86DF4" w:rsidRPr="00E86DF4" w:rsidRDefault="00EE1568" w:rsidP="00E86DF4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1. Utworzenie i funkcjonowanie Zespołów Interdyscyplinarnych</w:t>
      </w:r>
    </w:p>
    <w:p w14:paraId="5A7BF751" w14:textId="61549814" w:rsidR="00EE1568" w:rsidRPr="00275633" w:rsidRDefault="00257A6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osób p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woływa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skład i zadania zespołów interdyscyplinarnych określa ustawa z dnia 29 lipca 2005 r. o przeciwdziałaniu przemocy w rodzinie. Zespół jest grupą specjalistów współpracujących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sobą w sposób skoordynowany, w celu skutecznego reagowania na informacje o podejrzeniu przemocy.</w:t>
      </w:r>
    </w:p>
    <w:p w14:paraId="60CBCE71" w14:textId="7777777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 2015 roku zespoły interdyscyplinarne działają we wszystkich gminach województwa mazowieckiego. W sumie, wraz z zespołami działającymi w poszczególnych dzielnicach Warszawy, funkcjonuje 331 zespołów. </w:t>
      </w:r>
    </w:p>
    <w:p w14:paraId="05BBB419" w14:textId="77777777" w:rsidR="009F44D5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art. 9a ust 7 ustawy o przeciwdziałaniu przemocy w rodzinie, posiedzenia zespołu interdyscyplinarnego odbywają się w zależności od potrzeb, jednak nie rzadziej niż raz na trzy miesiące.</w:t>
      </w:r>
    </w:p>
    <w:p w14:paraId="384A08C5" w14:textId="77777777" w:rsidR="00077AAF" w:rsidRDefault="00077AA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CF8DDE7" w14:textId="3BDEB8BE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3. Liczba posiedzeń zespołów in</w:t>
      </w:r>
      <w:r w:rsidR="00104E20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erdyscyplinarnych w latach 2018 – 2020</w:t>
      </w:r>
      <w:r w:rsidR="0024602D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9"/>
      </w:r>
    </w:p>
    <w:p w14:paraId="6A6232E1" w14:textId="77777777" w:rsidR="004779AC" w:rsidRPr="00275633" w:rsidRDefault="004779A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265B0F3" w14:textId="77777777" w:rsidR="00E25C98" w:rsidRPr="00275633" w:rsidRDefault="001D5CD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4F4CAF1B" wp14:editId="198D3B33">
            <wp:extent cx="5905500" cy="20288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421F6F" w14:textId="77777777" w:rsidR="009E239A" w:rsidRPr="00275633" w:rsidRDefault="009E239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DBCD844" w14:textId="77777777" w:rsidR="0019298C" w:rsidRDefault="00E25C9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zespoły działające w wojewód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twie spotkały się w sumie 2 416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azy. Na przestrzeni ostatnich </w:t>
      </w:r>
      <w:r w:rsidR="009E23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3.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at, najwięcej posiedzeń zespołów interdyscyplinarnych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yło się w roku 2018 – 2 768. </w:t>
      </w:r>
      <w:r w:rsidR="009E239A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ku 2019 ich liczba zmniejszyła się w stosunku do ro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u poprzedniego - o 88 spotkań.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0C1749B" w14:textId="5941DE2D" w:rsidR="00EE1568" w:rsidRDefault="00E25C9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C3A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020 roku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C3A9D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powodu sytuacji związanej z pandemią wirusa SARS COV-2</w:t>
      </w:r>
      <w:r w:rsidR="007C3A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iczba </w:t>
      </w:r>
      <w:r w:rsidR="007C3A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siedzeń zespołów interdyscyplinarnych była najniższa.</w:t>
      </w:r>
    </w:p>
    <w:p w14:paraId="4EF5429B" w14:textId="77777777" w:rsidR="0036463B" w:rsidRDefault="003646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07F26C0" w14:textId="7AD8C5E4" w:rsidR="0036463B" w:rsidRPr="00077AAF" w:rsidRDefault="0070749F" w:rsidP="0036463B">
      <w:pPr>
        <w:pStyle w:val="Akapitzlist"/>
        <w:keepNext/>
        <w:keepLines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50749A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lastRenderedPageBreak/>
        <w:t>Wszczynanie procedur „Niebieska Karta”</w:t>
      </w:r>
    </w:p>
    <w:p w14:paraId="657D3C6A" w14:textId="77777777" w:rsidR="0070749F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cedura „Niebieskie Karty” obejmuje ogół czynności podejmowanych i realizowanych w związku z uzasadnionym podejrzeniem zaistnienia </w:t>
      </w:r>
      <w:hyperlink r:id="rId12">
        <w:r w:rsidRPr="00275633">
          <w:rPr>
            <w:rFonts w:ascii="Times New Roman" w:eastAsia="Times New Roman" w:hAnsi="Times New Roman" w:cs="Times New Roman"/>
            <w:color w:val="000000"/>
            <w:sz w:val="24"/>
            <w:lang w:eastAsia="pl-PL"/>
          </w:rPr>
          <w:t xml:space="preserve">przemocy </w:t>
        </w:r>
      </w:hyperlink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. Wszczęcie procedury następuje poprzez wypełnienie formularza Niebieska Karta – A” przez przedstawiciela jedneg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wskazanych w ustawie o przeciwdziałaniu przemocy w rodzinie podmiotów: Policji, pomocy społecznej, oświaty, służby zdrowia oraz komisji rozwiązywania problemów alkoholowych.</w:t>
      </w:r>
    </w:p>
    <w:p w14:paraId="1083A9EB" w14:textId="77777777" w:rsidR="0070749F" w:rsidRPr="00275633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erenie województwa mazowieckiego w roku 2020 wszczęto 9 510 nowych procedur „Niebieskie Karty”, wypełniając formularz „Niebieska Karta - A”. Nową procedurę wszczęt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9 252 rodzinach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poprzednich okresów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ynuowane były 6 163 procedury „Niebieska Karta”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DC40A52" w14:textId="400937CE" w:rsidR="00077AAF" w:rsidRPr="00077AAF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sumie zespoły interdyscyplinarne w 2020 roku realizowały 15 673 procedury. </w:t>
      </w:r>
    </w:p>
    <w:p w14:paraId="3386DAFB" w14:textId="77777777" w:rsidR="00077AAF" w:rsidRDefault="00077AA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E2BC82E" w14:textId="5D341E9A" w:rsidR="0070749F" w:rsidRDefault="00A727D7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4</w:t>
      </w:r>
      <w:r w:rsidR="0070749F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wszczętych „Niebieskich Kart” w latach 2018 – 2020</w:t>
      </w:r>
      <w:r w:rsidR="0070749F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0"/>
      </w:r>
    </w:p>
    <w:p w14:paraId="30AB53AB" w14:textId="77777777" w:rsidR="0070749F" w:rsidRPr="00275633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2124D7B9" wp14:editId="68CEA5AB">
            <wp:extent cx="6238875" cy="27813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B5A17C" w14:textId="77777777" w:rsidR="0070749F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E00EE22" w14:textId="2598599F" w:rsidR="0070749F" w:rsidRPr="0019298C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procedur wszczęto na terenie miasta stołecznego Warszaw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2 211 procedur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tym </w:t>
      </w:r>
      <w:r w:rsidR="00A65C1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397 w dzielnicy Praga–Południe. Najmniej nowych procedur (1) wszczęto na terenie gminy Kałuszyn. Natomiast w Gmin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otcza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ostała wszczęta żadna procedura 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„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bieskiej Karty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”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14BC7143" w14:textId="77777777" w:rsidR="0070749F" w:rsidRPr="00275633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C51C1D4" w14:textId="77777777" w:rsidR="0070749F" w:rsidRPr="00275633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dotychczasową tendencją, najwięcej procedur wszczęła Policja - 7 795, co stanowi 82% wszystkich wypełnionych „Niebieskich Kart - A”. Na drugim miejscu utrzymują się jednostki organizacyjne pomocy społecznej. Przedstawiciele pomocy społecznej wszczęli 1 162 procedury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j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2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% wszystkich wszczętych procedur. </w:t>
      </w:r>
    </w:p>
    <w:p w14:paraId="0785951F" w14:textId="0F1CDB02" w:rsidR="0070749F" w:rsidRPr="00A112DC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Pozostałe, uprawnione podmioty wszczęły w 2020 r. 441 procedur „Niebieskiej Karty</w:t>
      </w:r>
      <w:r w:rsidR="00257A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”</w:t>
      </w: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W przypadku dwóch podmiotów nastąpił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adek</w:t>
      </w: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iczby wszczynanych procedur:</w:t>
      </w:r>
    </w:p>
    <w:p w14:paraId="2AB67518" w14:textId="77777777" w:rsidR="0070749F" w:rsidRPr="00A112DC" w:rsidRDefault="0070749F" w:rsidP="0070749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dstawiciele oświaty - 306 procedur, o 110 </w:t>
      </w:r>
      <w:r w:rsidRPr="004B3D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niej</w:t>
      </w: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ż w 2019 r.;</w:t>
      </w:r>
    </w:p>
    <w:p w14:paraId="34B6E15A" w14:textId="77777777" w:rsidR="0070749F" w:rsidRPr="00A112DC" w:rsidRDefault="0070749F" w:rsidP="0070749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dstawiciele ochrony zdrowia - 135 procedur, o 36 </w:t>
      </w:r>
      <w:r w:rsidRPr="004B3D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niej</w:t>
      </w:r>
      <w:r w:rsidRPr="00A112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ż w 2019 r. </w:t>
      </w:r>
    </w:p>
    <w:p w14:paraId="66F0060C" w14:textId="77777777" w:rsidR="0070749F" w:rsidRDefault="0070749F" w:rsidP="007074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cześnie zanotowano wzrost liczby wszczynanych procedur przez przedstawicieli gminnych komisji rozwiązywania problemów alkoholowych - 112 procedur, o 17 więcej niż w 2019 roku.</w:t>
      </w:r>
    </w:p>
    <w:p w14:paraId="78A33838" w14:textId="25BC8FD2" w:rsidR="0019298C" w:rsidRPr="00275633" w:rsidRDefault="0019298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8B0BB59" w14:textId="3EA9A56B" w:rsidR="00EE1568" w:rsidRPr="00275633" w:rsidRDefault="0036463B" w:rsidP="00C22CF8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3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. Utworzenie i funkcjonowanie grup roboczych</w:t>
      </w:r>
    </w:p>
    <w:p w14:paraId="1F101AAD" w14:textId="7777777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daniem grup roboczych jest opracowanie i realizacja planu pomocy w indywidualnych przypadkach wystąpienia przemocy, monitorowanie sytuacji rodzin, dokumentowanie działań podejmowanych wobec rodzin, w których dochodzi do przemocy oraz efektów tych działań.</w:t>
      </w:r>
    </w:p>
    <w:p w14:paraId="47DC346A" w14:textId="52C69E1F" w:rsidR="00FC0DBB" w:rsidRPr="00275633" w:rsidRDefault="00006B21" w:rsidP="00D601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oku utworzono 7 102 grupy robocze. Tym samym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iczba powoływanych grup roboczych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mniejszyła się w porównaniu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roku 2019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7642)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grup roboczych 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tworzon</w:t>
      </w:r>
      <w:r w:rsidR="00CD7E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terenie dzielnic m. st. Warszawy - 1 </w:t>
      </w:r>
      <w:r w:rsidR="00FC0DBB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95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275633">
        <w:rPr>
          <w:rFonts w:ascii="Times New Roman" w:hAnsi="Times New Roman" w:cs="Times New Roman"/>
        </w:rPr>
        <w:t xml:space="preserve"> </w:t>
      </w:r>
    </w:p>
    <w:p w14:paraId="65D3B0FB" w14:textId="4D030AE2" w:rsidR="001F62AC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jmniej grup roboczych było powołanych w </w:t>
      </w:r>
      <w:r w:rsidR="0040748F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6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minach: </w:t>
      </w:r>
      <w:r w:rsidR="0040748F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olec nad Wisłą, Kałuszyn, Szydłowo, Nur, Prażmów, Wyszogród, Jednorożec, Kowala, Skórzec, Suchożebry, Sierpc, Jabłonna Lacka, Sabnie, Sokołów Podlaski (gm. </w:t>
      </w:r>
      <w:r w:rsidR="001D3AB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40748F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jska), Długosiodło i Siemiątkowo.</w:t>
      </w:r>
      <w:r w:rsidR="00DD50A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C641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EF48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0 roku 66 gmin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8039D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</w:t>
      </w:r>
      <w:r w:rsidR="00EF48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ołał</w:t>
      </w:r>
      <w:r w:rsidR="00AE5D5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="00EF48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rup roboczych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ponieważ indywidualnymi przypadkami przemocy zajmują się zespoły interdyscyplinarne.</w:t>
      </w:r>
      <w:r w:rsidR="00FC0DBB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DFF09BE" w14:textId="77777777" w:rsidR="00BC2AAD" w:rsidRDefault="00BC2AAD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6D5FB7C" w14:textId="10DA074D" w:rsidR="0023764B" w:rsidRDefault="00A727D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5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utworzon</w:t>
      </w:r>
      <w:r w:rsidR="0023764B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ych grup roboczych w latach 2018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-2019</w:t>
      </w:r>
      <w:r w:rsidR="00984801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1"/>
      </w:r>
    </w:p>
    <w:p w14:paraId="1EF1C5C3" w14:textId="77777777" w:rsidR="004779AC" w:rsidRPr="00275633" w:rsidRDefault="004779A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A1D725A" w14:textId="77777777" w:rsidR="00EE1568" w:rsidRPr="00275633" w:rsidRDefault="0023764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61DABF0E" wp14:editId="78D7EE32">
            <wp:extent cx="5505450" cy="2109787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B8CA47" w14:textId="77777777" w:rsidR="004E36B7" w:rsidRPr="00275633" w:rsidRDefault="004E36B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A34C8A0" w14:textId="7777777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województwie m</w:t>
      </w:r>
      <w:r w:rsidR="000B606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zowieckim systematycznie rosła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ic</w:t>
      </w:r>
      <w:r w:rsidR="000B606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ba posiedzeń grup roboczych, aż do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ku 2019</w:t>
      </w:r>
      <w:r w:rsidR="00D73F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kied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stąpił wzrost o 998 spotkań grup roboczych w stosunku do roku poprzedniego </w:t>
      </w:r>
      <w:r w:rsidR="00D73F3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kształtował się na poziomie 29 127 spotkań.</w:t>
      </w:r>
      <w:r w:rsidR="000B606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2020 roku n</w:t>
      </w:r>
      <w:r w:rsidR="00AB57CF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stąpił spadek o 4 217 </w:t>
      </w:r>
      <w:r w:rsidR="00D73F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siedzeń</w:t>
      </w:r>
      <w:r w:rsidR="00AB57CF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B606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owodowany sytuacją epidemiologiczną w całym kraju.</w:t>
      </w:r>
    </w:p>
    <w:p w14:paraId="1174BE44" w14:textId="77777777" w:rsidR="0036463B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posiedzeń grup roboczych odbyło</w:t>
      </w:r>
      <w:r w:rsidR="00EB480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ę w Warszawie – 5 013, w tym w dzielnicy Mokotów</w:t>
      </w:r>
      <w:r w:rsidR="00264CE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</w:t>
      </w:r>
      <w:r w:rsidR="00EB480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857</w:t>
      </w:r>
      <w:r w:rsidR="00C70F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6312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70F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uwagi na stan epidemii COVID-19 </w:t>
      </w:r>
      <w:r w:rsidR="00C70F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1550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5 </w:t>
      </w:r>
      <w:r w:rsidR="00C70F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minach</w:t>
      </w:r>
      <w:r w:rsidR="00C70F0C" w:rsidRPr="00C70F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: Kałuszyn, Dzierzgowo, Joniec, Gielniów </w:t>
      </w:r>
      <w:r w:rsidR="0036463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5B88D82" w14:textId="6E1E70C5" w:rsidR="0036463B" w:rsidRDefault="00C70F0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70F0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</w:t>
      </w:r>
      <w:r w:rsidRPr="001550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zy nie </w:t>
      </w:r>
      <w:r w:rsidR="008039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d</w:t>
      </w:r>
      <w:r w:rsidRPr="001550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yło </w:t>
      </w:r>
      <w:r w:rsidR="008039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ię </w:t>
      </w:r>
      <w:r w:rsidR="00B97AA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i</w:t>
      </w:r>
      <w:r w:rsidRPr="001550B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jedno spotkanie </w:t>
      </w:r>
      <w:r w:rsidR="009641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rup roboczych.</w:t>
      </w:r>
    </w:p>
    <w:p w14:paraId="239532D7" w14:textId="77777777" w:rsidR="009B3E41" w:rsidRPr="004E36B7" w:rsidRDefault="009B3E4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DD6C9AD" w14:textId="54A65BC5" w:rsidR="00EE1568" w:rsidRDefault="00A727D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6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posied</w:t>
      </w:r>
      <w:r w:rsidR="00F03362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zeń grup roboczych w latach 2018 – 2020</w:t>
      </w:r>
      <w:r w:rsidR="00C70F0C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2"/>
      </w:r>
    </w:p>
    <w:p w14:paraId="27295337" w14:textId="77777777" w:rsidR="00A727D7" w:rsidRPr="00275633" w:rsidRDefault="00A727D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DF80FA6" w14:textId="15500D0D" w:rsidR="004E36B7" w:rsidRDefault="00F03362" w:rsidP="00C70F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7F2A35CA" wp14:editId="504900C7">
            <wp:extent cx="6086475" cy="2565070"/>
            <wp:effectExtent l="0" t="0" r="0" b="698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574A5B" w14:textId="229C589B" w:rsidR="00966034" w:rsidRPr="00275633" w:rsidRDefault="00966034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0CC25E2" w14:textId="18E089B7" w:rsidR="00EE1568" w:rsidRPr="00275633" w:rsidRDefault="00FC641C" w:rsidP="00FC641C">
      <w:pPr>
        <w:keepNext/>
        <w:keepLines/>
        <w:tabs>
          <w:tab w:val="center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ab/>
      </w:r>
      <w:r w:rsidR="00B10348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4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.</w:t>
      </w:r>
      <w:r w:rsidR="007C38A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„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Niebieskie Karty </w:t>
      </w:r>
      <w:r w:rsidR="007C38A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–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C</w:t>
      </w:r>
      <w:r w:rsidR="007C38A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”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i </w:t>
      </w:r>
      <w:r w:rsidR="007C38A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„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Niebieskie Karty </w:t>
      </w:r>
      <w:r w:rsidR="007C38A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–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D</w:t>
      </w:r>
      <w:r w:rsidR="007C38A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”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</w:t>
      </w:r>
    </w:p>
    <w:p w14:paraId="32D5F1A5" w14:textId="6A41921F" w:rsidR="00B768D2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ealizując procedury „Niebieskie Karty” </w:t>
      </w:r>
      <w:r w:rsidR="0006420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0 roku sporządzono </w:t>
      </w:r>
      <w:r w:rsidR="00B768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 101 „Kart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768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768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” ,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6420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 oznacza,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06420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że nastąpił spadek ich liczby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06420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osunku do roku poprzedniego</w:t>
      </w:r>
      <w:r w:rsidR="008039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8039DB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569</w:t>
      </w:r>
      <w:r w:rsidR="005E1E1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06420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768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4A416AA" w14:textId="1CEDB72B" w:rsidR="00884A0F" w:rsidRDefault="005E1E1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mniejszyła się także liczba sporządzonych „Niebieskich Kart – D”. W 2020 roku sporządzono ich </w:t>
      </w:r>
      <w:r w:rsidR="0006420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64208" w:rsidRPr="0027563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4208" w:rsidRPr="00275633">
        <w:rPr>
          <w:rFonts w:ascii="Times New Roman" w:hAnsi="Times New Roman" w:cs="Times New Roman"/>
          <w:color w:val="000000"/>
          <w:sz w:val="24"/>
          <w:szCs w:val="24"/>
        </w:rPr>
        <w:t>636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podczas gdy w 2019 roku - </w:t>
      </w:r>
      <w:r w:rsidR="00F60C8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 401</w:t>
      </w:r>
      <w:r w:rsidR="00884A0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CF20A1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9EC73E1" w14:textId="03C7B0B6" w:rsidR="009B3E41" w:rsidRPr="00AD212F" w:rsidRDefault="00884A0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naczny spadek liczby sporządzonych „Niebieskich Kart – C i D”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owodowany został sytuacją epidemiologiczn</w:t>
      </w:r>
      <w:r w:rsidR="005E1E1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kraju.</w:t>
      </w:r>
    </w:p>
    <w:p w14:paraId="20203F85" w14:textId="3FDCD2C6" w:rsidR="009B3E41" w:rsidRDefault="009B3E4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158ECCD9" w14:textId="22556F49" w:rsidR="007C38A0" w:rsidRDefault="007C38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29AFDD0" w14:textId="4F07FA8A" w:rsidR="007C38A0" w:rsidRDefault="007C38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0236225" w14:textId="6878C908" w:rsidR="007C38A0" w:rsidRDefault="007C38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EA78C72" w14:textId="77777777" w:rsidR="007C38A0" w:rsidRDefault="007C38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DD1C248" w14:textId="7E911D5C" w:rsidR="00EE1568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Wykres 7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„Niebieskie Kary – C” i „Nie</w:t>
      </w:r>
      <w:r w:rsidR="005746CA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bieskie Karty – D” w latach 2018 - 2020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="00ED269F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3"/>
      </w:r>
    </w:p>
    <w:p w14:paraId="7984F527" w14:textId="77777777" w:rsidR="00A727D7" w:rsidRPr="00275633" w:rsidRDefault="00A727D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01CE56A" w14:textId="240D31A4" w:rsidR="00774B36" w:rsidRPr="00604A64" w:rsidRDefault="00EE0D9A" w:rsidP="00604A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511832B5" wp14:editId="79A24F63">
            <wp:extent cx="5486400" cy="23050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BA629B" w14:textId="77777777" w:rsidR="00604A64" w:rsidRDefault="00604A64" w:rsidP="005E1E19">
      <w:pPr>
        <w:keepNext/>
        <w:keepLines/>
        <w:tabs>
          <w:tab w:val="center" w:pos="709"/>
        </w:tabs>
        <w:spacing w:after="0" w:line="360" w:lineRule="auto"/>
        <w:ind w:left="709" w:hanging="142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</w:p>
    <w:p w14:paraId="5E7B3108" w14:textId="29361B19" w:rsidR="00EE1568" w:rsidRPr="00275633" w:rsidRDefault="00B10348" w:rsidP="005E1E19">
      <w:pPr>
        <w:keepNext/>
        <w:keepLines/>
        <w:tabs>
          <w:tab w:val="center" w:pos="709"/>
        </w:tabs>
        <w:spacing w:after="0" w:line="360" w:lineRule="auto"/>
        <w:ind w:left="709" w:hanging="142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5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.</w:t>
      </w:r>
      <w:r w:rsidR="003A4C2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</w:t>
      </w:r>
      <w:r w:rsidR="00EE1568"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Zamykanie procedury „Niebieskiej Karty” </w:t>
      </w:r>
    </w:p>
    <w:p w14:paraId="3714F0D3" w14:textId="04605B13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kończenie procedury „Niebieskiej Karty” jest możliwe, jeśli istnieją przesłanki określone </w:t>
      </w:r>
      <w:r w:rsidR="00A65C1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§ 18 rozporządzenia Rady Ministrów z dnia 13 września 2011 roku w sprawie procedury „Niebieskie Karty” oraz wzorów formularzy „Niebieska Karta”, tj</w:t>
      </w:r>
      <w:r w:rsidR="00F87A5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</w:p>
    <w:p w14:paraId="39679E3A" w14:textId="50B584F2" w:rsidR="00EE1568" w:rsidRDefault="00EE1568" w:rsidP="00717E6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nie przemocy w rodzinie i uzasadnione przypuszczenie o zaprzestaniu dalszego stosowania przemocy w rodzinie oraz po zrealizowaniu indywidualnego planu pomocy,</w:t>
      </w:r>
    </w:p>
    <w:p w14:paraId="572DED29" w14:textId="77777777" w:rsidR="007B37C6" w:rsidRPr="00A41125" w:rsidRDefault="00EE1568" w:rsidP="00717E6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strzygnięcie o braku zasadności podejmowania działań.</w:t>
      </w:r>
    </w:p>
    <w:p w14:paraId="0699CCEA" w14:textId="6A3D9EDA" w:rsidR="00A41125" w:rsidRDefault="00A41125" w:rsidP="00683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4D90A47" w14:textId="14D6BFD3" w:rsidR="00683738" w:rsidRDefault="0044553B" w:rsidP="00683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8</w:t>
      </w:r>
      <w:r w:rsidR="00683738" w:rsidRPr="0068373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Zamykanie procedury „Niebieskie Karty” w latach 2018 – 2020</w:t>
      </w:r>
      <w:r w:rsidR="002E1B68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4"/>
      </w:r>
    </w:p>
    <w:p w14:paraId="7E04AA86" w14:textId="77777777" w:rsidR="00A727D7" w:rsidRPr="00683738" w:rsidRDefault="00A727D7" w:rsidP="00683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56C4E03" w14:textId="77777777" w:rsidR="000665EF" w:rsidRPr="00275633" w:rsidRDefault="000665E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3E884FE4" wp14:editId="0C7C06A2">
            <wp:extent cx="6038850" cy="2069960"/>
            <wp:effectExtent l="0" t="0" r="0" b="698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8373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6F9AB9E" w14:textId="77777777" w:rsidR="00446E3E" w:rsidRDefault="00446E3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339C722" w14:textId="48C318B5" w:rsidR="00EE1568" w:rsidRDefault="000665E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2020 r. zamknięto 9 102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ced</w:t>
      </w:r>
      <w:r w:rsidR="0030448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r (tj. 9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% w</w:t>
      </w:r>
      <w:r w:rsidR="0030448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ystkich procedur wszczętych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. Tak jak 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przednich latach, większość procedur była zamykana z powodu ustania przemocy </w:t>
      </w:r>
      <w:r w:rsidR="00446E3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uzasadnionego przypuszczenia o zaprzestaniu dalszego stosowania przemocy w rodzinie </w:t>
      </w:r>
      <w:r w:rsid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az po zrealizowaniu indywidualnego planu pomocy </w:t>
      </w:r>
      <w:r w:rsidR="0030448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0448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30448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03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30448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 699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cedur zamknięto z powodu braku zasadności podejmowanych działa</w:t>
      </w:r>
      <w:r w:rsidR="00446E3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ń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2A992B0F" w14:textId="77777777" w:rsidR="00683738" w:rsidRPr="00275633" w:rsidRDefault="0068373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115B1C5" w14:textId="416F20C9" w:rsidR="006E4377" w:rsidRPr="00CC0390" w:rsidRDefault="00EE1568" w:rsidP="00CC0390">
      <w:pPr>
        <w:pStyle w:val="Akapitzlist"/>
        <w:keepNext/>
        <w:keepLines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C039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SOBY I RODZINY, W KTÓRYCH REALIZOWANA BYŁA PROCEDURA „NIEBIESKIE KARTY”</w:t>
      </w:r>
    </w:p>
    <w:p w14:paraId="4851ABCE" w14:textId="77777777" w:rsidR="001F62AC" w:rsidRPr="001F62AC" w:rsidRDefault="001F62AC" w:rsidP="001F62AC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0038E47E" w14:textId="602FB375" w:rsidR="00EE1568" w:rsidRPr="00DD03AF" w:rsidRDefault="00EE1568" w:rsidP="00DD03AF">
      <w:pPr>
        <w:pStyle w:val="Akapitzlist"/>
        <w:numPr>
          <w:ilvl w:val="0"/>
          <w:numId w:val="47"/>
        </w:numPr>
        <w:tabs>
          <w:tab w:val="center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D03AF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Osoby objęte pomocą zespołów interdyscyplinarnych.</w:t>
      </w:r>
    </w:p>
    <w:p w14:paraId="21A26368" w14:textId="7F97AD2B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umie w rok</w:t>
      </w:r>
      <w:r w:rsidR="003466F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 2020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mocą zespołów interdyscyplinarnych objęto </w:t>
      </w:r>
      <w:r w:rsidR="003466F2" w:rsidRPr="00FC4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 711 </w:t>
      </w:r>
      <w:r w:rsidR="003466F2" w:rsidRPr="00F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ób</w:t>
      </w:r>
      <w:r w:rsidR="003466F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15 118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dzin),</w:t>
      </w:r>
      <w:r w:rsid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tego: </w:t>
      </w:r>
    </w:p>
    <w:p w14:paraId="6DCC5802" w14:textId="27D39C17" w:rsidR="00EE1568" w:rsidRDefault="002561BB" w:rsidP="00717E6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6 103 kobiet: w tym 405 niepełnosprawnych (2,5 % wszystkich kobiet) oraz 1 520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ych</w:t>
      </w:r>
      <w:r w:rsidR="002E118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9</w:t>
      </w:r>
      <w:r w:rsidR="00301B4F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4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),</w:t>
      </w:r>
    </w:p>
    <w:p w14:paraId="213AC148" w14:textId="109256CD" w:rsidR="00EE1568" w:rsidRDefault="00615183" w:rsidP="00717E6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4 420 mężczyzn: w tym 275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pełnosprawnych (co stanowi 1,9 %) oraz</w:t>
      </w:r>
      <w:r w:rsidR="002E118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64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ych 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6,7 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),</w:t>
      </w:r>
    </w:p>
    <w:p w14:paraId="6615A80B" w14:textId="77777777" w:rsidR="00AC41F1" w:rsidRPr="00A41125" w:rsidRDefault="00C97084" w:rsidP="00717E6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5F76E4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8</w:t>
      </w:r>
      <w:r w:rsidR="005F76E4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eci, w tym 152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pełnosprawnych (co stanowi 2,1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).</w:t>
      </w:r>
    </w:p>
    <w:p w14:paraId="16311843" w14:textId="77777777" w:rsidR="00A41125" w:rsidRDefault="00A4112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5B72969" w14:textId="77777777" w:rsidR="00A41125" w:rsidRDefault="00EE1568" w:rsidP="000902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osób zostało objętych różnorodną po</w:t>
      </w:r>
      <w:r w:rsidR="0039604D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ocą na terenie Warszawy </w:t>
      </w:r>
      <w:r w:rsidR="0039604D" w:rsidRPr="00F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 10 321 (30</w:t>
      </w:r>
      <w:r w:rsidRPr="00FC4EF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),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tego:</w:t>
      </w:r>
    </w:p>
    <w:p w14:paraId="74C38B49" w14:textId="77777777" w:rsidR="00A41125" w:rsidRDefault="0039604D" w:rsidP="00717E6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 981 kobiet, w tym: 115 niepełnosprawn</w:t>
      </w:r>
      <w:r w:rsidR="005F76E4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h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501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</w:t>
      </w:r>
      <w:r w:rsidR="005F76E4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h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2E118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FA4E956" w14:textId="77777777" w:rsidR="00A41125" w:rsidRDefault="0039604D" w:rsidP="00717E6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 599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zn, w tym: 1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9 niepełnosprawnych, 257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ych, </w:t>
      </w:r>
    </w:p>
    <w:p w14:paraId="140E9A80" w14:textId="0CC36922" w:rsidR="00EE1568" w:rsidRPr="00A41125" w:rsidRDefault="0039604D" w:rsidP="00717E6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1125">
        <w:rPr>
          <w:rFonts w:ascii="Times New Roman" w:eastAsia="Segoe UI Symbol" w:hAnsi="Times New Roman" w:cs="Times New Roman"/>
          <w:color w:val="000000"/>
          <w:sz w:val="24"/>
          <w:lang w:eastAsia="pl-PL"/>
        </w:rPr>
        <w:t>2 741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eci</w:t>
      </w:r>
      <w:r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 tym 57</w:t>
      </w:r>
      <w:r w:rsidR="00EE1568" w:rsidRPr="00A411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pełnosprawnych.</w:t>
      </w:r>
    </w:p>
    <w:p w14:paraId="6042FE48" w14:textId="77777777" w:rsidR="00A44E5F" w:rsidRDefault="00A4112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AC41F1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terenie </w:t>
      </w:r>
      <w:r w:rsidR="00AC41F1" w:rsidRPr="00D74A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miny Chotcz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 objęto pomocą żadnej osoby</w:t>
      </w:r>
      <w:r w:rsidR="00D65FE1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E22F41E" w14:textId="77777777" w:rsidR="00A44E5F" w:rsidRDefault="00A44E5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E72B158" w14:textId="5243CD2C" w:rsidR="00A727D7" w:rsidRPr="00A44E5F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9</w:t>
      </w:r>
      <w:r w:rsidR="0068373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</w:t>
      </w:r>
      <w:r w:rsidR="0068373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Liczba osób objętych pomocą zespołów w latach 2018 - 2020</w:t>
      </w:r>
      <w:r w:rsidR="000E0F7E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5"/>
      </w:r>
    </w:p>
    <w:p w14:paraId="2363C3EF" w14:textId="34A5D8B9" w:rsidR="000E0F7E" w:rsidRPr="008818AA" w:rsidRDefault="00026F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noProof/>
          <w:color w:val="000000"/>
          <w:sz w:val="20"/>
          <w:lang w:eastAsia="pl-PL"/>
        </w:rPr>
        <w:drawing>
          <wp:inline distT="0" distB="0" distL="0" distR="0" wp14:anchorId="221AAD92" wp14:editId="5DBD7620">
            <wp:extent cx="6172200" cy="20193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438D15" w14:textId="46D2BD10" w:rsidR="00BC2AAD" w:rsidRPr="00B10348" w:rsidRDefault="00EE1568" w:rsidP="00B1034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10348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lastRenderedPageBreak/>
        <w:t>Osoby objęte pomocą grup roboczych.</w:t>
      </w:r>
    </w:p>
    <w:p w14:paraId="1DA0FEE1" w14:textId="5F27DE64" w:rsidR="00EE1568" w:rsidRDefault="008E36C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72A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090246" w:rsidRPr="00072A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020 roku nastąpił spadek liczby osób objętych pomocą grup roboczych</w:t>
      </w:r>
      <w:r w:rsidR="004D2788" w:rsidRPr="00072A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="004D2788" w:rsidRPr="00072A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072AC4" w:rsidRPr="00072AC4">
        <w:rPr>
          <w:rFonts w:ascii="Times New Roman" w:hAnsi="Times New Roman" w:cs="Times New Roman"/>
          <w:color w:val="000000"/>
          <w:sz w:val="24"/>
          <w:szCs w:val="24"/>
        </w:rPr>
        <w:t>32 794</w:t>
      </w:r>
      <w:r w:rsidR="004D2788" w:rsidRPr="00072A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d</w:t>
      </w:r>
      <w:r w:rsidR="00E36958" w:rsidRPr="00072A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31 362</w:t>
      </w:r>
      <w:r w:rsidR="00E3695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4D27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ób. </w:t>
      </w:r>
      <w:r w:rsidR="0009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żnorodną</w:t>
      </w:r>
      <w:r w:rsidR="0009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formą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moc</w:t>
      </w:r>
      <w:r w:rsidR="000902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jęto:</w:t>
      </w:r>
    </w:p>
    <w:p w14:paraId="445EB962" w14:textId="648C7816" w:rsidR="00EE1568" w:rsidRDefault="008E36C6" w:rsidP="00717E6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3 371 kobiet, w tym: 296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pełnosprawn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3 % 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zystkich kobiet) 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1 153 starsz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00FAAE8F" w14:textId="0B91D128" w:rsidR="00EE1568" w:rsidRDefault="008E36C6" w:rsidP="00717E6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1 845 mężczyzn, w tym: 234 niepełnosprawn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%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691 starsz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6FE768A3" w14:textId="5B26D426" w:rsidR="00840308" w:rsidRPr="00AD212F" w:rsidRDefault="008E36C6" w:rsidP="00D6019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72A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 146 dzieci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 tym: 210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pełnosprawn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zystkich dzieci objętych pomocą)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1039CDBF" w14:textId="77777777" w:rsidR="003A4C23" w:rsidRDefault="003A4C23" w:rsidP="008403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32DBAE0" w14:textId="78DB4D85" w:rsidR="00840308" w:rsidRDefault="00EE1568" w:rsidP="008403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jwięcej osób zostało objętych </w:t>
      </w:r>
      <w:r w:rsidR="003B03A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mocą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rup rob</w:t>
      </w:r>
      <w:r w:rsidR="00F07C34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z</w:t>
      </w:r>
      <w:r w:rsidR="003B03A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h</w:t>
      </w:r>
      <w:r w:rsidR="00F07C34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terenie Warszawy – 7 023 (23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)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 tego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</w:p>
    <w:p w14:paraId="4C45256B" w14:textId="55451FBA" w:rsidR="00840308" w:rsidRDefault="00F07C34" w:rsidP="00717E6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 470</w:t>
      </w:r>
      <w:r w:rsidR="002E118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biet, w tym: 71 niepełnosprawn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74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h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</w:p>
    <w:p w14:paraId="47CBDC52" w14:textId="1C3697BD" w:rsidR="00EE1568" w:rsidRDefault="00F07C34" w:rsidP="00717E6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Segoe UI Symbol" w:hAnsi="Times New Roman" w:cs="Times New Roman"/>
          <w:color w:val="000000"/>
          <w:sz w:val="24"/>
          <w:lang w:eastAsia="pl-PL"/>
        </w:rPr>
        <w:t>2 246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zn, w tym: 82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ełnosprawnych</w:t>
      </w:r>
      <w:r w:rsid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87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ych,</w:t>
      </w:r>
    </w:p>
    <w:p w14:paraId="39676EDB" w14:textId="22C2EFA4" w:rsidR="00A727D7" w:rsidRPr="00AD212F" w:rsidRDefault="00F07C34" w:rsidP="00A727D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 307 dzieci, w tym 137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pełnosprawnych.</w:t>
      </w:r>
    </w:p>
    <w:p w14:paraId="327330CE" w14:textId="7F654D48" w:rsidR="00BC2AAD" w:rsidRDefault="00BC2AAD" w:rsidP="0084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1FB239B6" w14:textId="5DC7AD06" w:rsidR="00BC2AAD" w:rsidRDefault="00A727D7" w:rsidP="0084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</w:t>
      </w:r>
      <w:r w:rsidR="0044553B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kres 10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Osoby objęte pomocą grup roboczych</w:t>
      </w:r>
      <w:r w:rsidR="00A00608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6"/>
      </w:r>
    </w:p>
    <w:p w14:paraId="334D6485" w14:textId="77777777" w:rsidR="00A727D7" w:rsidRPr="00BC2AAD" w:rsidRDefault="00A727D7" w:rsidP="0084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85FD011" w14:textId="77777777" w:rsidR="00EE1568" w:rsidRPr="00275633" w:rsidRDefault="003A6063" w:rsidP="00840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anchor distT="0" distB="0" distL="114300" distR="114300" simplePos="0" relativeHeight="251694080" behindDoc="0" locked="0" layoutInCell="1" allowOverlap="1" wp14:anchorId="27F688BA" wp14:editId="7FFA5FD9">
            <wp:simplePos x="0" y="0"/>
            <wp:positionH relativeFrom="column">
              <wp:posOffset>254000</wp:posOffset>
            </wp:positionH>
            <wp:positionV relativeFrom="paragraph">
              <wp:posOffset>96520</wp:posOffset>
            </wp:positionV>
            <wp:extent cx="5762625" cy="2085975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DA96" w14:textId="77777777" w:rsidR="00052C83" w:rsidRPr="00275633" w:rsidRDefault="00052C8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477B875" w14:textId="77777777" w:rsidR="00052C83" w:rsidRPr="00275633" w:rsidRDefault="00052C8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FEC4609" w14:textId="77777777" w:rsidR="00052C83" w:rsidRPr="00275633" w:rsidRDefault="00052C8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6477F76" w14:textId="77777777" w:rsidR="00052C83" w:rsidRPr="00275633" w:rsidRDefault="00052C8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FF1DAEA" w14:textId="77777777" w:rsidR="00052C83" w:rsidRPr="00275633" w:rsidRDefault="00052C8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C67FF06" w14:textId="77777777" w:rsidR="00854538" w:rsidRPr="00275633" w:rsidRDefault="0085453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CAF75F9" w14:textId="77777777" w:rsidR="00854538" w:rsidRPr="00275633" w:rsidRDefault="0085453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24DC7C5" w14:textId="77777777" w:rsidR="00052C83" w:rsidRPr="00275633" w:rsidRDefault="00052C8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68335DF" w14:textId="47F60ABC" w:rsidR="00370281" w:rsidRPr="00840308" w:rsidRDefault="00370281" w:rsidP="00B1034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Osoby doświadczające przemocy, dla których wszczęto procedurę „Niebieskiej Karty”</w:t>
      </w:r>
    </w:p>
    <w:p w14:paraId="42B66B07" w14:textId="77777777" w:rsidR="00370281" w:rsidRPr="00275633" w:rsidRDefault="0037028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sz w:val="24"/>
          <w:lang w:eastAsia="pl-PL"/>
        </w:rPr>
        <w:t xml:space="preserve">Wśród </w:t>
      </w:r>
      <w:r w:rsidR="00AB2A16" w:rsidRPr="00275633">
        <w:rPr>
          <w:rFonts w:ascii="Times New Roman" w:eastAsia="Times New Roman" w:hAnsi="Times New Roman" w:cs="Times New Roman"/>
          <w:sz w:val="24"/>
          <w:lang w:eastAsia="pl-PL"/>
        </w:rPr>
        <w:t xml:space="preserve">11 844 </w:t>
      </w:r>
      <w:r w:rsidRPr="00275633">
        <w:rPr>
          <w:rFonts w:ascii="Times New Roman" w:eastAsia="Times New Roman" w:hAnsi="Times New Roman" w:cs="Times New Roman"/>
          <w:sz w:val="24"/>
          <w:lang w:eastAsia="pl-PL"/>
        </w:rPr>
        <w:t>osób doznających przemocy w 2020 roku, dla których wszczęto procedurę Niebieskiej Karty:</w:t>
      </w:r>
    </w:p>
    <w:p w14:paraId="36EE24CC" w14:textId="77777777" w:rsidR="00840308" w:rsidRDefault="00AB2A16" w:rsidP="00717E6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8 % stanowiły kobiety (9 285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</w:t>
      </w: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,</w:t>
      </w:r>
    </w:p>
    <w:p w14:paraId="658A6FE4" w14:textId="4E905CEE" w:rsidR="00245A3D" w:rsidRPr="006C6A3C" w:rsidRDefault="00AB2A16" w:rsidP="00D6019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2 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 mężczyźni</w:t>
      </w:r>
      <w:r w:rsidR="003B03AE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B03AE" w:rsidRPr="001264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</w:t>
      </w:r>
      <w:r w:rsidRPr="001264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 559</w:t>
      </w:r>
      <w:r w:rsidR="00EE1568" w:rsidRPr="001264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</w:t>
      </w:r>
      <w:r w:rsidR="003B03AE" w:rsidRPr="001264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EE1568" w:rsidRPr="001264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EE1568" w:rsidRPr="0084030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czego większość to osoby niepełnosprawne</w:t>
      </w:r>
    </w:p>
    <w:p w14:paraId="5A87FD71" w14:textId="623D8D4D" w:rsidR="00A00608" w:rsidRPr="006C6A3C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222222"/>
          <w:sz w:val="24"/>
          <w:lang w:eastAsia="pl-PL"/>
        </w:rPr>
        <w:t>Od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ielu lat najliczniejszą grupą osób doświadczających przemocy w rodzinie są kobiety w wieku </w:t>
      </w:r>
      <w:r w:rsidR="00245A3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d 18 do 67 roku życia</w:t>
      </w:r>
    </w:p>
    <w:p w14:paraId="365F47D0" w14:textId="77777777" w:rsidR="006C6A3C" w:rsidRDefault="006C6A3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962D1A7" w14:textId="77777777" w:rsidR="00022C81" w:rsidRDefault="00022C8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EE68DEB" w14:textId="77777777" w:rsidR="00022C81" w:rsidRDefault="00022C8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686E31BC" w14:textId="77777777" w:rsidR="00022C81" w:rsidRDefault="00022C8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E12D136" w14:textId="14505233" w:rsidR="00EE1568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Wykres 11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Osoby dotknięte przemocą w rodzinie</w:t>
      </w:r>
      <w:r w:rsidR="005013BD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7"/>
      </w:r>
    </w:p>
    <w:p w14:paraId="5AB97421" w14:textId="77777777" w:rsidR="006C6A3C" w:rsidRPr="00275633" w:rsidRDefault="006C6A3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2F0D372" w14:textId="77777777" w:rsidR="000A4096" w:rsidRPr="00275633" w:rsidRDefault="00A853C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5AAAC09D" wp14:editId="3C092F9D">
            <wp:extent cx="5695950" cy="2038350"/>
            <wp:effectExtent l="0" t="0" r="0" b="0"/>
            <wp:docPr id="15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EC7331" w14:textId="77777777" w:rsidR="00EE1568" w:rsidRPr="00275633" w:rsidRDefault="002E05F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przemocy w rodzinie doznawało:</w:t>
      </w:r>
    </w:p>
    <w:p w14:paraId="090BC9D0" w14:textId="77777777" w:rsidR="002E05FE" w:rsidRPr="00275633" w:rsidRDefault="002E05FE" w:rsidP="003A4C23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 667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b do 18 roku życia, z tego 1 361 dziewczynek i 1 306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hłopców, </w:t>
      </w:r>
    </w:p>
    <w:p w14:paraId="2449EE15" w14:textId="57710BE1" w:rsidR="00EE1568" w:rsidRDefault="002E05FE" w:rsidP="003A4C2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 087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od 1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8 do 67 roku życia, z </w:t>
      </w:r>
      <w:r w:rsidRPr="001264F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ego 7 061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biet i 1 026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zn,</w:t>
      </w:r>
    </w:p>
    <w:p w14:paraId="6F856812" w14:textId="16E8CF8F" w:rsidR="005E7DBA" w:rsidRDefault="002E05FE" w:rsidP="003A4C2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090 osób starszych, z tego 863 kobiety i 227</w:t>
      </w:r>
      <w:r w:rsidR="00EE1568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zn. </w:t>
      </w:r>
    </w:p>
    <w:p w14:paraId="7C6F65F4" w14:textId="77777777" w:rsidR="00774B36" w:rsidRPr="003A4C23" w:rsidRDefault="00774B36" w:rsidP="00774B36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BF67AF7" w14:textId="1CE51C5E" w:rsidR="00667C9B" w:rsidRPr="009D1E16" w:rsidRDefault="00EE1568" w:rsidP="009D1E16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9D1E16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Osoby, stosujące przemoc w rodzinie, objęte procedurą „Niebieskie Karty”. </w:t>
      </w:r>
    </w:p>
    <w:p w14:paraId="69D83C74" w14:textId="739454C5" w:rsidR="00EE1568" w:rsidRPr="00275633" w:rsidRDefault="00502CA4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F72B6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odnotowano 9 564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rawców, w tym:</w:t>
      </w:r>
    </w:p>
    <w:p w14:paraId="7AF0B591" w14:textId="2EE1B67C" w:rsidR="00EE1568" w:rsidRDefault="00F72B6C" w:rsidP="003A4C23">
      <w:pPr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yżej 67 roku życia - 433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,</w:t>
      </w:r>
    </w:p>
    <w:p w14:paraId="2E9ACECD" w14:textId="21DBFC75" w:rsidR="00502CA4" w:rsidRPr="003A4C23" w:rsidRDefault="00EE1568" w:rsidP="003A4C23">
      <w:pPr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oby w wieku o</w:t>
      </w:r>
      <w:r w:rsidR="00F72B6C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 18 do 67 roku życia – 9</w:t>
      </w:r>
      <w:r w:rsidR="00502CA4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F72B6C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13</w:t>
      </w:r>
    </w:p>
    <w:p w14:paraId="00E65AE8" w14:textId="5690E8A7" w:rsidR="00774B36" w:rsidRPr="000201A7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śród sp</w:t>
      </w:r>
      <w:r w:rsidR="000A4096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awców przemocy w rodzinie 1 103 osoby</w:t>
      </w:r>
      <w:r w:rsidR="00502C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to kobiety. </w:t>
      </w:r>
    </w:p>
    <w:p w14:paraId="674AEC21" w14:textId="77777777" w:rsidR="00604A64" w:rsidRDefault="00604A64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D8DA233" w14:textId="00375F2D" w:rsidR="000201A7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2</w:t>
      </w:r>
      <w:r w:rsidR="00EE1568" w:rsidRPr="00502CA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Osoby stosujące przemoc w rodzinie</w:t>
      </w:r>
      <w:r w:rsidR="00A20517" w:rsidRPr="00502CA4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8"/>
      </w:r>
    </w:p>
    <w:p w14:paraId="2010F4BD" w14:textId="0F6FC2B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589CB67" w14:textId="77777777" w:rsidR="00F81BB2" w:rsidRPr="00F81BB2" w:rsidRDefault="00704EE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6158964C" wp14:editId="37E6184F">
            <wp:extent cx="6181725" cy="19431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4D18F7" w14:textId="1515DF46" w:rsidR="005841E7" w:rsidRDefault="005841E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032342D2" w14:textId="513A26A4" w:rsidR="002E2182" w:rsidRDefault="002E2182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związku ze stanem epidemii s</w:t>
      </w:r>
      <w:r w:rsidRPr="002E218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łużby wojewody mazowieckiego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jęły szereg działań mających </w:t>
      </w:r>
      <w:r w:rsid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celu sprawdzenie jak działa system przeciwdziałania przemocy w rodzinie w tym trudnym czasie.</w:t>
      </w:r>
    </w:p>
    <w:p w14:paraId="4E0453AF" w14:textId="1E9323B3" w:rsidR="002E2182" w:rsidRDefault="00C763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jednostek samorządu terytorialnego skierowano szereg pism dotyczących działań podejmowanych w zakresie przeciwdziałania przemocy w rodzinie.</w:t>
      </w:r>
    </w:p>
    <w:p w14:paraId="0DCD5482" w14:textId="2460C39C" w:rsidR="00C763A0" w:rsidRDefault="00C763A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29 marca 2020 r. skierowano do jednostek samorządu terytorialnego i jednostek organizacyjnych pomocy społecznej polecenie stosowania „Instrukcji sposobu organizacji Zespołów Interdyscyplinarnych i Grup Roboczych oraz realizacji procedury „Niebieskie Karty”.</w:t>
      </w:r>
    </w:p>
    <w:p w14:paraId="2F3D09DF" w14:textId="5585B94D" w:rsidR="00D56AD1" w:rsidRDefault="00D56AD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8 kwietnia 2020 r. przekazano do zespołów interdyscyplinarnych funkcjonujących na terenie województwa mazowieckiego informacje o bezpłatnej aplikacji „Twój parasol”.</w:t>
      </w:r>
    </w:p>
    <w:p w14:paraId="0622A3E8" w14:textId="0E604EAA" w:rsidR="00D56AD1" w:rsidRDefault="00D56AD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1 maja 2020 r. przesłano do jednostek samorządu terytorialnego „Poradnik dla osób doświadczających przemocy opracowany przez Rzecznika Praw Obywatelskich i przedstawicieli organizacji pozarządowych zaangażowanych w przeciwdziałanie przemocy w rodzinie. </w:t>
      </w:r>
    </w:p>
    <w:p w14:paraId="75AC58C7" w14:textId="77777777" w:rsidR="003A4C23" w:rsidRPr="002E2182" w:rsidRDefault="003A4C2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2C3A0CE" w14:textId="734373B0" w:rsidR="00EE1568" w:rsidRPr="00CC0390" w:rsidRDefault="00EE1568" w:rsidP="00E53847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C039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WZMACNIANIE OCHRONY OSÓB DOTKNIĘTYCH PRZEMOCĄ </w:t>
      </w:r>
      <w:r w:rsidR="00557AA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br/>
      </w:r>
      <w:r w:rsidRPr="00CC039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 RODZINIE</w:t>
      </w:r>
    </w:p>
    <w:p w14:paraId="55FD0050" w14:textId="77777777" w:rsidR="005841E7" w:rsidRPr="005841E7" w:rsidRDefault="005841E7" w:rsidP="005841E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</w:pPr>
    </w:p>
    <w:p w14:paraId="6601D21B" w14:textId="65FEEE62" w:rsidR="00EE1568" w:rsidRPr="008A4313" w:rsidRDefault="00EE1568" w:rsidP="008A4313">
      <w:pPr>
        <w:pStyle w:val="Akapitzlist"/>
        <w:keepNext/>
        <w:keepLines/>
        <w:numPr>
          <w:ilvl w:val="0"/>
          <w:numId w:val="49"/>
        </w:numPr>
        <w:tabs>
          <w:tab w:val="center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8A431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Zawiadomienia do organów ścigania</w:t>
      </w:r>
    </w:p>
    <w:p w14:paraId="10AD5A3F" w14:textId="5A9B71A9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nęcanie się fizyczne lub psychiczne nad osobą najbliższą lub nad inną osobą pozostającą w stałym lub przemijającym stosunku zależności od sprawcy albo nad małoletnim lub osobą nieporadną </w:t>
      </w:r>
      <w:r w:rsidR="00FD152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względu na jej stan psychiczny lub fizyczny, podlega karze pozbawienia wolności od 3 miesięcy do 5 lat. Jest to przestępstwo ścigane z urzędu, tzn. prok</w:t>
      </w:r>
      <w:r w:rsidR="003C5AEA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ratura i </w:t>
      </w:r>
      <w:r w:rsid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="003C5AEA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licja prowadzą postę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anie niezależnie od woli </w:t>
      </w:r>
      <w:r w:rsidR="00FD15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gody osoby pokrzywdzonej. </w:t>
      </w:r>
    </w:p>
    <w:p w14:paraId="656BD935" w14:textId="1E135C92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instytucjach państwowych i samorządowych ciąży obowiązek zawiadomienia</w:t>
      </w:r>
      <w:r w:rsidR="00553B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</w:t>
      </w:r>
      <w:r w:rsidR="0051644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ejrzeniu popełnienia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stępstw</w:t>
      </w:r>
      <w:r w:rsidR="0051644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zabezpieczenia dowodów i śladów. Wynika to wprost z art. 304 § 2 </w:t>
      </w:r>
      <w:r w:rsidR="003C5AEA" w:rsidRPr="00275633">
        <w:rPr>
          <w:rFonts w:ascii="Times New Roman" w:eastAsia="Times New Roman" w:hAnsi="Times New Roman" w:cs="Times New Roman"/>
          <w:color w:val="000000"/>
          <w:lang w:eastAsia="pl-PL"/>
        </w:rPr>
        <w:t>Kodeksu postę</w:t>
      </w:r>
      <w:r w:rsidRPr="00275633">
        <w:rPr>
          <w:rFonts w:ascii="Times New Roman" w:eastAsia="Times New Roman" w:hAnsi="Times New Roman" w:cs="Times New Roman"/>
          <w:color w:val="000000"/>
          <w:lang w:eastAsia="pl-PL"/>
        </w:rPr>
        <w:t>powania karnego (Dz. U. z 2020 r., poz. 30, z póź. zm.)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godnie z którym </w:t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„instytucje państwowe</w:t>
      </w:r>
      <w:r w:rsidR="002E1188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i samorządowe, które w związku ze swą działalnością dowiedziały się o popełnieniu przestępstwa ściganego z urzędu, są obowiązane niezwłocznie zawiadomić o tym prokuratora </w:t>
      </w:r>
      <w:r w:rsidR="00FD152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lub Policję oraz przedsięwziąć niezbędne czynności do czasu przybycia organu powołanego </w:t>
      </w:r>
      <w:r w:rsidR="00FD152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do ścigania przestępstw lub do czasu wydania przez ten organ stosownego zarządzenia, </w:t>
      </w:r>
      <w:r w:rsidR="00FD152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aby nie dopuścić do zatarcia śladów i dowodów przestępstwa”</w:t>
      </w:r>
    </w:p>
    <w:p w14:paraId="7578BA8A" w14:textId="77777777" w:rsidR="00553BD2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bowiązek zawiadomienia o przestępstwie spoczywa nie tylko na instytucjach </w:t>
      </w:r>
      <w:r w:rsidR="00553B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ństwowych </w:t>
      </w:r>
    </w:p>
    <w:p w14:paraId="33993CBD" w14:textId="1538E59E" w:rsidR="00EE1568" w:rsidRPr="00275633" w:rsidRDefault="00553BD2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amorządowych, ale na każdym kto poweźmie taką informację.</w:t>
      </w:r>
    </w:p>
    <w:p w14:paraId="18BBFB33" w14:textId="77777777" w:rsidR="00667C9B" w:rsidRPr="00275633" w:rsidRDefault="00667C9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744DD41" w14:textId="77777777" w:rsidR="002B27A6" w:rsidRDefault="002B27A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EA09383" w14:textId="3AEAB893" w:rsidR="00EE1568" w:rsidRPr="00275633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Wykres 13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zawiadomień d</w:t>
      </w:r>
      <w:r w:rsidR="00FA3D5B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o organów ścigania w latach 2018 – 2020</w:t>
      </w:r>
      <w:r w:rsidR="008E6D21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19"/>
      </w:r>
    </w:p>
    <w:p w14:paraId="71480D6F" w14:textId="77777777" w:rsidR="00FA3D5B" w:rsidRPr="00275633" w:rsidRDefault="003C5AE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4FFD4622" wp14:editId="3DCB4047">
            <wp:extent cx="5943600" cy="183441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385D79" w14:textId="77777777" w:rsidR="00D00248" w:rsidRDefault="00D0024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189B5F9" w14:textId="675302A7" w:rsidR="00EE1568" w:rsidRDefault="001B1FD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</w:t>
      </w:r>
      <w:r w:rsidR="006677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espoły </w:t>
      </w:r>
      <w:r w:rsidR="006677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terdyscyplinarne przekazały do o</w:t>
      </w:r>
      <w:r w:rsidR="00553B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g</w:t>
      </w:r>
      <w:r w:rsidR="003F6E5D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ów ścigania 531 zawiadomień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D152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553B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ejrzeniu popełnienia przestępstwa w związku </w:t>
      </w:r>
      <w:r w:rsidR="00553BD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użyciem przemocy w rodzinie.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zawiadomień do organów śc</w:t>
      </w:r>
      <w:r w:rsidR="003F6E5D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gania przekazała Warszawa - 99, co stanowi 18,6</w:t>
      </w:r>
      <w:r w:rsidR="003459B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% wszystkich zawiadomień.</w:t>
      </w:r>
    </w:p>
    <w:p w14:paraId="2B16EC46" w14:textId="77777777" w:rsidR="005258E5" w:rsidRPr="00275633" w:rsidRDefault="005258E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972F29A" w14:textId="497602EF" w:rsidR="001F62AC" w:rsidRPr="008A4313" w:rsidRDefault="00EE1568" w:rsidP="00604A64">
      <w:pPr>
        <w:pStyle w:val="Akapitzlist"/>
        <w:keepNext/>
        <w:keepLines/>
        <w:numPr>
          <w:ilvl w:val="0"/>
          <w:numId w:val="49"/>
        </w:numPr>
        <w:tabs>
          <w:tab w:val="center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8A431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Przyjazne pokoje</w:t>
      </w:r>
    </w:p>
    <w:p w14:paraId="3E373D26" w14:textId="69BA7528" w:rsidR="00774B36" w:rsidRPr="00417FC1" w:rsidRDefault="00527EC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hAnsi="Times New Roman" w:cs="Times New Roman"/>
        </w:rPr>
        <w:t>W</w:t>
      </w:r>
      <w:r w:rsidR="00C22F10" w:rsidRPr="00275633">
        <w:rPr>
          <w:rFonts w:ascii="Times New Roman" w:hAnsi="Times New Roman" w:cs="Times New Roman"/>
        </w:rPr>
        <w:t xml:space="preserve"> celu eliminowania negatywnych konsekwencji związanych z przesłuchiwaniem</w:t>
      </w:r>
      <w:r w:rsidR="00FD1527">
        <w:rPr>
          <w:rFonts w:ascii="Times New Roman" w:hAnsi="Times New Roman" w:cs="Times New Roman"/>
        </w:rPr>
        <w:t xml:space="preserve"> osób</w:t>
      </w:r>
      <w:r w:rsidRPr="00275633">
        <w:rPr>
          <w:rFonts w:ascii="Times New Roman" w:hAnsi="Times New Roman" w:cs="Times New Roman"/>
        </w:rPr>
        <w:t xml:space="preserve"> po traumatycznych zdarzeniach tworzone są przyjazne pokoje.</w:t>
      </w:r>
      <w:r w:rsidR="00C22F10" w:rsidRPr="00275633">
        <w:rPr>
          <w:rFonts w:ascii="Times New Roman" w:hAnsi="Times New Roman" w:cs="Times New Roman"/>
        </w:rPr>
        <w:t xml:space="preserve"> </w:t>
      </w:r>
    </w:p>
    <w:p w14:paraId="554DD6BA" w14:textId="77777777" w:rsidR="00774B36" w:rsidRDefault="00774B3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1C264A56" w14:textId="2F3026AF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</w:t>
      </w:r>
      <w:r w:rsidR="0044553B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4</w:t>
      </w: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przyjaznych pokoi na terenie województwa mazowieckiego.</w:t>
      </w:r>
      <w:r w:rsidR="00736EEC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0"/>
      </w:r>
    </w:p>
    <w:p w14:paraId="03FE8EC0" w14:textId="77777777" w:rsidR="00EE1568" w:rsidRPr="00275633" w:rsidRDefault="004443C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1E515203" wp14:editId="44C7DD1A">
            <wp:extent cx="5686425" cy="181927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B7167E" w14:textId="77777777" w:rsidR="00B474C0" w:rsidRDefault="00B474C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5E6C933" w14:textId="05D293BB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erenie województ</w:t>
      </w:r>
      <w:r w:rsidR="00FC2222"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 mazowieckiego znajduje się 8</w:t>
      </w:r>
      <w:r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yjaznych pokoi. Po jednym pokoju znajduje się na terenie</w:t>
      </w:r>
      <w:r w:rsidR="00556612"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4</w:t>
      </w:r>
      <w:r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ów</w:t>
      </w:r>
      <w:r w:rsidR="00556612"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  <w:r w:rsidRPr="005566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szkowskiego</w:t>
      </w:r>
      <w:r w:rsidR="00FC2222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arszawskiego zachodniego</w:t>
      </w: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</w:t>
      </w:r>
      <w:r w:rsidR="00FC2222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asnyskiego</w:t>
      </w: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D1527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w Płocku. Poz</w:t>
      </w:r>
      <w:r w:rsidR="00FC2222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tałe</w:t>
      </w:r>
      <w:r w:rsidR="002E1188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C2222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najdują się w gminach: </w:t>
      </w: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łońsk (gmina miejska) – 2 pokoje, </w:t>
      </w:r>
      <w:r w:rsidR="000712D6"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3A4C2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rudusk – 1 pokój, Wołomin - 1 pokój.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1C172CF" w14:textId="77777777" w:rsidR="005258E5" w:rsidRPr="00275633" w:rsidRDefault="005258E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55E3B67" w14:textId="4F5B64D0" w:rsidR="00EE1568" w:rsidRPr="008A4313" w:rsidRDefault="00EE1568" w:rsidP="008A4313">
      <w:pPr>
        <w:pStyle w:val="Akapitzlist"/>
        <w:keepNext/>
        <w:keepLines/>
        <w:numPr>
          <w:ilvl w:val="0"/>
          <w:numId w:val="49"/>
        </w:numPr>
        <w:tabs>
          <w:tab w:val="center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8A431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lastRenderedPageBreak/>
        <w:t>Zapewnianie bezpieczeństwa krzywdzonym dzieciom w trybie art. 12a ustawy</w:t>
      </w:r>
    </w:p>
    <w:p w14:paraId="5B19ADD7" w14:textId="77777777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godnie z zapisami art. 12a ust. 1 ustawy o przeciwdziałaniu przemocy w rodzinie, w razie bezpośredniego zagrożenia życia lub zdrowia dziecka w związku z przemocą w rodzinie, pracownik socjalny wykonujący obowiązki służbowe ma prawo odebrać dziecko z rodziny i umieścić je u innej niezamieszkującej wspólnie osoby najbliższej, w rozumieniu art. 115 § 11 k.k., w rodzinie zastępczej lub w placówce opiekuńczo-wychowawczej. </w:t>
      </w:r>
    </w:p>
    <w:p w14:paraId="27850233" w14:textId="230CFD11" w:rsidR="00D04E21" w:rsidRPr="00C17506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tak sformułowanego przepisu można wyodrębnić następujące prz</w:t>
      </w:r>
      <w:r w:rsidR="00581271" w:rsidRPr="0095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łanki odebrania dziecka </w:t>
      </w:r>
      <w:r w:rsidR="00581271" w:rsidRPr="0095538D">
        <w:rPr>
          <w:rFonts w:ascii="Times New Roman" w:hAnsi="Times New Roman" w:cs="Times New Roman"/>
          <w:sz w:val="24"/>
          <w:szCs w:val="24"/>
        </w:rPr>
        <w:t>wspólnie przez pracownika socjalnego</w:t>
      </w:r>
      <w:r w:rsidR="003C0E08" w:rsidRPr="0095538D">
        <w:rPr>
          <w:rFonts w:ascii="Times New Roman" w:hAnsi="Times New Roman" w:cs="Times New Roman"/>
          <w:sz w:val="24"/>
          <w:szCs w:val="24"/>
        </w:rPr>
        <w:t xml:space="preserve"> (przedstawiciela OPS lub PCPR)</w:t>
      </w:r>
      <w:r w:rsidR="00581271" w:rsidRPr="0095538D">
        <w:rPr>
          <w:rFonts w:ascii="Times New Roman" w:hAnsi="Times New Roman" w:cs="Times New Roman"/>
          <w:sz w:val="24"/>
          <w:szCs w:val="24"/>
        </w:rPr>
        <w:t>, funkcjonariusza Policji, lekarza (lub ratowni</w:t>
      </w:r>
      <w:r w:rsidR="003C0E08" w:rsidRPr="0095538D">
        <w:rPr>
          <w:rFonts w:ascii="Times New Roman" w:hAnsi="Times New Roman" w:cs="Times New Roman"/>
          <w:sz w:val="24"/>
          <w:szCs w:val="24"/>
        </w:rPr>
        <w:t>ka medycznego lub pielęgniarkę):</w:t>
      </w:r>
      <w:r w:rsidR="00581271" w:rsidRPr="0095538D">
        <w:rPr>
          <w:rFonts w:ascii="Times New Roman" w:hAnsi="Times New Roman" w:cs="Times New Roman"/>
          <w:sz w:val="24"/>
          <w:szCs w:val="24"/>
        </w:rPr>
        <w:t xml:space="preserve"> </w:t>
      </w:r>
      <w:r w:rsidRPr="0095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usi wystąpić zagrożenie życia </w:t>
      </w:r>
      <w:r w:rsidR="00DA22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5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drowia dziecka, zagrożenie to musi mieć charakter bezpośredni, stan ten musi pozostawać </w:t>
      </w:r>
      <w:r w:rsidR="008511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5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emocą w rodzinie</w:t>
      </w:r>
      <w:r w:rsidR="003C0E08" w:rsidRPr="0095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BEA0B39" w14:textId="446A0557" w:rsidR="00774B36" w:rsidRDefault="00774B3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3824DA8" w14:textId="13596987" w:rsidR="0003468B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5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dzieci, które zostały odebrane z rodziny w razie bezpośredniego zagrożenia życia lub zdrowia w związku z przemocą w rodzinie</w:t>
      </w:r>
      <w:r w:rsidR="007A4E88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1"/>
      </w:r>
    </w:p>
    <w:p w14:paraId="28E9F2C2" w14:textId="77777777" w:rsidR="0003468B" w:rsidRPr="00275633" w:rsidRDefault="0003468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6863B72C" wp14:editId="13F3C717">
            <wp:extent cx="5753100" cy="2090738"/>
            <wp:effectExtent l="0" t="0" r="0" b="5080"/>
            <wp:docPr id="19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12D651" w14:textId="77777777" w:rsidR="0003468B" w:rsidRPr="00275633" w:rsidRDefault="0003468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A479F7A" w14:textId="4E5F7A3A" w:rsidR="00EE1568" w:rsidRPr="00275633" w:rsidRDefault="001F329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 w przypadku bezpośredniego zagrożenia życia lub zdrowia w związku z przemocą </w:t>
      </w:r>
      <w:r w:rsidR="0085115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, odebrano </w:t>
      </w:r>
      <w:r w:rsidR="00C70ABD" w:rsidRPr="0027563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67</w:t>
      </w:r>
      <w:r w:rsidR="0085115D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.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dzieci,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czego:</w:t>
      </w:r>
    </w:p>
    <w:p w14:paraId="78BDB32E" w14:textId="77777777" w:rsidR="00EE1568" w:rsidRPr="00275633" w:rsidRDefault="001F3296" w:rsidP="00717E6D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8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hłopców,</w:t>
      </w:r>
    </w:p>
    <w:p w14:paraId="208FDDD4" w14:textId="77777777" w:rsidR="00EE1568" w:rsidRPr="00275633" w:rsidRDefault="001F3296" w:rsidP="00717E6D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9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ewczynek</w:t>
      </w:r>
    </w:p>
    <w:p w14:paraId="4A3DDA11" w14:textId="77777777" w:rsidR="00EE1568" w:rsidRDefault="001F329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3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dzieci zostało odebranych przez pracowników socjalnych zatrudnionych w ośr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dkach pomocy społecznej, zaś 14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dzieci przez pracowników powiatowych centrów pomocy rodzinie</w:t>
      </w:r>
      <w:r w:rsidR="00EE1568" w:rsidRPr="00275633">
        <w:rPr>
          <w:rFonts w:ascii="Times New Roman" w:eastAsia="Times New Roman" w:hAnsi="Times New Roman" w:cs="Times New Roman"/>
          <w:color w:val="FF0000"/>
          <w:sz w:val="24"/>
          <w:lang w:eastAsia="pl-PL"/>
        </w:rPr>
        <w:t xml:space="preserve">. </w:t>
      </w:r>
    </w:p>
    <w:p w14:paraId="31F41CFD" w14:textId="75C5F974" w:rsidR="004D7AF2" w:rsidRDefault="004D7AF2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06C273A" w14:textId="77777777" w:rsidR="002B27A6" w:rsidRDefault="002B27A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439CC484" w14:textId="46EEC0ED" w:rsidR="00F45F02" w:rsidRPr="00F45F02" w:rsidRDefault="00B07FF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Tabela 5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Umieszczanie dzieci, odebranych z rodziny w razie bezpośredniego zagrożenia życia lub zdrowia </w:t>
      </w:r>
      <w:r w:rsidR="00B474C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 związku z przemocą w rodzinie</w:t>
      </w:r>
      <w:r w:rsidR="007A4E88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2"/>
      </w:r>
    </w:p>
    <w:tbl>
      <w:tblPr>
        <w:tblStyle w:val="TableGrid"/>
        <w:tblW w:w="10065" w:type="dxa"/>
        <w:tblInd w:w="-147" w:type="dxa"/>
        <w:tblCellMar>
          <w:top w:w="53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2552"/>
        <w:gridCol w:w="2693"/>
      </w:tblGrid>
      <w:tr w:rsidR="00EE1568" w:rsidRPr="00275633" w14:paraId="1D3C4BAF" w14:textId="77777777" w:rsidTr="004D7AF2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252D3592" w14:textId="77777777" w:rsidR="00EE1568" w:rsidRPr="00275633" w:rsidRDefault="00EE1568" w:rsidP="00B156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526CE998" w14:textId="77777777" w:rsidR="00EE1568" w:rsidRPr="00275633" w:rsidRDefault="00EE1568" w:rsidP="00B156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A1D8036" w14:textId="039B720B" w:rsidR="00EE1568" w:rsidRPr="00275633" w:rsidRDefault="00EE1568" w:rsidP="00851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dzieci umieszczonych u innej, nie zamieszkującej wspólnie osoby najbliżs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  <w:vAlign w:val="center"/>
          </w:tcPr>
          <w:p w14:paraId="18CC7D86" w14:textId="77777777" w:rsidR="00EE1568" w:rsidRPr="00275633" w:rsidRDefault="00EE1568" w:rsidP="00B156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 dzieci umieszczonych w rodzinie zastępcz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77F8325A" w14:textId="77777777" w:rsidR="00EE1568" w:rsidRPr="00275633" w:rsidRDefault="00EE1568" w:rsidP="00B156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Liczba</w:t>
            </w:r>
            <w:r w:rsidR="00B474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dzieci umieszczonych</w:t>
            </w:r>
          </w:p>
          <w:p w14:paraId="07B09B23" w14:textId="77777777" w:rsidR="00EE1568" w:rsidRPr="00275633" w:rsidRDefault="00EE1568" w:rsidP="00B156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 palcówce opiekuńczo</w:t>
            </w:r>
            <w:r w:rsidR="00C6241B"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wychowawczej</w:t>
            </w:r>
          </w:p>
        </w:tc>
      </w:tr>
      <w:tr w:rsidR="00EE1568" w:rsidRPr="00275633" w14:paraId="357B4BA8" w14:textId="77777777" w:rsidTr="004D7A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2D30345E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D20A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A5F2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65D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246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</w:tr>
      <w:tr w:rsidR="00EE1568" w:rsidRPr="00275633" w14:paraId="2B143A52" w14:textId="77777777" w:rsidTr="004D7AF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61236A9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C7F1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428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7CB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AEE" w14:textId="77777777" w:rsidR="00EE1568" w:rsidRPr="00275633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</w:tr>
      <w:tr w:rsidR="00B11E6F" w:rsidRPr="00275633" w14:paraId="3D5BFB2D" w14:textId="77777777" w:rsidTr="004D7AF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20E158F" w14:textId="77777777" w:rsidR="00B11E6F" w:rsidRPr="00275633" w:rsidRDefault="00B11E6F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EA83" w14:textId="77777777" w:rsidR="00B11E6F" w:rsidRPr="00275633" w:rsidRDefault="00B11E6F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C14" w14:textId="77777777" w:rsidR="00B11E6F" w:rsidRPr="00275633" w:rsidRDefault="00F21E45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F8F5" w14:textId="77777777" w:rsidR="00B11E6F" w:rsidRPr="00275633" w:rsidRDefault="00F21E45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C35" w14:textId="77777777" w:rsidR="00B11E6F" w:rsidRPr="00275633" w:rsidRDefault="00F21E45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5633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</w:tr>
    </w:tbl>
    <w:p w14:paraId="6BCEA130" w14:textId="77777777" w:rsidR="0085115D" w:rsidRDefault="0085115D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138916B" w14:textId="049BD3CF" w:rsidR="00B474C0" w:rsidRDefault="00F21E45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nieznacznie spadła liczba dzieci, które zostały odebrane z rodziny w razie bezpośredniego zagrożenia życia lub zdrowia w zwi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zku z przemocą w rodzinie (o 28 dzieci mniej niż w 2019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85115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0F7C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85115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dzieci zostało umieszczonych u osób najbliższych, a najmniej w rodzinie zastępczej.</w:t>
      </w:r>
      <w:r w:rsidR="000F7C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2020 r. znacznie spadła liczba dzieci umieszczanych w takim przypadku w pieczy zastępczej i placówkach opiekuńczo-wychowawczych przy jednoczesnym wzroście liczby dzieci umieszczanych u osób najbliższych.</w:t>
      </w:r>
    </w:p>
    <w:p w14:paraId="69195E53" w14:textId="77777777" w:rsidR="00AD212F" w:rsidRPr="008A4313" w:rsidRDefault="00AD212F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6194" w:themeColor="accent2" w:themeShade="BF"/>
          <w:sz w:val="24"/>
          <w:lang w:eastAsia="pl-PL"/>
        </w:rPr>
      </w:pPr>
    </w:p>
    <w:p w14:paraId="622F7569" w14:textId="77A53E74" w:rsidR="00EE1568" w:rsidRPr="008A4313" w:rsidRDefault="00EE1568" w:rsidP="008A4313">
      <w:pPr>
        <w:pStyle w:val="Akapitzlist"/>
        <w:numPr>
          <w:ilvl w:val="0"/>
          <w:numId w:val="49"/>
        </w:numPr>
        <w:tabs>
          <w:tab w:val="center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A4313">
        <w:rPr>
          <w:rFonts w:ascii="Times New Roman" w:eastAsia="Times New Roman" w:hAnsi="Times New Roman" w:cs="Times New Roman"/>
          <w:b/>
          <w:i/>
          <w:color w:val="1C6194" w:themeColor="accent2" w:themeShade="BF"/>
          <w:sz w:val="24"/>
          <w:lang w:eastAsia="pl-PL"/>
        </w:rPr>
        <w:t>P</w:t>
      </w:r>
      <w:r w:rsidRPr="008A431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oradnictwo, z którego mogą korzystać osoby doświadczające przemocy w rodzinie.</w:t>
      </w:r>
    </w:p>
    <w:p w14:paraId="66451E78" w14:textId="04D4501B" w:rsidR="00F45F02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erenie województwa mazowieckiego w okresie </w:t>
      </w:r>
      <w:r w:rsidRPr="004B3D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tatnich</w:t>
      </w:r>
      <w:r w:rsidR="004B3D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zech</w:t>
      </w:r>
      <w:r w:rsidRPr="004B3D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atach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óżnymi formami poradnictwa organizowanego na terenie powiatów objęto ogółem </w:t>
      </w:r>
      <w:r w:rsidR="00656D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 481</w:t>
      </w:r>
      <w:r w:rsidR="003963C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ób, w tym: </w:t>
      </w:r>
      <w:r w:rsidR="00656D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16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poradnictwem medycznym, </w:t>
      </w:r>
      <w:r w:rsidR="00656D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 099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poradnictwem psychologicznym, </w:t>
      </w:r>
      <w:r w:rsidR="00656D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573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poradnictwem prawnym, </w:t>
      </w:r>
      <w:r w:rsidR="00656D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62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poradnictwem socjalnym oraz </w:t>
      </w:r>
      <w:r w:rsidR="00656DB3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67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poradnictwem zawodowym i rodzinnym. </w:t>
      </w:r>
      <w:r w:rsidR="00BF20CA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ięcej osób skorzystało z poradnictwa psychologicznego.</w:t>
      </w:r>
    </w:p>
    <w:p w14:paraId="0F9A1B79" w14:textId="77777777" w:rsidR="00417FC1" w:rsidRDefault="00417FC1" w:rsidP="00D70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EC142FB" w14:textId="77624265" w:rsidR="00D70B71" w:rsidRDefault="0044553B" w:rsidP="00D70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6</w:t>
      </w:r>
      <w:r w:rsidR="00D70B71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Liczba osób dotkniętych przemocą korzystających z różnego rodzaju form poradnictwa na terenie powiatów </w:t>
      </w:r>
      <w:r w:rsidR="000F7C3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 latach</w:t>
      </w:r>
      <w:r w:rsidR="00D70B71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2018 -</w:t>
      </w:r>
      <w:r w:rsidR="00B474C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="00D70B71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20 z podziałem na płeć i dzieci</w:t>
      </w:r>
      <w:r w:rsidR="007A4E88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3"/>
      </w:r>
    </w:p>
    <w:p w14:paraId="57567ACE" w14:textId="42D7FDD1" w:rsidR="005267DC" w:rsidRPr="00F45F02" w:rsidRDefault="00F45F02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noProof/>
          <w:color w:val="000000"/>
          <w:sz w:val="20"/>
          <w:lang w:eastAsia="pl-PL"/>
        </w:rPr>
        <w:drawing>
          <wp:inline distT="0" distB="0" distL="0" distR="0" wp14:anchorId="03D716C3" wp14:editId="1F1846E9">
            <wp:extent cx="6181725" cy="1838325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B20954" w14:textId="0DCA8B97" w:rsidR="00EE1568" w:rsidRPr="0041715D" w:rsidRDefault="00EE1568" w:rsidP="0041715D">
      <w:pPr>
        <w:pStyle w:val="Akapitzlist"/>
        <w:keepNext/>
        <w:keepLines/>
        <w:numPr>
          <w:ilvl w:val="0"/>
          <w:numId w:val="44"/>
        </w:numPr>
        <w:tabs>
          <w:tab w:val="center" w:pos="586"/>
          <w:tab w:val="center" w:pos="461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41715D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 xml:space="preserve">PRACA Z OSOBAMI STOSUJĄCYMI PRZEMOC W RODZINIE </w:t>
      </w:r>
    </w:p>
    <w:p w14:paraId="052239DD" w14:textId="77777777" w:rsidR="00F1367B" w:rsidRPr="00F1367B" w:rsidRDefault="00F1367B" w:rsidP="00F1367B">
      <w:pPr>
        <w:pStyle w:val="Akapitzlist"/>
        <w:keepNext/>
        <w:keepLines/>
        <w:tabs>
          <w:tab w:val="center" w:pos="586"/>
          <w:tab w:val="center" w:pos="461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548A28F2" w14:textId="5351B423" w:rsidR="00F1367B" w:rsidRPr="00F1367B" w:rsidRDefault="00EE1568" w:rsidP="00717E6D">
      <w:pPr>
        <w:pStyle w:val="Akapitzlist"/>
        <w:keepNext/>
        <w:keepLines/>
        <w:numPr>
          <w:ilvl w:val="0"/>
          <w:numId w:val="2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F1367B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Opracowanie i realizacja programów oddziaływań korekcyjno-edukacyjnych dla osób </w:t>
      </w:r>
    </w:p>
    <w:p w14:paraId="681CA2D8" w14:textId="52424CD3" w:rsidR="00EE1568" w:rsidRPr="00F1367B" w:rsidRDefault="00EE1568" w:rsidP="00F1367B">
      <w:pPr>
        <w:pStyle w:val="Akapitzlist"/>
        <w:keepNext/>
        <w:keepLines/>
        <w:spacing w:after="0" w:line="360" w:lineRule="auto"/>
        <w:ind w:left="106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F1367B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stosujących przemoc w rodzinie </w:t>
      </w:r>
    </w:p>
    <w:p w14:paraId="6E4F920F" w14:textId="31D51787" w:rsidR="00B61670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stawowym celem oddziaływań korekcyjno-e</w:t>
      </w:r>
      <w:r w:rsidR="00892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ukacyjnych jest zmiana zachowań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postaw osób stosujących przemoc w rodzinie oraz zwiększenie ich zdolności do s</w:t>
      </w:r>
      <w:r w:rsidR="00892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okontroli</w:t>
      </w:r>
      <w:r w:rsidR="00177D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8923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ograniczenia agresji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konstruktywnego współżycia w rodzinie, a w rezultacie zaprzestania dalszego stosowania </w:t>
      </w:r>
      <w:r w:rsidR="00E2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mocy w rodzinie.</w:t>
      </w:r>
    </w:p>
    <w:p w14:paraId="7DA33950" w14:textId="7A7AC283" w:rsidR="00EE1568" w:rsidRPr="00275633" w:rsidRDefault="00EE1568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i realizacja programów korekcyjno-edukacyjnych skierowanych do osób stosujących przemoc w rodzinie należy do zadań z zakresu administracji rządowej realizowanych przez powiat (art. 6 ust. 4 pkt 1 ustawy o przeciwdziałaniu przemocy w rodzinie).</w:t>
      </w:r>
      <w:r w:rsidRPr="00275633">
        <w:rPr>
          <w:rFonts w:ascii="Times New Roman" w:eastAsia="Courier New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danie to finansowane </w:t>
      </w:r>
      <w:r w:rsidR="00177D8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st z budżetu państwa. W 20</w:t>
      </w:r>
      <w:r w:rsidR="005267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0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na realizację programów przeznaczono kwotę 102 000 zł. </w:t>
      </w:r>
    </w:p>
    <w:p w14:paraId="0F433038" w14:textId="77777777" w:rsidR="007A59BC" w:rsidRDefault="00177D89" w:rsidP="007A59B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nioski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środki na realizację programów odziaływań korekcyjno-edukacyjnych dla sprawców przemocy</w:t>
      </w:r>
      <w:r w:rsidR="007A59B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ożyło 8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ów, a do ich realizacji </w:t>
      </w:r>
      <w:r w:rsidR="00EE1568" w:rsidRPr="001C47A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tąpiło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A59B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A04BAB" w:rsidRPr="001C47A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E1568" w:rsidRPr="001C47A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atów</w:t>
      </w:r>
      <w:r w:rsidR="007A59B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  <w:r w:rsidR="007A59BC" w:rsidRP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uromiński</w:t>
      </w:r>
      <w:r w:rsid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ławski, </w:t>
      </w:r>
      <w:r w:rsidR="007A59BC" w:rsidRP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>pruszkowski</w:t>
      </w:r>
      <w:r w:rsid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styniński, </w:t>
      </w:r>
      <w:r w:rsidR="007A59BC" w:rsidRPr="00771440">
        <w:rPr>
          <w:rFonts w:ascii="Times New Roman" w:eastAsia="Times New Roman" w:hAnsi="Times New Roman" w:cs="Times New Roman"/>
          <w:sz w:val="24"/>
          <w:szCs w:val="24"/>
          <w:lang w:eastAsia="pl-PL"/>
        </w:rPr>
        <w:t>grodziski</w:t>
      </w:r>
      <w:r w:rsid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A59BC" w:rsidRPr="00771440">
        <w:rPr>
          <w:rFonts w:ascii="Times New Roman" w:eastAsia="Times New Roman" w:hAnsi="Times New Roman" w:cs="Times New Roman"/>
          <w:sz w:val="24"/>
          <w:szCs w:val="24"/>
          <w:lang w:eastAsia="pl-PL"/>
        </w:rPr>
        <w:t>miński</w:t>
      </w:r>
      <w:r w:rsid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A59BC" w:rsidRPr="007A59BC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Radom</w:t>
      </w:r>
    </w:p>
    <w:p w14:paraId="79DAB99B" w14:textId="5EA58744" w:rsidR="00EE1568" w:rsidRPr="007A59BC" w:rsidRDefault="00F92124" w:rsidP="007A59B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en powiat zrezygnował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realizacji i zwrócił przyznane środki</w:t>
      </w:r>
      <w:r w:rsidRPr="003A3AA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W rezultacie 7 powiatów: gostyniński, żuromiński, grodziski, miński, mławski, pruszkowski i radomski (miejski</w:t>
      </w:r>
      <w:r w:rsidR="003A3AA3" w:rsidRPr="003A3AA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 zrealizowało programy korekcyjno-edukacyjne w 2020 roku.</w:t>
      </w:r>
    </w:p>
    <w:p w14:paraId="570F5FC6" w14:textId="62E949F4" w:rsidR="00FD5DB5" w:rsidRDefault="000258CB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prowadzono 11</w:t>
      </w:r>
      <w:r w:rsidR="006A14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edycji programów, w tym powiat piaseczyński 4 edycje. Miasto Radom </w:t>
      </w:r>
      <w:r w:rsidR="00012E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łożyło wniosek na realizację dwóch edycji programów korekcyjno- edukacyjnych, ale finalnie </w:t>
      </w:r>
      <w:r w:rsidR="006A14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rezygnowało </w:t>
      </w:r>
      <w:r w:rsidR="00012E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 w:rsidR="006A14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ej.</w:t>
      </w:r>
    </w:p>
    <w:p w14:paraId="48D814B3" w14:textId="75AFC462" w:rsidR="00E2422C" w:rsidRPr="00275633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8993908" w14:textId="77777777" w:rsidR="00D71EE7" w:rsidRDefault="0044553B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7</w:t>
      </w:r>
      <w:r w:rsidR="00E2422C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edycji programów oddziaływań korekcyjno-edukacyjnych w latach 2018 -2020</w:t>
      </w:r>
      <w:r w:rsidR="00E2422C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4"/>
      </w:r>
    </w:p>
    <w:p w14:paraId="13C80EDE" w14:textId="2D282827" w:rsidR="00E2422C" w:rsidRPr="00D71EE7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anchor distT="0" distB="0" distL="114300" distR="114300" simplePos="0" relativeHeight="251750400" behindDoc="0" locked="0" layoutInCell="1" allowOverlap="1" wp14:anchorId="74378F80" wp14:editId="589262B8">
            <wp:simplePos x="0" y="0"/>
            <wp:positionH relativeFrom="column">
              <wp:posOffset>806450</wp:posOffset>
            </wp:positionH>
            <wp:positionV relativeFrom="paragraph">
              <wp:posOffset>37465</wp:posOffset>
            </wp:positionV>
            <wp:extent cx="4057650" cy="2219325"/>
            <wp:effectExtent l="0" t="0" r="0" b="0"/>
            <wp:wrapNone/>
            <wp:docPr id="78932" name="Wykres 78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1577" w14:textId="77777777" w:rsidR="00E2422C" w:rsidRPr="00275633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B17669F" w14:textId="77777777" w:rsidR="00E2422C" w:rsidRPr="00275633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BC8CD49" w14:textId="77777777" w:rsidR="00E2422C" w:rsidRPr="00275633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178362B" w14:textId="051D387D" w:rsidR="00E2422C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D0CCC81" w14:textId="77777777" w:rsidR="00BC7B89" w:rsidRPr="00275633" w:rsidRDefault="00BC7B89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BC308DB" w14:textId="77777777" w:rsidR="00E2422C" w:rsidRPr="00275633" w:rsidRDefault="00E2422C" w:rsidP="00E242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1E496B0" w14:textId="77777777" w:rsidR="009B3E41" w:rsidRDefault="009B3E41" w:rsidP="009735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1E4CEBB" w14:textId="77777777" w:rsidR="009B3E41" w:rsidRDefault="009B3E41" w:rsidP="009735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243D48F" w14:textId="62F8D09E" w:rsidR="006A1418" w:rsidRPr="0097352D" w:rsidRDefault="00773EF1" w:rsidP="009735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Do programów przystąpił</w:t>
      </w:r>
      <w:r w:rsidR="00177D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01</w:t>
      </w:r>
      <w:r w:rsidR="00DA4D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</w:t>
      </w:r>
      <w:r w:rsidR="006A14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czyli o 26. </w:t>
      </w:r>
      <w:r w:rsidR="00E97C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ców</w:t>
      </w:r>
      <w:r w:rsidR="006A14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niej niż w 2019 roku, w tym</w:t>
      </w:r>
      <w:r w:rsidR="009735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97352D" w:rsidRPr="009735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7 kobiet</w:t>
      </w:r>
      <w:r w:rsidR="00E97CFF" w:rsidRPr="0097352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7707B25C" w14:textId="5A7C4DE7" w:rsidR="00E97CFF" w:rsidRPr="006D71C8" w:rsidRDefault="00E97CFF" w:rsidP="00717E6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 skazanych</w:t>
      </w:r>
      <w:r w:rsidR="00D63500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9</w:t>
      </w:r>
      <w:r w:rsidR="00177D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63500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ężczyzn)</w:t>
      </w: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czyny związane ze stosowaniem przemocy w rodzinie (zgodnie z art. 5 pkt</w:t>
      </w:r>
      <w:r w:rsidR="002E1188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rozporządzenia z dnia 22 lutego 2011 r.);</w:t>
      </w:r>
    </w:p>
    <w:p w14:paraId="7D525A4C" w14:textId="7D866BD7" w:rsidR="00E97CFF" w:rsidRPr="006D71C8" w:rsidRDefault="00E97CFF" w:rsidP="00717E6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</w:t>
      </w:r>
      <w:r w:rsidR="008074A2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97352D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 kobiet, 13</w:t>
      </w:r>
      <w:r w:rsidR="008074A2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zn)</w:t>
      </w: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uczestniczących w programach jako uzupełnienie podstawowej terapii uzależnień;</w:t>
      </w:r>
    </w:p>
    <w:p w14:paraId="5B5EFE95" w14:textId="6DC56D9C" w:rsidR="00E97CFF" w:rsidRPr="006D71C8" w:rsidRDefault="0097352D" w:rsidP="00717E6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4 (22 kobiety, 52 mężczyzn)</w:t>
      </w:r>
      <w:r w:rsidR="00E97CFF"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 uczestniczących w wyniku innych okolicznośc</w:t>
      </w:r>
      <w:r w:rsidR="00D71E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.</w:t>
      </w:r>
    </w:p>
    <w:p w14:paraId="27ED2FEF" w14:textId="77777777" w:rsidR="00C67249" w:rsidRPr="006D71C8" w:rsidRDefault="00C67249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6598666" w14:textId="3ADF69DE" w:rsidR="00E97CFF" w:rsidRDefault="009F63DD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D7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gram ukończyło w sumie 68 osób, o 84 osoby mniej niż w 2019 roku. W ramach wszystkich edycj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prowadzono:</w:t>
      </w:r>
    </w:p>
    <w:p w14:paraId="1385E2F4" w14:textId="77777777" w:rsidR="009F63DD" w:rsidRDefault="009F63DD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130 indywidualnych konsultacji ze sprawcami,</w:t>
      </w:r>
    </w:p>
    <w:p w14:paraId="502CAD0C" w14:textId="562CEB57" w:rsidR="00C67249" w:rsidRDefault="009F63DD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107 kilkugodzinnych spotkań grupowych (w niektórych przypadkach nawet 6-godzinnych). </w:t>
      </w:r>
    </w:p>
    <w:p w14:paraId="19435154" w14:textId="5CF794B4" w:rsidR="009F63DD" w:rsidRDefault="009F63DD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umie na sfinansowanie realizacji programów korekcyjno-edukacyjnych wydatkowano 85 284 zł. Niewykorzystane środki w kwocie 16 716 zł za zgodą Ministerstwa Rodziny i Polityki Społecznej przeniesiono na działalność specjalistycznych ośrodków wsparcia dla ofiar przemocy w rodzinie.</w:t>
      </w:r>
    </w:p>
    <w:p w14:paraId="21109416" w14:textId="77777777" w:rsidR="00C67249" w:rsidRPr="00275633" w:rsidRDefault="00C67249" w:rsidP="009A2B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37F3F73" w14:textId="4F24CE4F" w:rsidR="00300459" w:rsidRDefault="00EE1568" w:rsidP="00300459">
      <w:pPr>
        <w:pStyle w:val="Akapitzlist"/>
        <w:keepNext/>
        <w:keepLines/>
        <w:numPr>
          <w:ilvl w:val="0"/>
          <w:numId w:val="2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Badanie skuteczności programów oddziaływań korekcyjno-e</w:t>
      </w:r>
      <w:r w:rsidR="001137C8"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dukacyjnych kierowanych </w:t>
      </w:r>
      <w:r w:rsidR="00C67249"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br/>
      </w:r>
      <w:r w:rsidR="001137C8"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do osób </w:t>
      </w:r>
      <w:r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stosujących przemoc w rodzinie poprzez monitorowanie ich z</w:t>
      </w:r>
      <w:r w:rsidR="00040CCA"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achowań przez okres do 3 lat po </w:t>
      </w:r>
      <w:r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ukończeniu programu korekcyjno-edukacyjnego</w:t>
      </w:r>
    </w:p>
    <w:p w14:paraId="520B7E72" w14:textId="77777777" w:rsidR="00A3199B" w:rsidRPr="00A3199B" w:rsidRDefault="00A3199B" w:rsidP="00A3199B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</w:p>
    <w:p w14:paraId="2C2ABC96" w14:textId="6FF979CA" w:rsidR="008A3BB8" w:rsidRDefault="00EE1568" w:rsidP="008F19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75C8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gramy korekcyjno-edukacyjne dla sprawców przemocy prowadzone są zwykle w formie spotkań indywidualnych i grupowych. </w:t>
      </w:r>
      <w:r w:rsidR="004241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kładanymi efektami tych programów są: doprowadzenie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4241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ograniczenia bądź całkowitego wyeliminowania zachowań przemocowych (korygowanie wyuczonych zachowań); zmiana przekonań na temat przemocy, dostarczenie wiedzy na temat sposobów radzenia sobie ze złością i polepszenie komunikacji w rodzinie, partnerstwa i realizacji własnych potrzeb bez krzywdzenia innych oraz konstruktywnego rozwiązywania sporów.</w:t>
      </w:r>
    </w:p>
    <w:p w14:paraId="7E918175" w14:textId="77777777" w:rsidR="00636FD2" w:rsidRPr="00775C86" w:rsidRDefault="00636FD2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0A49F0C" w14:textId="64FD5DF2" w:rsidR="00273E24" w:rsidRPr="00C67249" w:rsidRDefault="00B07FF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abela 6</w:t>
      </w:r>
      <w:r w:rsidR="00EE1568" w:rsidRPr="00E34181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osób stosujących przemoc w rodzinie, które po ukończeniu programu korekcyjno-edukacyjnego powróciły do zachowań przemocowych w rodzinie.</w:t>
      </w:r>
      <w:r w:rsidR="008759D7" w:rsidRPr="00E34181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5"/>
      </w:r>
    </w:p>
    <w:tbl>
      <w:tblPr>
        <w:tblStyle w:val="TableGrid"/>
        <w:tblW w:w="9749" w:type="dxa"/>
        <w:tblInd w:w="6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4"/>
        <w:gridCol w:w="2513"/>
        <w:gridCol w:w="2512"/>
        <w:gridCol w:w="2660"/>
      </w:tblGrid>
      <w:tr w:rsidR="00EE1568" w:rsidRPr="00E53701" w14:paraId="376EC8E0" w14:textId="77777777" w:rsidTr="00C67249">
        <w:trPr>
          <w:trHeight w:val="55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78B7176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Rok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6B8C9ED8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gółem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CB6C2A7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Kobiet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5A562FA6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ężczyźni</w:t>
            </w:r>
          </w:p>
        </w:tc>
      </w:tr>
      <w:tr w:rsidR="00EE1568" w:rsidRPr="00E53701" w14:paraId="42F82697" w14:textId="77777777" w:rsidTr="00C67249">
        <w:trPr>
          <w:trHeight w:val="39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301CFD7C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C28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49C5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B8E0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EE1568" w:rsidRPr="00E53701" w14:paraId="4C58BCA9" w14:textId="77777777" w:rsidTr="00C67249">
        <w:trPr>
          <w:trHeight w:val="35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44ED580E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EBD3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638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0A4" w14:textId="77777777" w:rsidR="00EE1568" w:rsidRPr="00E53701" w:rsidRDefault="00EE1568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701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E40277" w:rsidRPr="00275633" w14:paraId="3ABFB959" w14:textId="77777777" w:rsidTr="00C67249">
        <w:trPr>
          <w:trHeight w:val="36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CEED" w:themeFill="accent2" w:themeFillTint="66"/>
          </w:tcPr>
          <w:p w14:paraId="034A8D9E" w14:textId="77777777" w:rsidR="00E40277" w:rsidRPr="00505EED" w:rsidRDefault="00E40277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05EE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A14A" w14:textId="7D2736B8" w:rsidR="00E40277" w:rsidRPr="00A7707C" w:rsidRDefault="00D71EE7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7707C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B3F" w14:textId="77777777" w:rsidR="00E40277" w:rsidRPr="00A7707C" w:rsidRDefault="00E40277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7707C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C7ED" w14:textId="57D0DA42" w:rsidR="00E40277" w:rsidRPr="00A7707C" w:rsidRDefault="00A7707C" w:rsidP="00D601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7707C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</w:tr>
    </w:tbl>
    <w:p w14:paraId="07FFA4B2" w14:textId="6C15F94B" w:rsidR="00EE1568" w:rsidRPr="00785E56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większości przypadków to mężczyźni, którzy w o</w:t>
      </w:r>
      <w:r w:rsidR="00CE3C4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resie do 3 lat po zakończeniu </w:t>
      </w:r>
      <w:r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gramu korekcyjno-edukacyjnego </w:t>
      </w:r>
      <w:r w:rsidR="00F509C1"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r</w:t>
      </w:r>
      <w:r w:rsidR="00F509C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cili</w:t>
      </w:r>
      <w:r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zachowań polegających na stosowaniu przemocy w rodzinie.</w:t>
      </w:r>
      <w:r w:rsidR="00FC578B"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2018</w:t>
      </w:r>
      <w:r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6 osób - sami</w:t>
      </w:r>
      <w:r w:rsid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źni, a w następnym roku 3</w:t>
      </w:r>
      <w:r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ężczyzn powróciło do zachowań polegających na stosowaniu przemocy w rodzinie</w:t>
      </w:r>
      <w:r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3538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="00FC578B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020 roku </w:t>
      </w:r>
      <w:r w:rsidR="00D71E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trzymała</w:t>
      </w:r>
      <w:r w:rsidR="00E53701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ę tendencja spadkowa</w:t>
      </w:r>
      <w:r w:rsidR="002107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E53701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538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2107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rawców</w:t>
      </w:r>
      <w:r w:rsidR="002E1188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538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róciło</w:t>
      </w:r>
      <w:r w:rsidR="006910D1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praktykowania</w:t>
      </w:r>
      <w:r w:rsidR="002E1188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C578B" w:rsidRPr="0087631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mocy.</w:t>
      </w:r>
    </w:p>
    <w:p w14:paraId="755E0871" w14:textId="77777777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roku na rok zmniejsza się liczba osób, które za ukończeniu programu powraca do </w:t>
      </w:r>
      <w:r w:rsidR="006910D1"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osowaniu przemocy </w:t>
      </w:r>
      <w:r w:rsidRPr="00785E5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.</w:t>
      </w:r>
    </w:p>
    <w:p w14:paraId="179F792D" w14:textId="733BC75F" w:rsidR="00105187" w:rsidRPr="00275633" w:rsidRDefault="00105187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E4D48BC" w14:textId="06D24762" w:rsidR="00300459" w:rsidRPr="00105187" w:rsidRDefault="00EE1568" w:rsidP="00105187">
      <w:pPr>
        <w:pStyle w:val="Akapitzlist"/>
        <w:keepNext/>
        <w:keepLines/>
        <w:numPr>
          <w:ilvl w:val="0"/>
          <w:numId w:val="2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Opracowanie i realizacja programów psychologiczno-terapeutycznych dla osób</w:t>
      </w:r>
      <w:r w:rsidR="00C67249"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br/>
      </w:r>
      <w:r w:rsidRPr="00300459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stosujących przemoc w rodzinie</w:t>
      </w:r>
    </w:p>
    <w:p w14:paraId="40A68E42" w14:textId="265E2CE1" w:rsidR="00D00D44" w:rsidRDefault="008A3BB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0 roku wnioski o środki na realizację programów psychologiczno-terapeutycznych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la sprawców przemocy złożyły 3 powiaty: miński, mławski i miasto Radom. W planie budżetu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en cel zaplanowano 40 000 zł.</w:t>
      </w:r>
    </w:p>
    <w:p w14:paraId="559226C5" w14:textId="7B26EEEB" w:rsidR="00C67249" w:rsidRDefault="008A3BB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oskujące powiaty otrzymały środki finansowe na realizację programów. </w:t>
      </w:r>
      <w:r w:rsidR="004D02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umie przeprowadzono 3 edycje. W porównaniu do roku 2019 nastąpił wzrost wniosków o 1 powiat,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4D02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związku z tym wzrosła też liczba przeprowadzonych edycji.</w:t>
      </w:r>
    </w:p>
    <w:p w14:paraId="254B6FD3" w14:textId="77777777" w:rsidR="00AF486E" w:rsidRDefault="00AF486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95C02A3" w14:textId="4B489AAE" w:rsidR="004D029C" w:rsidRDefault="004D029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programów </w:t>
      </w:r>
      <w:r w:rsidR="00634F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sychologiczno-terapeutycznych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tąpiło 29. sprawców, w tym 3 kobiety. Nastąpiła zmiana w porównaniu do roku 2019, gdzie uczestnikami byli sami mężczyźni</w:t>
      </w:r>
      <w:r w:rsidR="00634F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AF48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zynaście </w:t>
      </w:r>
      <w:r w:rsidR="00634F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ó</w:t>
      </w:r>
      <w:r w:rsidR="003702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 uczestniczących </w:t>
      </w:r>
      <w:r w:rsidR="00AF48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ogramach </w:t>
      </w:r>
      <w:r w:rsidR="003702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cześniej brał</w:t>
      </w:r>
      <w:r w:rsidR="00634F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dział w programach k</w:t>
      </w:r>
      <w:r w:rsidR="00634F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ekcyjno-edukacyjnych. Program</w:t>
      </w:r>
      <w:r w:rsidR="00D6068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 psychologiczno-terapeutyczne</w:t>
      </w:r>
      <w:r w:rsidR="003702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2020</w:t>
      </w:r>
      <w:r w:rsidR="00C71B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702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. ukończyło 14 osób (o 7 więcej niż w roku 2019)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W ramach wszystkich edycji przeprowadzono</w:t>
      </w:r>
      <w:r w:rsidR="0084099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: </w:t>
      </w:r>
    </w:p>
    <w:p w14:paraId="29DDE362" w14:textId="77777777" w:rsidR="00840998" w:rsidRDefault="0084099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119 indywidualnych konsultacji ze sprawcami,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068FAF9" w14:textId="77777777" w:rsidR="008F1922" w:rsidRDefault="00840998" w:rsidP="008F19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24 kilkugodzinne spotkania grupowe.</w:t>
      </w:r>
      <w:r w:rsidR="008F1922" w:rsidRPr="008F192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4A302C5" w14:textId="77777777" w:rsidR="00C67249" w:rsidRDefault="00C67249" w:rsidP="008F19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CFFC832" w14:textId="77777777" w:rsidR="00C67249" w:rsidRDefault="008F1922" w:rsidP="008F19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ważniejszym celem programów psychologiczno-terapeutycznych jest zaprzestanie stosowania przemocy. Składają się na to: uświadomienie ról pełnionych w rodzinie przez sprawców przemocy oraz wynikającej z tego odpowiedzialności; poprawa funkcjonowania w bliskich relacjach; zdobycie wiedzy dotyczącej umiejętnego rozwiązywania konfliktów; nauka konstruktywnego przeżywania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wyrażania emocji. </w:t>
      </w:r>
    </w:p>
    <w:p w14:paraId="58F2A701" w14:textId="1AD8C5AC" w:rsidR="008F1922" w:rsidRDefault="008F1922" w:rsidP="008F19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żądanymi efektami po wzięciu udziału w programach psychologiczno-terapeutycznych są: zmiany postaw osobistych wobec przemocy, zdobycie wiedzy na temat technik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umiejętnośc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zapobiegających agresywnym zachowaniom, rozwiązywanie konfliktów bez przemocy, rozwój kompetencji rodzicielskich i wzmocnienie partnerskich stosunków w rodzinie.</w:t>
      </w:r>
      <w:r w:rsidR="00DB42A0"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26"/>
      </w:r>
    </w:p>
    <w:p w14:paraId="73894572" w14:textId="16580FCC" w:rsidR="00C62157" w:rsidRDefault="00AF486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="00C6215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odbyciu udziału w programach psychologiczno-terapeutycznych w 2020 roku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stosowania przemocy </w:t>
      </w:r>
      <w:r w:rsidR="00C6215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róciło 2 sprawców (sami mężczyźni).</w:t>
      </w:r>
    </w:p>
    <w:p w14:paraId="73BAA63B" w14:textId="05DFB4D2" w:rsidR="00261945" w:rsidRDefault="004D029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ystkie powiaty złożyły sprawozdania merytoryczne, finansowe oraz rozliczyły się z realizacji progra</w:t>
      </w:r>
      <w:r w:rsidR="00D71E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ów. W sumie wydatkowane były środki w wysokości</w:t>
      </w:r>
      <w:r w:rsidR="000119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71B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3 460</w:t>
      </w:r>
      <w:r w:rsidR="000119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</w:t>
      </w:r>
      <w:r w:rsidR="00AD5AD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Niewykorzystane środki</w:t>
      </w:r>
      <w:r w:rsidR="00C71B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71EE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AD5AD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ysokości </w:t>
      </w:r>
      <w:r w:rsidR="00C71B6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6 540 zł</w:t>
      </w:r>
      <w:r w:rsidR="000119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zgodą Ministerstwa Rodziny i Polityki Społecznej przeniesiono </w:t>
      </w:r>
      <w:r w:rsidR="00427AF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0119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działalność Specjalistycznych Ośrodków Wsparci</w:t>
      </w:r>
      <w:r w:rsidR="00D71E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AF486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61423AC" w14:textId="77777777" w:rsidR="007F5652" w:rsidRDefault="007F5652" w:rsidP="00D6019E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A882616" w14:textId="1EF26D68" w:rsidR="00EE1568" w:rsidRPr="007F5652" w:rsidRDefault="00EE1568" w:rsidP="0041715D">
      <w:pPr>
        <w:pStyle w:val="Akapitzlist"/>
        <w:keepNext/>
        <w:keepLines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7F565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NFRASTRUKTURA WSPARCIA – PODMIOTY UDZIELAJĄCE POMOCY OFIAROM PRZYMOCY W RODZINIE</w:t>
      </w:r>
    </w:p>
    <w:p w14:paraId="3429EF30" w14:textId="77777777" w:rsidR="001B0C6E" w:rsidRDefault="001B0C6E" w:rsidP="00D6019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</w:p>
    <w:p w14:paraId="66EDFC40" w14:textId="444694AC" w:rsidR="00300459" w:rsidRPr="00AD212F" w:rsidRDefault="00EE1568" w:rsidP="00AD212F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905A60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 xml:space="preserve"> Punkty konsultacyjne</w:t>
      </w:r>
    </w:p>
    <w:p w14:paraId="4990FA30" w14:textId="2D5053AF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lem działalności </w:t>
      </w:r>
      <w:r w:rsidR="00C67249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unktu konsultacyjnego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la ofiar przemocy i ich rodzin, jest poszerzenie oferty wsparcia środowiskowego oferowanego dla osób i rodzin</w:t>
      </w:r>
      <w:r w:rsidR="004F54A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ędących w sytuacji kryzysowej.</w:t>
      </w:r>
    </w:p>
    <w:p w14:paraId="2BDFBCA3" w14:textId="7AD834DC" w:rsidR="002B27A6" w:rsidRDefault="002B27A6" w:rsidP="002B27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apa 1. Liczba punktów konsultacyjnych</w:t>
      </w:r>
      <w:r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footnoteReference w:id="27"/>
      </w:r>
    </w:p>
    <w:p w14:paraId="62C7E3CD" w14:textId="5370CEC9" w:rsidR="002B27A6" w:rsidRPr="00275633" w:rsidRDefault="002B27A6" w:rsidP="002B27A6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7563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52448" behindDoc="0" locked="0" layoutInCell="1" allowOverlap="1" wp14:anchorId="51359BAF" wp14:editId="2F0FE5AF">
            <wp:simplePos x="0" y="0"/>
            <wp:positionH relativeFrom="column">
              <wp:posOffset>568325</wp:posOffset>
            </wp:positionH>
            <wp:positionV relativeFrom="paragraph">
              <wp:posOffset>2647950</wp:posOffset>
            </wp:positionV>
            <wp:extent cx="1409533" cy="1200150"/>
            <wp:effectExtent l="0" t="0" r="63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37" cy="12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63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4E2417E" wp14:editId="16F73852">
            <wp:extent cx="4410075" cy="3900320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45" cy="39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3637" w14:textId="77777777" w:rsidR="002B27A6" w:rsidRPr="00275633" w:rsidRDefault="002B27A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6FAE17E" w14:textId="7B261278" w:rsidR="00300459" w:rsidRDefault="00EE1568" w:rsidP="00FD5D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Zadaniem punktów konsultacyjnych jest udzielanie informacji, motywowanie do podjęcia działań, inicjowanie interwencji, współdziałanie z innymi podmiotami zajmującymi się rozwiązywaniem problemów uzależnień oraz przeciwdziałania przemocy w rod</w:t>
      </w:r>
      <w:r w:rsidR="00872E77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inie. </w:t>
      </w:r>
    </w:p>
    <w:p w14:paraId="27121606" w14:textId="1B9200EA" w:rsidR="006E6FF2" w:rsidRDefault="006E6FF2" w:rsidP="00344F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DD7B71F" w14:textId="7CC542B0" w:rsidR="00C67249" w:rsidRDefault="00E42F3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oku w 39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minach działały punkty konsultacyjne. Najwięcej punktów konsultacyjnych działało w Warszawie. W dzielnicy Mokotów funkcjonowały dwa punkty konsultacyjne,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w pozost</w:t>
      </w:r>
      <w:r w:rsidR="00CB24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łych 17 dzielnicach po jednym.</w:t>
      </w:r>
    </w:p>
    <w:p w14:paraId="66B668C2" w14:textId="1EBEEEB1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oferty punktów konsultacyjnych korzystają głownie kobiety i dzieci dotknięte przemocą w rodzinie. </w:t>
      </w:r>
    </w:p>
    <w:p w14:paraId="7EDDD787" w14:textId="463CF5FD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rzestrzeni </w:t>
      </w:r>
      <w:r w:rsidR="009F5411" w:rsidRPr="009F54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tatnich trzech</w:t>
      </w:r>
      <w:r w:rsidRPr="009F54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at </w:t>
      </w:r>
      <w:r w:rsidR="006E6FF2" w:rsidRPr="009F54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 w:rsidRPr="009F54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unktów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nsultacyjnych funkcjonujących na terenie województwa mazowieckiego skorzystało: </w:t>
      </w:r>
    </w:p>
    <w:p w14:paraId="77D18DFC" w14:textId="77777777" w:rsidR="00C67249" w:rsidRDefault="00EE1568" w:rsidP="00717E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ku 2018 – 4 418 osób, </w:t>
      </w:r>
      <w:r w:rsid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tego:</w:t>
      </w:r>
    </w:p>
    <w:p w14:paraId="1FA25C51" w14:textId="5E71F4EC" w:rsidR="00B156C7" w:rsidRDefault="00EE1568" w:rsidP="00717E6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 266 kobiet (64 niepełnosprawnych, 345 starszych),</w:t>
      </w:r>
      <w:r w:rsidR="002E1188" w:rsidRPr="00C672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98A89A1" w14:textId="77777777" w:rsidR="00B27065" w:rsidRDefault="00EE1568" w:rsidP="00717E6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641 mężczyzn (11 niepełnosprawnych, 87 starszych), </w:t>
      </w:r>
    </w:p>
    <w:p w14:paraId="32BC5616" w14:textId="2CAC501F" w:rsidR="00EE1568" w:rsidRPr="00B27065" w:rsidRDefault="00EE1568" w:rsidP="00717E6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11 dzieci (1 niepełnosprawne),</w:t>
      </w:r>
    </w:p>
    <w:p w14:paraId="2090DFA3" w14:textId="77777777" w:rsidR="00B27065" w:rsidRDefault="00EE1568" w:rsidP="00717E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ku 2019 – 6 019 osób, </w:t>
      </w:r>
      <w:r w:rsid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tego</w:t>
      </w: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: </w:t>
      </w:r>
    </w:p>
    <w:p w14:paraId="623BE9AB" w14:textId="77777777" w:rsidR="00B27065" w:rsidRDefault="00EE1568" w:rsidP="00717E6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 691 kobiet (189 niepełnosprawnych, 379 starszych),</w:t>
      </w:r>
    </w:p>
    <w:p w14:paraId="4AB5216A" w14:textId="77777777" w:rsidR="00B27065" w:rsidRDefault="00EE1568" w:rsidP="00717E6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 031 mężczyzn (53 niepełnosprawnych, 60 starszych), </w:t>
      </w:r>
    </w:p>
    <w:p w14:paraId="7E3F487B" w14:textId="3C0E9117" w:rsidR="00EE1568" w:rsidRPr="00B27065" w:rsidRDefault="00EE1568" w:rsidP="00717E6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97 dzieci</w:t>
      </w:r>
      <w:r w:rsid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109CF707" w14:textId="77777777" w:rsidR="00B27065" w:rsidRDefault="0039016C" w:rsidP="00717E6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ku 2020 – 4 809 osób, </w:t>
      </w:r>
      <w:r w:rsid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tego:</w:t>
      </w:r>
    </w:p>
    <w:p w14:paraId="5CCC8341" w14:textId="70BD76D2" w:rsidR="00B156C7" w:rsidRDefault="0039016C" w:rsidP="00717E6D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3 896 kobiet (</w:t>
      </w:r>
      <w:r w:rsidR="006401A9"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17 niepełnosprawnych, 306 starszych),</w:t>
      </w:r>
      <w:r w:rsidR="002E1188"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5CFE55F" w14:textId="77777777" w:rsidR="00B27065" w:rsidRDefault="006401A9" w:rsidP="00717E6D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719 mężczyzn (18 niepełnosprawnych, 96 starszych), </w:t>
      </w:r>
    </w:p>
    <w:p w14:paraId="2CD43619" w14:textId="4BF29F23" w:rsidR="0039016C" w:rsidRPr="00B27065" w:rsidRDefault="006401A9" w:rsidP="00717E6D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94 dzieci.</w:t>
      </w:r>
    </w:p>
    <w:p w14:paraId="642C1C9F" w14:textId="77777777" w:rsidR="006401A9" w:rsidRPr="00275633" w:rsidRDefault="006401A9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1933CBF" w14:textId="02F59D41" w:rsidR="00C058D3" w:rsidRPr="00B10348" w:rsidRDefault="00EE1568" w:rsidP="00604A64">
      <w:pPr>
        <w:pStyle w:val="Akapitzlist"/>
        <w:keepNext/>
        <w:keepLines/>
        <w:numPr>
          <w:ilvl w:val="0"/>
          <w:numId w:val="34"/>
        </w:numPr>
        <w:spacing w:after="0" w:line="360" w:lineRule="auto"/>
        <w:ind w:firstLine="0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B10348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Domy dla matek z małoletnimi dziećmi i kobiet w ciąży</w:t>
      </w:r>
    </w:p>
    <w:p w14:paraId="6A3FE885" w14:textId="77777777" w:rsidR="00B27065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wadzenie ośrodków wsparcia, w tym domów dla matek z małoletnimi dziećmi i kobiet w ciąży należy do zadań własnych powiatu (art. 19 pkt. 11 ustawy o pomocy społecznej). Równocześnie zgodnie z 6 ust. 3 pkt 3 ustawy o przeciwdziałaniu przemocy w rodzinie zadaniem własnym powiatu jest zapewnienie osobom doznającym przemocy w rodzinie miejsc w tych ośrodkach. Domy dla matek z małoletnimi dziećmi i kobiet w ciąży są ośrodkami wsparcia, które udzielają pomoc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chara</w:t>
      </w:r>
      <w:r w:rsidR="002602B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terze interwencyjnym poprzez: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</w:t>
      </w:r>
      <w:r w:rsidR="002602B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ewnienie schronienia,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z</w:t>
      </w:r>
      <w:r w:rsidR="002602B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lowanie od sprawców przemocy,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pieranie </w:t>
      </w:r>
      <w:r w:rsid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ez</w:t>
      </w:r>
      <w:r w:rsidR="002602B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ciężaniu sytuacji kryzysowej,</w:t>
      </w:r>
      <w:r w:rsidR="0077192E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dzielenie wsparcia psychologicznego, prawnego </w:t>
      </w:r>
      <w:r w:rsidR="00B2706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socjalnego.</w:t>
      </w:r>
      <w:r w:rsidR="006910D1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5C4A2C6" w14:textId="19FDC36C" w:rsidR="00E125DC" w:rsidRDefault="00E125D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ojewództwie mazowieckim funkcjonuje 5 domów dla matek z małoletnimi dziećmi i kobiet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w ciąży. Wszystkie znajdują się w centralnej części województwa </w:t>
      </w:r>
      <w:r w:rsidRPr="00191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owieckiego</w:t>
      </w:r>
      <w:r w:rsidR="00191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191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912E1" w:rsidRPr="001912E1">
        <w:rPr>
          <w:rFonts w:ascii="Times New Roman" w:hAnsi="Times New Roman" w:cs="Times New Roman"/>
          <w:sz w:val="24"/>
          <w:szCs w:val="24"/>
        </w:rPr>
        <w:t xml:space="preserve">w Legionowie </w:t>
      </w:r>
      <w:r w:rsidR="001912E1" w:rsidRPr="001912E1">
        <w:rPr>
          <w:rFonts w:ascii="Times New Roman" w:hAnsi="Times New Roman" w:cs="Times New Roman"/>
          <w:sz w:val="24"/>
          <w:szCs w:val="24"/>
        </w:rPr>
        <w:lastRenderedPageBreak/>
        <w:t xml:space="preserve">(powiat legionowski), w Zielonce (powiat wołomiński), w Laskach (powiat warszawski zachodni) </w:t>
      </w:r>
      <w:r w:rsidR="001912E1">
        <w:rPr>
          <w:rFonts w:ascii="Times New Roman" w:hAnsi="Times New Roman" w:cs="Times New Roman"/>
          <w:sz w:val="24"/>
          <w:szCs w:val="24"/>
        </w:rPr>
        <w:t xml:space="preserve">oraz dwa na terenie m. st. Warszawy. </w:t>
      </w:r>
      <w:r w:rsidR="006910D1" w:rsidRPr="00191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910D1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mach dla matek z małoletnimi dziećmi i kobiet </w:t>
      </w:r>
      <w:r w:rsidR="00FE23E3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ciąży </w:t>
      </w:r>
      <w:r w:rsidR="004A2F26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s</w:t>
      </w:r>
      <w:r w:rsidR="00D71EE7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</w:t>
      </w:r>
      <w:r w:rsidR="00322EBE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E3C45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06</w:t>
      </w:r>
      <w:r w:rsidR="004A2F26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910D1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ejsc</w:t>
      </w:r>
      <w:r w:rsidR="00C03561" w:rsidRPr="00E125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oclegowych.</w:t>
      </w:r>
      <w:r w:rsidR="00CE3C45" w:rsidRPr="00E125DC"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28"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BD6D5CD" w14:textId="77777777" w:rsidR="00604A64" w:rsidRDefault="00604A64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1DC6066" w14:textId="4FB27246" w:rsidR="00B156C7" w:rsidRPr="00E125DC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8</w:t>
      </w:r>
      <w:r w:rsidR="00EE1568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osób, które skorzystały z domów dla matek z małoletnimi dziećm</w:t>
      </w:r>
      <w:r w:rsidR="0089753A"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i i kobiet w ciąży w latach</w:t>
      </w:r>
      <w:r w:rsidR="002E1188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6E6AFB8C" w14:textId="243D0EAA" w:rsidR="00EE1568" w:rsidRDefault="008975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018 – 202</w:t>
      </w:r>
      <w:r w:rsidR="00C03561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0</w:t>
      </w:r>
      <w:r w:rsidR="00D31AC3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29"/>
      </w:r>
    </w:p>
    <w:p w14:paraId="1941298A" w14:textId="77777777" w:rsidR="0089753A" w:rsidRPr="00275633" w:rsidRDefault="008975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0C94B6A3" wp14:editId="52A28376">
            <wp:extent cx="6086475" cy="1899920"/>
            <wp:effectExtent l="0" t="0" r="0" b="5080"/>
            <wp:docPr id="78848" name="Wykres 788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E35A63" w14:textId="6A9130D8" w:rsidR="00EE1568" w:rsidRPr="00275633" w:rsidRDefault="008975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ku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</w:t>
      </w:r>
      <w:r w:rsidR="00322E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ałodobowego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bytu w domach dla matek z małoletnimi dziećmi i kobi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t w ciąży skorzystały ogółem 54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y, w tym: 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iet (1 niepełnosprawna) oraz 34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eci. </w:t>
      </w:r>
    </w:p>
    <w:p w14:paraId="740F7E33" w14:textId="77777777" w:rsidR="006A19D0" w:rsidRPr="00275633" w:rsidRDefault="006A19D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1695CA5" w14:textId="77777777" w:rsidR="00EE1568" w:rsidRPr="00275633" w:rsidRDefault="00EE1568" w:rsidP="00B27065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3. Ośrodki Interwencji Kryzysowej (OIK)</w:t>
      </w:r>
    </w:p>
    <w:p w14:paraId="1213F1FF" w14:textId="006F7199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rt. 19 pkt. 12 ustawy o pomocy społecznej: </w:t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do zadań własnych powiatu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należy prowadzenie ośrodków interwencji kryzysowej</w:t>
      </w:r>
      <w:r w:rsidR="00305735" w:rsidRPr="0030573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” Natomiast art. 6 ust. 3, pkt. 4 ustawy o przeciwdziałaniu przemocy stanowi: </w:t>
      </w:r>
      <w:r w:rsidRPr="0027563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„do zadań własnych powiatu należy w szczególności: zapewnienie osobom dotkniętym przemocą w rodzinie miejsc w ośrodkach interwencji kryzysowej”</w:t>
      </w:r>
    </w:p>
    <w:p w14:paraId="22378520" w14:textId="59A9BC93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terwencja kryzysowa to zespół interdyscyplinarnych, profesjonalnych, celowych</w:t>
      </w:r>
      <w:r w:rsid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skoordynowanych oddziaływań, wykorzystujących zasoby klienta w kryzysie, jego naturalnego otoczenia społecznego oraz instytucji pomagających, których celem jest odzyskanie przez niego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ównowagi wewnętrznej i poczucia sprawczości oraz rozwiązania problemu (problemów) stanowiących podłoże doświadczenia kryzysowego. </w:t>
      </w:r>
    </w:p>
    <w:p w14:paraId="46FAED06" w14:textId="48D65578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rodki Interwencji Kryzysowej zapewniają kompleksową pomoc psychologiczną dla osób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rodzin w sytuacji kryzysu poprzez udzielanie specjalistycznej pomocy w siedzibie ośrodka</w:t>
      </w:r>
      <w:r w:rsidRPr="0027563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w miejscu pobytu, prowadzenie interwencji telefonicznych, a w zależności od potrzeb – poradnictwa socjalnego lub prawnego.</w:t>
      </w:r>
      <w:r w:rsidR="00C956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919E659" w14:textId="4407200B" w:rsidR="005B29DA" w:rsidRDefault="00A66727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na terenie województw</w:t>
      </w:r>
      <w:r w:rsidR="001169C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mazowieckiego funkcjonowało 13</w:t>
      </w:r>
      <w:r w:rsidR="00EE1568" w:rsidRPr="00275633">
        <w:rPr>
          <w:rFonts w:ascii="Times New Roman" w:eastAsia="Times New Roman" w:hAnsi="Times New Roman" w:cs="Times New Roman"/>
          <w:color w:val="FF0000"/>
          <w:sz w:val="24"/>
          <w:lang w:eastAsia="pl-PL"/>
        </w:rPr>
        <w:t xml:space="preserve">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rodków Interwencji Kryzysowej. Znajdują się one głownie w centralnej części województwa</w:t>
      </w:r>
      <w:r w:rsidR="00EE1568" w:rsidRPr="001F0F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2E1188" w:rsidRPr="001F0F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E21AB" w:rsidRPr="001F0F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wadziły je: Miasto </w:t>
      </w:r>
      <w:r w:rsidR="00BE21AB" w:rsidRPr="001F0FB7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Ostrołęka, m.st. Warszawa, Miasto Płock oraz powiaty: otwocki, szydłowiecki, węgrowski, </w:t>
      </w:r>
      <w:r w:rsidR="00E9319D" w:rsidRPr="001F0F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egionowski, </w:t>
      </w:r>
      <w:r w:rsidR="00BE21AB" w:rsidRPr="001F0F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ński, piaseczyński, pruszkowski, wołomiński, wyszkowski i mławski.</w:t>
      </w:r>
    </w:p>
    <w:p w14:paraId="60652980" w14:textId="77777777" w:rsidR="00CC0FBC" w:rsidRDefault="00CC0FBC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3A4896C" w14:textId="078F8CD1" w:rsidR="00EE1568" w:rsidRPr="00275633" w:rsidRDefault="001169C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gółem w 2020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ze wsparcia ośrodków interwen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ji kryzysowej skorzystały 2</w:t>
      </w:r>
      <w:r w:rsidR="0009758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059 </w:t>
      </w:r>
      <w:r w:rsid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ób</w:t>
      </w:r>
      <w:r w:rsid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 tego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: </w:t>
      </w:r>
    </w:p>
    <w:p w14:paraId="3A38DEC8" w14:textId="133C0B24" w:rsidR="00EE1568" w:rsidRDefault="001169C8" w:rsidP="003B19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</w:t>
      </w:r>
      <w:r w:rsidR="0009758C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466 kobiet, w tym </w:t>
      </w:r>
      <w:r w:rsidR="0009758C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7 niepełnosprawn</w:t>
      </w:r>
      <w:r w:rsid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h</w:t>
      </w:r>
      <w:r w:rsidR="0009758C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35</w:t>
      </w:r>
      <w:r w:rsidR="00EE1568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ych</w:t>
      </w:r>
      <w:r w:rsid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32C783BC" w14:textId="419CDA3E" w:rsidR="00EE1568" w:rsidRDefault="0009758C" w:rsidP="003B19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66 mężczyzn, w tym 12 niepełnosprawnych i 10</w:t>
      </w:r>
      <w:r w:rsidR="00EE1568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rszych, </w:t>
      </w:r>
    </w:p>
    <w:p w14:paraId="585D760B" w14:textId="4B32B373" w:rsidR="00AA77D9" w:rsidRPr="00571634" w:rsidRDefault="0009758C" w:rsidP="003B19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427 </w:t>
      </w:r>
      <w:r w:rsidR="00EE1568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eci, w t</w:t>
      </w:r>
      <w:r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m 3</w:t>
      </w:r>
      <w:r w:rsidR="00EE1568" w:rsidRPr="00AA77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pełnosprawnych.</w:t>
      </w:r>
    </w:p>
    <w:p w14:paraId="4FF09958" w14:textId="77777777" w:rsidR="00187BDF" w:rsidRDefault="00187BDF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76AF72F" w14:textId="254129E2" w:rsidR="00EE1568" w:rsidRPr="00275633" w:rsidRDefault="00EE156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gółem z m</w:t>
      </w:r>
      <w:r w:rsidR="0009758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jsc całodobowych skorzystały 15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 osoby: </w:t>
      </w:r>
    </w:p>
    <w:p w14:paraId="5D99CC7E" w14:textId="7F6A32BC" w:rsidR="00EE1568" w:rsidRDefault="0009758C" w:rsidP="00187BDF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7 kobiet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7046F8E1" w14:textId="62A990C0" w:rsidR="00EE1568" w:rsidRPr="0030196A" w:rsidRDefault="0009758C" w:rsidP="00187BDF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019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="00C05F50" w:rsidRPr="003019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30196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ężczyzn,</w:t>
      </w:r>
    </w:p>
    <w:p w14:paraId="6DC6BA49" w14:textId="1184E073" w:rsidR="00EE1568" w:rsidRPr="00187BDF" w:rsidRDefault="00EE1568" w:rsidP="00187BDF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87B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82 dzieci </w:t>
      </w:r>
      <w:r w:rsidR="0009758C" w:rsidRPr="00187B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AC9F383" w14:textId="41992DEA" w:rsidR="00B77844" w:rsidRDefault="00EE156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przedstawionych danych wynika, że w przeważającej większości z ośrodków interwencji kryzysowej korzystają kobiety oraz dzieci.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C835036" w14:textId="77777777" w:rsidR="00571634" w:rsidRPr="00275633" w:rsidRDefault="00571634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FBC8BC8" w14:textId="6D7B0B7A" w:rsidR="00571634" w:rsidRPr="00F8753B" w:rsidRDefault="00EE1568" w:rsidP="00F8753B">
      <w:pPr>
        <w:pStyle w:val="Akapitzlist"/>
        <w:keepNext/>
        <w:keepLines/>
        <w:numPr>
          <w:ilvl w:val="0"/>
          <w:numId w:val="2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</w:pPr>
      <w:r w:rsidRPr="00F8753B">
        <w:rPr>
          <w:rFonts w:ascii="Times New Roman" w:eastAsia="Times New Roman" w:hAnsi="Times New Roman" w:cs="Times New Roman"/>
          <w:b/>
          <w:i/>
          <w:color w:val="2F5496"/>
          <w:sz w:val="24"/>
          <w:lang w:eastAsia="pl-PL"/>
        </w:rPr>
        <w:t>Specjalistyczne Ośrodki Wsparcia dla ofiar przemocy w rodzinie (SOW)</w:t>
      </w:r>
    </w:p>
    <w:p w14:paraId="499F4BBA" w14:textId="77777777" w:rsidR="003B1985" w:rsidRDefault="00EE156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worzenie i prowadzenie specjalistycznych ośrodków wsparcia dla ofiar przemoc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 należy do zadań z zakresu administracji rządowej realizowanych przez powiat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art. 6 ust. 4 pkt 1 ustawy </w:t>
      </w:r>
      <w:r w:rsidR="003B19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95053FD" w14:textId="36C1F34B" w:rsidR="00EE1568" w:rsidRPr="00275633" w:rsidRDefault="00EE156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przeciwdziałaniu przemocy w rodzinie</w:t>
      </w:r>
      <w:r w:rsidR="0061434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5C8058A1" w14:textId="64DCC5A4" w:rsidR="00EE1568" w:rsidRPr="00275633" w:rsidRDefault="00EE156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usług specjalistycznych ośrodków wsparcia mogą korzystać osoby dotknięte przemocą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03DC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jej skutkami. Pomoc realizowana jest w trzech obszarach: interwencyjnym, zapewnienia potrzeb bytowych oraz w zakresie terapeutyczno-wspomagającym.</w:t>
      </w:r>
    </w:p>
    <w:p w14:paraId="30D8F2F7" w14:textId="77777777" w:rsidR="00103DC8" w:rsidRDefault="00103DC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2D50895" w14:textId="0497064A" w:rsidR="004E13B6" w:rsidRDefault="00EE156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dania realizowane przez SOW finansow</w:t>
      </w:r>
      <w:r w:rsidR="009A4BA6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ne są z budżetu państwa. </w:t>
      </w:r>
      <w:r w:rsidR="004E13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erenie województwa mazowieckiego funkcjonują 3 SOW-y: </w:t>
      </w:r>
    </w:p>
    <w:p w14:paraId="01B70BC8" w14:textId="36C714A8" w:rsidR="004E13B6" w:rsidRDefault="004E13B6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 Mławie ( powiat mławski) z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D64A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5. 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jscami noclegowymi,</w:t>
      </w:r>
    </w:p>
    <w:p w14:paraId="664BAE5A" w14:textId="6BA516A1" w:rsidR="004E13B6" w:rsidRDefault="00CB2432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</w:t>
      </w:r>
      <w:r w:rsidR="004E13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iast</w:t>
      </w:r>
      <w:r w:rsidR="001D64A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wie (powiat pruszkowski) z 6. m</w:t>
      </w:r>
      <w:r w:rsidR="004E13B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jscami noclegowymi,</w:t>
      </w:r>
    </w:p>
    <w:p w14:paraId="0BB4EDBE" w14:textId="1864E50C" w:rsidR="00CB2432" w:rsidRDefault="004E13B6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w Warszawie (prowadzony przez Centrum Praw Kobiet na zlecenie </w:t>
      </w:r>
      <w:r w:rsidR="00F81A3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asta Stołecznego Warszawy) z 2</w:t>
      </w:r>
      <w:r w:rsidR="003246A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. 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jscami noclegowymi.</w:t>
      </w:r>
      <w:r w:rsidR="006D13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461B0FA" w14:textId="77777777" w:rsidR="00103DC8" w:rsidRDefault="00103DC8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73A2920" w14:textId="0DEDBC69" w:rsidR="00CB2432" w:rsidRDefault="006532D3" w:rsidP="003B19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532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związku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stanem epidemii we wszystkich trzech Specjalistycznych Ośrodkach Wsparcia wprowadzono procedury</w:t>
      </w:r>
      <w:r w:rsidR="00912C8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yjmowania osób potrzebujących pomocy i funkcjonowania w ośrodku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912C8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SOW-y zostały zaopatrzone w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rodki ochrony o</w:t>
      </w:r>
      <w:r w:rsidR="003751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obistej zgodnie z zaleceniami 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isterstwa Zdrowia oraz Gł</w:t>
      </w:r>
      <w:r w:rsidR="003751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ównego Inspektoratu Sanitarnego oraz Wojewody Mazowieckiego.</w:t>
      </w:r>
      <w:r w:rsidR="00F302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7B0C697" w14:textId="14752BC6" w:rsidR="00CB2432" w:rsidRDefault="00F30243" w:rsidP="00FF0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302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ział Polityki Społecznej przekazał do jednostek udzielających po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y osobom doznającym przemocy, w tym do specjalistycznych ośrodków wsparcia, domów</w:t>
      </w:r>
      <w:r w:rsidRPr="00F302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la matek z mało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tnimi dziećmi i kobiet w ciąży,</w:t>
      </w:r>
      <w:r w:rsidRPr="00F302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środki ochrony osobistej: 124 opakowania płynów dezynfekujących (5 l), 1600 maseczek jednorazowych, 1200 rękawiczek i 25 przyłbic.</w:t>
      </w:r>
    </w:p>
    <w:p w14:paraId="6E1D0140" w14:textId="77777777" w:rsidR="00FF0903" w:rsidRPr="00FF0903" w:rsidRDefault="00FF0903" w:rsidP="00FF0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DB0E8E3" w14:textId="18A2BDAD" w:rsidR="00CB2432" w:rsidRPr="00494DCD" w:rsidRDefault="0044553B" w:rsidP="005716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19</w:t>
      </w:r>
      <w:r w:rsidR="00CB2432"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Liczba </w:t>
      </w:r>
      <w:r w:rsidR="0077648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osób, którym udzielono</w:t>
      </w:r>
      <w:r w:rsidR="00CB2432"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porad specjalistycznych w Specjalistycznych Ośrodkach Wsparcia </w:t>
      </w:r>
      <w:r w:rsidR="0077648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</w:r>
      <w:r w:rsidR="00CB2432"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 2020 roku</w:t>
      </w:r>
      <w:r w:rsidR="00CB2432" w:rsidRPr="00494DCD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30"/>
      </w:r>
      <w:r w:rsidR="00CB2432"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3304FA4D" w14:textId="4F62CFAD" w:rsidR="007219B4" w:rsidRDefault="00CB2432" w:rsidP="00B86D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4DCD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2660147F" wp14:editId="6CC8B61C">
            <wp:extent cx="6238875" cy="2911494"/>
            <wp:effectExtent l="0" t="0" r="0" b="3175"/>
            <wp:docPr id="78849" name="Wykres 788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CC5F6FE" w14:textId="77777777" w:rsidR="00CB25E6" w:rsidRDefault="00CB25E6" w:rsidP="00B86D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A8592A6" w14:textId="101011AD" w:rsidR="00BB1B6C" w:rsidRPr="00494DCD" w:rsidRDefault="00103DC8" w:rsidP="00FF0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 w:rsidR="00BB1B6C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radnictwa specjalistycznego w 2020 roku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korzystało łącznie</w:t>
      </w:r>
      <w:r w:rsidR="00BB1B6C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756 osób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 czego najwięcej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Warszawie – 508 osób</w:t>
      </w:r>
      <w:r w:rsidR="00BB1B6C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5EB44348" w14:textId="4DD0A49B" w:rsidR="00103DC8" w:rsidRDefault="00103DC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</w:t>
      </w:r>
      <w:r w:rsidR="00CB516E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ałodobowego schronieni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korzystało natomiast </w:t>
      </w:r>
      <w:r w:rsidR="00C539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03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</w:t>
      </w:r>
      <w:r w:rsidR="00C539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 czego:</w:t>
      </w:r>
    </w:p>
    <w:p w14:paraId="75AD76B7" w14:textId="1EBAFE82" w:rsidR="00C5394F" w:rsidRDefault="00103DC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</w:t>
      </w:r>
      <w:r w:rsidR="00CB516E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539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ław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CB516E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4 osob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CB516E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tym 2</w:t>
      </w:r>
      <w:r w:rsidR="00C539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0 d</w:t>
      </w:r>
      <w:r w:rsidR="00CB516E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iec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C539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579B4600" w14:textId="77777777" w:rsidR="00FF0903" w:rsidRDefault="00C5394F" w:rsidP="008256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w P</w:t>
      </w:r>
      <w:r w:rsidR="00053D11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astowi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 </w:t>
      </w:r>
      <w:r w:rsidR="00053D11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8 osób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(w tym </w:t>
      </w:r>
      <w:r w:rsidR="00053D11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 dziec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053D11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4C79987A" w14:textId="640BA018" w:rsidR="00FF0903" w:rsidRPr="00FF0903" w:rsidRDefault="00C5394F" w:rsidP="008256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053D11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53D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szawie - </w:t>
      </w:r>
      <w:r w:rsidR="00BB1B6C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1 osób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BB1B6C"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tym 22 dziec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).</w:t>
      </w:r>
    </w:p>
    <w:p w14:paraId="725AB522" w14:textId="70D3ED5D" w:rsidR="00CB25E6" w:rsidRDefault="00CB25E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D4608D7" w14:textId="52CDE3EA" w:rsidR="001A5080" w:rsidRDefault="001A508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FAD709C" w14:textId="7BC5DA06" w:rsidR="001A5080" w:rsidRDefault="001A508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04A11B6" w14:textId="649664EE" w:rsidR="001A5080" w:rsidRDefault="001A508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F72AECB" w14:textId="77777777" w:rsidR="001A5080" w:rsidRDefault="001A508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252A0E0" w14:textId="4EAA325B" w:rsidR="00825671" w:rsidRPr="00FF0903" w:rsidRDefault="0044553B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Wykres 20</w:t>
      </w:r>
      <w:r w:rsidR="00825671" w:rsidRPr="00494DC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osób, które skorzystały z miejsc całodobowych w SOW w 2020 r.</w:t>
      </w:r>
      <w:r w:rsidR="009C1F0D" w:rsidRPr="00494DCD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lang w:eastAsia="pl-PL"/>
        </w:rPr>
        <w:footnoteReference w:id="31"/>
      </w:r>
    </w:p>
    <w:p w14:paraId="5254F118" w14:textId="09D97B20" w:rsidR="00C5394F" w:rsidRDefault="00825671" w:rsidP="00987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4DCD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w:drawing>
          <wp:inline distT="0" distB="0" distL="0" distR="0" wp14:anchorId="328DCE73" wp14:editId="49ACA530">
            <wp:extent cx="6238875" cy="1724025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B08CAA0" w14:textId="3AD3909F" w:rsidR="00987800" w:rsidRDefault="00987800" w:rsidP="00987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oku tak jak w poprzednich latach z miejsc noclegowych korz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ystały kobiety i dzieci</w:t>
      </w:r>
    </w:p>
    <w:p w14:paraId="0CC9CF11" w14:textId="1C8BBEE9" w:rsidR="009D29D3" w:rsidRPr="00494DCD" w:rsidRDefault="009D29D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CEFC37D" w14:textId="04B079FC" w:rsidR="00F878DE" w:rsidRPr="00494DCD" w:rsidRDefault="00F878DE" w:rsidP="00F878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0 r. na prowadzenie Specjalistycznych Ośrodków Wsparcia dla Ofiar Przemocy w Rodzinie przeznaczono kwotę 1 260 000 zł. </w:t>
      </w:r>
      <w:r w:rsidR="00C539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stępnie, w </w:t>
      </w: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iku uruchomienia rezerwy celowej na ich działalność Ministerstwo Rodziny i Polityki Społecznej przeznaczyło dodatkowe środki w wysokości 41 000 zł. Kwota na działalność SOW-ów wzrosła tym sa</w:t>
      </w:r>
      <w:r w:rsidR="00F31E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ym do wysokości</w:t>
      </w: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 301 000 zł.</w:t>
      </w:r>
    </w:p>
    <w:p w14:paraId="6D945C49" w14:textId="29027F23" w:rsidR="00F878DE" w:rsidRDefault="00F878D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dnocześnie w związku z tym, że pozostały niewykorzystane środki przeznaczone na programy korekcyjno-edukacyjne i psychologiczno-terapeutyczne, wystąpiono do MRiPS o wyrażenie zgody na przesu</w:t>
      </w:r>
      <w:r w:rsidR="008A2AA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ęto je </w:t>
      </w: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działalność Specjalisty</w:t>
      </w:r>
      <w:r w:rsidR="008A2AA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nych Ośrodków Wsparcia. Środki te przeznaczono </w:t>
      </w: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trzeby związane z zabezpiecz</w:t>
      </w:r>
      <w:r w:rsidR="008A2AA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em środków ochrony osobistej</w:t>
      </w:r>
      <w:r w:rsidRPr="00494DC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W związku z powyższym ogólna kwota na działalność SOW-ów w 2020 roku wy</w:t>
      </w:r>
      <w:r w:rsidR="008A2AA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osła 1 334 256 zł</w:t>
      </w:r>
      <w:r w:rsidR="00774B3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5FD42214" w14:textId="77777777" w:rsidR="00774B36" w:rsidRPr="008A2AAB" w:rsidRDefault="00774B3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789EED8" w14:textId="496DDBAD" w:rsidR="006F27B5" w:rsidRPr="00AD31CE" w:rsidRDefault="00EE1568" w:rsidP="0041715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AD31C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DROŻENIE SYSTEMU WSPARCIA DLA OSÓB PRACUJĄCYCH BEZPOŚREDNIO Z OSOBAMI DOTKNIETYMI PRZEMOCĄ</w:t>
      </w:r>
      <w:r w:rsidR="00EF6776" w:rsidRPr="00AD31C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D31C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 Z OSOBAMI STOSUJĄCYMI PRZEMOC</w:t>
      </w:r>
    </w:p>
    <w:p w14:paraId="319CD1AD" w14:textId="77777777" w:rsidR="00734F1F" w:rsidRDefault="00734F1F" w:rsidP="00F626E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824A154" w14:textId="14E330C7" w:rsidR="00EE1568" w:rsidRPr="00275633" w:rsidRDefault="00F745A3" w:rsidP="00F745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 względu na sp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ecyfikę pracy osoby realizujące zadania z zakresu przeciwdziałania przemocy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są w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użym stopniu narażone są na problem wypalenia zawodowego. Dlatego też szczególnie ważne jest wdrożenie systemu wsparcia dla pracujących bezpośrednio z osobami dotkniętymi przemocą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 i z osobami stosującymi przemoc, </w:t>
      </w:r>
      <w:r w:rsidR="006E7450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.in.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formie superwizji, coachingu lub grup wsparcia. </w:t>
      </w:r>
    </w:p>
    <w:p w14:paraId="1EC715EC" w14:textId="312F91FD" w:rsidR="00F745A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ne ze sprawozdan</w:t>
      </w:r>
      <w:r w:rsidR="000C38E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a za 2020 rok pokazują, że w 11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atach i miastach na prawach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atu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(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legionowskim, mińskim, mławskim, m. Ostrołęka, piaseczyńskim, pruszkowski, przysuski, </w:t>
      </w:r>
      <w:r w:rsidR="00F745A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. Radom, m. st. Warszawa, wołomińskim i wyszkowskim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745A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54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oby odpowiedzialne za zadania </w:t>
      </w:r>
      <w:r w:rsidR="00F745A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z zakresu przeciwdziałania przemocy w rodzinie skorzystały z różnych formom poradnictwa i wparcia psychologicznego. </w:t>
      </w:r>
    </w:p>
    <w:p w14:paraId="6E0CA8C9" w14:textId="77777777" w:rsidR="006E7450" w:rsidRDefault="006E745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A3B3ADA" w14:textId="42F88107" w:rsidR="00EE1568" w:rsidRDefault="00F745A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ównocześnie odpowiednią pomoc i </w:t>
      </w:r>
      <w:r w:rsidR="00625C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parcie zapewniono jedynie w 30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minach województwa </w:t>
      </w:r>
      <w:r w:rsidRP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</w:t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obolew, Trojanów, Jabłonna, Krasnosielc, Cegłów, Halinów, Mińsk Mazowiecki, Stanisławów, Dzierzgowo, Strzegowo, Wiśniewo, Pomiechówek, Małkinia Górna,</w:t>
      </w:r>
      <w:r w:rsidR="00625C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óra Kalwaria,</w:t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nstancin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Jeziorna, Stara Biała, Nadarzyn, Przasnysz, Gzy, Skaryszew, Wierzbica, Suchożebry, Wiśniew, Sochaczew, Łomianki, Węgrów, Marki, Tłuszcz, Wołomin, Długosiodło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w 11 dzielnicach </w:t>
      </w:r>
      <w:r w:rsidR="00D22D2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.st. Warszawy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</w:t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emowo, Białołęka, Ochota, Praga-Południe, Rembertów, 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</w:t>
      </w:r>
      <w:r w:rsidR="00592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ódmieście, Ursus, Ursynów, Wawer, Wilanów i Wol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. Z oferowanej pomocy skorzystało </w:t>
      </w:r>
      <w:r w:rsidR="000C38E2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86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AA18E0"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32"/>
      </w:r>
    </w:p>
    <w:p w14:paraId="3D4D7C5C" w14:textId="77777777" w:rsidR="00340C2C" w:rsidRPr="00275633" w:rsidRDefault="00340C2C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0A8B3FB" w14:textId="1470AF83" w:rsidR="00EE1568" w:rsidRPr="00C06200" w:rsidRDefault="00EE1568" w:rsidP="0041715D">
      <w:pPr>
        <w:pStyle w:val="Akapitzlist"/>
        <w:keepNext/>
        <w:keepLines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0620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OGRAM OSŁONOWY „WSPIERANIE JEDNOSTEK SAMORZADU TERYTORIALNEGO W TWORZENIU SYSTEMU PRZECIWDZIAŁANIA PRZEMOCY </w:t>
      </w:r>
      <w:r w:rsidR="00C06200" w:rsidRPr="00C0620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C06200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 RODZINIE”</w:t>
      </w:r>
    </w:p>
    <w:p w14:paraId="038A11AD" w14:textId="77777777" w:rsidR="00F745A3" w:rsidRDefault="00F745A3" w:rsidP="00F745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430D86DD" w14:textId="2309F7A0" w:rsidR="00274E3C" w:rsidRPr="00275633" w:rsidRDefault="00EE1568" w:rsidP="00F745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1B1B1B"/>
        </w:rPr>
      </w:pPr>
      <w:r w:rsidRPr="00275633">
        <w:rPr>
          <w:color w:val="000000"/>
        </w:rPr>
        <w:t xml:space="preserve">Minister Rodziny i Polityki Społecznej ogłasza </w:t>
      </w:r>
      <w:r w:rsidR="00F745A3">
        <w:rPr>
          <w:color w:val="000000"/>
        </w:rPr>
        <w:t xml:space="preserve">corocznie </w:t>
      </w:r>
      <w:r w:rsidRPr="00275633">
        <w:rPr>
          <w:color w:val="000000"/>
        </w:rPr>
        <w:t>otwarty konkurs ofert</w:t>
      </w:r>
      <w:r w:rsidR="002E1188">
        <w:rPr>
          <w:color w:val="000000"/>
        </w:rPr>
        <w:t xml:space="preserve"> </w:t>
      </w:r>
      <w:r w:rsidRPr="00275633">
        <w:rPr>
          <w:color w:val="000000"/>
        </w:rPr>
        <w:t xml:space="preserve">na realizację projektów w ramach Programu Osłonowego </w:t>
      </w:r>
      <w:r w:rsidRPr="00275633">
        <w:rPr>
          <w:i/>
          <w:color w:val="000000"/>
        </w:rPr>
        <w:t>„Wspieranie jednostek Samorządu</w:t>
      </w:r>
      <w:r w:rsidRPr="00275633">
        <w:rPr>
          <w:color w:val="000000"/>
        </w:rPr>
        <w:t xml:space="preserve"> </w:t>
      </w:r>
      <w:r w:rsidRPr="00275633">
        <w:rPr>
          <w:i/>
          <w:color w:val="000000"/>
        </w:rPr>
        <w:t xml:space="preserve">Terytorialnego </w:t>
      </w:r>
      <w:r w:rsidR="00F745A3">
        <w:rPr>
          <w:i/>
          <w:color w:val="000000"/>
        </w:rPr>
        <w:br/>
      </w:r>
      <w:r w:rsidRPr="00275633">
        <w:rPr>
          <w:i/>
          <w:color w:val="000000"/>
        </w:rPr>
        <w:t>w Tworzeniu Systemu Przeciwdziałania Przemocy w Rodzinie”.</w:t>
      </w:r>
      <w:r w:rsidRPr="00275633">
        <w:rPr>
          <w:color w:val="000000"/>
        </w:rPr>
        <w:t xml:space="preserve"> </w:t>
      </w:r>
    </w:p>
    <w:p w14:paraId="6A65BCAE" w14:textId="1ED1BD0C" w:rsidR="00EE1568" w:rsidRPr="00527B01" w:rsidRDefault="00527B0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2020 roku 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oski o dofinansowanie </w:t>
      </w:r>
      <w:r w:rsidR="00EE1568" w:rsidRPr="00527B01">
        <w:rPr>
          <w:rFonts w:ascii="Times New Roman" w:eastAsia="Times New Roman" w:hAnsi="Times New Roman" w:cs="Times New Roman"/>
          <w:sz w:val="24"/>
          <w:lang w:eastAsia="pl-PL"/>
        </w:rPr>
        <w:t>złożyło</w:t>
      </w:r>
      <w:r w:rsidR="002E1188" w:rsidRPr="00527B0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sz w:val="24"/>
          <w:lang w:eastAsia="pl-PL"/>
        </w:rPr>
        <w:t>w województwie mazowieckim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CB2D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8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dmiotów uprawnionych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 </w:t>
      </w:r>
      <w:r w:rsidR="00CB2D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8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gmin, </w:t>
      </w:r>
      <w:r w:rsidR="00CB2D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 powiatów</w:t>
      </w:r>
      <w:r w:rsidR="006E745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elnica</w:t>
      </w:r>
      <w:r w:rsidR="00CB2D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szawy</w:t>
      </w:r>
      <w:r w:rsidR="00E316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B2D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</w:t>
      </w:r>
      <w:r w:rsidR="00A540E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aga Południe</w:t>
      </w:r>
      <w:r w:rsidR="00EE1568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646E30FA" w14:textId="77777777" w:rsidR="00527B01" w:rsidRDefault="00527B0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DF2C103" w14:textId="1C9E1C6B" w:rsidR="00EE1568" w:rsidRPr="0027563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cenę formalną </w:t>
      </w:r>
      <w:r w:rsidR="00CB2D0C"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zytywnie przeszły 24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ożone projekty</w:t>
      </w:r>
      <w:r w:rsidRPr="0027563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.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 przeprowadzeniu oceny formalnej 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wstępnej oceny merytorycznej Wojewoda przekazał Ministrowi Rodziny i Polityki Społecznej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756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0 wniosków najwyżej ocenionych przez komisję powołaną przez Wojewodę. </w:t>
      </w:r>
    </w:p>
    <w:p w14:paraId="4F0EB255" w14:textId="77777777" w:rsidR="00527B01" w:rsidRDefault="00527B0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E841943" w14:textId="01DC3DBA" w:rsidR="00EE1568" w:rsidRPr="004412CF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yniku rozstrzygnięcia konkursu w ramach Programu Osłonowego </w:t>
      </w:r>
      <w:r w:rsidRPr="004412CF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„Wspieranie jednostek Samorządu</w:t>
      </w:r>
      <w:r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412CF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Terytorialnego w Tworzeniu Systemu Przeciwdziałania Przemocy w Rodzinie” </w:t>
      </w:r>
      <w:r w:rsidR="00CB2D0C"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dycja 2020</w:t>
      </w:r>
      <w:r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inister Rodziny i Polityki Społecznej przyznał dotację </w:t>
      </w:r>
      <w:r w:rsidR="00CB2D0C"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.</w:t>
      </w:r>
      <w:r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jednostkom samorządu terytorialnego z terenu województwa mazowieckiego na łączną kwotę </w:t>
      </w:r>
      <w:r w:rsidR="00C112A6"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98 609</w:t>
      </w:r>
      <w:r w:rsidRP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. </w:t>
      </w:r>
    </w:p>
    <w:p w14:paraId="092A4540" w14:textId="51E4A17A" w:rsidR="00DC1D7E" w:rsidRPr="004412CF" w:rsidRDefault="00DC1D7E" w:rsidP="006E745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>Dzielnica Praga Południe m. st. Warszawy na realizację projektu „Lepiej, więcej, bezpieczniej – południowopraski system przeciwdziałania przemocy w rodzinie” otrzymała</w:t>
      </w:r>
      <w:r w:rsidR="006E7450">
        <w:rPr>
          <w:rFonts w:ascii="Times New Roman" w:hAnsi="Times New Roman" w:cs="Times New Roman"/>
          <w:sz w:val="24"/>
          <w:szCs w:val="24"/>
        </w:rPr>
        <w:t xml:space="preserve"> </w:t>
      </w:r>
      <w:r w:rsidR="00741E80">
        <w:rPr>
          <w:rFonts w:ascii="Times New Roman" w:hAnsi="Times New Roman" w:cs="Times New Roman"/>
          <w:sz w:val="24"/>
          <w:szCs w:val="24"/>
        </w:rPr>
        <w:br/>
      </w:r>
      <w:r w:rsidRPr="004412CF">
        <w:rPr>
          <w:rFonts w:ascii="Times New Roman" w:hAnsi="Times New Roman" w:cs="Times New Roman"/>
          <w:sz w:val="24"/>
          <w:szCs w:val="24"/>
        </w:rPr>
        <w:lastRenderedPageBreak/>
        <w:t>100 000 złotych. Projekt otrzymał</w:t>
      </w:r>
      <w:r w:rsidR="002E1188" w:rsidRPr="004412CF">
        <w:rPr>
          <w:rFonts w:ascii="Times New Roman" w:hAnsi="Times New Roman" w:cs="Times New Roman"/>
          <w:sz w:val="24"/>
          <w:szCs w:val="24"/>
        </w:rPr>
        <w:t xml:space="preserve"> </w:t>
      </w:r>
      <w:r w:rsidRPr="004412CF">
        <w:rPr>
          <w:rFonts w:ascii="Times New Roman" w:hAnsi="Times New Roman" w:cs="Times New Roman"/>
          <w:sz w:val="24"/>
          <w:szCs w:val="24"/>
        </w:rPr>
        <w:t>75 punktów i został przez Komisję wyróżniony, co wiąże się z otrzymaniem dodatkowo 64 000 złotych.</w:t>
      </w:r>
    </w:p>
    <w:p w14:paraId="35AF6DDC" w14:textId="0870F62E" w:rsidR="00DC1D7E" w:rsidRPr="004412CF" w:rsidRDefault="00DC1D7E" w:rsidP="00C961E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>Gmina Góra Kalwaria na realizację projektu „Razem możemy więcej” otrzymała dofinansowanie w wysokości</w:t>
      </w:r>
      <w:r w:rsidR="002E1188" w:rsidRPr="004412CF">
        <w:rPr>
          <w:rFonts w:ascii="Times New Roman" w:hAnsi="Times New Roman" w:cs="Times New Roman"/>
          <w:sz w:val="24"/>
          <w:szCs w:val="24"/>
        </w:rPr>
        <w:t xml:space="preserve"> </w:t>
      </w:r>
      <w:r w:rsidRPr="004412CF">
        <w:rPr>
          <w:rFonts w:ascii="Times New Roman" w:hAnsi="Times New Roman" w:cs="Times New Roman"/>
          <w:sz w:val="24"/>
          <w:szCs w:val="24"/>
        </w:rPr>
        <w:t xml:space="preserve">75 600 złotych. </w:t>
      </w:r>
    </w:p>
    <w:p w14:paraId="261660F2" w14:textId="7BB28946" w:rsidR="00DC1D7E" w:rsidRPr="004412CF" w:rsidRDefault="00DC1D7E" w:rsidP="00527B0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>Gmina Stoczek na realizację projektu „Żyj świadomie, bez przemocy</w:t>
      </w:r>
      <w:bookmarkStart w:id="1" w:name="_Hlk41980361"/>
      <w:r w:rsidRPr="004412CF">
        <w:rPr>
          <w:rFonts w:ascii="Times New Roman" w:hAnsi="Times New Roman" w:cs="Times New Roman"/>
          <w:sz w:val="24"/>
          <w:szCs w:val="24"/>
        </w:rPr>
        <w:t>” otrzymała dofinansowanie</w:t>
      </w:r>
      <w:r w:rsidR="002E1188" w:rsidRPr="004412CF">
        <w:rPr>
          <w:rFonts w:ascii="Times New Roman" w:hAnsi="Times New Roman" w:cs="Times New Roman"/>
          <w:sz w:val="24"/>
          <w:szCs w:val="24"/>
        </w:rPr>
        <w:t xml:space="preserve"> </w:t>
      </w:r>
      <w:r w:rsidRPr="004412CF">
        <w:rPr>
          <w:rFonts w:ascii="Times New Roman" w:hAnsi="Times New Roman" w:cs="Times New Roman"/>
          <w:sz w:val="24"/>
          <w:szCs w:val="24"/>
        </w:rPr>
        <w:t>w kwocie 14 868 złotych.</w:t>
      </w:r>
    </w:p>
    <w:bookmarkEnd w:id="1"/>
    <w:p w14:paraId="0AB19EDA" w14:textId="6B07E185" w:rsidR="00DC1D7E" w:rsidRPr="004412CF" w:rsidRDefault="00DC1D7E" w:rsidP="00527B0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 xml:space="preserve">Gmina Glinojeck na kontynuowany z poprzedniego roku projekt „Stop przemocy </w:t>
      </w:r>
      <w:r w:rsidRPr="004412CF">
        <w:rPr>
          <w:rFonts w:ascii="Times New Roman" w:hAnsi="Times New Roman" w:cs="Times New Roman"/>
          <w:sz w:val="24"/>
          <w:szCs w:val="24"/>
        </w:rPr>
        <w:br/>
        <w:t>– profilaktyka, to dobra praktyka” otrzymała dofinansowanie w kwocie 29 325 złotych.</w:t>
      </w:r>
    </w:p>
    <w:p w14:paraId="3E9D3ECE" w14:textId="2345A74B" w:rsidR="003C7FDC" w:rsidRPr="004412CF" w:rsidRDefault="003C7FDC" w:rsidP="009655F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>Miasto Radom na realizac</w:t>
      </w:r>
      <w:r w:rsidR="0055183B" w:rsidRPr="004412CF">
        <w:rPr>
          <w:rFonts w:ascii="Times New Roman" w:hAnsi="Times New Roman" w:cs="Times New Roman"/>
          <w:sz w:val="24"/>
          <w:szCs w:val="24"/>
        </w:rPr>
        <w:t>ję projektu „Już się nie boję”</w:t>
      </w:r>
      <w:r w:rsidRPr="004412CF">
        <w:rPr>
          <w:rFonts w:ascii="Times New Roman" w:hAnsi="Times New Roman" w:cs="Times New Roman"/>
          <w:sz w:val="24"/>
          <w:szCs w:val="24"/>
        </w:rPr>
        <w:t xml:space="preserve"> otrzymał dofinansowanie </w:t>
      </w:r>
      <w:r w:rsidRPr="004412CF">
        <w:rPr>
          <w:rFonts w:ascii="Times New Roman" w:hAnsi="Times New Roman" w:cs="Times New Roman"/>
          <w:sz w:val="24"/>
          <w:szCs w:val="24"/>
        </w:rPr>
        <w:br/>
        <w:t>w wysokości 14 816 złotych.</w:t>
      </w:r>
    </w:p>
    <w:p w14:paraId="7B96F80C" w14:textId="77777777" w:rsidR="00741E80" w:rsidRDefault="00741E80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181E" w14:textId="69B6E156" w:rsidR="003D1D0F" w:rsidRPr="004412CF" w:rsidRDefault="0055183B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741E80">
        <w:rPr>
          <w:rFonts w:ascii="Times New Roman" w:hAnsi="Times New Roman" w:cs="Times New Roman"/>
          <w:sz w:val="24"/>
          <w:szCs w:val="24"/>
        </w:rPr>
        <w:t xml:space="preserve">projektów </w:t>
      </w:r>
      <w:r w:rsidRPr="004412CF">
        <w:rPr>
          <w:rFonts w:ascii="Times New Roman" w:hAnsi="Times New Roman" w:cs="Times New Roman"/>
          <w:sz w:val="24"/>
          <w:szCs w:val="24"/>
        </w:rPr>
        <w:t xml:space="preserve">przystąpiły cztery jednostki samorządu terytorialnego: Dzielnica Praga Południe m. st. Warszawy, Gmina Góra Kalwaria, Gmina Stoczek i Gmina Glinojeck. Miasto Radom zrezygnowało z realizacji swojego projektu pn. „Już się nie boję” i rozwiązało porozumienie zawarte </w:t>
      </w:r>
      <w:r w:rsidR="003D1D0F" w:rsidRPr="0044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67B9" w14:textId="0B4A66C4" w:rsidR="006828CE" w:rsidRDefault="0055183B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CF">
        <w:rPr>
          <w:rFonts w:ascii="Times New Roman" w:hAnsi="Times New Roman" w:cs="Times New Roman"/>
          <w:sz w:val="24"/>
          <w:szCs w:val="24"/>
        </w:rPr>
        <w:t>z Minister</w:t>
      </w:r>
      <w:r w:rsidR="00AF13DD">
        <w:rPr>
          <w:rFonts w:ascii="Times New Roman" w:hAnsi="Times New Roman" w:cs="Times New Roman"/>
          <w:sz w:val="24"/>
          <w:szCs w:val="24"/>
        </w:rPr>
        <w:t>stw</w:t>
      </w:r>
      <w:r w:rsidR="00741E80">
        <w:rPr>
          <w:rFonts w:ascii="Times New Roman" w:hAnsi="Times New Roman" w:cs="Times New Roman"/>
          <w:sz w:val="24"/>
          <w:szCs w:val="24"/>
        </w:rPr>
        <w:t>em</w:t>
      </w:r>
      <w:r w:rsidRPr="004412CF">
        <w:rPr>
          <w:rFonts w:ascii="Times New Roman" w:hAnsi="Times New Roman" w:cs="Times New Roman"/>
          <w:sz w:val="24"/>
          <w:szCs w:val="24"/>
        </w:rPr>
        <w:t xml:space="preserve"> Rodziny i Polityki Społecznej or</w:t>
      </w:r>
      <w:r w:rsidR="006828CE" w:rsidRPr="004412CF">
        <w:rPr>
          <w:rFonts w:ascii="Times New Roman" w:hAnsi="Times New Roman" w:cs="Times New Roman"/>
          <w:sz w:val="24"/>
          <w:szCs w:val="24"/>
        </w:rPr>
        <w:t>a</w:t>
      </w:r>
      <w:r w:rsidRPr="004412CF">
        <w:rPr>
          <w:rFonts w:ascii="Times New Roman" w:hAnsi="Times New Roman" w:cs="Times New Roman"/>
          <w:sz w:val="24"/>
          <w:szCs w:val="24"/>
        </w:rPr>
        <w:t xml:space="preserve">z zwróciło otrzymaną na ten cel dotację. Jako powód </w:t>
      </w:r>
      <w:r w:rsidR="007C3934" w:rsidRPr="004412CF">
        <w:rPr>
          <w:rFonts w:ascii="Times New Roman" w:hAnsi="Times New Roman" w:cs="Times New Roman"/>
          <w:sz w:val="24"/>
          <w:szCs w:val="24"/>
        </w:rPr>
        <w:t xml:space="preserve">podało stan epidemii wywołany przez koronawirusa. Rygorystyczne obostrzenia oraz wiek </w:t>
      </w:r>
      <w:r w:rsidR="006828CE" w:rsidRPr="004412CF">
        <w:rPr>
          <w:rFonts w:ascii="Times New Roman" w:hAnsi="Times New Roman" w:cs="Times New Roman"/>
          <w:sz w:val="24"/>
          <w:szCs w:val="24"/>
        </w:rPr>
        <w:br/>
      </w:r>
      <w:r w:rsidR="007C3934" w:rsidRPr="004412CF">
        <w:rPr>
          <w:rFonts w:ascii="Times New Roman" w:hAnsi="Times New Roman" w:cs="Times New Roman"/>
          <w:sz w:val="24"/>
          <w:szCs w:val="24"/>
        </w:rPr>
        <w:t xml:space="preserve">i stan zdrowia osób, które miały być uczestnikami programu uniemożliwiły zorganizowanie </w:t>
      </w:r>
      <w:r w:rsidR="004412CF">
        <w:rPr>
          <w:rFonts w:ascii="Times New Roman" w:hAnsi="Times New Roman" w:cs="Times New Roman"/>
          <w:sz w:val="24"/>
          <w:szCs w:val="24"/>
        </w:rPr>
        <w:t xml:space="preserve"> </w:t>
      </w:r>
      <w:r w:rsidR="004412CF">
        <w:rPr>
          <w:rFonts w:ascii="Times New Roman" w:hAnsi="Times New Roman" w:cs="Times New Roman"/>
          <w:sz w:val="24"/>
          <w:szCs w:val="24"/>
        </w:rPr>
        <w:br/>
      </w:r>
      <w:r w:rsidR="007C3934" w:rsidRPr="004412CF">
        <w:rPr>
          <w:rFonts w:ascii="Times New Roman" w:hAnsi="Times New Roman" w:cs="Times New Roman"/>
          <w:sz w:val="24"/>
          <w:szCs w:val="24"/>
        </w:rPr>
        <w:t>i przeprowadzenie wskazanych szkoleń.</w:t>
      </w:r>
      <w:r w:rsidR="00741E80">
        <w:rPr>
          <w:rFonts w:ascii="Times New Roman" w:hAnsi="Times New Roman" w:cs="Times New Roman"/>
          <w:sz w:val="24"/>
          <w:szCs w:val="24"/>
        </w:rPr>
        <w:t xml:space="preserve"> </w:t>
      </w:r>
      <w:r w:rsidR="006828CE" w:rsidRPr="002D4630">
        <w:rPr>
          <w:rFonts w:ascii="Times New Roman" w:hAnsi="Times New Roman" w:cs="Times New Roman"/>
          <w:sz w:val="24"/>
          <w:szCs w:val="24"/>
        </w:rPr>
        <w:t xml:space="preserve">Pozostałe jednostki podjęły działania i mimo trudności związanych z </w:t>
      </w:r>
      <w:r w:rsidR="00A5046B" w:rsidRPr="002D4630">
        <w:rPr>
          <w:rFonts w:ascii="Times New Roman" w:hAnsi="Times New Roman" w:cs="Times New Roman"/>
          <w:sz w:val="24"/>
          <w:szCs w:val="24"/>
        </w:rPr>
        <w:t>epidemią wywołaną wirusem COVID-19 zrealizowało swoje projekty.</w:t>
      </w:r>
    </w:p>
    <w:p w14:paraId="2C66168C" w14:textId="77777777" w:rsidR="00741E80" w:rsidRDefault="00741E80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6C1E2" w14:textId="095F69AF" w:rsidR="00B036B4" w:rsidRDefault="002D4630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ami działań w ramach Programów Osłonowych w 2020 roku zasługujących</w:t>
      </w:r>
      <w:r w:rsidR="00947DFE">
        <w:rPr>
          <w:rFonts w:ascii="Times New Roman" w:hAnsi="Times New Roman" w:cs="Times New Roman"/>
          <w:sz w:val="24"/>
          <w:szCs w:val="24"/>
        </w:rPr>
        <w:t xml:space="preserve"> na szczególna uwagę były</w:t>
      </w:r>
      <w:r w:rsidR="00B036B4">
        <w:rPr>
          <w:rFonts w:ascii="Times New Roman" w:hAnsi="Times New Roman" w:cs="Times New Roman"/>
          <w:sz w:val="24"/>
          <w:szCs w:val="24"/>
        </w:rPr>
        <w:t>:</w:t>
      </w:r>
    </w:p>
    <w:p w14:paraId="43ABD885" w14:textId="061364F0" w:rsidR="002D4630" w:rsidRDefault="00B036B4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Gminie Glinojeck- </w:t>
      </w:r>
      <w:r w:rsidR="002D4630">
        <w:rPr>
          <w:rFonts w:ascii="Times New Roman" w:hAnsi="Times New Roman" w:cs="Times New Roman"/>
          <w:sz w:val="24"/>
          <w:szCs w:val="24"/>
        </w:rPr>
        <w:t>warsztaty i spotkani</w:t>
      </w:r>
      <w:r w:rsidR="00305048">
        <w:rPr>
          <w:rFonts w:ascii="Times New Roman" w:hAnsi="Times New Roman" w:cs="Times New Roman"/>
          <w:sz w:val="24"/>
          <w:szCs w:val="24"/>
        </w:rPr>
        <w:t>a dla opiekunów osób starszych</w:t>
      </w:r>
      <w:r w:rsidR="00741E80">
        <w:rPr>
          <w:rFonts w:ascii="Times New Roman" w:hAnsi="Times New Roman" w:cs="Times New Roman"/>
          <w:sz w:val="24"/>
          <w:szCs w:val="24"/>
        </w:rPr>
        <w:t xml:space="preserve"> i</w:t>
      </w:r>
      <w:r w:rsidR="002D4630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="00741E80">
        <w:rPr>
          <w:rFonts w:ascii="Times New Roman" w:hAnsi="Times New Roman" w:cs="Times New Roman"/>
          <w:sz w:val="24"/>
          <w:szCs w:val="24"/>
        </w:rPr>
        <w:t>,</w:t>
      </w:r>
      <w:r w:rsidR="002D4630">
        <w:rPr>
          <w:rFonts w:ascii="Times New Roman" w:hAnsi="Times New Roman" w:cs="Times New Roman"/>
          <w:sz w:val="24"/>
          <w:szCs w:val="24"/>
        </w:rPr>
        <w:t xml:space="preserve"> mające na celu obniżenie poziomu stresu, lepszą komunikację z podopiecznymi oraz wymianę doświadczeń pomiędzy </w:t>
      </w:r>
      <w:r w:rsidR="00C42115">
        <w:rPr>
          <w:rFonts w:ascii="Times New Roman" w:hAnsi="Times New Roman" w:cs="Times New Roman"/>
          <w:sz w:val="24"/>
          <w:szCs w:val="24"/>
        </w:rPr>
        <w:t>osobami borykającymi się na co dzień z podobnymi problemami. Ponadto zorganizowany został wyjazd integracyjny dla seniorów, który pozwolił na zdobycie nowych umiejętności radzenia sobie w trudnych sytuacjach, przywrócenie poczucia niezależności, własnej wartości, zniwelowanie poczucia izolacji i wykluczenia społecznego.</w:t>
      </w:r>
    </w:p>
    <w:p w14:paraId="4E435C22" w14:textId="3113F2AD" w:rsidR="00267F69" w:rsidRDefault="00B80CAC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Gminie Stoczek- </w:t>
      </w:r>
      <w:r w:rsidR="00BB7AB0">
        <w:rPr>
          <w:rFonts w:ascii="Times New Roman" w:hAnsi="Times New Roman" w:cs="Times New Roman"/>
          <w:sz w:val="24"/>
          <w:szCs w:val="24"/>
        </w:rPr>
        <w:t>happening pn. „Rodzina Bez Przemocy</w:t>
      </w:r>
      <w:r w:rsidR="00741E80">
        <w:rPr>
          <w:rFonts w:ascii="Times New Roman" w:hAnsi="Times New Roman" w:cs="Times New Roman"/>
          <w:sz w:val="24"/>
          <w:szCs w:val="24"/>
        </w:rPr>
        <w:t xml:space="preserve"> </w:t>
      </w:r>
      <w:r w:rsidR="00BB7AB0">
        <w:rPr>
          <w:rFonts w:ascii="Times New Roman" w:hAnsi="Times New Roman" w:cs="Times New Roman"/>
          <w:sz w:val="24"/>
          <w:szCs w:val="24"/>
        </w:rPr>
        <w:t>- Na Sportowo”. Dla uczestników przygotowano:</w:t>
      </w:r>
      <w:r w:rsidR="00267F69">
        <w:rPr>
          <w:rFonts w:ascii="Times New Roman" w:hAnsi="Times New Roman" w:cs="Times New Roman"/>
          <w:sz w:val="24"/>
          <w:szCs w:val="24"/>
        </w:rPr>
        <w:t xml:space="preserve"> </w:t>
      </w:r>
      <w:r w:rsidR="00BB7AB0">
        <w:rPr>
          <w:rFonts w:ascii="Times New Roman" w:hAnsi="Times New Roman" w:cs="Times New Roman"/>
          <w:sz w:val="24"/>
          <w:szCs w:val="24"/>
        </w:rPr>
        <w:t xml:space="preserve">konkursy sprawnościowe z nagrodami, poczęstunek i konkurs plastyczny pt. „Dzień </w:t>
      </w:r>
    </w:p>
    <w:p w14:paraId="7B6C20B8" w14:textId="6551A61F" w:rsidR="00B80CAC" w:rsidRDefault="00BB7AB0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 nocy</w:t>
      </w:r>
      <w:r w:rsidR="0074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bez przemocy”. Celem happeningu było propagowanie działań związanych z profilaktyką </w:t>
      </w:r>
      <w:r w:rsidR="00267F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zeciwdziałaniem przemocy jak również kształtowanie prawidłowych </w:t>
      </w:r>
      <w:r w:rsidR="00267F69">
        <w:rPr>
          <w:rFonts w:ascii="Times New Roman" w:hAnsi="Times New Roman" w:cs="Times New Roman"/>
          <w:sz w:val="24"/>
          <w:szCs w:val="24"/>
        </w:rPr>
        <w:t xml:space="preserve">wzorców spędzania wolnego czasu i </w:t>
      </w:r>
      <w:r>
        <w:rPr>
          <w:rFonts w:ascii="Times New Roman" w:hAnsi="Times New Roman" w:cs="Times New Roman"/>
          <w:sz w:val="24"/>
          <w:szCs w:val="24"/>
        </w:rPr>
        <w:t>umiejętności rozwią</w:t>
      </w:r>
      <w:r w:rsidR="00267F6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wania problemów</w:t>
      </w:r>
      <w:r w:rsidR="00267F69">
        <w:rPr>
          <w:rFonts w:ascii="Times New Roman" w:hAnsi="Times New Roman" w:cs="Times New Roman"/>
          <w:sz w:val="24"/>
          <w:szCs w:val="24"/>
        </w:rPr>
        <w:t xml:space="preserve"> bez przemocy.</w:t>
      </w:r>
    </w:p>
    <w:p w14:paraId="6B42E750" w14:textId="61FC2FF6" w:rsidR="009A7B1B" w:rsidRDefault="009A7B1B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 Dzielnicy Praga-Południe m. st. Warszawy- została zakupiona platforma e-learningowa, jako narzę</w:t>
      </w:r>
      <w:r w:rsidR="007B503E">
        <w:rPr>
          <w:rFonts w:ascii="Times New Roman" w:hAnsi="Times New Roman" w:cs="Times New Roman"/>
          <w:sz w:val="24"/>
          <w:szCs w:val="24"/>
        </w:rPr>
        <w:t>dzie interaktywne</w:t>
      </w:r>
      <w:r>
        <w:rPr>
          <w:rFonts w:ascii="Times New Roman" w:hAnsi="Times New Roman" w:cs="Times New Roman"/>
          <w:sz w:val="24"/>
          <w:szCs w:val="24"/>
        </w:rPr>
        <w:t>, umożliwiające kontynuowanie wsparcia specjalistycznego osobom doświadczającym zjawiska przemocy w rodzinie jako alternatywa do spotkań w trybie stacjonarnym.</w:t>
      </w:r>
    </w:p>
    <w:p w14:paraId="7DABF4DC" w14:textId="562A0E61" w:rsidR="009A7B1B" w:rsidRDefault="009A7B1B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czane są tam </w:t>
      </w:r>
      <w:r w:rsidR="007B503E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materiały</w:t>
      </w:r>
      <w:r w:rsidR="003442F3">
        <w:rPr>
          <w:rFonts w:ascii="Times New Roman" w:hAnsi="Times New Roman" w:cs="Times New Roman"/>
          <w:sz w:val="24"/>
          <w:szCs w:val="24"/>
        </w:rPr>
        <w:t xml:space="preserve"> takie jak: treści merytoryczne i edukacyjne, prezentacje, gry i diagnozy, </w:t>
      </w:r>
      <w:r>
        <w:rPr>
          <w:rFonts w:ascii="Times New Roman" w:hAnsi="Times New Roman" w:cs="Times New Roman"/>
          <w:sz w:val="24"/>
          <w:szCs w:val="24"/>
        </w:rPr>
        <w:t>dostępne dla</w:t>
      </w:r>
      <w:r w:rsidR="007B503E">
        <w:rPr>
          <w:rFonts w:ascii="Times New Roman" w:hAnsi="Times New Roman" w:cs="Times New Roman"/>
          <w:sz w:val="24"/>
          <w:szCs w:val="24"/>
        </w:rPr>
        <w:t xml:space="preserve"> zwiększenia efektywności działań z zakresu profilaktyki przemocy </w:t>
      </w:r>
      <w:r w:rsidR="003442F3">
        <w:rPr>
          <w:rFonts w:ascii="Times New Roman" w:hAnsi="Times New Roman" w:cs="Times New Roman"/>
          <w:sz w:val="24"/>
          <w:szCs w:val="24"/>
        </w:rPr>
        <w:br/>
      </w:r>
      <w:r w:rsidR="007B503E">
        <w:rPr>
          <w:rFonts w:ascii="Times New Roman" w:hAnsi="Times New Roman" w:cs="Times New Roman"/>
          <w:sz w:val="24"/>
          <w:szCs w:val="24"/>
        </w:rPr>
        <w:t xml:space="preserve">w rodzinie. </w:t>
      </w:r>
    </w:p>
    <w:p w14:paraId="53B07DF5" w14:textId="085ED3D9" w:rsidR="003442F3" w:rsidRDefault="003442F3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2F6">
        <w:rPr>
          <w:rFonts w:ascii="Times New Roman" w:hAnsi="Times New Roman" w:cs="Times New Roman"/>
          <w:sz w:val="24"/>
          <w:szCs w:val="24"/>
        </w:rPr>
        <w:t>w Gminie Góra Kalwaria</w:t>
      </w:r>
      <w:r w:rsidR="00741E80">
        <w:rPr>
          <w:rFonts w:ascii="Times New Roman" w:hAnsi="Times New Roman" w:cs="Times New Roman"/>
          <w:sz w:val="24"/>
          <w:szCs w:val="24"/>
        </w:rPr>
        <w:t xml:space="preserve"> </w:t>
      </w:r>
      <w:r w:rsidR="009132F6">
        <w:rPr>
          <w:rFonts w:ascii="Times New Roman" w:hAnsi="Times New Roman" w:cs="Times New Roman"/>
          <w:sz w:val="24"/>
          <w:szCs w:val="24"/>
        </w:rPr>
        <w:t xml:space="preserve">- zorganizowano warsztaty Umiejętności Wychowawczych na platformie </w:t>
      </w:r>
      <w:r w:rsidR="00637F10">
        <w:rPr>
          <w:rFonts w:ascii="Times New Roman" w:hAnsi="Times New Roman" w:cs="Times New Roman"/>
          <w:sz w:val="24"/>
          <w:szCs w:val="24"/>
        </w:rPr>
        <w:t>Webex Meetings</w:t>
      </w:r>
      <w:r w:rsidR="009132F6">
        <w:rPr>
          <w:rFonts w:ascii="Times New Roman" w:hAnsi="Times New Roman" w:cs="Times New Roman"/>
          <w:sz w:val="24"/>
          <w:szCs w:val="24"/>
        </w:rPr>
        <w:t xml:space="preserve">. Podzielono je na 10 spotkań po 3 godziny. </w:t>
      </w:r>
      <w:r w:rsidR="00637F10">
        <w:rPr>
          <w:rFonts w:ascii="Times New Roman" w:hAnsi="Times New Roman" w:cs="Times New Roman"/>
          <w:sz w:val="24"/>
          <w:szCs w:val="24"/>
        </w:rPr>
        <w:t xml:space="preserve">Uczestnicy aktywnie uczestniczyli </w:t>
      </w:r>
      <w:r w:rsidR="00637F10">
        <w:rPr>
          <w:rFonts w:ascii="Times New Roman" w:hAnsi="Times New Roman" w:cs="Times New Roman"/>
          <w:sz w:val="24"/>
          <w:szCs w:val="24"/>
        </w:rPr>
        <w:br/>
        <w:t xml:space="preserve">w prowadzonych zajęciach i omawiali zagadnienia takie jak: asertywność i rozpoznawanie własnych granic, świata emocji, sposoby radzenia sobie z trudnymi emocjami w tym ze stresem, kary </w:t>
      </w:r>
      <w:r w:rsidR="00BE75F4">
        <w:rPr>
          <w:rFonts w:ascii="Times New Roman" w:hAnsi="Times New Roman" w:cs="Times New Roman"/>
          <w:sz w:val="24"/>
          <w:szCs w:val="24"/>
        </w:rPr>
        <w:br/>
      </w:r>
      <w:r w:rsidR="00637F10">
        <w:rPr>
          <w:rFonts w:ascii="Times New Roman" w:hAnsi="Times New Roman" w:cs="Times New Roman"/>
          <w:sz w:val="24"/>
          <w:szCs w:val="24"/>
        </w:rPr>
        <w:t xml:space="preserve">i ich skuteczność, samodzielność dziecka i jej wspieranie, rozwiązywanie konfliktów i wprowadzenie </w:t>
      </w:r>
      <w:r w:rsidR="00BE75F4">
        <w:rPr>
          <w:rFonts w:ascii="Times New Roman" w:hAnsi="Times New Roman" w:cs="Times New Roman"/>
          <w:sz w:val="24"/>
          <w:szCs w:val="24"/>
        </w:rPr>
        <w:br/>
      </w:r>
      <w:r w:rsidR="00637F10">
        <w:rPr>
          <w:rFonts w:ascii="Times New Roman" w:hAnsi="Times New Roman" w:cs="Times New Roman"/>
          <w:sz w:val="24"/>
          <w:szCs w:val="24"/>
        </w:rPr>
        <w:t>do porozumienia bez przemocy.</w:t>
      </w:r>
    </w:p>
    <w:p w14:paraId="724318F5" w14:textId="77777777" w:rsidR="00305048" w:rsidRPr="0055183B" w:rsidRDefault="00305048" w:rsidP="003D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7B78F" w14:textId="7EFF83D9" w:rsidR="00EE1568" w:rsidRPr="00E86DF4" w:rsidRDefault="00EE1568" w:rsidP="0041715D">
      <w:pPr>
        <w:pStyle w:val="Akapitzlist"/>
        <w:keepNext/>
        <w:keepLines/>
        <w:numPr>
          <w:ilvl w:val="0"/>
          <w:numId w:val="44"/>
        </w:numPr>
        <w:tabs>
          <w:tab w:val="center" w:pos="540"/>
          <w:tab w:val="center" w:pos="455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86DF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DZIAŁANIA </w:t>
      </w:r>
      <w:r w:rsidR="005B29D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NADZORCZE I </w:t>
      </w:r>
      <w:r w:rsidRPr="00E86DF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ONTROLNE WOJEWODY MAZOWIECKIEGO</w:t>
      </w:r>
    </w:p>
    <w:p w14:paraId="27C7B5A4" w14:textId="77777777" w:rsidR="001408D0" w:rsidRDefault="001408D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3799A91" w14:textId="6B963C89" w:rsidR="00527B01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ealizacja zadań z zakresu przeciwdziałania przemocy w rodzinie wykonywanych przez samorząd terytorialny jest nadzorowana przez wojewodę. Podstawę prawną sprawowania nadzoru stanowi przepis art. 7 ust.1 pkt 5 ustawy z dnia 29 lipca 2005 r. o przeciwdziałaniu przemoc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. Stosownie do przepisu art. 7 ust. 2 ustawy, do wykonywania nadzoru stosuje się przepisy </w:t>
      </w:r>
      <w:r w:rsid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rt. 126 - 133 ustawy z dnia 12 marca 2004 r. o pomocy społecznej (Dz. U. z 2020 r. poz. 1876)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przepisy wykonawcze, wydane na podstawie art. 7 ust. 3 ustawy o przeci</w:t>
      </w:r>
      <w:r w:rsidR="001408D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działaniu przemocy </w:t>
      </w:r>
      <w:r w:rsid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1408D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.</w:t>
      </w:r>
    </w:p>
    <w:p w14:paraId="32D70273" w14:textId="77777777" w:rsidR="00741E80" w:rsidRDefault="00741E8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339F7A" w14:textId="38F1E47B" w:rsidR="00EE1568" w:rsidRPr="00B93DD3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dmiotem kontroli prowadzonych w 20</w:t>
      </w:r>
      <w:r w:rsidR="000F43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0</w:t>
      </w:r>
      <w:r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była realizacja zadań własnych gminy w zakresie tworzenia gminnego systemu przeciwdziałania przemocy w rodzinie, w tym: </w:t>
      </w:r>
    </w:p>
    <w:p w14:paraId="0F79D9A0" w14:textId="26E12025" w:rsidR="00EE1568" w:rsidRDefault="00EE1568" w:rsidP="00527B0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racowywanie i realizacja gminnego programu przeciwdziałania przemocy w rodzinie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ochrony ofiar przemocy w rodzinie,</w:t>
      </w:r>
    </w:p>
    <w:p w14:paraId="509E7B7B" w14:textId="77777777" w:rsidR="00EE1568" w:rsidRPr="00527B01" w:rsidRDefault="00EE1568" w:rsidP="00527B0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ejmowanie działań na rzecz przeciwdziałania przemocy w rodzinie w ramach zespołu interdyscyplinarnego.</w:t>
      </w:r>
    </w:p>
    <w:p w14:paraId="308C88D8" w14:textId="77777777" w:rsidR="00527B01" w:rsidRDefault="00527B0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2EA557E" w14:textId="53CB3B82" w:rsidR="00EE1568" w:rsidRPr="00152AD5" w:rsidRDefault="00C52476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imo trudności wynikających ze stanu epidemii </w:t>
      </w:r>
      <w:r w:rsidR="00B93DD3"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u przeprowadzono </w:t>
      </w:r>
      <w:r w:rsidR="00B93DD3"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8 kontrol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B93DD3"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6 kompleksowych i</w:t>
      </w:r>
      <w:r w:rsidR="00EE1568"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raźne</w:t>
      </w:r>
      <w:r w:rsidR="00EE1568"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dotyczących realizacji zadań z zakresu przeciwdziałania przemocy </w:t>
      </w:r>
      <w:r w:rsidR="00EE1568" w:rsidRPr="00B93DD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przez samorząd gminny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EE1568" w:rsidRPr="00152A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yniku działań kontrolnych wystosowano wystąpienia pokontrolne,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EE1568" w:rsidRPr="00152A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których jednostkom zalecono m. in.:</w:t>
      </w:r>
    </w:p>
    <w:p w14:paraId="52DEB81C" w14:textId="131807EF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ealizować na bieżąco działania wpisane w</w:t>
      </w:r>
      <w:r w:rsidR="002E1188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minny program przeciwdziałania przemocy </w:t>
      </w:r>
      <w:r w:rsidR="000F4395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 oraz ochrony ofiar przemocy w rodzinie,</w:t>
      </w:r>
      <w:r w:rsidR="0085782E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programy uzupełnić o harmonogram realizacji zadań, wskazanie podmiotów odpowiedzialnych za realizacje poszczególnych zadań, sposób monitorowania realizacji i ewaluacji jego efektów, zaś nazwę programu dostosować do zapisów określonych w art. 6 ust. 2 pkt. 1 ustawy o przeciwdziałaniu przemocy w rodzinie,</w:t>
      </w:r>
    </w:p>
    <w:p w14:paraId="4549F53F" w14:textId="2771315E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regulować kwestie dotyczące przyporządkowania zadań związanych z budową systemu przeciwdziałania przemocy w gminie, </w:t>
      </w:r>
    </w:p>
    <w:p w14:paraId="41523B04" w14:textId="71AE166D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ołać do składu zespołu interdyscyplinarnego przedstawicieli wszystkich instytucji, zgodnie z art. 9a ust. 3 pkt. 5 i 6 ustawy z dnia 29 lipca 2005 r. o przeciwdziałaniu przemocy w rodzinie oraz podjąć działania zmierzające do regularnego udziału w spotkaniach zespołu wszystkich jego członków zgodnie w podpisanymi porozumieniami, </w:t>
      </w:r>
    </w:p>
    <w:p w14:paraId="73CA164B" w14:textId="555BF58B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ewnić powoływanie grup roboczych zgodnie z przepisami art. 9a ust. 10 ustawy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przeciwdziałaniu przemocy w rodzinie, zgodnie z którym grupy robocze powoływane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ą przez zespół interdyscyplinarny,</w:t>
      </w:r>
    </w:p>
    <w:p w14:paraId="0F205C57" w14:textId="21C3DE96" w:rsidR="00EE1568" w:rsidRDefault="00EE1568" w:rsidP="00D601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pewnić przekazywanie formularzy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„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bieskiej Karty – A” do przewodniczącego zespołu interdyscyplinarnego w określonym ustawowo terminie, o jakim mowa w § 7 ust. 1 rozporządzenia Rady Ministrów z dnia 13 września 2011 r. w sprawie procedury „Niebieskie Karty” oraz wzorów formularzy „Niebieska Karta”,</w:t>
      </w:r>
    </w:p>
    <w:p w14:paraId="4A9F78AF" w14:textId="77777777" w:rsidR="00A34FBC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kazywać formularze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„</w:t>
      </w:r>
      <w:r w:rsidR="00741E80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bieskiej Karty – A”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kom grupy roboczej w terminie,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jakim mowa w § 8 ust. 1 rozporządzenia Rady Ministrów z dnia 13 września 2011 r. </w:t>
      </w:r>
    </w:p>
    <w:p w14:paraId="67833FEF" w14:textId="72B69CC4" w:rsidR="00EE1568" w:rsidRPr="002E7D73" w:rsidRDefault="00EE1568" w:rsidP="002E7D73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7D7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ie procedury „Niebieskie Karty” oraz wzorów formularzy „Niebieska Karta”,</w:t>
      </w:r>
    </w:p>
    <w:p w14:paraId="47D02E13" w14:textId="77777777" w:rsidR="00527B01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nitorować sytuację rodzin objętych procedurą „Niebieskie Karty”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62B37803" w14:textId="619A7462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czegółowo</w:t>
      </w:r>
      <w:r w:rsidR="002E1188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systematycznie prowadzić dokumentację związaną z realizacją procedury przez zobligowanie wszystkich członków grup roboczych do dokumentowania podejmowanych działań zgodnie z § 10 rozporządzenia Rady Ministrów z dnia 13 września 2011 r. oraz zintensyfikować pracę grup roboczych uwzględniając potrzebę zapewnienia bezpieczeństwa oraz kompleksowej pomocy osobom doznającym przemocy w oparciu o art. 9 a ust. 14 ustawy o przeciwdziałaniu przemocy w rodzinie, </w:t>
      </w:r>
    </w:p>
    <w:p w14:paraId="1A0FFEDB" w14:textId="2CF68CA5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pracowywać indywidualne plany pomocy, zgodnie § 16 ust. 2 rozporządzenia Rady Ministrów z dnia 13 września 2011 r., </w:t>
      </w:r>
    </w:p>
    <w:p w14:paraId="07101FEA" w14:textId="22E90ECA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przypadkach uzasadnionych potrzebami rodziny rozszerzać skład grup roboczych</w:t>
      </w:r>
      <w:r w:rsidR="002E1188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przedstawicieli innych służb zaangażowanych w procedurę „Niebieskie Karty”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za standardowo powoływanymi przedstawicielami policji oraz pracownikami socjalnymi, 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w przypadku procedur prowadzonych w rodzinach, gdzie osoba wskazana jako sprawca przemocy w rodzinie jest uzależniony od alkoholu, zintensyfikować w ramach pracy grup działania przedstawiciela Gminnej Komisji Rozwiązywania Problemów Alkoholowych, </w:t>
      </w:r>
    </w:p>
    <w:p w14:paraId="10A50A7C" w14:textId="36CF018C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kumentować zakończenie procedur w formie</w:t>
      </w:r>
      <w:r w:rsidR="00B156C7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tokołu, o jakim mowa w § 18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. 2 rozporządzenia Rady Ministrów z dnia 13 września 2011 r., a zakończeniu procedury powiadamiać podmioty w niej uczestniczące zgodnie z § 18 ust. 3 ww. rozporządzenia,</w:t>
      </w:r>
    </w:p>
    <w:p w14:paraId="268FEC8C" w14:textId="2E9B131B" w:rsidR="00EE1568" w:rsidRDefault="00EE1568" w:rsidP="00527B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pewnić regularny udział w spotkaniach zespołu interdyscyplinarnych wszystkich jego członków, </w:t>
      </w:r>
    </w:p>
    <w:p w14:paraId="165FC923" w14:textId="0D0D6435" w:rsidR="00EE1568" w:rsidRDefault="00EE1568" w:rsidP="00B156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sługę organizacyjno–techniczną zespołu interdyscyplinarnego do spraw przeciwdziałania przemocy w rodzinie dostosować do zapisów art. 9a ust. 9 ustawy o przeciwdziałaniu przemocy</w:t>
      </w:r>
      <w:r w:rsidR="002E1188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, </w:t>
      </w:r>
    </w:p>
    <w:p w14:paraId="59E5670F" w14:textId="2781C538" w:rsidR="00EE1568" w:rsidRDefault="00EE1568" w:rsidP="00B156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jąć działania zmierzające do uzyskania potwierdzenia, że zbiór danych związanych 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realizacją procedury Niebieskiej Karty został zgłoszony do GIODO, </w:t>
      </w:r>
    </w:p>
    <w:p w14:paraId="6D51D51A" w14:textId="3E7B39F1" w:rsidR="00EE1568" w:rsidRDefault="00EE1568" w:rsidP="00B156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intensyfikować pracę grup roboczych uwzględniając potrzebę zapewnienia bezpieczeństwa oraz kompleksowej pomocy osobom doznającym przemocy w oparciu o art. 19 a ust. 14 ustawy</w:t>
      </w:r>
      <w:r w:rsidR="002E1188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przeciwdziałaniu przemocy w rodzinie,</w:t>
      </w:r>
    </w:p>
    <w:p w14:paraId="195887A1" w14:textId="2294AF6F" w:rsidR="00EE1568" w:rsidRDefault="00EE1568" w:rsidP="00B156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ealizować przepisy § 16 i § 17 rozporządzenia Rady Ministrów z dnia 13 września 2011 r.</w:t>
      </w:r>
      <w:r w:rsidR="002E1188"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27B0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ie procedury ,,Niebieskie Karty” oraz wzorów formularzy ,,Niebieska Karta”, dotyczące zapraszania osób dotkniętych przemocą w rodzinie i wzywanie osób podejrzanych o stosowanie przemocy w rodzinie na spotkania z zespołem, a termin wezwania wyznaczać możliwie szybko, uwzględniając interwencyjny charakter procedury,</w:t>
      </w:r>
    </w:p>
    <w:p w14:paraId="590ECEE9" w14:textId="04322F3D" w:rsidR="00527B01" w:rsidRPr="00741E80" w:rsidRDefault="00EE1568" w:rsidP="00741E8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osobami podejrzanymi o stosowanie przemocy wypełniać formularz „Niebieska Karta – D”, o jakim mowa w § 8 ust. 6 rozporządzenia Rady Ministrów z dnia 13 września 2011 r.,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z osobami doznającymi przemocy formularz „Niebieska Karta – C”, o jakim mowa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§ 8 ust. 2 rozporządzenia.</w:t>
      </w:r>
    </w:p>
    <w:p w14:paraId="18D903BC" w14:textId="77777777" w:rsidR="00741E80" w:rsidRDefault="00741E8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3B4DE9" w14:textId="144AE8FE" w:rsidR="00D975F6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52A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odstawie liczby wydanych zaleceń pokontrolnych można wysnuć wniosek, że w dalszym ciągu realizacja ustawy o przeciwdziałaniu przemocy w rodzinie oraz prawidłowa działalność zespołów interdyscyplinarnych przysparza gminom wiele problemów. Wynika to z faktu, że członkowie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152AD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I nie są szkoleni na bieżąco, jak również nie są objęci wsparciem oraz nie mają narzędzi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152AD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do skutecznego działania. Członkowie zespołów interdyscyplinarnych wykonują zadania w ramach swoich obowiązków służbowych, co powoduje, że czas przeznaczony na te zadania jest bardzo ograniczony.</w:t>
      </w:r>
    </w:p>
    <w:p w14:paraId="31F8054A" w14:textId="77777777" w:rsidR="00E16DE0" w:rsidRDefault="00E16DE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6C68D66" w14:textId="36D0E70C" w:rsidR="003D7710" w:rsidRPr="009C7F1E" w:rsidRDefault="00C62152" w:rsidP="00C621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ałania n</w:t>
      </w:r>
      <w:r w:rsidR="0065363A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dzorcze Wojewody Mazowieckiego, w tym przekazywane przez ośrodki pomocy społecznej sprawozdania, 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zwalają na dokonanie analizy stanu i skuteczności  </w:t>
      </w:r>
      <w:r w:rsidR="00E16DE0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ejmowanych działań w zakresie przeciwdziałania przemocy w rodzinie</w:t>
      </w:r>
      <w:r w:rsidR="003D7710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</w:p>
    <w:p w14:paraId="500721F8" w14:textId="08309BD6" w:rsidR="00741E80" w:rsidRDefault="00741E80" w:rsidP="00C621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73C7960" w14:textId="31F2F0A8" w:rsidR="00AF77C2" w:rsidRPr="009C7F1E" w:rsidRDefault="00AF77C2" w:rsidP="00C621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dnostki samorządu terytorialnego sporządzają </w:t>
      </w:r>
      <w:r w:rsidR="009C7F1E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.in. 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rawozdania: </w:t>
      </w:r>
    </w:p>
    <w:p w14:paraId="6EF887D4" w14:textId="3CAEF5C5" w:rsidR="003D7710" w:rsidRPr="009C7F1E" w:rsidRDefault="003D7710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</w:t>
      </w:r>
      <w:r w:rsidR="003D3C3D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aza 2020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3D3C3D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zawarte w nim informacje dotyczą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0A1273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ktualizacji 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azy teleadresowej podmiotów </w:t>
      </w:r>
      <w:r w:rsidR="000A1273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instytucji udzielających wsparcia osobom doświadczającym przemocy w rodzinie.</w:t>
      </w:r>
    </w:p>
    <w:p w14:paraId="752FB49F" w14:textId="1F1755C5" w:rsidR="00CE3BC1" w:rsidRPr="009C7F1E" w:rsidRDefault="003D7710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Roczne sprawozdanie z realizacji Krajowego Programu Przeciw</w:t>
      </w:r>
      <w:r w:rsidR="00CE3BC1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ałania przemocy w Rodzinie  </w:t>
      </w:r>
      <w:r w:rsidR="00CF725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2020 r. </w:t>
      </w:r>
    </w:p>
    <w:p w14:paraId="7BBEA351" w14:textId="01395048" w:rsidR="00CE3BC1" w:rsidRPr="009C7F1E" w:rsidRDefault="003D771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pl-PL"/>
        </w:rPr>
      </w:pP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Kwartalne i roczne sprawozdanie dotyczące </w:t>
      </w:r>
      <w:r w:rsidR="00CE3BC1"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ealizacji 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cedury „Niebieskie Karty”. </w:t>
      </w:r>
    </w:p>
    <w:p w14:paraId="26103FB2" w14:textId="3C2610C4" w:rsidR="00500FC2" w:rsidRPr="009C7F1E" w:rsidRDefault="009C7F1E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2020 roku Wydział Polityki Społecznej interweniował w</w:t>
      </w:r>
      <w:r w:rsidR="002156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22.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ndywidualnych</w:t>
      </w:r>
      <w:r w:rsidR="0021562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9C7F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ach</w:t>
      </w:r>
    </w:p>
    <w:p w14:paraId="6CD4F3A5" w14:textId="4D276588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B6EE918" w14:textId="7B1AE90D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526B95FA" w14:textId="5808EAFB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692B81C9" w14:textId="09F03FDC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60CE8062" w14:textId="18C806CE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4CB9CB53" w14:textId="58DBD2F5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0438E1D1" w14:textId="0D1A9C5C" w:rsidR="00D87128" w:rsidRDefault="00D8712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061DC3F8" w14:textId="4E30C264" w:rsidR="000A1273" w:rsidRDefault="000A127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1F5EDBF5" w14:textId="0FC997FD" w:rsidR="00563430" w:rsidRDefault="00563430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43D86E7F" w14:textId="629C80EA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290A733E" w14:textId="5BB2C9B1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4F073E6" w14:textId="5A52E7D1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9941771" w14:textId="1318B51D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5E8E48A" w14:textId="4B3B11DC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428F94B" w14:textId="7BC07617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217F4EE5" w14:textId="366DE24E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08F8BC0" w14:textId="6E2DD7B9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4A6BD7A8" w14:textId="4F2B3B66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489291AB" w14:textId="77777777" w:rsidR="00022C81" w:rsidRDefault="00022C81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D3ABBA6" w14:textId="6A9F1E63" w:rsidR="00EE1568" w:rsidRPr="008C3BFF" w:rsidRDefault="00EE1568" w:rsidP="0041715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C3BF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>PODSUMOWANIE</w:t>
      </w:r>
    </w:p>
    <w:p w14:paraId="1ED6F92D" w14:textId="77777777" w:rsidR="00527B01" w:rsidRDefault="00527B01" w:rsidP="00527B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B9A8DD7" w14:textId="5116006F" w:rsidR="002135A3" w:rsidRPr="005F684F" w:rsidRDefault="00EE1568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alizując informacje i dane dotyczące zjaw</w:t>
      </w:r>
      <w:r w:rsidR="00D616A4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ska przemocy oraz podejmowane w związku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616A4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tym działania na terenie województwa mazowieckiego można stwierdzić, że zadania wynikające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616A4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ustawy o przeciwdziałaniu przemocy są realizowane. Niestety liczba opracowanych diagnoz zjawiska </w:t>
      </w:r>
      <w:r w:rsidR="00AA09DC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mocy, które dałyby</w:t>
      </w:r>
      <w:r w:rsidR="00D616A4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braz stanu faktycznego na poziomie jednostek samorządu terytorialnego, wymaga jeszcze wiele pracy. Zaledwie 16 % powiatów i 13 % gmin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D616A4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naszego województwa zebrało informacje o sytuacjach i problemach społecznych, a następnie poddało je analizie. Niska pozostaje liczba przepr</w:t>
      </w:r>
      <w:r w:rsidR="001B6699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wadzanych kampanii społecznych ukierunkowanych na podniesienie poziomu wiedzy i świadomości społecznej w zakresie przeciwdziałania przemoc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B6699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. Obowiązek przygotowania i realizacji programów służących działaniom profilaktycznym nałożony na powiaty spowodował wzrost zainteresowania dziećmi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AA09DC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</w:t>
      </w:r>
      <w:r w:rsidR="001B6699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rodowiskach zagrożonych przemocą. Sytuacja związana z epidemią SARS</w:t>
      </w:r>
      <w:r w:rsidR="002135A3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1B6699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V</w:t>
      </w:r>
      <w:r w:rsidR="002135A3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1B6699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 znacząco utrudniła pracę </w:t>
      </w:r>
      <w:r w:rsidR="0026106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miotów na rzecz przeciwdziałania przemocy. Przy czym należy zaznaczyć, że mimo t</w:t>
      </w:r>
      <w:r w:rsidR="00FF73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go</w:t>
      </w:r>
      <w:r w:rsidR="0026106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 2020 r.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26106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nad 96 % jednostek samorządu terytorialnego szczebla gminnego opracowało i realizowało gminne programy przeciwdziałania przemocy oraz ochrony ofiar przemocy. </w:t>
      </w:r>
      <w:r w:rsidR="002135A3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otkania zespołów interdyscyplinarnych </w:t>
      </w:r>
      <w:r w:rsidR="00A70AD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ywały </w:t>
      </w:r>
      <w:r w:rsidR="0075255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A70AD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ię </w:t>
      </w:r>
      <w:r w:rsidR="002135A3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mo trudności epidemicznych i nałożonych w całym kraju obostrzeń, często w formie telefonicznego połączenia konferencyjnego</w:t>
      </w:r>
      <w:r w:rsidR="002135A3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Jeśli chodzi</w:t>
      </w:r>
      <w:r w:rsidR="002E1188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2135A3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wszczęte procedury „Niebieskich Kart-A” w roku 2020, to ich liczba nie odbiegł</w:t>
      </w:r>
      <w:r w:rsidR="002A38E8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znacząco od roku poprzedniego, jednakże przedstawiciele oświaty, służby zdrowia, komisji rozwiązywania problemów alkoholowych w niewystarczającym stopniu </w:t>
      </w:r>
      <w:r w:rsidR="00EB4C39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ejmują interwencje</w:t>
      </w:r>
      <w:r w:rsidR="002135A3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F7349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ostaci wszczynan</w:t>
      </w:r>
      <w:r w:rsidR="00EB4C39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a procedury „Niebieskie Karty”.</w:t>
      </w:r>
    </w:p>
    <w:p w14:paraId="63404B9E" w14:textId="42DA932E" w:rsidR="00FF7349" w:rsidRDefault="00657FC3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ócz działań mających na celu ochronę i pomoc osobom</w:t>
      </w:r>
      <w:r w:rsidR="002A38E8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obec</w:t>
      </w:r>
      <w:r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tórych stosowana jest przemoc bardzo ważna jest praca z osobami ją stosującymi. Opracowanie i realizacja pr</w:t>
      </w:r>
      <w:r w:rsidR="00D86812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gramów </w:t>
      </w:r>
      <w:r w:rsid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D86812" w:rsidRPr="005F68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rekcyjno-</w:t>
      </w:r>
      <w:r w:rsidR="00D868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dukacyjnych</w:t>
      </w: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kierowanych do sprawców przemocy 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ealizowana jest </w:t>
      </w: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z powiaty </w:t>
      </w:r>
      <w:r w:rsidR="004412C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amach zadania z</w:t>
      </w:r>
      <w:r w:rsidR="009D29D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kresu administracji rządowej</w:t>
      </w: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W 2020 roku odnotowano spadek osób przystępujących do programów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orekcyjno-edukacyjnych.</w:t>
      </w:r>
      <w:r w:rsidR="00FF73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775F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tomiast d</w:t>
      </w:r>
      <w:r w:rsidR="00265F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programów psychologiczno-terapeutycznych przystąpił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741E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az pierwszy </w:t>
      </w:r>
      <w:r w:rsidR="00265FA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biety. </w:t>
      </w:r>
    </w:p>
    <w:p w14:paraId="2C28F177" w14:textId="35A84F5F" w:rsidR="00F25C0C" w:rsidRDefault="00F25C0C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ku 2020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jak co roku Wojewoda Mazowiecki przekazał 100 tys. złotych dla Mazowieckiego Centrum Polityki Społecznej w ramach realizacji zadań z zakresu przeciwdziałania przemocy 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 na prowadzenie działań edukacyjnych. 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grudniu 2020 r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tał</w:t>
      </w:r>
      <w:r w:rsidR="005E11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 przeprowadzone 3 edycje dw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dniowych szkoleń 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 nazwą „Dom bez przemocy – profilaktyka i niwelowanie skutków przemocy” w formule on-line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zięł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nim udział 84 osoby. Z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 względu na z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ian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formuły realizacji szkolenia 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yb zdalny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mniejszyły się koszty realizacji.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573A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rzystano kwotę </w:t>
      </w:r>
      <w:r w:rsidR="00D06CD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5 000 zł. Pozostała kwota w wysokości 85 000 zł została zwrócona</w:t>
      </w:r>
      <w:r w:rsidR="007A326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34A1D66C" w14:textId="2BB626B2" w:rsidR="00A70ADD" w:rsidRPr="00AA09DC" w:rsidRDefault="00A70ADD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Na terenie województwa mazowieckiego funkcjonuje wiele instytucji udzielających profesjonalnego wsparcia </w:t>
      </w:r>
      <w:r w:rsidR="00AD55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obom </w:t>
      </w: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świadczającym przemocy</w:t>
      </w:r>
      <w:r w:rsidRPr="00AF408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Specjalistyczne ośrodki wparcia, ośrodki interwencji kryzysowych mimo swojej działalności</w:t>
      </w:r>
      <w:r w:rsidR="00DA6B01" w:rsidRPr="00AF408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często nie obejmują swoją pomocą osób doznających przemocy, ze względu na fakt, iż odległości między nimi</w:t>
      </w:r>
      <w:r w:rsidR="00AD55BD" w:rsidRPr="00AF408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="00DA6B01" w:rsidRPr="00AF408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miejscami zamieszkania ofiar są zbyt duże. Profesjonalne placówki udzielające wsparcia skoncentrowane są w centralnej części</w:t>
      </w:r>
      <w:r w:rsidR="00DA6B01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ojewództwa mazowieckiego, szczególnie w rejonie m. st. Warszawy.</w:t>
      </w:r>
      <w:r w:rsidR="00C956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C209427" w14:textId="27280F7D" w:rsidR="00936EF6" w:rsidRDefault="00936EF6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ałania kontrolne Wojewody wynikające z nadzoru i kontroli wykazały, że osoby doświadczające przemocy polegają w głównej mierze na pracownikach </w:t>
      </w:r>
      <w:r w:rsidR="002549B8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rodków pomocy społecznej oraz policji. Problem stanowi fakt, iż członkowie zespołów interdyscyplinarnych nie są szkoleni na bieżą</w:t>
      </w:r>
      <w:r w:rsidR="00E1084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</w:t>
      </w:r>
      <w:r w:rsidR="002549B8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</w:t>
      </w:r>
      <w:r w:rsidR="00AD55B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2549B8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o często skutkuje nieprawidłowym działaniem na rzecz </w:t>
      </w:r>
      <w:r w:rsidR="00E1084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ciwdziałania przemocy</w:t>
      </w:r>
      <w:r w:rsidR="002E11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E1084D" w:rsidRPr="00AA09D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wspierania ofiar dotkniętych przemocą w rodzinie.</w:t>
      </w:r>
    </w:p>
    <w:p w14:paraId="48E06E97" w14:textId="77777777" w:rsidR="00F51FA3" w:rsidRDefault="00F51FA3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4FF6933" w14:textId="77777777" w:rsidR="00F51FA3" w:rsidRDefault="00F51FA3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573BB45" w14:textId="77777777" w:rsidR="00F51FA3" w:rsidRDefault="00F51FA3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3E41591" w14:textId="77777777" w:rsidR="00F51FA3" w:rsidRDefault="00F51FA3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E5C5841" w14:textId="50DDCA46" w:rsidR="00573AD8" w:rsidRDefault="00573AD8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FF03AC6" w14:textId="39250C84" w:rsidR="00B477DA" w:rsidRDefault="00B477DA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B6C41D3" w14:textId="77777777" w:rsidR="00573AD8" w:rsidRPr="002135A3" w:rsidRDefault="00573AD8" w:rsidP="00AA0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63A9526" w14:textId="77777777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01C27333" w14:textId="77777777" w:rsidR="00C8203A" w:rsidRDefault="00C8203A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155295F1" w14:textId="0468A244" w:rsidR="00EE1568" w:rsidRPr="00146AF4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Opracowa</w:t>
      </w:r>
      <w:r w:rsidR="00AD55B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ł</w:t>
      </w:r>
      <w:r w:rsidR="00A26378">
        <w:rPr>
          <w:rFonts w:ascii="Times New Roman" w:eastAsia="Times New Roman" w:hAnsi="Times New Roman" w:cs="Times New Roman"/>
          <w:color w:val="000000"/>
          <w:sz w:val="20"/>
          <w:lang w:eastAsia="pl-PL"/>
        </w:rPr>
        <w:t>:</w:t>
      </w:r>
    </w:p>
    <w:p w14:paraId="1C4F056F" w14:textId="77777777" w:rsidR="00EE1568" w:rsidRPr="00146AF4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Oddział do spraw Pomocy Środowiskowej</w:t>
      </w:r>
    </w:p>
    <w:p w14:paraId="1E9046B9" w14:textId="77777777" w:rsidR="00EE1568" w:rsidRPr="00146AF4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działu Polityki Społecznej</w:t>
      </w:r>
    </w:p>
    <w:p w14:paraId="1FF5E10E" w14:textId="77777777" w:rsidR="00EE1568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146A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Mazowieckiego Urzędu Wojewódzkiego</w:t>
      </w:r>
    </w:p>
    <w:p w14:paraId="36C79241" w14:textId="77777777" w:rsidR="00F51FA3" w:rsidRPr="00146AF4" w:rsidRDefault="00F51FA3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1429BFC" w14:textId="77777777" w:rsidR="00EE1568" w:rsidRPr="00146AF4" w:rsidRDefault="00EE1568" w:rsidP="00D60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Materiał opracowany w oparciu o dane zebrane z jednostek samorządu terytorialnego z terenu województwa mazowieckiego, w tym na podstawie: </w:t>
      </w:r>
    </w:p>
    <w:p w14:paraId="1366DA42" w14:textId="77777777" w:rsidR="00EE1568" w:rsidRPr="00146AF4" w:rsidRDefault="00EE1568" w:rsidP="00717E6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resortowego „Sprawozdania z realizacji Krajowego Programu Przeciwdziałania Przemocy w Rodzinie n</w:t>
      </w:r>
      <w:r w:rsidR="001B5847"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a lata 2014 - 2020”</w:t>
      </w:r>
      <w:r w:rsidR="002E118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</w:t>
      </w:r>
      <w:r w:rsidR="001B5847"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za rok 2020</w:t>
      </w: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,</w:t>
      </w:r>
    </w:p>
    <w:p w14:paraId="6BCFC2EE" w14:textId="77777777" w:rsidR="00EE1568" w:rsidRPr="00146AF4" w:rsidRDefault="00EE1568" w:rsidP="00717E6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jednorazowego sprawozdania „Realizacja pro</w:t>
      </w:r>
      <w:r w:rsidR="001B5847"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cedury Niebieskie Karty” za 2020</w:t>
      </w: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rok,</w:t>
      </w:r>
    </w:p>
    <w:p w14:paraId="1C762411" w14:textId="77777777" w:rsidR="00EE1568" w:rsidRPr="00146AF4" w:rsidRDefault="00EE1568" w:rsidP="00717E6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raportu z działalności specjalistycznych ośrodków wsparcia (SOW) dla </w:t>
      </w:r>
      <w:r w:rsidR="001B5847"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ofiar przemocy w rodzinie w 2020</w:t>
      </w: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rok,</w:t>
      </w:r>
    </w:p>
    <w:p w14:paraId="7B526089" w14:textId="77777777" w:rsidR="00AC32AC" w:rsidRPr="00AC32AC" w:rsidRDefault="00EE1568" w:rsidP="00717E6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sprawozdawczości dotyczącej realizacji programów korekcyjno-edukacyjnych prowadzonej pr</w:t>
      </w:r>
      <w:r w:rsidR="00AC32AC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zez Wydział Polityki Społecznej </w:t>
      </w:r>
      <w:r w:rsidRPr="00146AF4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MUW działalności kontrolnej</w:t>
      </w:r>
      <w:r w:rsidRPr="00146AF4">
        <w:rPr>
          <w:rFonts w:ascii="Times New Roman" w:eastAsia="Times New Roman" w:hAnsi="Times New Roman" w:cs="Times New Roman"/>
          <w:i/>
          <w:color w:val="000000"/>
          <w:sz w:val="28"/>
          <w:lang w:eastAsia="pl-PL"/>
        </w:rPr>
        <w:t>.</w:t>
      </w:r>
    </w:p>
    <w:p w14:paraId="224E6919" w14:textId="77777777" w:rsidR="00AC32AC" w:rsidRPr="00AC32AC" w:rsidRDefault="00AC32AC" w:rsidP="00717E6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AC32AC">
        <w:rPr>
          <w:rFonts w:ascii="Times New Roman" w:hAnsi="Times New Roman" w:cs="Times New Roman"/>
          <w:i/>
          <w:sz w:val="18"/>
        </w:rPr>
        <w:t>Informacja o realizacji zadań z zakresu przeciwdziałania przemocy w rodzinie- działalność specjalistycznych ośrodków wsparcia w 2020 r.</w:t>
      </w:r>
    </w:p>
    <w:p w14:paraId="0E13F87B" w14:textId="753809C0" w:rsidR="00AC32AC" w:rsidRPr="00563430" w:rsidRDefault="00AC32AC" w:rsidP="00AC32A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AC32AC">
        <w:rPr>
          <w:rFonts w:ascii="Times New Roman" w:hAnsi="Times New Roman" w:cs="Times New Roman"/>
          <w:i/>
          <w:sz w:val="18"/>
          <w:szCs w:val="18"/>
        </w:rPr>
        <w:t>Sprawozdanie z realizacji Krajowego Programu Przeciwdziałania Przemocy w Rodzinie za okres I-XII 2020 r.</w:t>
      </w:r>
    </w:p>
    <w:sectPr w:rsidR="00AC32AC" w:rsidRPr="00563430" w:rsidSect="002A7288">
      <w:footerReference w:type="even" r:id="rId32"/>
      <w:footerReference w:type="default" r:id="rId33"/>
      <w:pgSz w:w="11906" w:h="16838"/>
      <w:pgMar w:top="1418" w:right="851" w:bottom="1425" w:left="1355" w:header="624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0478" w14:textId="77777777" w:rsidR="002E2B35" w:rsidRDefault="002E2B35">
      <w:pPr>
        <w:spacing w:after="0" w:line="240" w:lineRule="auto"/>
      </w:pPr>
      <w:r>
        <w:separator/>
      </w:r>
    </w:p>
  </w:endnote>
  <w:endnote w:type="continuationSeparator" w:id="0">
    <w:p w14:paraId="02AEFD58" w14:textId="77777777" w:rsidR="002E2B35" w:rsidRDefault="002E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DB02" w14:textId="77777777" w:rsidR="00604A64" w:rsidRDefault="00604A64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B625" w14:textId="476F10E4" w:rsidR="00604A64" w:rsidRDefault="00604A64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Pr="00022C81">
      <w:rPr>
        <w:rFonts w:ascii="Calibri" w:eastAsia="Calibri" w:hAnsi="Calibri" w:cs="Calibri"/>
        <w:noProof/>
      </w:rPr>
      <w:t>36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B723" w14:textId="77777777" w:rsidR="002E2B35" w:rsidRDefault="002E2B35">
      <w:pPr>
        <w:spacing w:after="0" w:line="240" w:lineRule="auto"/>
      </w:pPr>
      <w:r>
        <w:separator/>
      </w:r>
    </w:p>
  </w:footnote>
  <w:footnote w:type="continuationSeparator" w:id="0">
    <w:p w14:paraId="274D1BBC" w14:textId="77777777" w:rsidR="002E2B35" w:rsidRDefault="002E2B35">
      <w:pPr>
        <w:spacing w:after="0" w:line="240" w:lineRule="auto"/>
      </w:pPr>
      <w:r>
        <w:continuationSeparator/>
      </w:r>
    </w:p>
  </w:footnote>
  <w:footnote w:id="1">
    <w:p w14:paraId="48309FB3" w14:textId="77777777" w:rsidR="00604A64" w:rsidRDefault="00604A64">
      <w:pPr>
        <w:pStyle w:val="Tekstprzypisudolnego"/>
        <w:rPr>
          <w:rFonts w:ascii="Times New Roman" w:hAnsi="Times New Roman" w:cs="Times New Roman"/>
        </w:rPr>
      </w:pPr>
      <w:r w:rsidRPr="007B7FB1">
        <w:rPr>
          <w:rStyle w:val="Odwoanieprzypisudolnego"/>
          <w:rFonts w:ascii="Times New Roman" w:hAnsi="Times New Roman" w:cs="Times New Roman"/>
        </w:rPr>
        <w:footnoteRef/>
      </w:r>
      <w:r w:rsidRPr="007B7FB1">
        <w:rPr>
          <w:rFonts w:ascii="Times New Roman" w:hAnsi="Times New Roman" w:cs="Times New Roman"/>
        </w:rPr>
        <w:t xml:space="preserve"> Wyrok Europejskiego Trybunału Praw Cz</w:t>
      </w:r>
      <w:r>
        <w:rPr>
          <w:rFonts w:ascii="Times New Roman" w:hAnsi="Times New Roman" w:cs="Times New Roman"/>
        </w:rPr>
        <w:t>ł</w:t>
      </w:r>
      <w:r w:rsidRPr="007B7FB1">
        <w:rPr>
          <w:rFonts w:ascii="Times New Roman" w:hAnsi="Times New Roman" w:cs="Times New Roman"/>
        </w:rPr>
        <w:t>owieka z dnia 12 czerwca 2008 r. Bevacqua i S. przeciwko Buł</w:t>
      </w:r>
      <w:r>
        <w:rPr>
          <w:rFonts w:ascii="Times New Roman" w:hAnsi="Times New Roman" w:cs="Times New Roman"/>
        </w:rPr>
        <w:t xml:space="preserve">garii </w:t>
      </w:r>
    </w:p>
    <w:p w14:paraId="0C6B6AC6" w14:textId="77777777" w:rsidR="00604A64" w:rsidRPr="007B7FB1" w:rsidRDefault="00604A64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karga nr</w:t>
      </w:r>
      <w:r w:rsidRPr="007B7FB1">
        <w:rPr>
          <w:rFonts w:ascii="Times New Roman" w:hAnsi="Times New Roman" w:cs="Times New Roman"/>
        </w:rPr>
        <w:t xml:space="preserve"> 71127/01</w:t>
      </w:r>
    </w:p>
  </w:footnote>
  <w:footnote w:id="2">
    <w:p w14:paraId="55082359" w14:textId="77777777" w:rsidR="00604A64" w:rsidRDefault="00604A64" w:rsidP="00B76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„Źródło danych GUS”</w:t>
      </w:r>
    </w:p>
  </w:footnote>
  <w:footnote w:id="3">
    <w:p w14:paraId="69B4279C" w14:textId="77777777" w:rsidR="00604A64" w:rsidRPr="00E31DDD" w:rsidRDefault="00604A64">
      <w:pPr>
        <w:pStyle w:val="Tekstprzypisudolnego"/>
        <w:rPr>
          <w:sz w:val="18"/>
          <w:szCs w:val="18"/>
        </w:rPr>
      </w:pPr>
      <w:r w:rsidRPr="00E31DDD">
        <w:rPr>
          <w:rStyle w:val="Odwoanieprzypisudolnego"/>
          <w:sz w:val="18"/>
          <w:szCs w:val="18"/>
        </w:rPr>
        <w:footnoteRef/>
      </w:r>
      <w:r w:rsidRPr="00E31DDD">
        <w:rPr>
          <w:sz w:val="18"/>
          <w:szCs w:val="18"/>
        </w:rPr>
        <w:t xml:space="preserve"> Sprawozdanie z realizacji Krajowego Programu Przeciwdziałania Przemocy w Rodzinie za okres I-XII 2020 r.</w:t>
      </w:r>
    </w:p>
  </w:footnote>
  <w:footnote w:id="4">
    <w:p w14:paraId="3F608D26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.</w:t>
      </w:r>
    </w:p>
  </w:footnote>
  <w:footnote w:id="5">
    <w:p w14:paraId="7613BFD8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.</w:t>
      </w:r>
    </w:p>
  </w:footnote>
  <w:footnote w:id="6">
    <w:p w14:paraId="6EB3C7E3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.</w:t>
      </w:r>
    </w:p>
  </w:footnote>
  <w:footnote w:id="7">
    <w:p w14:paraId="1321ADAA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8">
    <w:p w14:paraId="0E101872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9">
    <w:p w14:paraId="1A86950C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w 2020 r.</w:t>
      </w:r>
    </w:p>
  </w:footnote>
  <w:footnote w:id="10">
    <w:p w14:paraId="26B8F221" w14:textId="77777777" w:rsidR="00604A64" w:rsidRDefault="00604A64" w:rsidP="0070749F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.</w:t>
      </w:r>
    </w:p>
  </w:footnote>
  <w:footnote w:id="11">
    <w:p w14:paraId="3810B9B6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.</w:t>
      </w:r>
    </w:p>
  </w:footnote>
  <w:footnote w:id="12">
    <w:p w14:paraId="74B1587A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.</w:t>
      </w:r>
    </w:p>
  </w:footnote>
  <w:footnote w:id="13">
    <w:p w14:paraId="4B81932C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14">
    <w:p w14:paraId="44F7E5C9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15">
    <w:p w14:paraId="753731F3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16">
    <w:p w14:paraId="618420A0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17">
    <w:p w14:paraId="24E482F4" w14:textId="3E278EEA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Sprawozdanie Realizacja Procedury „Niebieskie Karty” 2018, 2019, 2020.</w:t>
      </w:r>
    </w:p>
  </w:footnote>
  <w:footnote w:id="18">
    <w:p w14:paraId="6D808289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19">
    <w:p w14:paraId="761CAEF0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20">
    <w:p w14:paraId="4570200D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21">
    <w:p w14:paraId="798A7E17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22">
    <w:p w14:paraId="511443B9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23">
    <w:p w14:paraId="1176E45B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  <w:r>
        <w:t xml:space="preserve"> </w:t>
      </w:r>
    </w:p>
  </w:footnote>
  <w:footnote w:id="24">
    <w:p w14:paraId="200241CB" w14:textId="77777777" w:rsidR="00604A64" w:rsidRDefault="00604A64" w:rsidP="00E2422C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programów korekcyjno-edukacyjnych za 2020 rok.</w:t>
      </w:r>
    </w:p>
  </w:footnote>
  <w:footnote w:id="25">
    <w:p w14:paraId="7509BC9A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26">
    <w:p w14:paraId="11955E6D" w14:textId="64276578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programów psychologiczno-terapeutycznych za 2020 rok.</w:t>
      </w:r>
    </w:p>
  </w:footnote>
  <w:footnote w:id="27">
    <w:p w14:paraId="4154778E" w14:textId="5181CBE8" w:rsidR="00604A64" w:rsidRDefault="00604A64" w:rsidP="002B2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 w Rodzinie za okres I-XII 2020 r</w:t>
      </w:r>
      <w:r>
        <w:rPr>
          <w:sz w:val="18"/>
          <w:szCs w:val="18"/>
        </w:rPr>
        <w:t>.</w:t>
      </w:r>
    </w:p>
  </w:footnote>
  <w:footnote w:id="28">
    <w:p w14:paraId="7E1F9539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CE3C45">
        <w:t>ktualizacja bazy danych placówek udzielających wsparcia osobom doświadczającym przemocy</w:t>
      </w:r>
      <w:r>
        <w:t xml:space="preserve"> w 2020 r.</w:t>
      </w:r>
    </w:p>
  </w:footnote>
  <w:footnote w:id="29">
    <w:p w14:paraId="2443BE50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  <w:footnote w:id="30">
    <w:p w14:paraId="3C6B77ED" w14:textId="77777777" w:rsidR="00604A64" w:rsidRDefault="00604A64" w:rsidP="00CB2432">
      <w:pPr>
        <w:pStyle w:val="Tekstprzypisudolnego"/>
      </w:pPr>
      <w:r>
        <w:rPr>
          <w:rStyle w:val="Odwoanieprzypisudolnego"/>
        </w:rPr>
        <w:footnoteRef/>
      </w:r>
      <w:r>
        <w:t xml:space="preserve"> Informacja o realizacji zadań z zakresu przeciwdziałania przemocy w rodzinie- działalność specjalistycznych ośrodków wsparcia w 2020 r.</w:t>
      </w:r>
    </w:p>
    <w:p w14:paraId="01E48516" w14:textId="77777777" w:rsidR="00604A64" w:rsidRDefault="00604A64" w:rsidP="00CB2432">
      <w:pPr>
        <w:pStyle w:val="Tekstprzypisudolnego"/>
      </w:pPr>
    </w:p>
  </w:footnote>
  <w:footnote w:id="31">
    <w:p w14:paraId="162C399B" w14:textId="77777777" w:rsidR="00604A64" w:rsidRDefault="00604A64" w:rsidP="009C1F0D">
      <w:pPr>
        <w:pStyle w:val="Tekstprzypisudolnego"/>
      </w:pPr>
      <w:r>
        <w:rPr>
          <w:rStyle w:val="Odwoanieprzypisudolnego"/>
        </w:rPr>
        <w:footnoteRef/>
      </w:r>
      <w:r>
        <w:t xml:space="preserve"> Informacja o realizacji zadań z zakresu przeciwdziałania przemocy w rodzinie- działalność specjalistycznych ośrodków wsparcia w 2020 r.</w:t>
      </w:r>
    </w:p>
    <w:p w14:paraId="20A4B697" w14:textId="3E371499" w:rsidR="00604A64" w:rsidRDefault="00604A64">
      <w:pPr>
        <w:pStyle w:val="Tekstprzypisudolnego"/>
      </w:pPr>
    </w:p>
  </w:footnote>
  <w:footnote w:id="32">
    <w:p w14:paraId="3BC5C978" w14:textId="77777777" w:rsidR="00604A64" w:rsidRDefault="00604A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DD">
        <w:rPr>
          <w:sz w:val="18"/>
          <w:szCs w:val="18"/>
        </w:rPr>
        <w:t>Sprawozdanie z realizacji Krajowego Programu Przeciwdziałania Przemocy w Rodzinie za okres I-XII 2020 r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CC1"/>
    <w:multiLevelType w:val="hybridMultilevel"/>
    <w:tmpl w:val="428C6DAC"/>
    <w:lvl w:ilvl="0" w:tplc="F094F6F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1C6194" w:themeColor="accent2" w:themeShade="BF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782D1D"/>
    <w:multiLevelType w:val="hybridMultilevel"/>
    <w:tmpl w:val="D0DE703A"/>
    <w:lvl w:ilvl="0" w:tplc="DC88F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06E8C"/>
    <w:multiLevelType w:val="hybridMultilevel"/>
    <w:tmpl w:val="3E2E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582"/>
    <w:multiLevelType w:val="hybridMultilevel"/>
    <w:tmpl w:val="0876D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B39"/>
    <w:multiLevelType w:val="hybridMultilevel"/>
    <w:tmpl w:val="FE60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4BB"/>
    <w:multiLevelType w:val="hybridMultilevel"/>
    <w:tmpl w:val="F6F24AA8"/>
    <w:lvl w:ilvl="0" w:tplc="A9CEBE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0EFE"/>
    <w:multiLevelType w:val="hybridMultilevel"/>
    <w:tmpl w:val="EE828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3994"/>
    <w:multiLevelType w:val="hybridMultilevel"/>
    <w:tmpl w:val="BB68F91E"/>
    <w:lvl w:ilvl="0" w:tplc="2F58984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81222FB"/>
    <w:multiLevelType w:val="hybridMultilevel"/>
    <w:tmpl w:val="0ACED724"/>
    <w:lvl w:ilvl="0" w:tplc="308AAE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134163" w:themeColor="accent2" w:themeShade="8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C145B"/>
    <w:multiLevelType w:val="hybridMultilevel"/>
    <w:tmpl w:val="1DC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6EB8"/>
    <w:multiLevelType w:val="hybridMultilevel"/>
    <w:tmpl w:val="C6AC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7843"/>
    <w:multiLevelType w:val="hybridMultilevel"/>
    <w:tmpl w:val="D5CA2B44"/>
    <w:lvl w:ilvl="0" w:tplc="20689838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6BE2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242E8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49EFA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C92D2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A2A88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43CEC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68C26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CEB1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5256CC"/>
    <w:multiLevelType w:val="hybridMultilevel"/>
    <w:tmpl w:val="F81CED2A"/>
    <w:lvl w:ilvl="0" w:tplc="AA0870C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530"/>
    <w:multiLevelType w:val="hybridMultilevel"/>
    <w:tmpl w:val="B036A494"/>
    <w:lvl w:ilvl="0" w:tplc="AB3A76B6">
      <w:start w:val="2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850CE6"/>
    <w:multiLevelType w:val="hybridMultilevel"/>
    <w:tmpl w:val="8C6EE066"/>
    <w:lvl w:ilvl="0" w:tplc="ACD84F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1044499"/>
    <w:multiLevelType w:val="hybridMultilevel"/>
    <w:tmpl w:val="54F25DBC"/>
    <w:lvl w:ilvl="0" w:tplc="2B5016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2D4502B"/>
    <w:multiLevelType w:val="hybridMultilevel"/>
    <w:tmpl w:val="A6686E7E"/>
    <w:lvl w:ilvl="0" w:tplc="393627D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461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A19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0ED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C1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694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2A5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430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AD6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555D63"/>
    <w:multiLevelType w:val="hybridMultilevel"/>
    <w:tmpl w:val="A92A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07909"/>
    <w:multiLevelType w:val="hybridMultilevel"/>
    <w:tmpl w:val="38C8B5FE"/>
    <w:lvl w:ilvl="0" w:tplc="5EA8D846">
      <w:start w:val="1"/>
      <w:numFmt w:val="bullet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ED1A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2D27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A2FC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D49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056C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C69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6654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A1AA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0D6B35"/>
    <w:multiLevelType w:val="hybridMultilevel"/>
    <w:tmpl w:val="20FA6C2C"/>
    <w:lvl w:ilvl="0" w:tplc="63204F4E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1E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4F7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EFB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076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897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C9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26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8B0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260F6B"/>
    <w:multiLevelType w:val="hybridMultilevel"/>
    <w:tmpl w:val="5DE20994"/>
    <w:lvl w:ilvl="0" w:tplc="C3483FFE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EB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27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23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ED1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49D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8A6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4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667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8136CD"/>
    <w:multiLevelType w:val="hybridMultilevel"/>
    <w:tmpl w:val="CC4AED5A"/>
    <w:lvl w:ilvl="0" w:tplc="04150001">
      <w:start w:val="1"/>
      <w:numFmt w:val="bullet"/>
      <w:lvlText w:val=""/>
      <w:lvlJc w:val="left"/>
      <w:pPr>
        <w:ind w:left="16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23550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A6138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07028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A462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0AB60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A6F4C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63506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C28C4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5F1199"/>
    <w:multiLevelType w:val="hybridMultilevel"/>
    <w:tmpl w:val="B19C4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07FED"/>
    <w:multiLevelType w:val="hybridMultilevel"/>
    <w:tmpl w:val="E0EA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B48D6"/>
    <w:multiLevelType w:val="hybridMultilevel"/>
    <w:tmpl w:val="19AE9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611"/>
    <w:multiLevelType w:val="hybridMultilevel"/>
    <w:tmpl w:val="EBF49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07C6B"/>
    <w:multiLevelType w:val="hybridMultilevel"/>
    <w:tmpl w:val="CB7E3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746BD7"/>
    <w:multiLevelType w:val="hybridMultilevel"/>
    <w:tmpl w:val="2B6294A6"/>
    <w:lvl w:ilvl="0" w:tplc="41C8E1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63E5C"/>
    <w:multiLevelType w:val="hybridMultilevel"/>
    <w:tmpl w:val="3B84874A"/>
    <w:lvl w:ilvl="0" w:tplc="C5B2B71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0D2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C43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853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29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F7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6EE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A73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2C12CC"/>
    <w:multiLevelType w:val="hybridMultilevel"/>
    <w:tmpl w:val="2EBE8CE4"/>
    <w:lvl w:ilvl="0" w:tplc="DF38FE0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24E5"/>
    <w:multiLevelType w:val="hybridMultilevel"/>
    <w:tmpl w:val="68C491AC"/>
    <w:lvl w:ilvl="0" w:tplc="FBBAD5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B2D06"/>
    <w:multiLevelType w:val="hybridMultilevel"/>
    <w:tmpl w:val="E6784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33F02"/>
    <w:multiLevelType w:val="hybridMultilevel"/>
    <w:tmpl w:val="CB96B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92F0D"/>
    <w:multiLevelType w:val="hybridMultilevel"/>
    <w:tmpl w:val="678E26B8"/>
    <w:lvl w:ilvl="0" w:tplc="8A7A0934">
      <w:start w:val="3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7D48E3"/>
    <w:multiLevelType w:val="hybridMultilevel"/>
    <w:tmpl w:val="AC222CB2"/>
    <w:lvl w:ilvl="0" w:tplc="D90897D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2A2C05"/>
    <w:multiLevelType w:val="hybridMultilevel"/>
    <w:tmpl w:val="ED1A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10E0E"/>
    <w:multiLevelType w:val="hybridMultilevel"/>
    <w:tmpl w:val="103405DC"/>
    <w:lvl w:ilvl="0" w:tplc="88E2A8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0D78AF"/>
    <w:multiLevelType w:val="hybridMultilevel"/>
    <w:tmpl w:val="5632308A"/>
    <w:lvl w:ilvl="0" w:tplc="96E8D4C4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21190">
      <w:start w:val="1"/>
      <w:numFmt w:val="bullet"/>
      <w:lvlText w:val="o"/>
      <w:lvlJc w:val="left"/>
      <w:pPr>
        <w:ind w:left="1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41180">
      <w:start w:val="1"/>
      <w:numFmt w:val="bullet"/>
      <w:lvlText w:val="▪"/>
      <w:lvlJc w:val="left"/>
      <w:pPr>
        <w:ind w:left="2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EA648">
      <w:start w:val="1"/>
      <w:numFmt w:val="bullet"/>
      <w:lvlText w:val="•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4ACE0">
      <w:start w:val="1"/>
      <w:numFmt w:val="bullet"/>
      <w:lvlText w:val="o"/>
      <w:lvlJc w:val="left"/>
      <w:pPr>
        <w:ind w:left="3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C7A3E">
      <w:start w:val="1"/>
      <w:numFmt w:val="bullet"/>
      <w:lvlText w:val="▪"/>
      <w:lvlJc w:val="left"/>
      <w:pPr>
        <w:ind w:left="4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531E">
      <w:start w:val="1"/>
      <w:numFmt w:val="bullet"/>
      <w:lvlText w:val="•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609DE">
      <w:start w:val="1"/>
      <w:numFmt w:val="bullet"/>
      <w:lvlText w:val="o"/>
      <w:lvlJc w:val="left"/>
      <w:pPr>
        <w:ind w:left="5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22838">
      <w:start w:val="1"/>
      <w:numFmt w:val="bullet"/>
      <w:lvlText w:val="▪"/>
      <w:lvlJc w:val="left"/>
      <w:pPr>
        <w:ind w:left="6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1641F8"/>
    <w:multiLevelType w:val="hybridMultilevel"/>
    <w:tmpl w:val="D480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D4FFC"/>
    <w:multiLevelType w:val="hybridMultilevel"/>
    <w:tmpl w:val="9BB4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662B9"/>
    <w:multiLevelType w:val="hybridMultilevel"/>
    <w:tmpl w:val="607E55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3014AC"/>
    <w:multiLevelType w:val="hybridMultilevel"/>
    <w:tmpl w:val="CC54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B643F"/>
    <w:multiLevelType w:val="hybridMultilevel"/>
    <w:tmpl w:val="0C9060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116E1A"/>
    <w:multiLevelType w:val="hybridMultilevel"/>
    <w:tmpl w:val="B60EDFC6"/>
    <w:lvl w:ilvl="0" w:tplc="E848CDF4">
      <w:start w:val="3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D215474"/>
    <w:multiLevelType w:val="hybridMultilevel"/>
    <w:tmpl w:val="0066C792"/>
    <w:lvl w:ilvl="0" w:tplc="F8FC69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A0521"/>
    <w:multiLevelType w:val="hybridMultilevel"/>
    <w:tmpl w:val="6F3E3998"/>
    <w:lvl w:ilvl="0" w:tplc="20BC2F02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D27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44C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7C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091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05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4F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87A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A2E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7A2F64"/>
    <w:multiLevelType w:val="hybridMultilevel"/>
    <w:tmpl w:val="A998B936"/>
    <w:lvl w:ilvl="0" w:tplc="C2024CEE">
      <w:start w:val="1"/>
      <w:numFmt w:val="bullet"/>
      <w:lvlText w:val="•"/>
      <w:lvlJc w:val="left"/>
      <w:pPr>
        <w:ind w:left="1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6424C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03154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A58AA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24634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E7AC8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2374">
      <w:start w:val="1"/>
      <w:numFmt w:val="bullet"/>
      <w:lvlText w:val="•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CA72A">
      <w:start w:val="1"/>
      <w:numFmt w:val="bullet"/>
      <w:lvlText w:val="o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496DE">
      <w:start w:val="1"/>
      <w:numFmt w:val="bullet"/>
      <w:lvlText w:val="▪"/>
      <w:lvlJc w:val="left"/>
      <w:pPr>
        <w:ind w:left="7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3A3797"/>
    <w:multiLevelType w:val="hybridMultilevel"/>
    <w:tmpl w:val="CADAB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974060"/>
    <w:multiLevelType w:val="hybridMultilevel"/>
    <w:tmpl w:val="A72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5132C"/>
    <w:multiLevelType w:val="hybridMultilevel"/>
    <w:tmpl w:val="88826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46"/>
  </w:num>
  <w:num w:numId="4">
    <w:abstractNumId w:val="11"/>
  </w:num>
  <w:num w:numId="5">
    <w:abstractNumId w:val="20"/>
  </w:num>
  <w:num w:numId="6">
    <w:abstractNumId w:val="21"/>
  </w:num>
  <w:num w:numId="7">
    <w:abstractNumId w:val="18"/>
  </w:num>
  <w:num w:numId="8">
    <w:abstractNumId w:val="19"/>
  </w:num>
  <w:num w:numId="9">
    <w:abstractNumId w:val="16"/>
  </w:num>
  <w:num w:numId="10">
    <w:abstractNumId w:val="45"/>
  </w:num>
  <w:num w:numId="11">
    <w:abstractNumId w:val="25"/>
  </w:num>
  <w:num w:numId="12">
    <w:abstractNumId w:val="44"/>
  </w:num>
  <w:num w:numId="13">
    <w:abstractNumId w:val="17"/>
  </w:num>
  <w:num w:numId="14">
    <w:abstractNumId w:val="6"/>
  </w:num>
  <w:num w:numId="15">
    <w:abstractNumId w:val="8"/>
  </w:num>
  <w:num w:numId="16">
    <w:abstractNumId w:val="30"/>
  </w:num>
  <w:num w:numId="17">
    <w:abstractNumId w:val="34"/>
  </w:num>
  <w:num w:numId="18">
    <w:abstractNumId w:val="4"/>
  </w:num>
  <w:num w:numId="19">
    <w:abstractNumId w:val="42"/>
  </w:num>
  <w:num w:numId="20">
    <w:abstractNumId w:val="7"/>
  </w:num>
  <w:num w:numId="21">
    <w:abstractNumId w:val="39"/>
  </w:num>
  <w:num w:numId="22">
    <w:abstractNumId w:val="47"/>
  </w:num>
  <w:num w:numId="23">
    <w:abstractNumId w:val="31"/>
  </w:num>
  <w:num w:numId="24">
    <w:abstractNumId w:val="26"/>
  </w:num>
  <w:num w:numId="25">
    <w:abstractNumId w:val="49"/>
  </w:num>
  <w:num w:numId="26">
    <w:abstractNumId w:val="3"/>
  </w:num>
  <w:num w:numId="27">
    <w:abstractNumId w:val="1"/>
  </w:num>
  <w:num w:numId="28">
    <w:abstractNumId w:val="23"/>
  </w:num>
  <w:num w:numId="29">
    <w:abstractNumId w:val="48"/>
  </w:num>
  <w:num w:numId="30">
    <w:abstractNumId w:val="32"/>
  </w:num>
  <w:num w:numId="31">
    <w:abstractNumId w:val="9"/>
  </w:num>
  <w:num w:numId="32">
    <w:abstractNumId w:val="35"/>
  </w:num>
  <w:num w:numId="33">
    <w:abstractNumId w:val="41"/>
  </w:num>
  <w:num w:numId="34">
    <w:abstractNumId w:val="12"/>
  </w:num>
  <w:num w:numId="35">
    <w:abstractNumId w:val="38"/>
  </w:num>
  <w:num w:numId="36">
    <w:abstractNumId w:val="2"/>
  </w:num>
  <w:num w:numId="37">
    <w:abstractNumId w:val="10"/>
  </w:num>
  <w:num w:numId="38">
    <w:abstractNumId w:val="22"/>
  </w:num>
  <w:num w:numId="39">
    <w:abstractNumId w:val="33"/>
  </w:num>
  <w:num w:numId="40">
    <w:abstractNumId w:val="43"/>
  </w:num>
  <w:num w:numId="41">
    <w:abstractNumId w:val="36"/>
  </w:num>
  <w:num w:numId="42">
    <w:abstractNumId w:val="24"/>
  </w:num>
  <w:num w:numId="43">
    <w:abstractNumId w:val="40"/>
  </w:num>
  <w:num w:numId="44">
    <w:abstractNumId w:val="27"/>
  </w:num>
  <w:num w:numId="45">
    <w:abstractNumId w:val="29"/>
  </w:num>
  <w:num w:numId="46">
    <w:abstractNumId w:val="13"/>
  </w:num>
  <w:num w:numId="47">
    <w:abstractNumId w:val="15"/>
  </w:num>
  <w:num w:numId="48">
    <w:abstractNumId w:val="14"/>
  </w:num>
  <w:num w:numId="49">
    <w:abstractNumId w:val="0"/>
  </w:num>
  <w:num w:numId="5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FD"/>
    <w:rsid w:val="00006B21"/>
    <w:rsid w:val="000078AE"/>
    <w:rsid w:val="00007E37"/>
    <w:rsid w:val="000119A9"/>
    <w:rsid w:val="00012E66"/>
    <w:rsid w:val="00016195"/>
    <w:rsid w:val="000201A7"/>
    <w:rsid w:val="000204CE"/>
    <w:rsid w:val="00022B26"/>
    <w:rsid w:val="00022C81"/>
    <w:rsid w:val="00023CC8"/>
    <w:rsid w:val="000258CB"/>
    <w:rsid w:val="00026AD5"/>
    <w:rsid w:val="00026F68"/>
    <w:rsid w:val="00030276"/>
    <w:rsid w:val="0003112D"/>
    <w:rsid w:val="0003178C"/>
    <w:rsid w:val="00032DBA"/>
    <w:rsid w:val="0003468B"/>
    <w:rsid w:val="00035157"/>
    <w:rsid w:val="00037AC4"/>
    <w:rsid w:val="00037DD5"/>
    <w:rsid w:val="00040CCA"/>
    <w:rsid w:val="00045F0D"/>
    <w:rsid w:val="00052A1D"/>
    <w:rsid w:val="00052C83"/>
    <w:rsid w:val="00053B98"/>
    <w:rsid w:val="00053D11"/>
    <w:rsid w:val="000544C4"/>
    <w:rsid w:val="0006054B"/>
    <w:rsid w:val="00060C90"/>
    <w:rsid w:val="00061793"/>
    <w:rsid w:val="000639DB"/>
    <w:rsid w:val="00064208"/>
    <w:rsid w:val="000665EF"/>
    <w:rsid w:val="000712D6"/>
    <w:rsid w:val="00072A51"/>
    <w:rsid w:val="00072AC4"/>
    <w:rsid w:val="00074273"/>
    <w:rsid w:val="00077AAF"/>
    <w:rsid w:val="00077CCD"/>
    <w:rsid w:val="00082FF4"/>
    <w:rsid w:val="00087AC7"/>
    <w:rsid w:val="00090246"/>
    <w:rsid w:val="000962E2"/>
    <w:rsid w:val="0009758C"/>
    <w:rsid w:val="00097C3D"/>
    <w:rsid w:val="000A01F8"/>
    <w:rsid w:val="000A1273"/>
    <w:rsid w:val="000A2F77"/>
    <w:rsid w:val="000A4096"/>
    <w:rsid w:val="000B0CFE"/>
    <w:rsid w:val="000B2FAC"/>
    <w:rsid w:val="000B436C"/>
    <w:rsid w:val="000B606E"/>
    <w:rsid w:val="000C38E2"/>
    <w:rsid w:val="000C5BDC"/>
    <w:rsid w:val="000D0163"/>
    <w:rsid w:val="000D0A7C"/>
    <w:rsid w:val="000D6DD0"/>
    <w:rsid w:val="000D70F9"/>
    <w:rsid w:val="000E0F7E"/>
    <w:rsid w:val="000E4674"/>
    <w:rsid w:val="000E49A4"/>
    <w:rsid w:val="000E59A4"/>
    <w:rsid w:val="000E6F1B"/>
    <w:rsid w:val="000F1450"/>
    <w:rsid w:val="000F4395"/>
    <w:rsid w:val="000F6ECE"/>
    <w:rsid w:val="000F7C32"/>
    <w:rsid w:val="00100AA3"/>
    <w:rsid w:val="001016EF"/>
    <w:rsid w:val="00103DC8"/>
    <w:rsid w:val="00104E20"/>
    <w:rsid w:val="00105187"/>
    <w:rsid w:val="00107AC5"/>
    <w:rsid w:val="0011118A"/>
    <w:rsid w:val="001137C8"/>
    <w:rsid w:val="001169C8"/>
    <w:rsid w:val="0012090B"/>
    <w:rsid w:val="001215BE"/>
    <w:rsid w:val="001219D2"/>
    <w:rsid w:val="001264F2"/>
    <w:rsid w:val="00130EA4"/>
    <w:rsid w:val="00135F8A"/>
    <w:rsid w:val="00135FA5"/>
    <w:rsid w:val="001408D0"/>
    <w:rsid w:val="00141110"/>
    <w:rsid w:val="0014240F"/>
    <w:rsid w:val="00146AF4"/>
    <w:rsid w:val="00152AD5"/>
    <w:rsid w:val="001549C4"/>
    <w:rsid w:val="001550B1"/>
    <w:rsid w:val="001560C7"/>
    <w:rsid w:val="00163FD0"/>
    <w:rsid w:val="00164DAA"/>
    <w:rsid w:val="00167F07"/>
    <w:rsid w:val="0017317A"/>
    <w:rsid w:val="00173D78"/>
    <w:rsid w:val="00177D89"/>
    <w:rsid w:val="00180CAE"/>
    <w:rsid w:val="00181641"/>
    <w:rsid w:val="00187BDF"/>
    <w:rsid w:val="001912E1"/>
    <w:rsid w:val="0019298C"/>
    <w:rsid w:val="0019359B"/>
    <w:rsid w:val="00193DD9"/>
    <w:rsid w:val="00197CF9"/>
    <w:rsid w:val="001A4052"/>
    <w:rsid w:val="001A4ECA"/>
    <w:rsid w:val="001A5080"/>
    <w:rsid w:val="001B0C6E"/>
    <w:rsid w:val="001B1FD8"/>
    <w:rsid w:val="001B5847"/>
    <w:rsid w:val="001B6156"/>
    <w:rsid w:val="001B6699"/>
    <w:rsid w:val="001B77C0"/>
    <w:rsid w:val="001C0B0D"/>
    <w:rsid w:val="001C22C8"/>
    <w:rsid w:val="001C41C8"/>
    <w:rsid w:val="001C47AE"/>
    <w:rsid w:val="001C6AA0"/>
    <w:rsid w:val="001D2E7A"/>
    <w:rsid w:val="001D3AB2"/>
    <w:rsid w:val="001D5CD7"/>
    <w:rsid w:val="001D64A3"/>
    <w:rsid w:val="001D6A3E"/>
    <w:rsid w:val="001E1F01"/>
    <w:rsid w:val="001F0FB7"/>
    <w:rsid w:val="001F3296"/>
    <w:rsid w:val="001F3378"/>
    <w:rsid w:val="001F3D77"/>
    <w:rsid w:val="001F5206"/>
    <w:rsid w:val="001F62AC"/>
    <w:rsid w:val="00200493"/>
    <w:rsid w:val="002062E1"/>
    <w:rsid w:val="002107CA"/>
    <w:rsid w:val="00210EE6"/>
    <w:rsid w:val="002135A3"/>
    <w:rsid w:val="00213877"/>
    <w:rsid w:val="00215627"/>
    <w:rsid w:val="002170F7"/>
    <w:rsid w:val="00224AD8"/>
    <w:rsid w:val="00225CF4"/>
    <w:rsid w:val="00227D53"/>
    <w:rsid w:val="00230A81"/>
    <w:rsid w:val="00231336"/>
    <w:rsid w:val="00232011"/>
    <w:rsid w:val="00236F4E"/>
    <w:rsid w:val="0023764B"/>
    <w:rsid w:val="00243506"/>
    <w:rsid w:val="00243A22"/>
    <w:rsid w:val="00245A3D"/>
    <w:rsid w:val="0024602D"/>
    <w:rsid w:val="00251763"/>
    <w:rsid w:val="00251BC7"/>
    <w:rsid w:val="00253E2B"/>
    <w:rsid w:val="002549B8"/>
    <w:rsid w:val="002561BB"/>
    <w:rsid w:val="00256568"/>
    <w:rsid w:val="00256722"/>
    <w:rsid w:val="00257A61"/>
    <w:rsid w:val="00260206"/>
    <w:rsid w:val="002602B2"/>
    <w:rsid w:val="0026106D"/>
    <w:rsid w:val="00261945"/>
    <w:rsid w:val="002641DD"/>
    <w:rsid w:val="00264CE8"/>
    <w:rsid w:val="00265FA0"/>
    <w:rsid w:val="00266107"/>
    <w:rsid w:val="00267F69"/>
    <w:rsid w:val="00270811"/>
    <w:rsid w:val="00270FD1"/>
    <w:rsid w:val="0027320C"/>
    <w:rsid w:val="00273E24"/>
    <w:rsid w:val="00274E3C"/>
    <w:rsid w:val="00274ED7"/>
    <w:rsid w:val="00275633"/>
    <w:rsid w:val="00277D7E"/>
    <w:rsid w:val="00290D6E"/>
    <w:rsid w:val="00294682"/>
    <w:rsid w:val="002A17B9"/>
    <w:rsid w:val="002A1DFE"/>
    <w:rsid w:val="002A38E8"/>
    <w:rsid w:val="002A3A91"/>
    <w:rsid w:val="002A5C9F"/>
    <w:rsid w:val="002A7288"/>
    <w:rsid w:val="002B11BB"/>
    <w:rsid w:val="002B2721"/>
    <w:rsid w:val="002B27A6"/>
    <w:rsid w:val="002B6635"/>
    <w:rsid w:val="002B773D"/>
    <w:rsid w:val="002D4630"/>
    <w:rsid w:val="002D4E57"/>
    <w:rsid w:val="002D53B5"/>
    <w:rsid w:val="002E05FE"/>
    <w:rsid w:val="002E1188"/>
    <w:rsid w:val="002E1B68"/>
    <w:rsid w:val="002E2182"/>
    <w:rsid w:val="002E274F"/>
    <w:rsid w:val="002E2B35"/>
    <w:rsid w:val="002E2E03"/>
    <w:rsid w:val="002E7D73"/>
    <w:rsid w:val="002F0B24"/>
    <w:rsid w:val="002F2663"/>
    <w:rsid w:val="002F2A70"/>
    <w:rsid w:val="002F31E5"/>
    <w:rsid w:val="002F6CFF"/>
    <w:rsid w:val="00300459"/>
    <w:rsid w:val="0030196A"/>
    <w:rsid w:val="00301B4F"/>
    <w:rsid w:val="00304487"/>
    <w:rsid w:val="00304760"/>
    <w:rsid w:val="00305048"/>
    <w:rsid w:val="00305735"/>
    <w:rsid w:val="00317D96"/>
    <w:rsid w:val="00322207"/>
    <w:rsid w:val="00322EBE"/>
    <w:rsid w:val="00323E4D"/>
    <w:rsid w:val="003246A9"/>
    <w:rsid w:val="003276CC"/>
    <w:rsid w:val="00330E8E"/>
    <w:rsid w:val="00331162"/>
    <w:rsid w:val="00331386"/>
    <w:rsid w:val="003401FA"/>
    <w:rsid w:val="00340C2C"/>
    <w:rsid w:val="003442F3"/>
    <w:rsid w:val="0034493D"/>
    <w:rsid w:val="00344F83"/>
    <w:rsid w:val="003459BE"/>
    <w:rsid w:val="0034644A"/>
    <w:rsid w:val="003466F2"/>
    <w:rsid w:val="00347A8F"/>
    <w:rsid w:val="00353827"/>
    <w:rsid w:val="00354C95"/>
    <w:rsid w:val="00355645"/>
    <w:rsid w:val="00355E01"/>
    <w:rsid w:val="00356559"/>
    <w:rsid w:val="00356FC8"/>
    <w:rsid w:val="003624F5"/>
    <w:rsid w:val="00362DDA"/>
    <w:rsid w:val="0036463B"/>
    <w:rsid w:val="00370281"/>
    <w:rsid w:val="003702D5"/>
    <w:rsid w:val="0037090D"/>
    <w:rsid w:val="00371854"/>
    <w:rsid w:val="0037519C"/>
    <w:rsid w:val="00376480"/>
    <w:rsid w:val="003779B4"/>
    <w:rsid w:val="00377A8C"/>
    <w:rsid w:val="003863E7"/>
    <w:rsid w:val="00387ACD"/>
    <w:rsid w:val="0039016C"/>
    <w:rsid w:val="0039604D"/>
    <w:rsid w:val="003963CC"/>
    <w:rsid w:val="00396762"/>
    <w:rsid w:val="003978DB"/>
    <w:rsid w:val="00397B05"/>
    <w:rsid w:val="003A3AA3"/>
    <w:rsid w:val="003A4C23"/>
    <w:rsid w:val="003A6063"/>
    <w:rsid w:val="003A726C"/>
    <w:rsid w:val="003B03AE"/>
    <w:rsid w:val="003B06DE"/>
    <w:rsid w:val="003B1985"/>
    <w:rsid w:val="003B218E"/>
    <w:rsid w:val="003C057C"/>
    <w:rsid w:val="003C0E08"/>
    <w:rsid w:val="003C56F5"/>
    <w:rsid w:val="003C5AEA"/>
    <w:rsid w:val="003C7ABC"/>
    <w:rsid w:val="003C7FDC"/>
    <w:rsid w:val="003D1387"/>
    <w:rsid w:val="003D1D0F"/>
    <w:rsid w:val="003D2A60"/>
    <w:rsid w:val="003D3C3D"/>
    <w:rsid w:val="003D51CC"/>
    <w:rsid w:val="003D5667"/>
    <w:rsid w:val="003D6DF5"/>
    <w:rsid w:val="003D73E0"/>
    <w:rsid w:val="003D7710"/>
    <w:rsid w:val="003E1D6C"/>
    <w:rsid w:val="003F2C2A"/>
    <w:rsid w:val="003F4A8A"/>
    <w:rsid w:val="003F6E5D"/>
    <w:rsid w:val="003F71E1"/>
    <w:rsid w:val="003F76E1"/>
    <w:rsid w:val="00400A53"/>
    <w:rsid w:val="00401190"/>
    <w:rsid w:val="0040152B"/>
    <w:rsid w:val="00401937"/>
    <w:rsid w:val="004020A2"/>
    <w:rsid w:val="004073BA"/>
    <w:rsid w:val="0040748F"/>
    <w:rsid w:val="00411BBE"/>
    <w:rsid w:val="00415626"/>
    <w:rsid w:val="0041715D"/>
    <w:rsid w:val="00417FC1"/>
    <w:rsid w:val="00420658"/>
    <w:rsid w:val="00424134"/>
    <w:rsid w:val="00427973"/>
    <w:rsid w:val="00427AF3"/>
    <w:rsid w:val="00427FED"/>
    <w:rsid w:val="004307EA"/>
    <w:rsid w:val="00430F5D"/>
    <w:rsid w:val="00437ED1"/>
    <w:rsid w:val="004412CF"/>
    <w:rsid w:val="00442DB3"/>
    <w:rsid w:val="004443C5"/>
    <w:rsid w:val="00444460"/>
    <w:rsid w:val="00445316"/>
    <w:rsid w:val="0044553B"/>
    <w:rsid w:val="00446E3E"/>
    <w:rsid w:val="0044741D"/>
    <w:rsid w:val="00451A1F"/>
    <w:rsid w:val="00451C99"/>
    <w:rsid w:val="00452F2E"/>
    <w:rsid w:val="00455393"/>
    <w:rsid w:val="00455D40"/>
    <w:rsid w:val="00467175"/>
    <w:rsid w:val="00467726"/>
    <w:rsid w:val="00472C20"/>
    <w:rsid w:val="00474114"/>
    <w:rsid w:val="004779AC"/>
    <w:rsid w:val="00481174"/>
    <w:rsid w:val="00484682"/>
    <w:rsid w:val="0049046E"/>
    <w:rsid w:val="00494DCD"/>
    <w:rsid w:val="00495B9D"/>
    <w:rsid w:val="004A2F26"/>
    <w:rsid w:val="004A4450"/>
    <w:rsid w:val="004A6B78"/>
    <w:rsid w:val="004B08BA"/>
    <w:rsid w:val="004B3DB6"/>
    <w:rsid w:val="004B5F00"/>
    <w:rsid w:val="004C1775"/>
    <w:rsid w:val="004C2ED6"/>
    <w:rsid w:val="004C452F"/>
    <w:rsid w:val="004C4804"/>
    <w:rsid w:val="004C5BB8"/>
    <w:rsid w:val="004C6F12"/>
    <w:rsid w:val="004C74C6"/>
    <w:rsid w:val="004C79C8"/>
    <w:rsid w:val="004C7DB9"/>
    <w:rsid w:val="004D029C"/>
    <w:rsid w:val="004D2788"/>
    <w:rsid w:val="004D7589"/>
    <w:rsid w:val="004D7AF2"/>
    <w:rsid w:val="004E13B6"/>
    <w:rsid w:val="004E1959"/>
    <w:rsid w:val="004E36B7"/>
    <w:rsid w:val="004E47C8"/>
    <w:rsid w:val="004F0630"/>
    <w:rsid w:val="004F5460"/>
    <w:rsid w:val="004F54A3"/>
    <w:rsid w:val="004F7445"/>
    <w:rsid w:val="00500FC2"/>
    <w:rsid w:val="005013BD"/>
    <w:rsid w:val="00502CA4"/>
    <w:rsid w:val="00504602"/>
    <w:rsid w:val="00505EED"/>
    <w:rsid w:val="00506241"/>
    <w:rsid w:val="0050749A"/>
    <w:rsid w:val="005078AB"/>
    <w:rsid w:val="00510888"/>
    <w:rsid w:val="00511AA8"/>
    <w:rsid w:val="00511F25"/>
    <w:rsid w:val="00516445"/>
    <w:rsid w:val="0052237B"/>
    <w:rsid w:val="005258E5"/>
    <w:rsid w:val="005265AC"/>
    <w:rsid w:val="005267DC"/>
    <w:rsid w:val="00526946"/>
    <w:rsid w:val="00527528"/>
    <w:rsid w:val="00527B01"/>
    <w:rsid w:val="00527ECE"/>
    <w:rsid w:val="005302D4"/>
    <w:rsid w:val="005305B6"/>
    <w:rsid w:val="00532B10"/>
    <w:rsid w:val="00532E9D"/>
    <w:rsid w:val="00540F93"/>
    <w:rsid w:val="005439C8"/>
    <w:rsid w:val="00551317"/>
    <w:rsid w:val="0055183B"/>
    <w:rsid w:val="00552235"/>
    <w:rsid w:val="00553BD2"/>
    <w:rsid w:val="00554D17"/>
    <w:rsid w:val="00556612"/>
    <w:rsid w:val="00557AA4"/>
    <w:rsid w:val="00560E4F"/>
    <w:rsid w:val="00561741"/>
    <w:rsid w:val="00563430"/>
    <w:rsid w:val="00566AFA"/>
    <w:rsid w:val="00571634"/>
    <w:rsid w:val="005736F5"/>
    <w:rsid w:val="00573AD8"/>
    <w:rsid w:val="005746CA"/>
    <w:rsid w:val="00581271"/>
    <w:rsid w:val="00582419"/>
    <w:rsid w:val="00582C88"/>
    <w:rsid w:val="00583235"/>
    <w:rsid w:val="005841E7"/>
    <w:rsid w:val="0059214B"/>
    <w:rsid w:val="00593FE0"/>
    <w:rsid w:val="005A0591"/>
    <w:rsid w:val="005A12F2"/>
    <w:rsid w:val="005A1453"/>
    <w:rsid w:val="005A168B"/>
    <w:rsid w:val="005A1BEA"/>
    <w:rsid w:val="005A757A"/>
    <w:rsid w:val="005A7A81"/>
    <w:rsid w:val="005B032E"/>
    <w:rsid w:val="005B29DA"/>
    <w:rsid w:val="005B4530"/>
    <w:rsid w:val="005C015A"/>
    <w:rsid w:val="005C0F11"/>
    <w:rsid w:val="005C27C1"/>
    <w:rsid w:val="005C2931"/>
    <w:rsid w:val="005C4D4D"/>
    <w:rsid w:val="005C6110"/>
    <w:rsid w:val="005C7F71"/>
    <w:rsid w:val="005D2B16"/>
    <w:rsid w:val="005D74C4"/>
    <w:rsid w:val="005E08A8"/>
    <w:rsid w:val="005E0CD1"/>
    <w:rsid w:val="005E11C8"/>
    <w:rsid w:val="005E1E19"/>
    <w:rsid w:val="005E2B84"/>
    <w:rsid w:val="005E42F3"/>
    <w:rsid w:val="005E6313"/>
    <w:rsid w:val="005E6632"/>
    <w:rsid w:val="005E6FC7"/>
    <w:rsid w:val="005E7DBA"/>
    <w:rsid w:val="005F4441"/>
    <w:rsid w:val="005F684F"/>
    <w:rsid w:val="005F76E4"/>
    <w:rsid w:val="0060183C"/>
    <w:rsid w:val="00602CEB"/>
    <w:rsid w:val="00603367"/>
    <w:rsid w:val="0060461A"/>
    <w:rsid w:val="00604A64"/>
    <w:rsid w:val="00606781"/>
    <w:rsid w:val="006114B1"/>
    <w:rsid w:val="006125E5"/>
    <w:rsid w:val="00614340"/>
    <w:rsid w:val="00615183"/>
    <w:rsid w:val="006247F8"/>
    <w:rsid w:val="00625C2B"/>
    <w:rsid w:val="00626377"/>
    <w:rsid w:val="00630F2E"/>
    <w:rsid w:val="006312B3"/>
    <w:rsid w:val="00634F29"/>
    <w:rsid w:val="00636FD2"/>
    <w:rsid w:val="00637F10"/>
    <w:rsid w:val="006401A9"/>
    <w:rsid w:val="00641658"/>
    <w:rsid w:val="006514A4"/>
    <w:rsid w:val="00651A10"/>
    <w:rsid w:val="006532D3"/>
    <w:rsid w:val="0065363A"/>
    <w:rsid w:val="00654C2A"/>
    <w:rsid w:val="00656102"/>
    <w:rsid w:val="00656110"/>
    <w:rsid w:val="006569B6"/>
    <w:rsid w:val="00656DB3"/>
    <w:rsid w:val="0065748F"/>
    <w:rsid w:val="00657FAF"/>
    <w:rsid w:val="00657FC3"/>
    <w:rsid w:val="00663B96"/>
    <w:rsid w:val="00664033"/>
    <w:rsid w:val="00667752"/>
    <w:rsid w:val="00667C9B"/>
    <w:rsid w:val="006729F4"/>
    <w:rsid w:val="00674876"/>
    <w:rsid w:val="00674C54"/>
    <w:rsid w:val="006828CE"/>
    <w:rsid w:val="00683738"/>
    <w:rsid w:val="006838F7"/>
    <w:rsid w:val="006857AC"/>
    <w:rsid w:val="006910D1"/>
    <w:rsid w:val="0069328D"/>
    <w:rsid w:val="006979DC"/>
    <w:rsid w:val="006A1418"/>
    <w:rsid w:val="006A19D0"/>
    <w:rsid w:val="006A632E"/>
    <w:rsid w:val="006A64EC"/>
    <w:rsid w:val="006B1989"/>
    <w:rsid w:val="006B2A13"/>
    <w:rsid w:val="006B5B56"/>
    <w:rsid w:val="006C561A"/>
    <w:rsid w:val="006C5774"/>
    <w:rsid w:val="006C57CB"/>
    <w:rsid w:val="006C59D1"/>
    <w:rsid w:val="006C6A3C"/>
    <w:rsid w:val="006D13E2"/>
    <w:rsid w:val="006D3360"/>
    <w:rsid w:val="006D4717"/>
    <w:rsid w:val="006D67AD"/>
    <w:rsid w:val="006D71C8"/>
    <w:rsid w:val="006D731E"/>
    <w:rsid w:val="006D7391"/>
    <w:rsid w:val="006E1914"/>
    <w:rsid w:val="006E4377"/>
    <w:rsid w:val="006E496C"/>
    <w:rsid w:val="006E6B48"/>
    <w:rsid w:val="006E6FF2"/>
    <w:rsid w:val="006E71A5"/>
    <w:rsid w:val="006E7450"/>
    <w:rsid w:val="006F1214"/>
    <w:rsid w:val="006F27B5"/>
    <w:rsid w:val="0070132D"/>
    <w:rsid w:val="0070174D"/>
    <w:rsid w:val="007040B7"/>
    <w:rsid w:val="00704EEC"/>
    <w:rsid w:val="007072D4"/>
    <w:rsid w:val="0070749F"/>
    <w:rsid w:val="007101BF"/>
    <w:rsid w:val="0071201C"/>
    <w:rsid w:val="00712594"/>
    <w:rsid w:val="007128C7"/>
    <w:rsid w:val="00712CAC"/>
    <w:rsid w:val="00714F9F"/>
    <w:rsid w:val="00715FA9"/>
    <w:rsid w:val="00717E6D"/>
    <w:rsid w:val="007219B4"/>
    <w:rsid w:val="007257C0"/>
    <w:rsid w:val="007309C2"/>
    <w:rsid w:val="00730DAF"/>
    <w:rsid w:val="007344BC"/>
    <w:rsid w:val="00734F1F"/>
    <w:rsid w:val="00736EEC"/>
    <w:rsid w:val="0073718F"/>
    <w:rsid w:val="007376FE"/>
    <w:rsid w:val="00737F06"/>
    <w:rsid w:val="00740D4D"/>
    <w:rsid w:val="00741E80"/>
    <w:rsid w:val="00745AF0"/>
    <w:rsid w:val="00752557"/>
    <w:rsid w:val="007528B0"/>
    <w:rsid w:val="007559FC"/>
    <w:rsid w:val="00756948"/>
    <w:rsid w:val="007574F7"/>
    <w:rsid w:val="0077192E"/>
    <w:rsid w:val="00773EF1"/>
    <w:rsid w:val="00774340"/>
    <w:rsid w:val="00774376"/>
    <w:rsid w:val="00774748"/>
    <w:rsid w:val="00774B36"/>
    <w:rsid w:val="00775C15"/>
    <w:rsid w:val="00775C54"/>
    <w:rsid w:val="00775C86"/>
    <w:rsid w:val="00776384"/>
    <w:rsid w:val="0077648F"/>
    <w:rsid w:val="0077650E"/>
    <w:rsid w:val="00777D17"/>
    <w:rsid w:val="00781295"/>
    <w:rsid w:val="00785686"/>
    <w:rsid w:val="00785C7A"/>
    <w:rsid w:val="00785E56"/>
    <w:rsid w:val="00785F36"/>
    <w:rsid w:val="007A08A2"/>
    <w:rsid w:val="007A1B3D"/>
    <w:rsid w:val="007A3261"/>
    <w:rsid w:val="007A4E88"/>
    <w:rsid w:val="007A59BC"/>
    <w:rsid w:val="007A5BE4"/>
    <w:rsid w:val="007A67AF"/>
    <w:rsid w:val="007B1061"/>
    <w:rsid w:val="007B37C6"/>
    <w:rsid w:val="007B3807"/>
    <w:rsid w:val="007B503E"/>
    <w:rsid w:val="007B726A"/>
    <w:rsid w:val="007B7FB1"/>
    <w:rsid w:val="007C1FEC"/>
    <w:rsid w:val="007C2805"/>
    <w:rsid w:val="007C38A0"/>
    <w:rsid w:val="007C3934"/>
    <w:rsid w:val="007C3A9D"/>
    <w:rsid w:val="007C3CCA"/>
    <w:rsid w:val="007C7227"/>
    <w:rsid w:val="007C78DF"/>
    <w:rsid w:val="007C7F15"/>
    <w:rsid w:val="007D23ED"/>
    <w:rsid w:val="007D5531"/>
    <w:rsid w:val="007E0F15"/>
    <w:rsid w:val="007E2267"/>
    <w:rsid w:val="007E22C0"/>
    <w:rsid w:val="007E3EC2"/>
    <w:rsid w:val="007E4942"/>
    <w:rsid w:val="007E7ED4"/>
    <w:rsid w:val="007F2887"/>
    <w:rsid w:val="007F315A"/>
    <w:rsid w:val="007F49F2"/>
    <w:rsid w:val="007F4AC7"/>
    <w:rsid w:val="007F5652"/>
    <w:rsid w:val="00800405"/>
    <w:rsid w:val="00801473"/>
    <w:rsid w:val="008039DB"/>
    <w:rsid w:val="00804891"/>
    <w:rsid w:val="00805BBE"/>
    <w:rsid w:val="008074A2"/>
    <w:rsid w:val="00811D5C"/>
    <w:rsid w:val="00813640"/>
    <w:rsid w:val="00813C3F"/>
    <w:rsid w:val="00814997"/>
    <w:rsid w:val="0082022E"/>
    <w:rsid w:val="008208CB"/>
    <w:rsid w:val="008209C4"/>
    <w:rsid w:val="00823667"/>
    <w:rsid w:val="008238A6"/>
    <w:rsid w:val="00824D59"/>
    <w:rsid w:val="008252A7"/>
    <w:rsid w:val="00825671"/>
    <w:rsid w:val="0082616D"/>
    <w:rsid w:val="008329C5"/>
    <w:rsid w:val="008329F1"/>
    <w:rsid w:val="00833C30"/>
    <w:rsid w:val="00840308"/>
    <w:rsid w:val="00840998"/>
    <w:rsid w:val="00841C5B"/>
    <w:rsid w:val="00841C5C"/>
    <w:rsid w:val="008442D2"/>
    <w:rsid w:val="0085115D"/>
    <w:rsid w:val="00853A24"/>
    <w:rsid w:val="008541B0"/>
    <w:rsid w:val="00854538"/>
    <w:rsid w:val="0085782E"/>
    <w:rsid w:val="00860050"/>
    <w:rsid w:val="00870C8C"/>
    <w:rsid w:val="008719E2"/>
    <w:rsid w:val="00872E77"/>
    <w:rsid w:val="00874896"/>
    <w:rsid w:val="008759D7"/>
    <w:rsid w:val="00875AA5"/>
    <w:rsid w:val="00876318"/>
    <w:rsid w:val="008765EB"/>
    <w:rsid w:val="008818AA"/>
    <w:rsid w:val="00884A0F"/>
    <w:rsid w:val="008871EA"/>
    <w:rsid w:val="00887C05"/>
    <w:rsid w:val="00890F89"/>
    <w:rsid w:val="0089230D"/>
    <w:rsid w:val="00894B1C"/>
    <w:rsid w:val="0089753A"/>
    <w:rsid w:val="008A15DB"/>
    <w:rsid w:val="008A2AAB"/>
    <w:rsid w:val="008A34E1"/>
    <w:rsid w:val="008A3BB8"/>
    <w:rsid w:val="008A4313"/>
    <w:rsid w:val="008A5679"/>
    <w:rsid w:val="008A5787"/>
    <w:rsid w:val="008B75D7"/>
    <w:rsid w:val="008C023B"/>
    <w:rsid w:val="008C0D18"/>
    <w:rsid w:val="008C3BFF"/>
    <w:rsid w:val="008C6E3C"/>
    <w:rsid w:val="008C7DA5"/>
    <w:rsid w:val="008D0AA6"/>
    <w:rsid w:val="008D3BD7"/>
    <w:rsid w:val="008D4150"/>
    <w:rsid w:val="008D4907"/>
    <w:rsid w:val="008D748B"/>
    <w:rsid w:val="008E1B9E"/>
    <w:rsid w:val="008E1FEF"/>
    <w:rsid w:val="008E36C6"/>
    <w:rsid w:val="008E4B9E"/>
    <w:rsid w:val="008E6D21"/>
    <w:rsid w:val="008E793D"/>
    <w:rsid w:val="008F1922"/>
    <w:rsid w:val="008F264C"/>
    <w:rsid w:val="008F302D"/>
    <w:rsid w:val="00905A60"/>
    <w:rsid w:val="00912C83"/>
    <w:rsid w:val="009132F6"/>
    <w:rsid w:val="00920E6E"/>
    <w:rsid w:val="00922F2A"/>
    <w:rsid w:val="00931B5A"/>
    <w:rsid w:val="00936EF6"/>
    <w:rsid w:val="00943685"/>
    <w:rsid w:val="00943D80"/>
    <w:rsid w:val="00947DFE"/>
    <w:rsid w:val="00951A8F"/>
    <w:rsid w:val="00951E26"/>
    <w:rsid w:val="00952987"/>
    <w:rsid w:val="0095538D"/>
    <w:rsid w:val="00960A6A"/>
    <w:rsid w:val="00961736"/>
    <w:rsid w:val="009630C6"/>
    <w:rsid w:val="0096419D"/>
    <w:rsid w:val="009655F6"/>
    <w:rsid w:val="009658A2"/>
    <w:rsid w:val="009658FB"/>
    <w:rsid w:val="00966034"/>
    <w:rsid w:val="00970A4C"/>
    <w:rsid w:val="0097352D"/>
    <w:rsid w:val="00976543"/>
    <w:rsid w:val="00981029"/>
    <w:rsid w:val="00983542"/>
    <w:rsid w:val="00984801"/>
    <w:rsid w:val="00987724"/>
    <w:rsid w:val="00987800"/>
    <w:rsid w:val="00995C4D"/>
    <w:rsid w:val="009A2BA2"/>
    <w:rsid w:val="009A3B41"/>
    <w:rsid w:val="009A42B7"/>
    <w:rsid w:val="009A4BA6"/>
    <w:rsid w:val="009A676A"/>
    <w:rsid w:val="009A7B1B"/>
    <w:rsid w:val="009B1AE0"/>
    <w:rsid w:val="009B2320"/>
    <w:rsid w:val="009B32B5"/>
    <w:rsid w:val="009B3E41"/>
    <w:rsid w:val="009B4DB8"/>
    <w:rsid w:val="009B738D"/>
    <w:rsid w:val="009C0BD0"/>
    <w:rsid w:val="009C11B0"/>
    <w:rsid w:val="009C1F0D"/>
    <w:rsid w:val="009C3552"/>
    <w:rsid w:val="009C6483"/>
    <w:rsid w:val="009C74A5"/>
    <w:rsid w:val="009C74E5"/>
    <w:rsid w:val="009C7F1E"/>
    <w:rsid w:val="009D0AB0"/>
    <w:rsid w:val="009D1E16"/>
    <w:rsid w:val="009D29D3"/>
    <w:rsid w:val="009D2E28"/>
    <w:rsid w:val="009E103B"/>
    <w:rsid w:val="009E2014"/>
    <w:rsid w:val="009E239A"/>
    <w:rsid w:val="009E2AEE"/>
    <w:rsid w:val="009E5A50"/>
    <w:rsid w:val="009E7706"/>
    <w:rsid w:val="009F3290"/>
    <w:rsid w:val="009F4423"/>
    <w:rsid w:val="009F44D5"/>
    <w:rsid w:val="009F5411"/>
    <w:rsid w:val="009F63DD"/>
    <w:rsid w:val="009F6D74"/>
    <w:rsid w:val="00A00608"/>
    <w:rsid w:val="00A0098B"/>
    <w:rsid w:val="00A00A4E"/>
    <w:rsid w:val="00A00E89"/>
    <w:rsid w:val="00A04BAB"/>
    <w:rsid w:val="00A06533"/>
    <w:rsid w:val="00A112DC"/>
    <w:rsid w:val="00A20517"/>
    <w:rsid w:val="00A2082D"/>
    <w:rsid w:val="00A20ACB"/>
    <w:rsid w:val="00A2240E"/>
    <w:rsid w:val="00A23C95"/>
    <w:rsid w:val="00A26378"/>
    <w:rsid w:val="00A3199B"/>
    <w:rsid w:val="00A33307"/>
    <w:rsid w:val="00A34FBC"/>
    <w:rsid w:val="00A362C7"/>
    <w:rsid w:val="00A36D43"/>
    <w:rsid w:val="00A379A9"/>
    <w:rsid w:val="00A41125"/>
    <w:rsid w:val="00A43382"/>
    <w:rsid w:val="00A44E5F"/>
    <w:rsid w:val="00A46F85"/>
    <w:rsid w:val="00A47BA8"/>
    <w:rsid w:val="00A5046B"/>
    <w:rsid w:val="00A51367"/>
    <w:rsid w:val="00A5258A"/>
    <w:rsid w:val="00A53F6E"/>
    <w:rsid w:val="00A540EC"/>
    <w:rsid w:val="00A553F5"/>
    <w:rsid w:val="00A602F8"/>
    <w:rsid w:val="00A60B28"/>
    <w:rsid w:val="00A65C1D"/>
    <w:rsid w:val="00A6642A"/>
    <w:rsid w:val="00A66727"/>
    <w:rsid w:val="00A70ADD"/>
    <w:rsid w:val="00A7219A"/>
    <w:rsid w:val="00A727D7"/>
    <w:rsid w:val="00A7288E"/>
    <w:rsid w:val="00A73B96"/>
    <w:rsid w:val="00A74178"/>
    <w:rsid w:val="00A74249"/>
    <w:rsid w:val="00A75696"/>
    <w:rsid w:val="00A75FD0"/>
    <w:rsid w:val="00A7707C"/>
    <w:rsid w:val="00A8093D"/>
    <w:rsid w:val="00A81AE1"/>
    <w:rsid w:val="00A84C82"/>
    <w:rsid w:val="00A853C1"/>
    <w:rsid w:val="00A86108"/>
    <w:rsid w:val="00A90F5F"/>
    <w:rsid w:val="00A9628F"/>
    <w:rsid w:val="00AA09DC"/>
    <w:rsid w:val="00AA18E0"/>
    <w:rsid w:val="00AA2743"/>
    <w:rsid w:val="00AA39B5"/>
    <w:rsid w:val="00AA46DA"/>
    <w:rsid w:val="00AA77D9"/>
    <w:rsid w:val="00AB01A8"/>
    <w:rsid w:val="00AB2A16"/>
    <w:rsid w:val="00AB57CF"/>
    <w:rsid w:val="00AB7404"/>
    <w:rsid w:val="00AB742C"/>
    <w:rsid w:val="00AB7DA9"/>
    <w:rsid w:val="00AC0371"/>
    <w:rsid w:val="00AC32AC"/>
    <w:rsid w:val="00AC41F1"/>
    <w:rsid w:val="00AD1549"/>
    <w:rsid w:val="00AD212F"/>
    <w:rsid w:val="00AD31CE"/>
    <w:rsid w:val="00AD3348"/>
    <w:rsid w:val="00AD35FE"/>
    <w:rsid w:val="00AD40E8"/>
    <w:rsid w:val="00AD55BD"/>
    <w:rsid w:val="00AD5AD0"/>
    <w:rsid w:val="00AD7D4D"/>
    <w:rsid w:val="00AD7E7B"/>
    <w:rsid w:val="00AE5D53"/>
    <w:rsid w:val="00AF0A0D"/>
    <w:rsid w:val="00AF13DD"/>
    <w:rsid w:val="00AF347E"/>
    <w:rsid w:val="00AF4087"/>
    <w:rsid w:val="00AF486E"/>
    <w:rsid w:val="00AF74CC"/>
    <w:rsid w:val="00AF77C2"/>
    <w:rsid w:val="00B00289"/>
    <w:rsid w:val="00B02169"/>
    <w:rsid w:val="00B0254E"/>
    <w:rsid w:val="00B036B4"/>
    <w:rsid w:val="00B07FF1"/>
    <w:rsid w:val="00B10348"/>
    <w:rsid w:val="00B11C4D"/>
    <w:rsid w:val="00B11E6F"/>
    <w:rsid w:val="00B149D7"/>
    <w:rsid w:val="00B156C7"/>
    <w:rsid w:val="00B20039"/>
    <w:rsid w:val="00B20F37"/>
    <w:rsid w:val="00B2245D"/>
    <w:rsid w:val="00B238DC"/>
    <w:rsid w:val="00B27065"/>
    <w:rsid w:val="00B34977"/>
    <w:rsid w:val="00B34F7C"/>
    <w:rsid w:val="00B363D6"/>
    <w:rsid w:val="00B420CC"/>
    <w:rsid w:val="00B4286B"/>
    <w:rsid w:val="00B474C0"/>
    <w:rsid w:val="00B477DA"/>
    <w:rsid w:val="00B54754"/>
    <w:rsid w:val="00B61670"/>
    <w:rsid w:val="00B7687A"/>
    <w:rsid w:val="00B768D2"/>
    <w:rsid w:val="00B77129"/>
    <w:rsid w:val="00B775F7"/>
    <w:rsid w:val="00B77844"/>
    <w:rsid w:val="00B80CAC"/>
    <w:rsid w:val="00B86D13"/>
    <w:rsid w:val="00B86EEE"/>
    <w:rsid w:val="00B8768F"/>
    <w:rsid w:val="00B90ADB"/>
    <w:rsid w:val="00B92F6F"/>
    <w:rsid w:val="00B93DD3"/>
    <w:rsid w:val="00B943DC"/>
    <w:rsid w:val="00B965BF"/>
    <w:rsid w:val="00B976A5"/>
    <w:rsid w:val="00B97AA7"/>
    <w:rsid w:val="00B97D60"/>
    <w:rsid w:val="00BA3DB1"/>
    <w:rsid w:val="00BA4B6B"/>
    <w:rsid w:val="00BA5602"/>
    <w:rsid w:val="00BA7804"/>
    <w:rsid w:val="00BB16FC"/>
    <w:rsid w:val="00BB1B6C"/>
    <w:rsid w:val="00BB2F3E"/>
    <w:rsid w:val="00BB3418"/>
    <w:rsid w:val="00BB7AB0"/>
    <w:rsid w:val="00BC0DC7"/>
    <w:rsid w:val="00BC2AAD"/>
    <w:rsid w:val="00BC58AB"/>
    <w:rsid w:val="00BC7B89"/>
    <w:rsid w:val="00BD22A4"/>
    <w:rsid w:val="00BD2BFC"/>
    <w:rsid w:val="00BD4BE1"/>
    <w:rsid w:val="00BE0674"/>
    <w:rsid w:val="00BE21AB"/>
    <w:rsid w:val="00BE75F4"/>
    <w:rsid w:val="00BF20CA"/>
    <w:rsid w:val="00BF2EA9"/>
    <w:rsid w:val="00C0053B"/>
    <w:rsid w:val="00C03561"/>
    <w:rsid w:val="00C03819"/>
    <w:rsid w:val="00C03FE1"/>
    <w:rsid w:val="00C046E2"/>
    <w:rsid w:val="00C054C0"/>
    <w:rsid w:val="00C055A8"/>
    <w:rsid w:val="00C058D3"/>
    <w:rsid w:val="00C05F50"/>
    <w:rsid w:val="00C06200"/>
    <w:rsid w:val="00C112A6"/>
    <w:rsid w:val="00C118D9"/>
    <w:rsid w:val="00C148F2"/>
    <w:rsid w:val="00C1676C"/>
    <w:rsid w:val="00C1691E"/>
    <w:rsid w:val="00C17506"/>
    <w:rsid w:val="00C22CF8"/>
    <w:rsid w:val="00C22F10"/>
    <w:rsid w:val="00C260AB"/>
    <w:rsid w:val="00C32166"/>
    <w:rsid w:val="00C356D9"/>
    <w:rsid w:val="00C403E6"/>
    <w:rsid w:val="00C40DB2"/>
    <w:rsid w:val="00C42115"/>
    <w:rsid w:val="00C517EC"/>
    <w:rsid w:val="00C51BDA"/>
    <w:rsid w:val="00C52476"/>
    <w:rsid w:val="00C52C2B"/>
    <w:rsid w:val="00C537D3"/>
    <w:rsid w:val="00C5394F"/>
    <w:rsid w:val="00C5426A"/>
    <w:rsid w:val="00C601D2"/>
    <w:rsid w:val="00C602D9"/>
    <w:rsid w:val="00C62152"/>
    <w:rsid w:val="00C62157"/>
    <w:rsid w:val="00C6241B"/>
    <w:rsid w:val="00C62705"/>
    <w:rsid w:val="00C67249"/>
    <w:rsid w:val="00C70ABD"/>
    <w:rsid w:val="00C70F0C"/>
    <w:rsid w:val="00C71B66"/>
    <w:rsid w:val="00C728B8"/>
    <w:rsid w:val="00C73F92"/>
    <w:rsid w:val="00C763A0"/>
    <w:rsid w:val="00C8049C"/>
    <w:rsid w:val="00C81ABB"/>
    <w:rsid w:val="00C8203A"/>
    <w:rsid w:val="00C956DB"/>
    <w:rsid w:val="00C961E4"/>
    <w:rsid w:val="00C97084"/>
    <w:rsid w:val="00CB2432"/>
    <w:rsid w:val="00CB25E6"/>
    <w:rsid w:val="00CB2C4B"/>
    <w:rsid w:val="00CB2D0C"/>
    <w:rsid w:val="00CB3CEE"/>
    <w:rsid w:val="00CB41A0"/>
    <w:rsid w:val="00CB516E"/>
    <w:rsid w:val="00CB573D"/>
    <w:rsid w:val="00CB62DF"/>
    <w:rsid w:val="00CC0390"/>
    <w:rsid w:val="00CC0FBC"/>
    <w:rsid w:val="00CC1E59"/>
    <w:rsid w:val="00CC39AC"/>
    <w:rsid w:val="00CC6112"/>
    <w:rsid w:val="00CC7F3C"/>
    <w:rsid w:val="00CD18D6"/>
    <w:rsid w:val="00CD2F65"/>
    <w:rsid w:val="00CD7EC5"/>
    <w:rsid w:val="00CE1ECF"/>
    <w:rsid w:val="00CE39A6"/>
    <w:rsid w:val="00CE3BC1"/>
    <w:rsid w:val="00CE3C45"/>
    <w:rsid w:val="00CE6F6B"/>
    <w:rsid w:val="00CF014A"/>
    <w:rsid w:val="00CF20A1"/>
    <w:rsid w:val="00CF4ACD"/>
    <w:rsid w:val="00CF7256"/>
    <w:rsid w:val="00D00248"/>
    <w:rsid w:val="00D00D44"/>
    <w:rsid w:val="00D01A5E"/>
    <w:rsid w:val="00D04C24"/>
    <w:rsid w:val="00D04E21"/>
    <w:rsid w:val="00D051FB"/>
    <w:rsid w:val="00D05A03"/>
    <w:rsid w:val="00D0605D"/>
    <w:rsid w:val="00D06CD8"/>
    <w:rsid w:val="00D1435F"/>
    <w:rsid w:val="00D17C68"/>
    <w:rsid w:val="00D20111"/>
    <w:rsid w:val="00D21237"/>
    <w:rsid w:val="00D21478"/>
    <w:rsid w:val="00D218B1"/>
    <w:rsid w:val="00D22D26"/>
    <w:rsid w:val="00D23D7E"/>
    <w:rsid w:val="00D26C59"/>
    <w:rsid w:val="00D273F2"/>
    <w:rsid w:val="00D31AC3"/>
    <w:rsid w:val="00D31CDE"/>
    <w:rsid w:val="00D32369"/>
    <w:rsid w:val="00D32C3C"/>
    <w:rsid w:val="00D34E31"/>
    <w:rsid w:val="00D35292"/>
    <w:rsid w:val="00D355DE"/>
    <w:rsid w:val="00D447AE"/>
    <w:rsid w:val="00D46499"/>
    <w:rsid w:val="00D47129"/>
    <w:rsid w:val="00D51378"/>
    <w:rsid w:val="00D51A49"/>
    <w:rsid w:val="00D5242C"/>
    <w:rsid w:val="00D52775"/>
    <w:rsid w:val="00D52E97"/>
    <w:rsid w:val="00D549F4"/>
    <w:rsid w:val="00D5560E"/>
    <w:rsid w:val="00D55A29"/>
    <w:rsid w:val="00D56692"/>
    <w:rsid w:val="00D56AD1"/>
    <w:rsid w:val="00D6019E"/>
    <w:rsid w:val="00D60682"/>
    <w:rsid w:val="00D616A4"/>
    <w:rsid w:val="00D63500"/>
    <w:rsid w:val="00D65FE1"/>
    <w:rsid w:val="00D66DF7"/>
    <w:rsid w:val="00D70B71"/>
    <w:rsid w:val="00D71EE7"/>
    <w:rsid w:val="00D72140"/>
    <w:rsid w:val="00D73F39"/>
    <w:rsid w:val="00D74AD9"/>
    <w:rsid w:val="00D8167C"/>
    <w:rsid w:val="00D82126"/>
    <w:rsid w:val="00D863A2"/>
    <w:rsid w:val="00D86812"/>
    <w:rsid w:val="00D86CD8"/>
    <w:rsid w:val="00D87128"/>
    <w:rsid w:val="00D900B7"/>
    <w:rsid w:val="00D9397D"/>
    <w:rsid w:val="00D94490"/>
    <w:rsid w:val="00D975F6"/>
    <w:rsid w:val="00D978A3"/>
    <w:rsid w:val="00D979B5"/>
    <w:rsid w:val="00DA1E74"/>
    <w:rsid w:val="00DA22A0"/>
    <w:rsid w:val="00DA4D43"/>
    <w:rsid w:val="00DA593A"/>
    <w:rsid w:val="00DA6383"/>
    <w:rsid w:val="00DA6B01"/>
    <w:rsid w:val="00DA6CB9"/>
    <w:rsid w:val="00DB42A0"/>
    <w:rsid w:val="00DC0177"/>
    <w:rsid w:val="00DC030F"/>
    <w:rsid w:val="00DC1D7E"/>
    <w:rsid w:val="00DC2780"/>
    <w:rsid w:val="00DC2AED"/>
    <w:rsid w:val="00DC3A7B"/>
    <w:rsid w:val="00DC400F"/>
    <w:rsid w:val="00DC5C54"/>
    <w:rsid w:val="00DD03AF"/>
    <w:rsid w:val="00DD50A7"/>
    <w:rsid w:val="00DD5AC3"/>
    <w:rsid w:val="00DE114E"/>
    <w:rsid w:val="00DF0ED8"/>
    <w:rsid w:val="00DF297D"/>
    <w:rsid w:val="00DF6462"/>
    <w:rsid w:val="00E00CA6"/>
    <w:rsid w:val="00E02BE6"/>
    <w:rsid w:val="00E1084D"/>
    <w:rsid w:val="00E125DC"/>
    <w:rsid w:val="00E153C8"/>
    <w:rsid w:val="00E16DE0"/>
    <w:rsid w:val="00E20CD1"/>
    <w:rsid w:val="00E219B7"/>
    <w:rsid w:val="00E22DFD"/>
    <w:rsid w:val="00E2422C"/>
    <w:rsid w:val="00E24CB5"/>
    <w:rsid w:val="00E25C98"/>
    <w:rsid w:val="00E31676"/>
    <w:rsid w:val="00E31DDD"/>
    <w:rsid w:val="00E34181"/>
    <w:rsid w:val="00E34804"/>
    <w:rsid w:val="00E35320"/>
    <w:rsid w:val="00E36958"/>
    <w:rsid w:val="00E40277"/>
    <w:rsid w:val="00E40D9D"/>
    <w:rsid w:val="00E42F33"/>
    <w:rsid w:val="00E52785"/>
    <w:rsid w:val="00E53701"/>
    <w:rsid w:val="00E53847"/>
    <w:rsid w:val="00E54A47"/>
    <w:rsid w:val="00E54DD6"/>
    <w:rsid w:val="00E66691"/>
    <w:rsid w:val="00E70AAA"/>
    <w:rsid w:val="00E718D2"/>
    <w:rsid w:val="00E778CA"/>
    <w:rsid w:val="00E807D3"/>
    <w:rsid w:val="00E83497"/>
    <w:rsid w:val="00E858BD"/>
    <w:rsid w:val="00E86DF4"/>
    <w:rsid w:val="00E90D80"/>
    <w:rsid w:val="00E930C7"/>
    <w:rsid w:val="00E9319D"/>
    <w:rsid w:val="00E96BFA"/>
    <w:rsid w:val="00E97CFF"/>
    <w:rsid w:val="00EA003E"/>
    <w:rsid w:val="00EA1364"/>
    <w:rsid w:val="00EA2122"/>
    <w:rsid w:val="00EA4988"/>
    <w:rsid w:val="00EA6585"/>
    <w:rsid w:val="00EB0D8F"/>
    <w:rsid w:val="00EB36A3"/>
    <w:rsid w:val="00EB4276"/>
    <w:rsid w:val="00EB4803"/>
    <w:rsid w:val="00EB4C39"/>
    <w:rsid w:val="00EC541E"/>
    <w:rsid w:val="00EC5D2D"/>
    <w:rsid w:val="00EC6EC4"/>
    <w:rsid w:val="00EC7C0F"/>
    <w:rsid w:val="00ED269F"/>
    <w:rsid w:val="00EE0B06"/>
    <w:rsid w:val="00EE0D9A"/>
    <w:rsid w:val="00EE1568"/>
    <w:rsid w:val="00EE1B38"/>
    <w:rsid w:val="00EE4BBB"/>
    <w:rsid w:val="00EE674F"/>
    <w:rsid w:val="00EE7366"/>
    <w:rsid w:val="00EF26C9"/>
    <w:rsid w:val="00EF2A5F"/>
    <w:rsid w:val="00EF4828"/>
    <w:rsid w:val="00EF6776"/>
    <w:rsid w:val="00F00EED"/>
    <w:rsid w:val="00F01F05"/>
    <w:rsid w:val="00F03362"/>
    <w:rsid w:val="00F04A36"/>
    <w:rsid w:val="00F06D07"/>
    <w:rsid w:val="00F07C34"/>
    <w:rsid w:val="00F10E46"/>
    <w:rsid w:val="00F1242C"/>
    <w:rsid w:val="00F1367B"/>
    <w:rsid w:val="00F20DE4"/>
    <w:rsid w:val="00F21953"/>
    <w:rsid w:val="00F21E45"/>
    <w:rsid w:val="00F221CF"/>
    <w:rsid w:val="00F22614"/>
    <w:rsid w:val="00F22B2B"/>
    <w:rsid w:val="00F255F7"/>
    <w:rsid w:val="00F25807"/>
    <w:rsid w:val="00F25C0C"/>
    <w:rsid w:val="00F30243"/>
    <w:rsid w:val="00F311EA"/>
    <w:rsid w:val="00F31E33"/>
    <w:rsid w:val="00F410AF"/>
    <w:rsid w:val="00F45F02"/>
    <w:rsid w:val="00F46736"/>
    <w:rsid w:val="00F509C1"/>
    <w:rsid w:val="00F51FA3"/>
    <w:rsid w:val="00F540DC"/>
    <w:rsid w:val="00F5564C"/>
    <w:rsid w:val="00F561A9"/>
    <w:rsid w:val="00F5676D"/>
    <w:rsid w:val="00F600E6"/>
    <w:rsid w:val="00F60C8C"/>
    <w:rsid w:val="00F626E2"/>
    <w:rsid w:val="00F6687C"/>
    <w:rsid w:val="00F674D2"/>
    <w:rsid w:val="00F7241C"/>
    <w:rsid w:val="00F72B6C"/>
    <w:rsid w:val="00F745A3"/>
    <w:rsid w:val="00F81A3B"/>
    <w:rsid w:val="00F81BB2"/>
    <w:rsid w:val="00F82BC9"/>
    <w:rsid w:val="00F83D98"/>
    <w:rsid w:val="00F849A3"/>
    <w:rsid w:val="00F85346"/>
    <w:rsid w:val="00F869F3"/>
    <w:rsid w:val="00F8753B"/>
    <w:rsid w:val="00F878DE"/>
    <w:rsid w:val="00F87A58"/>
    <w:rsid w:val="00F90A3B"/>
    <w:rsid w:val="00F92124"/>
    <w:rsid w:val="00F965E1"/>
    <w:rsid w:val="00FA0800"/>
    <w:rsid w:val="00FA1532"/>
    <w:rsid w:val="00FA22E4"/>
    <w:rsid w:val="00FA3D5B"/>
    <w:rsid w:val="00FA64C5"/>
    <w:rsid w:val="00FA70F1"/>
    <w:rsid w:val="00FB179F"/>
    <w:rsid w:val="00FB27F8"/>
    <w:rsid w:val="00FB2EFC"/>
    <w:rsid w:val="00FB3BD1"/>
    <w:rsid w:val="00FB41E5"/>
    <w:rsid w:val="00FB46EC"/>
    <w:rsid w:val="00FB4BF5"/>
    <w:rsid w:val="00FC0DBB"/>
    <w:rsid w:val="00FC2222"/>
    <w:rsid w:val="00FC37BF"/>
    <w:rsid w:val="00FC38D1"/>
    <w:rsid w:val="00FC4EFC"/>
    <w:rsid w:val="00FC578B"/>
    <w:rsid w:val="00FC641C"/>
    <w:rsid w:val="00FC72B3"/>
    <w:rsid w:val="00FD0AA2"/>
    <w:rsid w:val="00FD1527"/>
    <w:rsid w:val="00FD3DFE"/>
    <w:rsid w:val="00FD5DB5"/>
    <w:rsid w:val="00FD6DCB"/>
    <w:rsid w:val="00FE23E3"/>
    <w:rsid w:val="00FE496F"/>
    <w:rsid w:val="00FF0903"/>
    <w:rsid w:val="00FF5085"/>
    <w:rsid w:val="00FF50D5"/>
    <w:rsid w:val="00FF6CFF"/>
    <w:rsid w:val="00FF734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484D"/>
  <w15:docId w15:val="{34863E9E-BAE1-46DC-A440-6C038CC1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E15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054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02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02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02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A7A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114"/>
  </w:style>
  <w:style w:type="paragraph" w:styleId="NormalnyWeb">
    <w:name w:val="Normal (Web)"/>
    <w:basedOn w:val="Normalny"/>
    <w:uiPriority w:val="99"/>
    <w:unhideWhenUsed/>
    <w:rsid w:val="0027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4E3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1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C7"/>
  </w:style>
  <w:style w:type="character" w:styleId="Odwoaniedokomentarza">
    <w:name w:val="annotation reference"/>
    <w:basedOn w:val="Domylnaczcionkaakapitu"/>
    <w:uiPriority w:val="99"/>
    <w:semiHidden/>
    <w:unhideWhenUsed/>
    <w:rsid w:val="002E1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8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4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4C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962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23594684">
              <w:marLeft w:val="0"/>
              <w:marRight w:val="0"/>
              <w:marTop w:val="0"/>
              <w:marBottom w:val="0"/>
              <w:divBdr>
                <w:top w:val="single" w:sz="2" w:space="12" w:color="FFFFFF"/>
                <w:left w:val="single" w:sz="2" w:space="17" w:color="FFFFFF"/>
                <w:bottom w:val="single" w:sz="2" w:space="12" w:color="FFFFFF"/>
                <w:right w:val="single" w:sz="2" w:space="17" w:color="FFFFFF"/>
              </w:divBdr>
              <w:divsChild>
                <w:div w:id="1405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rzemoc" TargetMode="Externa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image" Target="media/image3.jpeg"/><Relationship Id="rId30" Type="http://schemas.openxmlformats.org/officeDocument/2006/relationships/chart" Target="charts/chart19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m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6127</c:v>
                </c:pt>
                <c:pt idx="1">
                  <c:v>42681</c:v>
                </c:pt>
                <c:pt idx="2">
                  <c:v>15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0-46B9-8C57-C3314B10880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90370</c:v>
                </c:pt>
                <c:pt idx="1">
                  <c:v>27897</c:v>
                </c:pt>
                <c:pt idx="2">
                  <c:v>24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0-46B9-8C57-C3314B1088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3444224"/>
        <c:axId val="184111040"/>
      </c:barChart>
      <c:catAx>
        <c:axId val="1634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4111040"/>
        <c:crosses val="autoZero"/>
        <c:auto val="1"/>
        <c:lblAlgn val="ctr"/>
        <c:lblOffset val="100"/>
        <c:noMultiLvlLbl val="0"/>
      </c:catAx>
      <c:valAx>
        <c:axId val="18411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3444224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77142531096672E-2"/>
          <c:y val="3.0503981120007059E-2"/>
          <c:w val="0.87617792993267141"/>
          <c:h val="0.6813577714550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3454</c:v>
                </c:pt>
                <c:pt idx="1">
                  <c:v>32794</c:v>
                </c:pt>
                <c:pt idx="2">
                  <c:v>3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E-4B21-9C76-4CD46B78089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4850</c:v>
                </c:pt>
                <c:pt idx="1">
                  <c:v>14296</c:v>
                </c:pt>
                <c:pt idx="2">
                  <c:v>13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E-4B21-9C76-4CD46B78089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e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2204</c:v>
                </c:pt>
                <c:pt idx="1">
                  <c:v>12258</c:v>
                </c:pt>
                <c:pt idx="2">
                  <c:v>11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E-4B21-9C76-4CD46B78089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6400</c:v>
                </c:pt>
                <c:pt idx="1">
                  <c:v>6240</c:v>
                </c:pt>
                <c:pt idx="2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4E-4B21-9C76-4CD46B7808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259968"/>
        <c:axId val="186811520"/>
      </c:barChart>
      <c:catAx>
        <c:axId val="1862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6811520"/>
        <c:crosses val="autoZero"/>
        <c:auto val="1"/>
        <c:lblAlgn val="ctr"/>
        <c:lblOffset val="100"/>
        <c:noMultiLvlLbl val="0"/>
      </c:catAx>
      <c:valAx>
        <c:axId val="18681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6259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12213</c:v>
                </c:pt>
                <c:pt idx="1">
                  <c:v>12154</c:v>
                </c:pt>
                <c:pt idx="2">
                  <c:v>11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1-406F-88F2-1BF39215393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8261</c:v>
                </c:pt>
                <c:pt idx="1">
                  <c:v>8094</c:v>
                </c:pt>
                <c:pt idx="2">
                  <c:v>7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21-406F-88F2-1BF39215393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#,##0</c:formatCode>
                <c:ptCount val="3"/>
                <c:pt idx="0">
                  <c:v>1192</c:v>
                </c:pt>
                <c:pt idx="1">
                  <c:v>1241</c:v>
                </c:pt>
                <c:pt idx="2">
                  <c:v>1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21-406F-88F2-1BF39215393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soby do 18 r.ż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#,##0</c:formatCode>
                <c:ptCount val="3"/>
                <c:pt idx="0">
                  <c:v>2760</c:v>
                </c:pt>
                <c:pt idx="1">
                  <c:v>2819</c:v>
                </c:pt>
                <c:pt idx="2">
                  <c:v>2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4-4D18-AF73-794C732EE8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266112"/>
        <c:axId val="186813824"/>
      </c:barChart>
      <c:catAx>
        <c:axId val="18626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6813824"/>
        <c:crosses val="autoZero"/>
        <c:auto val="1"/>
        <c:lblAlgn val="ctr"/>
        <c:lblOffset val="100"/>
        <c:noMultiLvlLbl val="0"/>
      </c:catAx>
      <c:valAx>
        <c:axId val="1868138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8626611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70033017229625E-2"/>
          <c:y val="3.5115146896960457E-2"/>
          <c:w val="0.8922659667541557"/>
          <c:h val="0.78487723308779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697</c:v>
                </c:pt>
                <c:pt idx="1">
                  <c:v>9869</c:v>
                </c:pt>
                <c:pt idx="2">
                  <c:v>9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D-4EF2-A968-0076886C85B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1126</c:v>
                </c:pt>
                <c:pt idx="1">
                  <c:v>1152</c:v>
                </c:pt>
                <c:pt idx="2">
                  <c:v>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FD-4EF2-A968-0076886C85B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#,##0</c:formatCode>
                <c:ptCount val="3"/>
                <c:pt idx="0">
                  <c:v>8571</c:v>
                </c:pt>
                <c:pt idx="1">
                  <c:v>8717</c:v>
                </c:pt>
                <c:pt idx="2">
                  <c:v>8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FD-4EF2-A968-0076886C85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766336"/>
        <c:axId val="186815552"/>
      </c:barChart>
      <c:catAx>
        <c:axId val="1867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5552"/>
        <c:crosses val="autoZero"/>
        <c:auto val="1"/>
        <c:lblAlgn val="ctr"/>
        <c:lblOffset val="100"/>
        <c:noMultiLvlLbl val="0"/>
      </c:catAx>
      <c:valAx>
        <c:axId val="18681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766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46011243862656"/>
          <c:y val="0.92708453110027889"/>
          <c:w val="0.32507960952830423"/>
          <c:h val="4.1169437153689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59</c:v>
                </c:pt>
                <c:pt idx="1">
                  <c:v>550</c:v>
                </c:pt>
                <c:pt idx="2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9-41CA-BEFB-8F73410779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296256"/>
        <c:axId val="186817280"/>
      </c:barChart>
      <c:catAx>
        <c:axId val="1872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7280"/>
        <c:crosses val="autoZero"/>
        <c:auto val="1"/>
        <c:lblAlgn val="ctr"/>
        <c:lblOffset val="100"/>
        <c:noMultiLvlLbl val="0"/>
      </c:catAx>
      <c:valAx>
        <c:axId val="1868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29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zyjaznych pokoi- powiat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6-49ED-A6CD-202E2CF05AE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rzyjaznych pokoi- gmina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66-49ED-A6CD-202E2CF05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446272"/>
        <c:axId val="187400768"/>
      </c:barChart>
      <c:catAx>
        <c:axId val="16344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400768"/>
        <c:crosses val="autoZero"/>
        <c:auto val="1"/>
        <c:lblAlgn val="ctr"/>
        <c:lblOffset val="100"/>
        <c:noMultiLvlLbl val="0"/>
      </c:catAx>
      <c:valAx>
        <c:axId val="1874007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46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ie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06</c:v>
                </c:pt>
                <c:pt idx="1">
                  <c:v>95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4-484C-A86B-76E55BE6734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ziewczynk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0</c:v>
                </c:pt>
                <c:pt idx="1">
                  <c:v>48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4-484C-A86B-76E55BE6734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56</c:v>
                </c:pt>
                <c:pt idx="1">
                  <c:v>47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B4-484C-A86B-76E55BE673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767872"/>
        <c:axId val="187402496"/>
      </c:barChart>
      <c:catAx>
        <c:axId val="1867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402496"/>
        <c:crosses val="autoZero"/>
        <c:auto val="1"/>
        <c:lblAlgn val="ctr"/>
        <c:lblOffset val="100"/>
        <c:noMultiLvlLbl val="0"/>
      </c:catAx>
      <c:valAx>
        <c:axId val="18740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767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97271733389"/>
          <c:y val="0.18956887814765724"/>
          <c:w val="0.89994092431236061"/>
          <c:h val="0.6297837114716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547</c:v>
                </c:pt>
                <c:pt idx="1">
                  <c:v>4782</c:v>
                </c:pt>
                <c:pt idx="2">
                  <c:v>6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61-4022-A272-DDECC032F33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363</c:v>
                </c:pt>
                <c:pt idx="1">
                  <c:v>3611</c:v>
                </c:pt>
                <c:pt idx="2">
                  <c:v>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61-4022-A272-DDECC032F33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517</c:v>
                </c:pt>
                <c:pt idx="1">
                  <c:v>553</c:v>
                </c:pt>
                <c:pt idx="2">
                  <c:v>1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1-4022-A272-DDECC032F33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667</c:v>
                </c:pt>
                <c:pt idx="1">
                  <c:v>618</c:v>
                </c:pt>
                <c:pt idx="2">
                  <c:v>1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61-4022-A272-DDECC032F3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675136"/>
        <c:axId val="187403648"/>
      </c:barChart>
      <c:catAx>
        <c:axId val="1876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403648"/>
        <c:crosses val="autoZero"/>
        <c:auto val="1"/>
        <c:lblAlgn val="ctr"/>
        <c:lblOffset val="100"/>
        <c:noMultiLvlLbl val="0"/>
      </c:catAx>
      <c:valAx>
        <c:axId val="18740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76751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9469111992826169"/>
          <c:y val="0.90641180114743358"/>
          <c:w val="0.41061776014347662"/>
          <c:h val="6.434821645013871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5-4E50-999F-3F9F3C12A6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0</c:v>
                </c:pt>
                <c:pt idx="1">
                  <c:v>64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3-4CD3-8AC7-3B1ABC2FFB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3-4CD3-8AC7-3B1ABC2FFB5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biet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23-4CD3-8AC7-3B1ABC2FFB5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36</c:v>
                </c:pt>
                <c:pt idx="1">
                  <c:v>37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23-4CD3-8AC7-3B1ABC2FFB5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zieci niepełnosprawne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F$2:$F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23-4CD3-8AC7-3B1ABC2FF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67648"/>
        <c:axId val="187754176"/>
      </c:barChart>
      <c:catAx>
        <c:axId val="18626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754176"/>
        <c:crosses val="autoZero"/>
        <c:auto val="1"/>
        <c:lblAlgn val="ctr"/>
        <c:lblOffset val="100"/>
        <c:noMultiLvlLbl val="0"/>
      </c:catAx>
      <c:valAx>
        <c:axId val="1877541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676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969964763578873E-2"/>
          <c:y val="3.6891976738201854E-2"/>
          <c:w val="0.91364267539952004"/>
          <c:h val="0.55640155189136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, którym udzielono specjalistycznych  porad w 2019 r.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Mława</c:v>
                </c:pt>
                <c:pt idx="1">
                  <c:v>Piastów</c:v>
                </c:pt>
                <c:pt idx="2">
                  <c:v>Warszaw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16</c:v>
                </c:pt>
                <c:pt idx="1">
                  <c:v>72</c:v>
                </c:pt>
                <c:pt idx="2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1-42A8-A81C-AB8D508692B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, którym udzielono specjalistycznych  porad w 2020 r.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Mława</c:v>
                </c:pt>
                <c:pt idx="1">
                  <c:v>Piastów</c:v>
                </c:pt>
                <c:pt idx="2">
                  <c:v>Warszaw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22</c:v>
                </c:pt>
                <c:pt idx="1">
                  <c:v>126</c:v>
                </c:pt>
                <c:pt idx="2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1-42A8-A81C-AB8D50869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66624"/>
        <c:axId val="187754752"/>
      </c:barChart>
      <c:catAx>
        <c:axId val="1862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754752"/>
        <c:crosses val="autoZero"/>
        <c:auto val="1"/>
        <c:lblAlgn val="ctr"/>
        <c:lblOffset val="100"/>
        <c:noMultiLvlLbl val="0"/>
      </c:catAx>
      <c:valAx>
        <c:axId val="18775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666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93288052733865"/>
          <c:y val="0.75559951223361876"/>
          <c:w val="0.66420548576466099"/>
          <c:h val="0.16195625886240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36636045494324E-2"/>
          <c:y val="2.4216347956505437E-2"/>
          <c:w val="0.89107447506561677"/>
          <c:h val="0.76096394200724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mina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65</c:v>
                </c:pt>
                <c:pt idx="1">
                  <c:v>885</c:v>
                </c:pt>
                <c:pt idx="2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3-4674-9680-CE1C5B7F89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576</c:v>
                </c:pt>
                <c:pt idx="1">
                  <c:v>1598</c:v>
                </c:pt>
                <c:pt idx="2">
                  <c:v>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3-4674-9680-CE1C5B7F89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258944"/>
        <c:axId val="184100544"/>
      </c:barChart>
      <c:catAx>
        <c:axId val="1862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100544"/>
        <c:crosses val="autoZero"/>
        <c:auto val="1"/>
        <c:lblAlgn val="ctr"/>
        <c:lblOffset val="100"/>
        <c:noMultiLvlLbl val="0"/>
      </c:catAx>
      <c:valAx>
        <c:axId val="1841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Mława</c:v>
                </c:pt>
                <c:pt idx="1">
                  <c:v>Piastów</c:v>
                </c:pt>
                <c:pt idx="2">
                  <c:v>Warszaw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1-4B9D-B6C9-94646EBAFF8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Mława</c:v>
                </c:pt>
                <c:pt idx="1">
                  <c:v>Piastów</c:v>
                </c:pt>
                <c:pt idx="2">
                  <c:v>Warszawa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0</c:v>
                </c:pt>
                <c:pt idx="1">
                  <c:v>8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1-4B9D-B6C9-94646EBAF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543528"/>
        <c:axId val="366543856"/>
      </c:barChart>
      <c:catAx>
        <c:axId val="36654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43856"/>
        <c:crosses val="autoZero"/>
        <c:auto val="1"/>
        <c:lblAlgn val="ctr"/>
        <c:lblOffset val="100"/>
        <c:noMultiLvlLbl val="0"/>
      </c:catAx>
      <c:valAx>
        <c:axId val="36654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54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69466316710438"/>
          <c:y val="3.0986417959890963E-3"/>
          <c:w val="0.94907407407407496"/>
          <c:h val="0.7897815898012743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siedzeń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2 768 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E0-4871-B3CA-3B278BBFA6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8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E0-4871-B3CA-3B278BBFA6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2416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E0-4871-B3CA-3B278BBFA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768</c:v>
                </c:pt>
                <c:pt idx="1">
                  <c:v>2680</c:v>
                </c:pt>
                <c:pt idx="2">
                  <c:v>2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0-4871-B3CA-3B278BBFA6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96143134779913E-4"/>
          <c:y val="5.5758445743879872E-4"/>
          <c:w val="0.95110977540021235"/>
          <c:h val="0.81305721503310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669</c:v>
                </c:pt>
                <c:pt idx="1">
                  <c:v>9778</c:v>
                </c:pt>
                <c:pt idx="2">
                  <c:v>9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D-46EB-9939-9F988C22FAE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moc Społeczna</c:v>
                </c:pt>
              </c:strCache>
            </c:strRef>
          </c:tx>
          <c:spPr>
            <a:solidFill>
              <a:schemeClr val="accent2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63</c:v>
                </c:pt>
                <c:pt idx="1">
                  <c:v>1399</c:v>
                </c:pt>
                <c:pt idx="2">
                  <c:v>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AD-46EB-9939-9F988C22FAE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KRPA</c:v>
                </c:pt>
              </c:strCache>
            </c:strRef>
          </c:tx>
          <c:spPr>
            <a:solidFill>
              <a:schemeClr val="accent2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54</c:v>
                </c:pt>
                <c:pt idx="1">
                  <c:v>95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AD-46EB-9939-9F988C22FAE8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licja</c:v>
                </c:pt>
              </c:strCache>
            </c:strRef>
          </c:tx>
          <c:spPr>
            <a:solidFill>
              <a:schemeClr val="accent2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7767</c:v>
                </c:pt>
                <c:pt idx="1">
                  <c:v>7697</c:v>
                </c:pt>
                <c:pt idx="2">
                  <c:v>7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AD-46EB-9939-9F988C22FAE8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świata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302</c:v>
                </c:pt>
                <c:pt idx="1">
                  <c:v>416</c:v>
                </c:pt>
                <c:pt idx="2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AD-46EB-9939-9F988C22FAE8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chrona Zdrowia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G$2:$G$5</c:f>
              <c:numCache>
                <c:formatCode>General</c:formatCode>
                <c:ptCount val="4"/>
                <c:pt idx="0">
                  <c:v>157</c:v>
                </c:pt>
                <c:pt idx="1">
                  <c:v>171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AD-46EB-9939-9F988C22FAE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442688"/>
        <c:axId val="184105728"/>
      </c:barChart>
      <c:catAx>
        <c:axId val="16344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105728"/>
        <c:crosses val="autoZero"/>
        <c:auto val="1"/>
        <c:lblAlgn val="ctr"/>
        <c:lblOffset val="100"/>
        <c:noMultiLvlLbl val="0"/>
      </c:catAx>
      <c:valAx>
        <c:axId val="184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4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69466316710438"/>
          <c:y val="3.0986417959890963E-3"/>
          <c:w val="0.94907407407407496"/>
          <c:h val="0.7897815898012743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tworzonych grup roboczych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2 768 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4B-458D-9A49-4402C3FA40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8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4B-458D-9A49-4402C3FA40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2416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4B-458D-9A49-4402C3FA40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004</c:v>
                </c:pt>
                <c:pt idx="1">
                  <c:v>7642</c:v>
                </c:pt>
                <c:pt idx="2">
                  <c:v>7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4B-458D-9A49-4402C3FA40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effectLst>
              <a:outerShdw blurRad="88900" sx="99000" sy="99000" algn="ctr" rotWithShape="0">
                <a:prstClr val="black">
                  <a:alpha val="11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77-4159-89DB-FDF0296035CB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877-4159-89DB-FDF0296035CB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77-4159-89DB-FDF0296035C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>
                <a:outerShdw blurRad="88900" sx="99000" sy="99000" algn="ctr" rotWithShape="0">
                  <a:prstClr val="black">
                    <a:alpha val="11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2D5-441E-9216-842F0E020F0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877-4159-89DB-FDF0296035C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877-4159-89DB-FDF0296035C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877-4159-89DB-FDF0296035C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D5-441E-9216-842F0E020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8129</c:v>
                </c:pt>
                <c:pt idx="1">
                  <c:v>29127</c:v>
                </c:pt>
                <c:pt idx="2">
                  <c:v>24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7-4159-89DB-FDF029603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1538567068787765"/>
          <c:y val="0.87898423442303686"/>
          <c:w val="0.37500195104719891"/>
          <c:h val="8.6558807532074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69291338582673E-2"/>
          <c:y val="3.2631396282076314E-2"/>
          <c:w val="0.89794181977252863"/>
          <c:h val="0.71291208433656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arta-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420</c:v>
                </c:pt>
                <c:pt idx="1">
                  <c:v>6670</c:v>
                </c:pt>
                <c:pt idx="2">
                  <c:v>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7-44E1-9BB6-146A0CDAA7F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arta-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323</c:v>
                </c:pt>
                <c:pt idx="1">
                  <c:v>5041</c:v>
                </c:pt>
                <c:pt idx="2">
                  <c:v>4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7-44E1-9BB6-146A0CDAA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45760"/>
        <c:axId val="184108736"/>
      </c:barChart>
      <c:catAx>
        <c:axId val="16344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4108736"/>
        <c:crosses val="autoZero"/>
        <c:auto val="1"/>
        <c:lblAlgn val="ctr"/>
        <c:lblOffset val="100"/>
        <c:noMultiLvlLbl val="0"/>
      </c:catAx>
      <c:valAx>
        <c:axId val="1841087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344576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96680362450727E-2"/>
          <c:y val="6.2146892655367263E-2"/>
          <c:w val="0.89520918931983251"/>
          <c:h val="0.64686718548030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985</c:v>
                </c:pt>
                <c:pt idx="1">
                  <c:v>9972</c:v>
                </c:pt>
                <c:pt idx="2">
                  <c:v>9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A-4140-8F1F-755935126DC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tanie przemo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173</c:v>
                </c:pt>
                <c:pt idx="1">
                  <c:v>6159</c:v>
                </c:pt>
                <c:pt idx="2">
                  <c:v>5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A-4140-8F1F-755935126DC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rak zasadności podejmowanych działa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812</c:v>
                </c:pt>
                <c:pt idx="1">
                  <c:v>3813</c:v>
                </c:pt>
                <c:pt idx="2">
                  <c:v>3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A-4140-8F1F-755935126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765824"/>
        <c:axId val="184110464"/>
      </c:barChart>
      <c:catAx>
        <c:axId val="1867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4110464"/>
        <c:crosses val="autoZero"/>
        <c:auto val="1"/>
        <c:lblAlgn val="ctr"/>
        <c:lblOffset val="100"/>
        <c:noMultiLvlLbl val="0"/>
      </c:catAx>
      <c:valAx>
        <c:axId val="1841104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86765824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8099</c:v>
                </c:pt>
                <c:pt idx="1">
                  <c:v>38428</c:v>
                </c:pt>
                <c:pt idx="2">
                  <c:v>37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4-4F94-B86D-1FF79392E9B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6726</c:v>
                </c:pt>
                <c:pt idx="1">
                  <c:v>16393</c:v>
                </c:pt>
                <c:pt idx="2">
                  <c:v>16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4-4F94-B86D-1FF79392E9B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4226</c:v>
                </c:pt>
                <c:pt idx="1">
                  <c:v>14082</c:v>
                </c:pt>
                <c:pt idx="2">
                  <c:v>14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E4-4F94-B86D-1FF79392E9B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7147</c:v>
                </c:pt>
                <c:pt idx="1">
                  <c:v>7521</c:v>
                </c:pt>
                <c:pt idx="2">
                  <c:v>6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E4-4F94-B86D-1FF79392E9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268160"/>
        <c:axId val="184114496"/>
      </c:barChart>
      <c:catAx>
        <c:axId val="1862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114496"/>
        <c:crosses val="autoZero"/>
        <c:auto val="1"/>
        <c:lblAlgn val="ctr"/>
        <c:lblOffset val="100"/>
        <c:noMultiLvlLbl val="0"/>
      </c:catAx>
      <c:valAx>
        <c:axId val="184114496"/>
        <c:scaling>
          <c:orientation val="minMax"/>
        </c:scaling>
        <c:delete val="0"/>
        <c:axPos val="l"/>
        <c:numFmt formatCode="#,##0_);\(#,##0\)" sourceLinked="0"/>
        <c:majorTickMark val="none"/>
        <c:minorTickMark val="none"/>
        <c:tickLblPos val="nextTo"/>
        <c:crossAx val="18626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ny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theme/themeOverride1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Niebieski II">
    <a:dk1>
      <a:sysClr val="windowText" lastClr="000000"/>
    </a:dk1>
    <a:lt1>
      <a:sysClr val="window" lastClr="FFFFFF"/>
    </a:lt1>
    <a:dk2>
      <a:srgbClr val="335B74"/>
    </a:dk2>
    <a:lt2>
      <a:srgbClr val="DFE3E5"/>
    </a:lt2>
    <a:accent1>
      <a:srgbClr val="1CADE4"/>
    </a:accent1>
    <a:accent2>
      <a:srgbClr val="2683C6"/>
    </a:accent2>
    <a:accent3>
      <a:srgbClr val="27CED7"/>
    </a:accent3>
    <a:accent4>
      <a:srgbClr val="42BA97"/>
    </a:accent4>
    <a:accent5>
      <a:srgbClr val="3E8853"/>
    </a:accent5>
    <a:accent6>
      <a:srgbClr val="62A39F"/>
    </a:accent6>
    <a:hlink>
      <a:srgbClr val="6EAC1C"/>
    </a:hlink>
    <a:folHlink>
      <a:srgbClr val="B26B02"/>
    </a:folHlink>
  </a:clrScheme>
  <a:fontScheme name="Integralny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ny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6B6A-C543-4EC9-A204-0352CD4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816</Words>
  <Characters>52897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Wojewody BW_C</Company>
  <LinksUpToDate>false</LinksUpToDate>
  <CharactersWithSpaces>6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Kozicka</dc:creator>
  <cp:lastModifiedBy>Przemysław Borowy</cp:lastModifiedBy>
  <cp:revision>2</cp:revision>
  <cp:lastPrinted>2021-10-05T05:48:00Z</cp:lastPrinted>
  <dcterms:created xsi:type="dcterms:W3CDTF">2021-11-12T10:33:00Z</dcterms:created>
  <dcterms:modified xsi:type="dcterms:W3CDTF">2021-11-12T10:33:00Z</dcterms:modified>
</cp:coreProperties>
</file>